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32" w:rsidRDefault="00600532" w:rsidP="000213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00532" w:rsidRPr="00A11E39" w:rsidRDefault="00600532" w:rsidP="00600532">
      <w:pPr>
        <w:tabs>
          <w:tab w:val="left" w:pos="3912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E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нистерство </w:t>
      </w:r>
      <w:r w:rsidR="0003054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а</w:t>
      </w:r>
      <w:r w:rsidRPr="00A11E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Тверской области</w:t>
      </w:r>
    </w:p>
    <w:p w:rsidR="00600532" w:rsidRPr="00A11E39" w:rsidRDefault="00600532" w:rsidP="00600532">
      <w:pPr>
        <w:tabs>
          <w:tab w:val="left" w:pos="3912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E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БПОУ «Бологовский колледж»</w:t>
      </w:r>
    </w:p>
    <w:p w:rsidR="00600532" w:rsidRPr="00A11E39" w:rsidRDefault="00600532" w:rsidP="00600532">
      <w:pPr>
        <w:tabs>
          <w:tab w:val="left" w:pos="3912"/>
        </w:tabs>
        <w:rPr>
          <w:rFonts w:eastAsiaTheme="minorEastAsia"/>
          <w:lang w:eastAsia="ru-RU"/>
        </w:rPr>
      </w:pP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фессиональное комплексное задание 1 уровня </w:t>
      </w: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этапа Всероссийской олимпиады </w:t>
      </w: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го мастерства обучающихся</w:t>
      </w: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 среднего профессионального образования</w:t>
      </w: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36.02.01 «Ветеринария»</w:t>
      </w:r>
      <w:r w:rsidR="00CE5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3054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E5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600532" w:rsidRPr="00486998" w:rsidRDefault="00600532" w:rsidP="006005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опросы для олимпиады по специальности «Ветеринария» </w:t>
      </w:r>
    </w:p>
    <w:p w:rsidR="00600532" w:rsidRPr="00486998" w:rsidRDefault="00600532" w:rsidP="006005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ы вопросы по следующи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м</w:t>
      </w: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1.Анатомия и физиология животных; (ОПД)</w:t>
      </w:r>
    </w:p>
    <w:p w:rsidR="00600532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профессиональной деятельности; </w:t>
      </w: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(ОПД)</w:t>
      </w: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</w:rPr>
        <w:t>Охрана труда</w:t>
      </w: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D26719">
        <w:rPr>
          <w:rFonts w:ascii="Times New Roman" w:hAnsi="Times New Roman" w:cs="Times New Roman"/>
          <w:sz w:val="28"/>
          <w:szCs w:val="28"/>
        </w:rPr>
        <w:t>Экономика и правовое обеспечение</w:t>
      </w:r>
      <w:r w:rsidR="006F4CEF">
        <w:rPr>
          <w:rFonts w:ascii="Times New Roman" w:hAnsi="Times New Roman" w:cs="Times New Roman"/>
          <w:sz w:val="28"/>
          <w:szCs w:val="28"/>
        </w:rPr>
        <w:t xml:space="preserve"> </w:t>
      </w:r>
      <w:r w:rsidRPr="00D26719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</w:p>
    <w:p w:rsidR="00600532" w:rsidRPr="00A11E39" w:rsidRDefault="00CE5A08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00532"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0532" w:rsidRPr="00D26719">
        <w:rPr>
          <w:rFonts w:ascii="Times New Roman" w:eastAsia="Calibri" w:hAnsi="Times New Roman" w:cs="Times New Roman"/>
          <w:sz w:val="28"/>
          <w:szCs w:val="28"/>
        </w:rPr>
        <w:t>Оборудование, материалы, инструменты</w:t>
      </w:r>
    </w:p>
    <w:p w:rsidR="00600532" w:rsidRPr="00A11E39" w:rsidRDefault="00CE5A08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00532"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0532" w:rsidRPr="00F27364">
        <w:rPr>
          <w:rFonts w:ascii="Times New Roman" w:hAnsi="Times New Roman" w:cs="Times New Roman"/>
          <w:sz w:val="28"/>
          <w:szCs w:val="28"/>
        </w:rPr>
        <w:t>Основы зоотехнии</w:t>
      </w:r>
    </w:p>
    <w:p w:rsidR="00600532" w:rsidRDefault="00CE5A08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600532"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0532">
        <w:rPr>
          <w:rFonts w:ascii="Times New Roman" w:eastAsia="Calibri" w:hAnsi="Times New Roman" w:cs="Times New Roman"/>
          <w:sz w:val="28"/>
          <w:szCs w:val="28"/>
        </w:rPr>
        <w:t>Оказание помощи и лечения</w:t>
      </w:r>
    </w:p>
    <w:p w:rsidR="00600532" w:rsidRPr="00A11E39" w:rsidRDefault="00CE5A08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600532"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0532">
        <w:rPr>
          <w:rFonts w:ascii="Times New Roman" w:eastAsia="Calibri" w:hAnsi="Times New Roman" w:cs="Times New Roman"/>
          <w:sz w:val="28"/>
          <w:szCs w:val="28"/>
        </w:rPr>
        <w:t>Проведение анализов, исследований</w:t>
      </w:r>
    </w:p>
    <w:p w:rsidR="00600532" w:rsidRDefault="00CE5A08" w:rsidP="006005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00532"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0532" w:rsidRPr="00811424">
        <w:rPr>
          <w:rFonts w:ascii="Times New Roman" w:hAnsi="Times New Roman" w:cs="Times New Roman"/>
          <w:sz w:val="28"/>
          <w:szCs w:val="28"/>
        </w:rPr>
        <w:t>Создание служебных документов</w:t>
      </w:r>
    </w:p>
    <w:p w:rsidR="00600532" w:rsidRDefault="00CE5A08" w:rsidP="006005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00532"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0532" w:rsidRPr="00811424">
        <w:rPr>
          <w:rFonts w:ascii="Times New Roman" w:hAnsi="Times New Roman" w:cs="Times New Roman"/>
          <w:sz w:val="28"/>
          <w:szCs w:val="28"/>
        </w:rPr>
        <w:t>Участие в производственной деятельности</w:t>
      </w:r>
    </w:p>
    <w:p w:rsidR="00600532" w:rsidRDefault="00CE5A08" w:rsidP="0060053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00532"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0532" w:rsidRPr="00811424">
        <w:rPr>
          <w:rFonts w:ascii="Times New Roman" w:eastAsia="Calibri" w:hAnsi="Times New Roman" w:cs="Times New Roman"/>
          <w:sz w:val="28"/>
          <w:szCs w:val="28"/>
        </w:rPr>
        <w:t>Заполнение технической документации</w:t>
      </w:r>
    </w:p>
    <w:p w:rsidR="00600532" w:rsidRDefault="00600532" w:rsidP="00600532">
      <w:pPr>
        <w:rPr>
          <w:rFonts w:ascii="Times New Roman" w:eastAsia="Calibri" w:hAnsi="Times New Roman" w:cs="Times New Roman"/>
          <w:sz w:val="28"/>
          <w:szCs w:val="28"/>
        </w:rPr>
      </w:pPr>
    </w:p>
    <w:p w:rsidR="00600532" w:rsidRDefault="00600532" w:rsidP="00600532">
      <w:pPr>
        <w:rPr>
          <w:rFonts w:ascii="Times New Roman" w:eastAsia="Calibri" w:hAnsi="Times New Roman" w:cs="Times New Roman"/>
          <w:sz w:val="28"/>
          <w:szCs w:val="28"/>
        </w:rPr>
      </w:pPr>
    </w:p>
    <w:p w:rsidR="00600532" w:rsidRPr="00404C49" w:rsidRDefault="00600532" w:rsidP="00600532">
      <w:pPr>
        <w:tabs>
          <w:tab w:val="left" w:pos="39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49">
        <w:rPr>
          <w:rFonts w:ascii="Times New Roman" w:hAnsi="Times New Roman" w:cs="Times New Roman"/>
          <w:b/>
          <w:sz w:val="28"/>
          <w:szCs w:val="28"/>
        </w:rPr>
        <w:t>Первый этап олимпиады</w:t>
      </w:r>
    </w:p>
    <w:p w:rsidR="00600532" w:rsidRDefault="00600532" w:rsidP="0060053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вый этап </w:t>
      </w:r>
      <w:r w:rsidR="00CE5A08">
        <w:rPr>
          <w:rFonts w:ascii="Times New Roman" w:hAnsi="Times New Roman" w:cs="Times New Roman"/>
          <w:sz w:val="28"/>
          <w:szCs w:val="28"/>
        </w:rPr>
        <w:t>олимпиады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виде тестирования. </w:t>
      </w:r>
    </w:p>
    <w:p w:rsidR="00600532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стовое задание состоит из двух уровней сложности. В </w:t>
      </w:r>
      <w:r w:rsidR="00CE5A08">
        <w:rPr>
          <w:rFonts w:ascii="Times New Roman" w:hAnsi="Times New Roman" w:cs="Times New Roman"/>
          <w:sz w:val="28"/>
          <w:szCs w:val="28"/>
        </w:rPr>
        <w:t>задания первого</w:t>
      </w:r>
      <w:r w:rsidR="006F4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сложности входят вопросы трех типов: закрытые с одним правильным ответом, закрытые с несколькими правильными ответами,</w:t>
      </w:r>
      <w:r w:rsidR="006F4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вопросы на определение соответствия. Общее число вопросов пе</w:t>
      </w:r>
      <w:r w:rsidR="008A216B">
        <w:rPr>
          <w:rFonts w:ascii="Times New Roman" w:hAnsi="Times New Roman" w:cs="Times New Roman"/>
          <w:sz w:val="28"/>
          <w:szCs w:val="28"/>
        </w:rPr>
        <w:t>рвого уровня в банке заданий: 41 вопрос</w:t>
      </w:r>
      <w:r w:rsidR="0017717E">
        <w:rPr>
          <w:rFonts w:ascii="Times New Roman" w:hAnsi="Times New Roman" w:cs="Times New Roman"/>
          <w:sz w:val="28"/>
          <w:szCs w:val="28"/>
        </w:rPr>
        <w:t xml:space="preserve"> закрытой </w:t>
      </w:r>
      <w:r w:rsidR="00CE5A08">
        <w:rPr>
          <w:rFonts w:ascii="Times New Roman" w:hAnsi="Times New Roman" w:cs="Times New Roman"/>
          <w:sz w:val="28"/>
          <w:szCs w:val="28"/>
        </w:rPr>
        <w:t>формы, 19</w:t>
      </w:r>
      <w:r>
        <w:rPr>
          <w:rFonts w:ascii="Times New Roman" w:hAnsi="Times New Roman" w:cs="Times New Roman"/>
          <w:sz w:val="28"/>
          <w:szCs w:val="28"/>
        </w:rPr>
        <w:t xml:space="preserve"> вопросов открытой формы, </w:t>
      </w:r>
      <w:r w:rsidR="001E151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вопросов на определение соответствия, </w:t>
      </w:r>
      <w:r w:rsidR="00344A1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6FB">
        <w:rPr>
          <w:rFonts w:ascii="Times New Roman" w:hAnsi="Times New Roman" w:cs="Times New Roman"/>
          <w:sz w:val="28"/>
          <w:szCs w:val="28"/>
        </w:rPr>
        <w:t>у</w:t>
      </w:r>
      <w:r w:rsidR="008A216B">
        <w:rPr>
          <w:rFonts w:ascii="Times New Roman" w:hAnsi="Times New Roman" w:cs="Times New Roman"/>
          <w:sz w:val="28"/>
          <w:szCs w:val="28"/>
        </w:rPr>
        <w:t>становление последовательности. Задания второго уровня сложности (профессиональный цикл) в</w:t>
      </w:r>
      <w:r w:rsidR="008A216B">
        <w:rPr>
          <w:rFonts w:ascii="Times New Roman" w:eastAsia="Calibri" w:hAnsi="Times New Roman" w:cs="Times New Roman"/>
          <w:sz w:val="28"/>
          <w:szCs w:val="28"/>
        </w:rPr>
        <w:t xml:space="preserve">ключают в себя </w:t>
      </w:r>
      <w:r w:rsidR="002166FB">
        <w:rPr>
          <w:rFonts w:ascii="Times New Roman" w:hAnsi="Times New Roman" w:cs="Times New Roman"/>
          <w:sz w:val="28"/>
          <w:szCs w:val="28"/>
        </w:rPr>
        <w:t>54</w:t>
      </w:r>
      <w:r w:rsidR="008A216B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2166FB">
        <w:rPr>
          <w:rFonts w:ascii="Times New Roman" w:hAnsi="Times New Roman" w:cs="Times New Roman"/>
          <w:sz w:val="28"/>
          <w:szCs w:val="28"/>
        </w:rPr>
        <w:t>.</w:t>
      </w:r>
    </w:p>
    <w:p w:rsidR="00600532" w:rsidRPr="00706471" w:rsidRDefault="00600532" w:rsidP="00600532">
      <w:pPr>
        <w:rPr>
          <w:rFonts w:ascii="Times New Roman" w:hAnsi="Times New Roman" w:cs="Times New Roman"/>
          <w:b/>
          <w:sz w:val="28"/>
          <w:szCs w:val="28"/>
        </w:rPr>
      </w:pPr>
      <w:r w:rsidRPr="00706471">
        <w:rPr>
          <w:rFonts w:ascii="Times New Roman" w:hAnsi="Times New Roman" w:cs="Times New Roman"/>
          <w:b/>
          <w:sz w:val="28"/>
          <w:szCs w:val="28"/>
        </w:rPr>
        <w:t>Задания первого уровня.</w:t>
      </w:r>
    </w:p>
    <w:p w:rsidR="00600532" w:rsidRPr="00706471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ое задание выполняется на компьютере и включает в себя вопросы, охватывающие следующие темы: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84"/>
        <w:gridCol w:w="6120"/>
        <w:gridCol w:w="2967"/>
      </w:tblGrid>
      <w:tr w:rsidR="00600532" w:rsidTr="001E151F">
        <w:tc>
          <w:tcPr>
            <w:tcW w:w="0" w:type="auto"/>
          </w:tcPr>
          <w:p w:rsidR="00600532" w:rsidRPr="00BE7DE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00532" w:rsidRPr="00BE7DE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 вопросов</w:t>
            </w:r>
          </w:p>
        </w:tc>
        <w:tc>
          <w:tcPr>
            <w:tcW w:w="0" w:type="auto"/>
          </w:tcPr>
          <w:p w:rsidR="00600532" w:rsidRPr="00706471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опросов в банке заданий</w:t>
            </w:r>
          </w:p>
        </w:tc>
      </w:tr>
      <w:tr w:rsidR="00600532" w:rsidTr="001E151F">
        <w:tc>
          <w:tcPr>
            <w:tcW w:w="0" w:type="auto"/>
          </w:tcPr>
          <w:p w:rsidR="00600532" w:rsidRPr="00BE7DE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E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томия и физиология животных; </w:t>
            </w:r>
          </w:p>
        </w:tc>
        <w:tc>
          <w:tcPr>
            <w:tcW w:w="0" w:type="auto"/>
          </w:tcPr>
          <w:p w:rsidR="00600532" w:rsidRDefault="002166FB" w:rsidP="00600532">
            <w:pPr>
              <w:jc w:val="center"/>
            </w:pPr>
            <w:r>
              <w:t>16</w:t>
            </w:r>
          </w:p>
        </w:tc>
      </w:tr>
      <w:tr w:rsidR="00600532" w:rsidTr="001E151F">
        <w:tc>
          <w:tcPr>
            <w:tcW w:w="0" w:type="auto"/>
          </w:tcPr>
          <w:p w:rsidR="00600532" w:rsidRPr="008F64D6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00532" w:rsidRPr="00042085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в профессиональной деятельности; </w:t>
            </w:r>
          </w:p>
        </w:tc>
        <w:tc>
          <w:tcPr>
            <w:tcW w:w="0" w:type="auto"/>
          </w:tcPr>
          <w:p w:rsidR="00600532" w:rsidRDefault="00344A1A" w:rsidP="00600532">
            <w:pPr>
              <w:jc w:val="center"/>
            </w:pPr>
            <w:r>
              <w:t>12</w:t>
            </w:r>
          </w:p>
        </w:tc>
      </w:tr>
      <w:tr w:rsidR="00600532" w:rsidTr="001E151F">
        <w:tc>
          <w:tcPr>
            <w:tcW w:w="0" w:type="auto"/>
          </w:tcPr>
          <w:p w:rsidR="00600532" w:rsidRPr="008F64D6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hAnsi="Times New Roman" w:cs="Times New Roman"/>
                <w:sz w:val="28"/>
                <w:szCs w:val="28"/>
              </w:rPr>
              <w:t xml:space="preserve"> Охрана труда</w:t>
            </w:r>
          </w:p>
        </w:tc>
        <w:tc>
          <w:tcPr>
            <w:tcW w:w="0" w:type="auto"/>
          </w:tcPr>
          <w:p w:rsidR="00600532" w:rsidRDefault="002166FB" w:rsidP="00600532">
            <w:pPr>
              <w:jc w:val="center"/>
            </w:pPr>
            <w:r>
              <w:t>16</w:t>
            </w:r>
          </w:p>
        </w:tc>
      </w:tr>
      <w:tr w:rsidR="00600532" w:rsidTr="001E151F">
        <w:tc>
          <w:tcPr>
            <w:tcW w:w="0" w:type="auto"/>
          </w:tcPr>
          <w:p w:rsidR="00600532" w:rsidRPr="008F64D6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hAnsi="Times New Roman" w:cs="Times New Roman"/>
                <w:sz w:val="28"/>
                <w:szCs w:val="28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0" w:type="auto"/>
          </w:tcPr>
          <w:p w:rsidR="00600532" w:rsidRDefault="002166FB" w:rsidP="00600532">
            <w:pPr>
              <w:jc w:val="center"/>
            </w:pPr>
            <w:r>
              <w:t>15</w:t>
            </w:r>
          </w:p>
        </w:tc>
      </w:tr>
      <w:tr w:rsidR="00600532" w:rsidTr="001E151F">
        <w:tc>
          <w:tcPr>
            <w:tcW w:w="0" w:type="auto"/>
          </w:tcPr>
          <w:p w:rsidR="00600532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, материалы, инструменты</w:t>
            </w:r>
          </w:p>
        </w:tc>
        <w:tc>
          <w:tcPr>
            <w:tcW w:w="0" w:type="auto"/>
          </w:tcPr>
          <w:p w:rsidR="00600532" w:rsidRDefault="00344A1A" w:rsidP="00600532">
            <w:pPr>
              <w:jc w:val="center"/>
            </w:pPr>
            <w:r>
              <w:t>12</w:t>
            </w:r>
          </w:p>
        </w:tc>
      </w:tr>
      <w:tr w:rsidR="00600532" w:rsidTr="001E151F">
        <w:tc>
          <w:tcPr>
            <w:tcW w:w="0" w:type="auto"/>
          </w:tcPr>
          <w:p w:rsidR="00600532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hAnsi="Times New Roman" w:cs="Times New Roman"/>
                <w:sz w:val="28"/>
                <w:szCs w:val="28"/>
              </w:rPr>
              <w:t>Основы зоотехнии</w:t>
            </w:r>
          </w:p>
        </w:tc>
        <w:tc>
          <w:tcPr>
            <w:tcW w:w="0" w:type="auto"/>
          </w:tcPr>
          <w:p w:rsidR="00600532" w:rsidRDefault="008A216B" w:rsidP="00600532">
            <w:pPr>
              <w:jc w:val="center"/>
            </w:pPr>
            <w:r>
              <w:t>13</w:t>
            </w:r>
          </w:p>
        </w:tc>
      </w:tr>
      <w:tr w:rsidR="00600532" w:rsidTr="001E151F">
        <w:tc>
          <w:tcPr>
            <w:tcW w:w="484" w:type="dxa"/>
          </w:tcPr>
          <w:p w:rsidR="00600532" w:rsidRPr="006D2F2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20" w:type="dxa"/>
          </w:tcPr>
          <w:p w:rsidR="00600532" w:rsidRPr="006D2F2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29">
              <w:rPr>
                <w:rFonts w:ascii="Times New Roman" w:hAnsi="Times New Roman" w:cs="Times New Roman"/>
                <w:sz w:val="28"/>
                <w:szCs w:val="28"/>
              </w:rPr>
              <w:t>Оказание помощи и лечения</w:t>
            </w:r>
          </w:p>
        </w:tc>
        <w:tc>
          <w:tcPr>
            <w:tcW w:w="2967" w:type="dxa"/>
          </w:tcPr>
          <w:p w:rsidR="00600532" w:rsidRDefault="002166FB" w:rsidP="00600532">
            <w:pPr>
              <w:jc w:val="center"/>
            </w:pPr>
            <w:r>
              <w:t>60</w:t>
            </w:r>
          </w:p>
        </w:tc>
      </w:tr>
      <w:tr w:rsidR="00600532" w:rsidTr="001E151F">
        <w:tc>
          <w:tcPr>
            <w:tcW w:w="484" w:type="dxa"/>
          </w:tcPr>
          <w:p w:rsidR="00600532" w:rsidRPr="006D2F2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20" w:type="dxa"/>
          </w:tcPr>
          <w:p w:rsidR="00600532" w:rsidRPr="006D2F2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29">
              <w:rPr>
                <w:rFonts w:ascii="Times New Roman" w:hAnsi="Times New Roman" w:cs="Times New Roman"/>
                <w:sz w:val="28"/>
                <w:szCs w:val="28"/>
              </w:rPr>
              <w:t>Проведение анализов, исследований</w:t>
            </w:r>
          </w:p>
        </w:tc>
        <w:tc>
          <w:tcPr>
            <w:tcW w:w="2967" w:type="dxa"/>
          </w:tcPr>
          <w:p w:rsidR="00600532" w:rsidRDefault="002166FB" w:rsidP="00600532">
            <w:pPr>
              <w:jc w:val="center"/>
            </w:pPr>
            <w:r>
              <w:t>20</w:t>
            </w:r>
          </w:p>
        </w:tc>
      </w:tr>
      <w:tr w:rsidR="00600532" w:rsidTr="001E151F">
        <w:tc>
          <w:tcPr>
            <w:tcW w:w="0" w:type="auto"/>
          </w:tcPr>
          <w:p w:rsidR="00600532" w:rsidRDefault="00600532" w:rsidP="00600532"/>
        </w:tc>
        <w:tc>
          <w:tcPr>
            <w:tcW w:w="0" w:type="auto"/>
          </w:tcPr>
          <w:p w:rsidR="00600532" w:rsidRPr="001E31A6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600532" w:rsidRDefault="008A216B" w:rsidP="002166FB">
            <w:pPr>
              <w:jc w:val="center"/>
            </w:pPr>
            <w:r>
              <w:t>164</w:t>
            </w:r>
          </w:p>
        </w:tc>
      </w:tr>
    </w:tbl>
    <w:p w:rsidR="00600532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0532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4C49">
        <w:rPr>
          <w:rFonts w:ascii="Times New Roman" w:hAnsi="Times New Roman" w:cs="Times New Roman"/>
          <w:b/>
          <w:sz w:val="28"/>
          <w:szCs w:val="28"/>
        </w:rPr>
        <w:t xml:space="preserve">Задания второго уровня </w:t>
      </w:r>
      <w:r>
        <w:rPr>
          <w:rFonts w:ascii="Times New Roman" w:hAnsi="Times New Roman" w:cs="Times New Roman"/>
          <w:b/>
          <w:sz w:val="28"/>
          <w:szCs w:val="28"/>
        </w:rPr>
        <w:t>сложности. П</w:t>
      </w:r>
      <w:r w:rsidRPr="00404C49">
        <w:rPr>
          <w:rFonts w:ascii="Times New Roman" w:hAnsi="Times New Roman" w:cs="Times New Roman"/>
          <w:b/>
          <w:sz w:val="28"/>
          <w:szCs w:val="28"/>
        </w:rPr>
        <w:t>рофессиональ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532" w:rsidRPr="0044069E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торого уровня сложности (профессиональный цикл)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ючают в себя следующие темы: 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бщепрофессиональные дисциплины, 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оведение анализов и исследований, 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Оказание помощи и лечения. 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Типы заданий профессионального уровня: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Дать определение понятий и методов, </w:t>
      </w:r>
      <w:r w:rsidR="00CE5A08">
        <w:rPr>
          <w:rFonts w:ascii="Times New Roman" w:eastAsia="Calibri" w:hAnsi="Times New Roman" w:cs="Times New Roman"/>
          <w:sz w:val="28"/>
          <w:szCs w:val="28"/>
        </w:rPr>
        <w:t>записать формулир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минов;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Определение технологий, методов и способов выполнения работ;</w:t>
      </w:r>
    </w:p>
    <w:p w:rsidR="00600532" w:rsidRDefault="00600532" w:rsidP="00600532">
      <w:pPr>
        <w:tabs>
          <w:tab w:val="left" w:pos="279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Организация противоэпизоотических мероприятий (указать взаимодействие различных государственных и негосударственных структур при возникновении различных инфекционных заболеваний);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Оформление документов.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00532" w:rsidRDefault="00600532" w:rsidP="00600532">
      <w:pPr>
        <w:tabs>
          <w:tab w:val="left" w:pos="279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Задание выполняется одновременно всеми участниками олимпиады на бумажном носителе.</w:t>
      </w:r>
    </w:p>
    <w:p w:rsidR="00600532" w:rsidRPr="00486998" w:rsidRDefault="00600532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32" w:rsidRPr="00486998" w:rsidRDefault="00600532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32" w:rsidRPr="00600532" w:rsidRDefault="00600532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0B" w:rsidRPr="0059253D" w:rsidRDefault="00FC1282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нк заданий к олимпиаде по </w:t>
      </w:r>
      <w:r w:rsidR="003864C3" w:rsidRPr="00600532">
        <w:rPr>
          <w:rFonts w:ascii="Times New Roman" w:hAnsi="Times New Roman" w:cs="Times New Roman"/>
          <w:b/>
          <w:sz w:val="28"/>
          <w:szCs w:val="28"/>
        </w:rPr>
        <w:t>ветеринарии</w:t>
      </w:r>
      <w:r w:rsidRPr="00600532">
        <w:rPr>
          <w:rFonts w:ascii="Times New Roman" w:hAnsi="Times New Roman" w:cs="Times New Roman"/>
          <w:b/>
          <w:sz w:val="28"/>
          <w:szCs w:val="28"/>
        </w:rPr>
        <w:t>.</w:t>
      </w:r>
    </w:p>
    <w:p w:rsidR="00600532" w:rsidRPr="0059253D" w:rsidRDefault="00600532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3F9" w:rsidRPr="00DA4B03" w:rsidRDefault="000213F9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1. Информационные технологии в</w:t>
      </w:r>
    </w:p>
    <w:p w:rsidR="003864C3" w:rsidRPr="00DA4B03" w:rsidRDefault="003864C3" w:rsidP="003864C3">
      <w:pPr>
        <w:spacing w:line="7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фессиональной деятельности</w:t>
      </w:r>
    </w:p>
    <w:p w:rsidR="003864C3" w:rsidRPr="00DA4B03" w:rsidRDefault="003864C3" w:rsidP="003864C3">
      <w:pPr>
        <w:spacing w:line="26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0213F9" w:rsidRDefault="003864C3" w:rsidP="003864C3">
      <w:pPr>
        <w:ind w:left="2260"/>
        <w:rPr>
          <w:rFonts w:ascii="Times New Roman" w:hAnsi="Times New Roman" w:cs="Times New Roman"/>
          <w:sz w:val="28"/>
          <w:szCs w:val="28"/>
        </w:rPr>
      </w:pPr>
      <w:r w:rsidRPr="000213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0213F9" w:rsidRDefault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7940EB" w:rsidRDefault="003864C3" w:rsidP="00600532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1. </w:t>
      </w:r>
      <w:r w:rsidRPr="007940EB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17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64" w:lineRule="auto"/>
        <w:ind w:right="98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Для построения окружности в графическом редакторе Paint необходимо во время построения нажать клавишу:</w:t>
      </w:r>
    </w:p>
    <w:p w:rsidR="003864C3" w:rsidRPr="00DA4B03" w:rsidRDefault="003864C3" w:rsidP="00600532">
      <w:pPr>
        <w:spacing w:line="13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4B03">
        <w:rPr>
          <w:rFonts w:ascii="Times New Roman" w:eastAsia="Times New Roman" w:hAnsi="Times New Roman" w:cs="Times New Roman"/>
          <w:sz w:val="28"/>
          <w:szCs w:val="28"/>
          <w:lang w:val="en-US"/>
        </w:rPr>
        <w:t>. Ctr</w:t>
      </w:r>
    </w:p>
    <w:p w:rsidR="003864C3" w:rsidRPr="00DA4B03" w:rsidRDefault="003864C3" w:rsidP="00600532">
      <w:pPr>
        <w:spacing w:line="43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A4B03">
        <w:rPr>
          <w:rFonts w:ascii="Times New Roman" w:eastAsia="Times New Roman" w:hAnsi="Times New Roman" w:cs="Times New Roman"/>
          <w:sz w:val="28"/>
          <w:szCs w:val="28"/>
          <w:lang w:val="en-US"/>
        </w:rPr>
        <w:t>. Tab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4B03">
        <w:rPr>
          <w:rFonts w:ascii="Times New Roman" w:eastAsia="Times New Roman" w:hAnsi="Times New Roman" w:cs="Times New Roman"/>
          <w:sz w:val="28"/>
          <w:szCs w:val="28"/>
          <w:lang w:val="en-US"/>
        </w:rPr>
        <w:t>. Shift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Alt</w:t>
      </w: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486998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0532" w:rsidRPr="00486998" w:rsidRDefault="00600532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59253D" w:rsidRDefault="003864C3" w:rsidP="00600532">
      <w:pPr>
        <w:spacing w:line="20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Разгадайте ребус и выберите правильное определение полученного слова:</w:t>
      </w:r>
    </w:p>
    <w:p w:rsidR="003864C3" w:rsidRPr="00DA4B03" w:rsidRDefault="003864C3" w:rsidP="00600532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55625</wp:posOffset>
            </wp:positionH>
            <wp:positionV relativeFrom="paragraph">
              <wp:posOffset>158115</wp:posOffset>
            </wp:positionV>
            <wp:extent cx="3688080" cy="1988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66" w:lineRule="auto"/>
        <w:ind w:right="20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Размер высоты буквы, включая нижние и верхние выносные элементы у этой буквы или знака.</w:t>
      </w:r>
    </w:p>
    <w:p w:rsidR="003864C3" w:rsidRPr="00DA4B03" w:rsidRDefault="003864C3" w:rsidP="00600532">
      <w:pPr>
        <w:spacing w:line="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Точка определѐнного цвета на экране компьютера.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Совокупность цветов, используемых для выбора цвета.</w:t>
      </w:r>
    </w:p>
    <w:p w:rsidR="003864C3" w:rsidRPr="00DA4B03" w:rsidRDefault="003864C3" w:rsidP="00600532">
      <w:pPr>
        <w:spacing w:line="5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64" w:lineRule="auto"/>
        <w:ind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Небольшой рисунок на мониторе, соответствующий некоторому объекту (файлу, приложению).</w:t>
      </w:r>
    </w:p>
    <w:p w:rsidR="003864C3" w:rsidRPr="00DA4B03" w:rsidRDefault="003864C3" w:rsidP="00600532">
      <w:pPr>
        <w:spacing w:line="33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253D" w:rsidRDefault="0059253D" w:rsidP="00600532">
      <w:pPr>
        <w:ind w:left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600532">
      <w:pPr>
        <w:ind w:left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600532">
      <w:pPr>
        <w:ind w:left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600532">
      <w:pPr>
        <w:ind w:left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600532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2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0545" w:rsidRPr="00030545" w:rsidRDefault="00030545" w:rsidP="000305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Каково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назначение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указанной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кнопки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Word 2007? </w:t>
      </w:r>
    </w:p>
    <w:p w:rsidR="00030545" w:rsidRPr="00030545" w:rsidRDefault="00030545" w:rsidP="000305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AD415A" wp14:editId="2FB0E021">
            <wp:extent cx="1393780" cy="525294"/>
            <wp:effectExtent l="0" t="0" r="0" b="0"/>
            <wp:docPr id="2" name="Рисунок 2" descr="Использование средства &quot;Формат по образцу&quot; - Служба поддержки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ьзование средства &quot;Формат по образцу&quot; - Служба поддержки Offi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46754" r="-10001" b="4545"/>
                    <a:stretch/>
                  </pic:blipFill>
                  <pic:spPr bwMode="auto">
                    <a:xfrm>
                      <a:off x="0" y="0"/>
                      <a:ext cx="1407665" cy="53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545" w:rsidRPr="00030545" w:rsidRDefault="00030545" w:rsidP="000305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Изменение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интервалов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между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строками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текста</w:t>
      </w:r>
    </w:p>
    <w:p w:rsidR="00030545" w:rsidRPr="00030545" w:rsidRDefault="00030545" w:rsidP="000305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Б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Выравнивание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текста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центру</w:t>
      </w:r>
    </w:p>
    <w:p w:rsidR="00030545" w:rsidRPr="00030545" w:rsidRDefault="00030545" w:rsidP="000305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Уменьшение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или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увеличение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размера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шрифта</w:t>
      </w:r>
    </w:p>
    <w:p w:rsidR="003864C3" w:rsidRDefault="00030545" w:rsidP="000305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Позволяет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скопировать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форматирование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из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одного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объекта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применить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03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45">
        <w:rPr>
          <w:rFonts w:ascii="Times New Roman" w:eastAsia="Times New Roman" w:hAnsi="Times New Roman" w:cs="Times New Roman" w:hint="eastAsia"/>
          <w:sz w:val="28"/>
          <w:szCs w:val="28"/>
        </w:rPr>
        <w:t>другому</w:t>
      </w:r>
    </w:p>
    <w:p w:rsidR="00030545" w:rsidRPr="00DA4B03" w:rsidRDefault="00030545" w:rsidP="00030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59253D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Определите, что такое поле базы данных:</w:t>
      </w:r>
    </w:p>
    <w:p w:rsidR="003864C3" w:rsidRPr="00DA4B03" w:rsidRDefault="003864C3" w:rsidP="00600532">
      <w:pPr>
        <w:spacing w:line="4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строка таблицы;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столбец таблицы;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название таблицы;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войство объекта.</w:t>
      </w:r>
    </w:p>
    <w:p w:rsidR="00CE5A08" w:rsidRDefault="00600532" w:rsidP="00600532">
      <w:pPr>
        <w:ind w:left="4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9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3864C3" w:rsidRPr="00DA4B03" w:rsidRDefault="003864C3" w:rsidP="00600532">
      <w:pPr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2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59253D">
      <w:pPr>
        <w:ind w:left="4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Какое устройство может оказывать вредное воздействие на здоровье человека?</w:t>
      </w:r>
    </w:p>
    <w:p w:rsidR="003864C3" w:rsidRPr="00DA4B03" w:rsidRDefault="003864C3" w:rsidP="0059253D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59253D">
      <w:pPr>
        <w:ind w:left="1134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монитор;</w:t>
      </w:r>
    </w:p>
    <w:p w:rsidR="003864C3" w:rsidRPr="00DA4B03" w:rsidRDefault="003864C3" w:rsidP="00600532">
      <w:pPr>
        <w:spacing w:line="41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ринтер;</w:t>
      </w:r>
    </w:p>
    <w:p w:rsidR="003864C3" w:rsidRPr="00DA4B03" w:rsidRDefault="003864C3" w:rsidP="00600532">
      <w:pPr>
        <w:spacing w:line="43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системный блок;</w:t>
      </w:r>
    </w:p>
    <w:p w:rsidR="003864C3" w:rsidRPr="00DA4B03" w:rsidRDefault="003864C3" w:rsidP="00600532">
      <w:pPr>
        <w:spacing w:line="41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модем.</w:t>
      </w:r>
    </w:p>
    <w:p w:rsidR="003864C3" w:rsidRPr="00DA4B03" w:rsidRDefault="003864C3" w:rsidP="00600532">
      <w:pPr>
        <w:spacing w:line="35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D367C" w:rsidRPr="00486998" w:rsidRDefault="003864C3" w:rsidP="000213F9">
      <w:pPr>
        <w:ind w:left="7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6. </w:t>
      </w:r>
      <w:r w:rsidR="003D367C" w:rsidRPr="003D367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0213F9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Как называются отдельные программы, выполняющие служебные функции: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драйвера;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утилиты;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файлы;</w:t>
      </w:r>
    </w:p>
    <w:p w:rsidR="003864C3" w:rsidRPr="00DA4B03" w:rsidRDefault="003864C3" w:rsidP="003864C3">
      <w:pPr>
        <w:ind w:left="128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пециальные файлы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600532" w:rsidP="002452FA">
      <w:pPr>
        <w:ind w:left="400"/>
        <w:rPr>
          <w:rFonts w:ascii="Times New Roman" w:hAnsi="Times New Roman" w:cs="Times New Roman"/>
          <w:sz w:val="28"/>
          <w:szCs w:val="28"/>
        </w:rPr>
      </w:pPr>
      <w:r w:rsidRPr="004869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2452FA" w:rsidRPr="00DA4B03" w:rsidRDefault="002452FA" w:rsidP="002452FA">
      <w:pPr>
        <w:ind w:left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7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452FA" w:rsidRPr="002452FA" w:rsidRDefault="002452FA" w:rsidP="002452FA">
      <w:pPr>
        <w:tabs>
          <w:tab w:val="left" w:pos="3792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452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Каково назначение указанной кнопки в Word 2007? </w:t>
      </w:r>
    </w:p>
    <w:p w:rsidR="002452FA" w:rsidRPr="002452FA" w:rsidRDefault="002452FA" w:rsidP="002452FA">
      <w:pPr>
        <w:tabs>
          <w:tab w:val="left" w:pos="3792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452FA">
        <w:rPr>
          <w:rFonts w:ascii="Times New Roman" w:eastAsia="Calibri" w:hAnsi="Times New Roman" w:cs="Times New Roman"/>
          <w:sz w:val="28"/>
          <w:szCs w:val="28"/>
        </w:rPr>
        <w:object w:dxaOrig="58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1.75pt" o:ole="">
            <v:imagedata r:id="rId10" o:title=""/>
          </v:shape>
          <o:OLEObject Type="Embed" ProgID="PBrush" ShapeID="_x0000_i1025" DrawAspect="Content" ObjectID="_1674460767" r:id="rId11"/>
        </w:object>
      </w:r>
    </w:p>
    <w:p w:rsidR="002452FA" w:rsidRPr="002452FA" w:rsidRDefault="002452FA" w:rsidP="002452FA">
      <w:pPr>
        <w:tabs>
          <w:tab w:val="left" w:pos="3792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452FA">
        <w:rPr>
          <w:rFonts w:ascii="Times New Roman" w:eastAsia="Calibri" w:hAnsi="Times New Roman" w:cs="Times New Roman"/>
          <w:sz w:val="28"/>
          <w:szCs w:val="28"/>
        </w:rPr>
        <w:t>Изменение интервалов между строками текста</w:t>
      </w:r>
    </w:p>
    <w:p w:rsidR="002452FA" w:rsidRPr="002452FA" w:rsidRDefault="002452FA" w:rsidP="002452FA">
      <w:pPr>
        <w:tabs>
          <w:tab w:val="left" w:pos="3792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452FA">
        <w:rPr>
          <w:rFonts w:ascii="Times New Roman" w:eastAsia="Calibri" w:hAnsi="Times New Roman" w:cs="Times New Roman"/>
          <w:sz w:val="28"/>
          <w:szCs w:val="28"/>
        </w:rPr>
        <w:t>Выравнивание текста по центру</w:t>
      </w:r>
    </w:p>
    <w:p w:rsidR="002452FA" w:rsidRPr="002452FA" w:rsidRDefault="002452FA" w:rsidP="002452FA">
      <w:pPr>
        <w:tabs>
          <w:tab w:val="left" w:pos="3792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452FA">
        <w:rPr>
          <w:rFonts w:ascii="Times New Roman" w:eastAsia="Calibri" w:hAnsi="Times New Roman" w:cs="Times New Roman"/>
          <w:sz w:val="28"/>
          <w:szCs w:val="28"/>
        </w:rPr>
        <w:t>Уменьшение или увеличение размера шрифта</w:t>
      </w:r>
    </w:p>
    <w:p w:rsidR="002452FA" w:rsidRPr="002452FA" w:rsidRDefault="002452FA" w:rsidP="002452FA">
      <w:pPr>
        <w:tabs>
          <w:tab w:val="left" w:pos="3792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452FA">
        <w:rPr>
          <w:rFonts w:ascii="Times New Roman" w:eastAsia="Calibri" w:hAnsi="Times New Roman" w:cs="Times New Roman"/>
          <w:sz w:val="28"/>
          <w:szCs w:val="28"/>
        </w:rPr>
        <w:t>Сортировка выделенного текста</w:t>
      </w: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864C3" w:rsidRPr="000213F9" w:rsidRDefault="003864C3" w:rsidP="003864C3">
      <w:pPr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 w:rsidRPr="000213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 на установление соответствия</w:t>
      </w:r>
    </w:p>
    <w:p w:rsidR="003864C3" w:rsidRPr="000213F9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ипами и значениями полей реляционной базы данных:</w:t>
      </w:r>
    </w:p>
    <w:p w:rsidR="003864C3" w:rsidRPr="00DA4B03" w:rsidRDefault="003864C3" w:rsidP="003864C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820"/>
        <w:gridCol w:w="560"/>
        <w:gridCol w:w="4820"/>
      </w:tblGrid>
      <w:tr w:rsidR="003864C3" w:rsidRPr="00DA4B03" w:rsidTr="000B1C21">
        <w:trPr>
          <w:trHeight w:val="281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й тип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0B1C2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0B1C2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3.09.2015</w:t>
            </w:r>
          </w:p>
        </w:tc>
      </w:tr>
      <w:tr w:rsidR="000213F9" w:rsidRPr="00DA4B03" w:rsidTr="000B1C21">
        <w:trPr>
          <w:trHeight w:val="1164"/>
        </w:trPr>
        <w:tc>
          <w:tcPr>
            <w:tcW w:w="560" w:type="dxa"/>
            <w:vAlign w:val="bottom"/>
          </w:tcPr>
          <w:p w:rsidR="000213F9" w:rsidRDefault="000213F9" w:rsidP="000213F9">
            <w:pPr>
              <w:spacing w:line="260" w:lineRule="exact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213F9" w:rsidRDefault="000213F9" w:rsidP="000213F9">
            <w:pPr>
              <w:spacing w:line="260" w:lineRule="exact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0213F9" w:rsidRPr="00DA4B03" w:rsidRDefault="000213F9" w:rsidP="000213F9">
            <w:pPr>
              <w:spacing w:line="260" w:lineRule="exac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</w:tcPr>
          <w:p w:rsidR="000213F9" w:rsidRDefault="000213F9" w:rsidP="000B1C21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13F9" w:rsidRDefault="000213F9" w:rsidP="000B1C21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13F9" w:rsidRPr="00DA4B03" w:rsidRDefault="000213F9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й тип</w:t>
            </w:r>
          </w:p>
        </w:tc>
        <w:tc>
          <w:tcPr>
            <w:tcW w:w="560" w:type="dxa"/>
            <w:vAlign w:val="bottom"/>
          </w:tcPr>
          <w:p w:rsidR="000213F9" w:rsidRPr="00DA4B03" w:rsidRDefault="000213F9" w:rsidP="000B1C21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  <w:vAlign w:val="bottom"/>
          </w:tcPr>
          <w:p w:rsidR="000213F9" w:rsidRPr="00DA4B03" w:rsidRDefault="000213F9" w:rsidP="000B1C21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подписи, который по умолчанию</w:t>
            </w:r>
          </w:p>
          <w:p w:rsidR="000213F9" w:rsidRPr="00DA4B03" w:rsidRDefault="000213F9" w:rsidP="000B1C2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ается для этого поля в формах,</w:t>
            </w:r>
          </w:p>
          <w:p w:rsidR="000213F9" w:rsidRPr="00DA4B03" w:rsidRDefault="000213F9" w:rsidP="000B1C2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ах и запросах.</w:t>
            </w:r>
          </w:p>
        </w:tc>
      </w:tr>
      <w:tr w:rsidR="003864C3" w:rsidRPr="00DA4B03" w:rsidTr="000B1C21">
        <w:trPr>
          <w:trHeight w:val="266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OLE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3,56</w:t>
            </w:r>
          </w:p>
        </w:tc>
      </w:tr>
      <w:tr w:rsidR="003864C3" w:rsidRPr="00DA4B03" w:rsidTr="000B1C21">
        <w:trPr>
          <w:trHeight w:val="266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3/5&gt;20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5" w:lineRule="auto"/>
        <w:ind w:left="120" w:right="3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англоязычными аббревиатурами и обозначаемыми ими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понятиями:</w:t>
      </w:r>
    </w:p>
    <w:p w:rsidR="003864C3" w:rsidRPr="00DA4B03" w:rsidRDefault="003864C3" w:rsidP="003864C3">
      <w:pPr>
        <w:spacing w:line="20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820"/>
        <w:gridCol w:w="560"/>
        <w:gridCol w:w="4820"/>
      </w:tblGrid>
      <w:tr w:rsidR="003864C3" w:rsidRPr="00DA4B03" w:rsidTr="003864C3">
        <w:trPr>
          <w:trHeight w:val="28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ая паутина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гипертекстовой разметки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DNS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D367C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оменная система им</w:t>
            </w:r>
            <w:r w:rsidR="003D367C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3864C3" w:rsidRPr="00DA4B03" w:rsidTr="003864C3">
        <w:trPr>
          <w:trHeight w:val="26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WWW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ый указатель ресурса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4" w:lineRule="auto"/>
        <w:ind w:left="120" w:right="2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режимами просмотра документа и рекомендациями по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нию.</w:t>
      </w:r>
    </w:p>
    <w:p w:rsidR="003864C3" w:rsidRPr="00DA4B03" w:rsidRDefault="003864C3" w:rsidP="003864C3">
      <w:pPr>
        <w:spacing w:line="203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820"/>
        <w:gridCol w:w="560"/>
        <w:gridCol w:w="4820"/>
      </w:tblGrid>
      <w:tr w:rsidR="003864C3" w:rsidRPr="00DA4B03" w:rsidTr="003D367C">
        <w:trPr>
          <w:trHeight w:val="281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страницы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боты над схемой документа</w:t>
            </w:r>
          </w:p>
        </w:tc>
      </w:tr>
      <w:tr w:rsidR="003864C3" w:rsidRPr="00DA4B03" w:rsidTr="003D367C">
        <w:trPr>
          <w:trHeight w:val="266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чтения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тения документа с экрана</w:t>
            </w:r>
          </w:p>
        </w:tc>
      </w:tr>
      <w:tr w:rsidR="007940EB" w:rsidRPr="00DA4B03" w:rsidTr="0059253D">
        <w:trPr>
          <w:trHeight w:val="584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2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2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еб-документ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  <w:vAlign w:val="bottom"/>
          </w:tcPr>
          <w:p w:rsidR="007940EB" w:rsidRPr="00DA4B03" w:rsidRDefault="007940EB" w:rsidP="003864C3">
            <w:pPr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смотра документа в виде веб-</w:t>
            </w:r>
          </w:p>
          <w:p w:rsidR="007940EB" w:rsidRPr="00DA4B03" w:rsidRDefault="007940EB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7940EB" w:rsidRPr="00DA4B03" w:rsidTr="0059253D">
        <w:trPr>
          <w:trHeight w:val="585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3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vAlign w:val="bottom"/>
          </w:tcPr>
          <w:p w:rsidR="007940EB" w:rsidRPr="00DA4B03" w:rsidRDefault="007940EB" w:rsidP="003864C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оздания, редактирования и</w:t>
            </w:r>
          </w:p>
          <w:p w:rsidR="007940EB" w:rsidRPr="00DA4B03" w:rsidRDefault="007940EB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ирования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4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устройствами компьютера и информационными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процессами:</w:t>
      </w:r>
    </w:p>
    <w:p w:rsidR="003864C3" w:rsidRPr="00DA4B03" w:rsidRDefault="003864C3" w:rsidP="003864C3">
      <w:pPr>
        <w:spacing w:line="203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820"/>
        <w:gridCol w:w="560"/>
        <w:gridCol w:w="4820"/>
      </w:tblGrid>
      <w:tr w:rsidR="003864C3" w:rsidRPr="00DA4B03" w:rsidTr="003864C3">
        <w:trPr>
          <w:trHeight w:val="28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анипулятор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информации</w:t>
            </w:r>
          </w:p>
        </w:tc>
      </w:tr>
      <w:tr w:rsidR="003864C3" w:rsidRPr="00DA4B03" w:rsidTr="003864C3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ввода и вывод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информации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информации</w:t>
            </w:r>
          </w:p>
        </w:tc>
      </w:tr>
    </w:tbl>
    <w:p w:rsidR="003864C3" w:rsidRPr="00DA4B03" w:rsidRDefault="003864C3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моделями данных и их определениями:</w:t>
      </w:r>
    </w:p>
    <w:p w:rsidR="003864C3" w:rsidRPr="00DA4B03" w:rsidRDefault="003864C3" w:rsidP="003864C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820"/>
        <w:gridCol w:w="560"/>
        <w:gridCol w:w="4820"/>
      </w:tblGrid>
      <w:tr w:rsidR="007940EB" w:rsidRPr="00DA4B03" w:rsidTr="0059253D">
        <w:trPr>
          <w:trHeight w:val="664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ерархическая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vAlign w:val="bottom"/>
          </w:tcPr>
          <w:p w:rsidR="007940EB" w:rsidRPr="00DA4B03" w:rsidRDefault="007940EB" w:rsidP="0059253D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данных строится по принципу</w:t>
            </w:r>
          </w:p>
          <w:p w:rsidR="007940EB" w:rsidRPr="00DA4B03" w:rsidRDefault="007940EB" w:rsidP="0059253D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анных таблиц</w:t>
            </w:r>
          </w:p>
        </w:tc>
      </w:tr>
      <w:tr w:rsidR="007940EB" w:rsidRPr="00DA4B03" w:rsidTr="000B1C21">
        <w:trPr>
          <w:trHeight w:val="842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ая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</w:tcPr>
          <w:p w:rsidR="007940EB" w:rsidRPr="00DA4B03" w:rsidRDefault="007940EB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тип объекта является главным, все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лежащие – подчиненными</w:t>
            </w:r>
          </w:p>
        </w:tc>
      </w:tr>
      <w:tr w:rsidR="007940EB" w:rsidRPr="00DA4B03" w:rsidTr="000B1C21">
        <w:trPr>
          <w:trHeight w:val="842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</w:tcPr>
          <w:p w:rsidR="007940EB" w:rsidRPr="00DA4B03" w:rsidRDefault="007940EB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й тип данных одновременно может</w:t>
            </w:r>
          </w:p>
          <w:p w:rsidR="007940EB" w:rsidRPr="00DA4B03" w:rsidRDefault="007940EB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главным и подчиненным</w:t>
            </w:r>
          </w:p>
        </w:tc>
      </w:tr>
      <w:tr w:rsidR="007940EB" w:rsidRPr="00DA4B03" w:rsidTr="000B1C21">
        <w:trPr>
          <w:trHeight w:val="842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но-ориентированная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</w:tcPr>
          <w:p w:rsidR="007940EB" w:rsidRPr="00DA4B03" w:rsidRDefault="007940EB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моделируются в виде объектов, их</w:t>
            </w:r>
          </w:p>
          <w:p w:rsidR="007940EB" w:rsidRPr="00DA4B03" w:rsidRDefault="007940EB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ов, методов и классов.</w:t>
            </w:r>
          </w:p>
        </w:tc>
      </w:tr>
    </w:tbl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ind w:left="800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2. Оборудование, материалы, инструменты</w:t>
      </w:r>
    </w:p>
    <w:p w:rsidR="003864C3" w:rsidRPr="00DA4B03" w:rsidRDefault="003864C3" w:rsidP="007940EB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3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64C3" w:rsidRPr="007940EB" w:rsidRDefault="003864C3" w:rsidP="007940EB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7940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1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9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64" w:lineRule="auto"/>
        <w:ind w:right="9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ебольшой, одно детальный инструмент, с коротким лезвием и длинной рукояткой, предназначенный для рассечения, мягких тканей, называется</w:t>
      </w:r>
      <w:r w:rsidR="007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:</w:t>
      </w:r>
    </w:p>
    <w:p w:rsidR="003864C3" w:rsidRPr="00DA4B03" w:rsidRDefault="003864C3" w:rsidP="003864C3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Ножницы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Плессимет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кальпель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0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Инструмент, предназначенный для удаления надкостницы с костей, называется</w:t>
      </w:r>
      <w:r w:rsidR="007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: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лессимет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Шпатель</w:t>
      </w:r>
    </w:p>
    <w:p w:rsidR="003864C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9253D" w:rsidRPr="00DA4B03" w:rsidRDefault="0059253D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1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70" w:lineRule="auto"/>
        <w:ind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ебольшая пластинка из кости, слоновой кости или какого-либо другого материала, которая размещается на поверхности тела пациента и простукивается перкуссионным молоточком в процессе перкуссии, называется</w:t>
      </w:r>
      <w:r w:rsidR="007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_:</w:t>
      </w:r>
    </w:p>
    <w:p w:rsidR="003864C3" w:rsidRPr="00DA4B03" w:rsidRDefault="003864C3" w:rsidP="003864C3">
      <w:pPr>
        <w:spacing w:line="1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лессимет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Шпатель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2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71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Хирургический инструмент, применяющийся для разведения краев кожи, мышцы или других тканей с целью обеспечения необходимого доступа к оперируемому органу, называется</w:t>
      </w:r>
      <w:r w:rsidR="007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:</w:t>
      </w:r>
    </w:p>
    <w:p w:rsidR="003864C3" w:rsidRPr="00DA4B03" w:rsidRDefault="003864C3" w:rsidP="003864C3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лессиметр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Ретрактор</w:t>
      </w:r>
    </w:p>
    <w:p w:rsidR="003864C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940EB" w:rsidRDefault="007940EB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3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70" w:lineRule="auto"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Хирургический инструмент для захватывания и подачи стерильных инструментов и перевязочного материала, представляющий собой зажим с кремальерой, длинными прямыми или изогнутыми браншами и овальными губками с насечкой, называется</w:t>
      </w:r>
      <w:r w:rsidR="007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:</w:t>
      </w:r>
    </w:p>
    <w:p w:rsidR="003864C3" w:rsidRPr="00DA4B03" w:rsidRDefault="003864C3" w:rsidP="003864C3">
      <w:pPr>
        <w:spacing w:line="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лессимет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ind w:left="128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Ретрактор</w:t>
      </w:r>
    </w:p>
    <w:p w:rsidR="007940EB" w:rsidRPr="00DA4B03" w:rsidRDefault="007940EB" w:rsidP="003864C3">
      <w:pPr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4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64" w:lineRule="auto"/>
        <w:ind w:righ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Хирургический инструмент, предназначенный для пережатия кровеносного сосуда или отрезанного конца кишки, называется</w:t>
      </w:r>
      <w:r w:rsidR="007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:</w:t>
      </w:r>
    </w:p>
    <w:p w:rsidR="003864C3" w:rsidRPr="00DA4B03" w:rsidRDefault="003864C3" w:rsidP="003864C3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Зажим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Ретрактор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AC168D" w:rsidRDefault="00AC168D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AC168D" w:rsidRDefault="00AC168D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59253D" w:rsidRPr="00DA4B03" w:rsidRDefault="0059253D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5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F37AA6">
      <w:pPr>
        <w:spacing w:line="266" w:lineRule="auto"/>
        <w:ind w:right="160" w:firstLine="7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Хирургический инструмент, облегчающий доступ к органу путем разведения краев раны и удерживания их в определенном положении, называется</w:t>
      </w:r>
      <w:r w:rsidR="007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___________:</w:t>
      </w:r>
    </w:p>
    <w:p w:rsidR="003864C3" w:rsidRPr="00DA4B03" w:rsidRDefault="003864C3" w:rsidP="003864C3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Долото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Расширитель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Трокар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Тубус</w:t>
      </w:r>
    </w:p>
    <w:p w:rsidR="00C320CE" w:rsidRDefault="00C320CE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320CE" w:rsidRDefault="00C320CE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7940EB" w:rsidRDefault="003864C3" w:rsidP="003864C3">
      <w:pPr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 w:rsidRPr="007940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DF0851">
      <w:pPr>
        <w:numPr>
          <w:ilvl w:val="0"/>
          <w:numId w:val="16"/>
        </w:numPr>
        <w:tabs>
          <w:tab w:val="left" w:pos="400"/>
        </w:tabs>
        <w:ind w:left="400" w:hanging="28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7940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становите соответствие между термином и прибором измерения</w:t>
      </w:r>
      <w:r w:rsidR="007940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p w:rsidR="003E2314" w:rsidRDefault="003E2314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857"/>
        <w:gridCol w:w="620"/>
        <w:gridCol w:w="3151"/>
      </w:tblGrid>
      <w:tr w:rsidR="00C320CE" w:rsidRPr="00DA4B03" w:rsidTr="00F37AA6">
        <w:trPr>
          <w:trHeight w:val="978"/>
        </w:trPr>
        <w:tc>
          <w:tcPr>
            <w:tcW w:w="573" w:type="dxa"/>
            <w:vAlign w:val="bottom"/>
          </w:tcPr>
          <w:p w:rsidR="00C320CE" w:rsidRPr="00DA4B03" w:rsidRDefault="00C320CE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7" w:type="dxa"/>
            <w:vAlign w:val="bottom"/>
          </w:tcPr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для измерения температуры тела, воздуха,</w:t>
            </w:r>
          </w:p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очвы, воды</w:t>
            </w:r>
          </w:p>
        </w:tc>
        <w:tc>
          <w:tcPr>
            <w:tcW w:w="620" w:type="dxa"/>
            <w:vAlign w:val="bottom"/>
          </w:tcPr>
          <w:p w:rsidR="00C320CE" w:rsidRPr="00DA4B03" w:rsidRDefault="00C320CE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51" w:type="dxa"/>
          </w:tcPr>
          <w:p w:rsidR="00C320CE" w:rsidRPr="00DA4B03" w:rsidRDefault="00C320CE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немометр</w:t>
            </w:r>
          </w:p>
        </w:tc>
      </w:tr>
      <w:tr w:rsidR="00C320CE" w:rsidRPr="00DA4B03" w:rsidTr="00F37AA6">
        <w:trPr>
          <w:trHeight w:val="852"/>
        </w:trPr>
        <w:tc>
          <w:tcPr>
            <w:tcW w:w="573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7" w:type="dxa"/>
            <w:vAlign w:val="bottom"/>
          </w:tcPr>
          <w:p w:rsidR="00C320CE" w:rsidRPr="00DA4B03" w:rsidRDefault="00C320CE" w:rsidP="00F37AA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для измерения скорости движения газов,</w:t>
            </w:r>
          </w:p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а, ветра.</w:t>
            </w:r>
          </w:p>
        </w:tc>
        <w:tc>
          <w:tcPr>
            <w:tcW w:w="620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3151" w:type="dxa"/>
          </w:tcPr>
          <w:p w:rsidR="00C320CE" w:rsidRPr="00DA4B03" w:rsidRDefault="00C320CE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реометр</w:t>
            </w:r>
          </w:p>
        </w:tc>
      </w:tr>
      <w:tr w:rsidR="00C320CE" w:rsidRPr="00DA4B03" w:rsidTr="00F37AA6">
        <w:trPr>
          <w:trHeight w:val="852"/>
        </w:trPr>
        <w:tc>
          <w:tcPr>
            <w:tcW w:w="573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57" w:type="dxa"/>
            <w:vAlign w:val="bottom"/>
          </w:tcPr>
          <w:p w:rsidR="00C320CE" w:rsidRPr="00DA4B03" w:rsidRDefault="00C320CE" w:rsidP="00F37AA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для измерения артериального (кровяного)</w:t>
            </w:r>
          </w:p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я</w:t>
            </w:r>
          </w:p>
        </w:tc>
        <w:tc>
          <w:tcPr>
            <w:tcW w:w="620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151" w:type="dxa"/>
          </w:tcPr>
          <w:p w:rsidR="00C320CE" w:rsidRPr="00DA4B03" w:rsidRDefault="00C320CE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онометр</w:t>
            </w:r>
          </w:p>
        </w:tc>
      </w:tr>
      <w:tr w:rsidR="00C320CE" w:rsidRPr="00DA4B03" w:rsidTr="00F37AA6">
        <w:trPr>
          <w:trHeight w:val="1178"/>
        </w:trPr>
        <w:tc>
          <w:tcPr>
            <w:tcW w:w="573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57" w:type="dxa"/>
            <w:vAlign w:val="bottom"/>
          </w:tcPr>
          <w:p w:rsidR="00C320CE" w:rsidRPr="00DA4B03" w:rsidRDefault="00C320CE" w:rsidP="00F37AA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для измерения плотности жидкостей, принцип</w:t>
            </w:r>
          </w:p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которого основан на Законе Архимеда.</w:t>
            </w:r>
          </w:p>
        </w:tc>
        <w:tc>
          <w:tcPr>
            <w:tcW w:w="620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51" w:type="dxa"/>
          </w:tcPr>
          <w:p w:rsidR="00C320CE" w:rsidRPr="00DA4B03" w:rsidRDefault="00C320CE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метр</w:t>
            </w:r>
          </w:p>
        </w:tc>
      </w:tr>
    </w:tbl>
    <w:p w:rsidR="00F37AA6" w:rsidRDefault="00F37AA6" w:rsidP="003E23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2314" w:rsidRPr="00BF30CA" w:rsidRDefault="003E2314" w:rsidP="003E231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F30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№2. </w:t>
      </w:r>
      <w:r w:rsidRPr="00BF30CA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прибором измерения.</w:t>
      </w:r>
    </w:p>
    <w:p w:rsidR="003E2314" w:rsidRPr="003E2314" w:rsidRDefault="003E2314">
      <w:pPr>
        <w:rPr>
          <w:rFonts w:asciiTheme="minorHAnsi" w:hAnsiTheme="minorHAnsi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13"/>
        <w:gridCol w:w="5844"/>
        <w:gridCol w:w="620"/>
        <w:gridCol w:w="2678"/>
      </w:tblGrid>
      <w:tr w:rsidR="00AC168D" w:rsidRPr="00DA4B03" w:rsidTr="00F37AA6">
        <w:trPr>
          <w:trHeight w:val="326"/>
        </w:trPr>
        <w:tc>
          <w:tcPr>
            <w:tcW w:w="1069" w:type="dxa"/>
            <w:vMerge w:val="restart"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7" w:type="dxa"/>
            <w:gridSpan w:val="2"/>
            <w:vMerge w:val="restart"/>
            <w:vAlign w:val="bottom"/>
          </w:tcPr>
          <w:p w:rsidR="00AC168D" w:rsidRPr="00DA4B03" w:rsidRDefault="00AC168D" w:rsidP="00F37AA6">
            <w:pPr>
              <w:spacing w:line="25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, предназначенный для определения влажности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а</w:t>
            </w:r>
          </w:p>
        </w:tc>
        <w:tc>
          <w:tcPr>
            <w:tcW w:w="620" w:type="dxa"/>
            <w:vMerge w:val="restart"/>
            <w:vAlign w:val="bottom"/>
          </w:tcPr>
          <w:p w:rsidR="00AC168D" w:rsidRPr="00DA4B03" w:rsidRDefault="00AC168D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78" w:type="dxa"/>
            <w:vMerge w:val="restart"/>
          </w:tcPr>
          <w:p w:rsidR="00AC168D" w:rsidRPr="00DA4B03" w:rsidRDefault="00AC168D" w:rsidP="00F37AA6">
            <w:pPr>
              <w:spacing w:line="25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ифуга</w:t>
            </w: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 w:val="restart"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7" w:type="dxa"/>
            <w:gridSpan w:val="2"/>
            <w:vMerge w:val="restart"/>
            <w:vAlign w:val="bottom"/>
          </w:tcPr>
          <w:p w:rsidR="00AC168D" w:rsidRPr="00DA4B03" w:rsidRDefault="00AC168D" w:rsidP="00F37AA6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, предназначенный для поддержания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х значений температуры необходимо для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ерологических, бактериологических и некоторых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исследований лабораторного типа.</w:t>
            </w:r>
          </w:p>
        </w:tc>
        <w:tc>
          <w:tcPr>
            <w:tcW w:w="620" w:type="dxa"/>
            <w:vMerge w:val="restart"/>
            <w:vAlign w:val="bottom"/>
          </w:tcPr>
          <w:p w:rsidR="00AC168D" w:rsidRPr="00DA4B03" w:rsidRDefault="00AC168D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678" w:type="dxa"/>
            <w:vMerge w:val="restart"/>
          </w:tcPr>
          <w:p w:rsidR="00AC168D" w:rsidRPr="00DA4B03" w:rsidRDefault="00AC168D" w:rsidP="00F37AA6">
            <w:pPr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фигмоманометр</w:t>
            </w: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 w:val="restart"/>
            <w:tcBorders>
              <w:right w:val="single" w:sz="4" w:space="0" w:color="auto"/>
            </w:tcBorders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57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AC168D" w:rsidRPr="00DA4B03" w:rsidRDefault="00AC168D" w:rsidP="00F37AA6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для разделения с помощью интенсивного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ращения дисперсных жидких или эмульсионных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с неоднородным удельным весом</w:t>
            </w:r>
          </w:p>
        </w:tc>
        <w:tc>
          <w:tcPr>
            <w:tcW w:w="620" w:type="dxa"/>
            <w:vMerge w:val="restart"/>
            <w:vAlign w:val="bottom"/>
          </w:tcPr>
          <w:p w:rsidR="00AC168D" w:rsidRPr="00DA4B03" w:rsidRDefault="00AC168D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78" w:type="dxa"/>
            <w:vMerge w:val="restart"/>
          </w:tcPr>
          <w:p w:rsidR="00AC168D" w:rsidRPr="00DA4B03" w:rsidRDefault="00AC168D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игрометр</w:t>
            </w: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  <w:tcBorders>
              <w:right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</w:tcBorders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82" w:type="dxa"/>
            <w:gridSpan w:val="2"/>
            <w:vMerge w:val="restart"/>
            <w:tcBorders>
              <w:bottom w:val="nil"/>
            </w:tcBorders>
          </w:tcPr>
          <w:p w:rsidR="00AC168D" w:rsidRPr="00DA4B03" w:rsidRDefault="00AC168D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AC168D" w:rsidRDefault="00AC168D" w:rsidP="00F37AA6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4" w:type="dxa"/>
            <w:vMerge w:val="restart"/>
            <w:tcBorders>
              <w:bottom w:val="nil"/>
            </w:tcBorders>
            <w:vAlign w:val="bottom"/>
          </w:tcPr>
          <w:p w:rsidR="00AC168D" w:rsidRDefault="00AC168D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68D" w:rsidRPr="00DA4B03" w:rsidRDefault="00AC168D" w:rsidP="00F37AA6">
            <w:pPr>
              <w:spacing w:line="260" w:lineRule="exact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онометр для неинвазивного измерения</w:t>
            </w:r>
          </w:p>
          <w:p w:rsidR="00AC168D" w:rsidRPr="00DA4B03" w:rsidRDefault="00AC168D" w:rsidP="00F37AA6">
            <w:pPr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ого давления.</w:t>
            </w:r>
          </w:p>
        </w:tc>
        <w:tc>
          <w:tcPr>
            <w:tcW w:w="620" w:type="dxa"/>
            <w:vMerge w:val="restart"/>
            <w:tcBorders>
              <w:bottom w:val="nil"/>
            </w:tcBorders>
            <w:vAlign w:val="bottom"/>
          </w:tcPr>
          <w:p w:rsidR="00AC168D" w:rsidRPr="00DA4B03" w:rsidRDefault="00AC168D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C168D" w:rsidRPr="00DA4B03" w:rsidRDefault="00AC168D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 w:val="restart"/>
            <w:tcBorders>
              <w:bottom w:val="nil"/>
            </w:tcBorders>
          </w:tcPr>
          <w:p w:rsidR="00AC168D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68D" w:rsidRPr="00DA4B03" w:rsidRDefault="00AC168D" w:rsidP="00F37AA6">
            <w:pPr>
              <w:spacing w:line="260" w:lineRule="exact"/>
              <w:ind w:left="3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стат</w:t>
            </w:r>
          </w:p>
        </w:tc>
      </w:tr>
      <w:tr w:rsidR="00AC168D" w:rsidRPr="00DA4B03" w:rsidTr="003E2314">
        <w:trPr>
          <w:trHeight w:val="326"/>
        </w:trPr>
        <w:tc>
          <w:tcPr>
            <w:tcW w:w="108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4" w:type="dxa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314" w:rsidRDefault="003E2314" w:rsidP="003E23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2314" w:rsidRPr="003E2314" w:rsidRDefault="003E2314" w:rsidP="003E231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E2314">
        <w:rPr>
          <w:rFonts w:ascii="Times New Roman" w:hAnsi="Times New Roman" w:cs="Times New Roman"/>
          <w:b/>
          <w:bCs/>
          <w:sz w:val="28"/>
          <w:szCs w:val="28"/>
        </w:rPr>
        <w:t xml:space="preserve">№3. </w:t>
      </w:r>
      <w:r w:rsidRPr="003E2314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хирургическим прибором</w:t>
      </w:r>
    </w:p>
    <w:p w:rsidR="003E2314" w:rsidRDefault="003E2314"/>
    <w:tbl>
      <w:tblPr>
        <w:tblW w:w="1020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5793"/>
        <w:gridCol w:w="373"/>
        <w:gridCol w:w="2966"/>
      </w:tblGrid>
      <w:tr w:rsidR="003E2314" w:rsidRPr="00DA4B03" w:rsidTr="00F37AA6">
        <w:trPr>
          <w:trHeight w:val="322"/>
        </w:trPr>
        <w:tc>
          <w:tcPr>
            <w:tcW w:w="1069" w:type="dxa"/>
            <w:vMerge w:val="restart"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3" w:type="dxa"/>
            <w:vMerge w:val="restart"/>
            <w:vAlign w:val="bottom"/>
          </w:tcPr>
          <w:p w:rsidR="003E2314" w:rsidRPr="00DA4B03" w:rsidRDefault="003E2314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ьпель, предназначенный для выполнения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ьших точных разрезов под операционным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скопом</w:t>
            </w:r>
          </w:p>
        </w:tc>
        <w:tc>
          <w:tcPr>
            <w:tcW w:w="373" w:type="dxa"/>
            <w:vMerge w:val="restart"/>
          </w:tcPr>
          <w:p w:rsidR="003E2314" w:rsidRPr="00DA4B03" w:rsidRDefault="003E2314" w:rsidP="00F37AA6">
            <w:pPr>
              <w:spacing w:line="256" w:lineRule="exact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966" w:type="dxa"/>
            <w:vMerge w:val="restart"/>
          </w:tcPr>
          <w:p w:rsidR="003E2314" w:rsidRPr="00DA4B03" w:rsidRDefault="003E2314" w:rsidP="00F37AA6">
            <w:pPr>
              <w:spacing w:line="256" w:lineRule="exact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конечный</w:t>
            </w: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 w:val="restart"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3" w:type="dxa"/>
            <w:vMerge w:val="restart"/>
            <w:vAlign w:val="bottom"/>
          </w:tcPr>
          <w:p w:rsidR="003E2314" w:rsidRPr="00DA4B03" w:rsidRDefault="003E231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ьпель, с помощью которого выполняют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ецизионное рассечение тканей в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иноларингологии, хирургической стоматологии,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челюстно-лицевой и эстетической хирургии,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фтальмологии, урологии</w:t>
            </w:r>
          </w:p>
        </w:tc>
        <w:tc>
          <w:tcPr>
            <w:tcW w:w="373" w:type="dxa"/>
            <w:vMerge w:val="restart"/>
          </w:tcPr>
          <w:p w:rsidR="003E2314" w:rsidRPr="00DA4B03" w:rsidRDefault="003E2314" w:rsidP="00F37AA6">
            <w:pPr>
              <w:spacing w:line="260" w:lineRule="exact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966" w:type="dxa"/>
            <w:vMerge w:val="restart"/>
          </w:tcPr>
          <w:p w:rsidR="003E2314" w:rsidRPr="00DA4B03" w:rsidRDefault="003E2314" w:rsidP="00F37AA6">
            <w:pPr>
              <w:spacing w:line="260" w:lineRule="exact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рюшистый</w:t>
            </w: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 w:val="restart"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93" w:type="dxa"/>
            <w:vMerge w:val="restart"/>
            <w:vAlign w:val="bottom"/>
          </w:tcPr>
          <w:p w:rsidR="003E2314" w:rsidRPr="00DA4B03" w:rsidRDefault="003E2314" w:rsidP="003864C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ьпель, с помощью которого выполняют длинные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 широкие, но не глубокие разрезы.</w:t>
            </w:r>
          </w:p>
        </w:tc>
        <w:tc>
          <w:tcPr>
            <w:tcW w:w="373" w:type="dxa"/>
            <w:vMerge w:val="restart"/>
          </w:tcPr>
          <w:p w:rsidR="003E2314" w:rsidRPr="00DA4B03" w:rsidRDefault="003E2314" w:rsidP="00F37AA6">
            <w:pPr>
              <w:spacing w:line="263" w:lineRule="exact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966" w:type="dxa"/>
            <w:vMerge w:val="restart"/>
          </w:tcPr>
          <w:p w:rsidR="003E2314" w:rsidRPr="00DA4B03" w:rsidRDefault="003E2314" w:rsidP="00F37AA6">
            <w:pPr>
              <w:spacing w:line="263" w:lineRule="exact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катный</w:t>
            </w: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 w:val="restart"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93" w:type="dxa"/>
            <w:vMerge w:val="restart"/>
            <w:vAlign w:val="bottom"/>
          </w:tcPr>
          <w:p w:rsidR="003E2314" w:rsidRPr="00DA4B03" w:rsidRDefault="003E231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ьпель, с помощью которого делают глубокие, но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е широкие надрезы.</w:t>
            </w:r>
          </w:p>
        </w:tc>
        <w:tc>
          <w:tcPr>
            <w:tcW w:w="373" w:type="dxa"/>
            <w:vMerge w:val="restart"/>
          </w:tcPr>
          <w:p w:rsidR="003E2314" w:rsidRPr="00DA4B03" w:rsidRDefault="003E2314" w:rsidP="00F37AA6">
            <w:pPr>
              <w:spacing w:line="260" w:lineRule="exact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66" w:type="dxa"/>
            <w:vMerge w:val="restart"/>
          </w:tcPr>
          <w:p w:rsidR="003E2314" w:rsidRPr="00DA4B03" w:rsidRDefault="003E2314" w:rsidP="00F37AA6">
            <w:pPr>
              <w:spacing w:line="260" w:lineRule="exact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Микрохиругический</w:t>
            </w:r>
          </w:p>
        </w:tc>
      </w:tr>
      <w:tr w:rsidR="003E2314" w:rsidRPr="00DA4B03" w:rsidTr="00C320CE">
        <w:trPr>
          <w:trHeight w:val="322"/>
        </w:trPr>
        <w:tc>
          <w:tcPr>
            <w:tcW w:w="1069" w:type="dxa"/>
            <w:vMerge/>
            <w:vAlign w:val="bottom"/>
          </w:tcPr>
          <w:p w:rsidR="003E2314" w:rsidRPr="00DA4B03" w:rsidRDefault="003E2314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  <w:vAlign w:val="bottom"/>
          </w:tcPr>
          <w:p w:rsidR="003E2314" w:rsidRPr="00DA4B03" w:rsidRDefault="003E2314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  <w:vAlign w:val="bottom"/>
          </w:tcPr>
          <w:p w:rsidR="003E2314" w:rsidRPr="00DA4B03" w:rsidRDefault="003E2314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AA6" w:rsidRDefault="00F37AA6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ермином и прибором лабораторной диагностики</w:t>
      </w:r>
    </w:p>
    <w:p w:rsidR="003864C3" w:rsidRPr="00DA4B03" w:rsidRDefault="003864C3" w:rsidP="003864C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800"/>
        <w:gridCol w:w="580"/>
        <w:gridCol w:w="2554"/>
      </w:tblGrid>
      <w:tr w:rsidR="00132B74" w:rsidRPr="00DA4B03" w:rsidTr="00F37AA6">
        <w:trPr>
          <w:trHeight w:val="1630"/>
        </w:trPr>
        <w:tc>
          <w:tcPr>
            <w:tcW w:w="700" w:type="dxa"/>
          </w:tcPr>
          <w:p w:rsidR="00132B74" w:rsidRPr="00DA4B03" w:rsidRDefault="00132B74" w:rsidP="00F3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00" w:type="dxa"/>
            <w:vAlign w:val="bottom"/>
          </w:tcPr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, который используют для визуального</w:t>
            </w:r>
          </w:p>
          <w:p w:rsidR="00132B74" w:rsidRPr="00DA4B03" w:rsidRDefault="00132B74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я и контроля продвижения лечения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азличных заболеваниях носа и уха, иногда горла.</w:t>
            </w:r>
          </w:p>
        </w:tc>
        <w:tc>
          <w:tcPr>
            <w:tcW w:w="580" w:type="dxa"/>
          </w:tcPr>
          <w:p w:rsidR="00132B74" w:rsidRPr="00DA4B03" w:rsidRDefault="00132B74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554" w:type="dxa"/>
          </w:tcPr>
          <w:p w:rsidR="00132B74" w:rsidRPr="00DA4B03" w:rsidRDefault="00132B74" w:rsidP="00F3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воскоп</w:t>
            </w:r>
          </w:p>
        </w:tc>
      </w:tr>
      <w:tr w:rsidR="00132B74" w:rsidRPr="00DA4B03" w:rsidTr="000B1C21">
        <w:trPr>
          <w:trHeight w:val="1486"/>
        </w:trPr>
        <w:tc>
          <w:tcPr>
            <w:tcW w:w="700" w:type="dxa"/>
          </w:tcPr>
          <w:p w:rsidR="00132B74" w:rsidRPr="00DA4B03" w:rsidRDefault="00132B74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00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бор, предназначенный для осмотра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органов тела и оснащенный осветительным</w:t>
            </w:r>
          </w:p>
          <w:p w:rsidR="00132B74" w:rsidRPr="00DA4B03" w:rsidRDefault="00132B74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м.</w:t>
            </w:r>
          </w:p>
        </w:tc>
        <w:tc>
          <w:tcPr>
            <w:tcW w:w="580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554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рихинеллоскоп</w:t>
            </w:r>
          </w:p>
        </w:tc>
      </w:tr>
      <w:tr w:rsidR="00132B74" w:rsidRPr="00DA4B03" w:rsidTr="000B1C21">
        <w:trPr>
          <w:trHeight w:val="1216"/>
        </w:trPr>
        <w:tc>
          <w:tcPr>
            <w:tcW w:w="700" w:type="dxa"/>
          </w:tcPr>
          <w:p w:rsidR="00132B74" w:rsidRPr="00DA4B03" w:rsidRDefault="00132B74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00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ибор, используемый для определения качества яйца,</w:t>
            </w:r>
            <w:r w:rsidR="000B1C2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ут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 его просвечивания, а также для контроля за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м зародыша в яйце во время инкубации.</w:t>
            </w:r>
          </w:p>
        </w:tc>
        <w:tc>
          <w:tcPr>
            <w:tcW w:w="580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54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оскоп</w:t>
            </w:r>
          </w:p>
        </w:tc>
      </w:tr>
      <w:tr w:rsidR="00132B74" w:rsidRPr="00DA4B03" w:rsidTr="00F37AA6">
        <w:trPr>
          <w:trHeight w:val="904"/>
        </w:trPr>
        <w:tc>
          <w:tcPr>
            <w:tcW w:w="700" w:type="dxa"/>
          </w:tcPr>
          <w:p w:rsidR="00132B74" w:rsidRPr="00DA4B03" w:rsidRDefault="00132B74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00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, с помощью которого определяется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женность мяса убойных животных гельминтом</w:t>
            </w:r>
          </w:p>
        </w:tc>
        <w:tc>
          <w:tcPr>
            <w:tcW w:w="580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4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ндоскоп</w:t>
            </w:r>
          </w:p>
        </w:tc>
      </w:tr>
    </w:tbl>
    <w:p w:rsidR="00AB7A02" w:rsidRDefault="00AB7A02">
      <w:pPr>
        <w:rPr>
          <w:rFonts w:asciiTheme="minorHAnsi" w:hAnsiTheme="minorHAnsi"/>
        </w:rPr>
      </w:pPr>
    </w:p>
    <w:p w:rsidR="000B1C21" w:rsidRDefault="000B1C21" w:rsidP="00AB7A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AB7A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AB7A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7A02" w:rsidRPr="00AB7A02" w:rsidRDefault="00AB7A02" w:rsidP="00AB7A0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A02">
        <w:rPr>
          <w:rFonts w:ascii="Times New Roman" w:hAnsi="Times New Roman" w:cs="Times New Roman"/>
          <w:b/>
          <w:bCs/>
          <w:sz w:val="28"/>
          <w:szCs w:val="28"/>
        </w:rPr>
        <w:t xml:space="preserve">№5. </w:t>
      </w:r>
      <w:r w:rsidRPr="00AB7A02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инструментом.</w:t>
      </w:r>
    </w:p>
    <w:p w:rsidR="00AB7A02" w:rsidRPr="00AB7A02" w:rsidRDefault="00AB7A02">
      <w:pPr>
        <w:rPr>
          <w:rFonts w:asciiTheme="minorHAnsi" w:hAnsiTheme="minorHAnsi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6198"/>
        <w:gridCol w:w="620"/>
        <w:gridCol w:w="2265"/>
      </w:tblGrid>
      <w:tr w:rsidR="00132B74" w:rsidRPr="00DA4B03" w:rsidTr="00AB7A02">
        <w:trPr>
          <w:trHeight w:val="573"/>
        </w:trPr>
        <w:tc>
          <w:tcPr>
            <w:tcW w:w="748" w:type="dxa"/>
            <w:vAlign w:val="bottom"/>
          </w:tcPr>
          <w:p w:rsidR="00132B74" w:rsidRPr="00DA4B03" w:rsidRDefault="00132B74" w:rsidP="003864C3">
            <w:pPr>
              <w:spacing w:line="25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98" w:type="dxa"/>
            <w:vAlign w:val="bottom"/>
          </w:tcPr>
          <w:p w:rsidR="00132B74" w:rsidRPr="00DA4B03" w:rsidRDefault="00132B74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, используемый для разможения и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езки семенного канатика при кастрации</w:t>
            </w:r>
          </w:p>
        </w:tc>
        <w:tc>
          <w:tcPr>
            <w:tcW w:w="620" w:type="dxa"/>
            <w:vAlign w:val="bottom"/>
          </w:tcPr>
          <w:p w:rsidR="00132B74" w:rsidRPr="00DA4B03" w:rsidRDefault="00132B74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265" w:type="dxa"/>
            <w:vAlign w:val="bottom"/>
          </w:tcPr>
          <w:p w:rsidR="00132B74" w:rsidRPr="00DA4B03" w:rsidRDefault="00132B74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Щипцы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лятникова</w:t>
            </w:r>
          </w:p>
        </w:tc>
      </w:tr>
      <w:tr w:rsidR="00132B74" w:rsidRPr="00DA4B03" w:rsidTr="00AB7A02">
        <w:trPr>
          <w:trHeight w:val="578"/>
        </w:trPr>
        <w:tc>
          <w:tcPr>
            <w:tcW w:w="748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98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, используемый для сдавливания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ого канатика</w:t>
            </w:r>
          </w:p>
        </w:tc>
        <w:tc>
          <w:tcPr>
            <w:tcW w:w="620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265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ластратор</w:t>
            </w:r>
          </w:p>
        </w:tc>
      </w:tr>
      <w:tr w:rsidR="00132B74" w:rsidRPr="00DA4B03" w:rsidTr="00AB7A02">
        <w:trPr>
          <w:trHeight w:val="835"/>
        </w:trPr>
        <w:tc>
          <w:tcPr>
            <w:tcW w:w="748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98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, используемый для бескровного способа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астрации, с помощью резиновых колец</w:t>
            </w:r>
          </w:p>
        </w:tc>
        <w:tc>
          <w:tcPr>
            <w:tcW w:w="620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65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ещ</w:t>
            </w:r>
            <w:r w:rsidR="00AB7A02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ки</w:t>
            </w:r>
          </w:p>
        </w:tc>
      </w:tr>
      <w:tr w:rsidR="00132B74" w:rsidRPr="00DA4B03" w:rsidTr="000B1C21">
        <w:trPr>
          <w:trHeight w:val="1473"/>
        </w:trPr>
        <w:tc>
          <w:tcPr>
            <w:tcW w:w="748" w:type="dxa"/>
          </w:tcPr>
          <w:p w:rsidR="00132B74" w:rsidRPr="00DA4B03" w:rsidRDefault="00132B74" w:rsidP="000B1C21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98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ные канатики </w:t>
            </w:r>
            <w:r w:rsidR="006D00C8"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авливают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змозжают)</w:t>
            </w:r>
          </w:p>
          <w:p w:rsidR="00132B74" w:rsidRPr="00DA4B03" w:rsidRDefault="00132B74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ми щипцами, не повреждая при этом</w:t>
            </w:r>
          </w:p>
          <w:p w:rsidR="00132B74" w:rsidRPr="00DA4B03" w:rsidRDefault="00132B74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жи мошонки на месте их наложения.</w:t>
            </w:r>
          </w:p>
        </w:tc>
        <w:tc>
          <w:tcPr>
            <w:tcW w:w="620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5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маскулятор</w:t>
            </w:r>
          </w:p>
        </w:tc>
      </w:tr>
    </w:tbl>
    <w:p w:rsidR="00132B74" w:rsidRDefault="00132B74" w:rsidP="003864C3">
      <w:pPr>
        <w:ind w:right="-219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F37AA6" w:rsidRDefault="00F37AA6" w:rsidP="003864C3">
      <w:pPr>
        <w:ind w:right="-2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320CE" w:rsidRPr="00DA4B03" w:rsidRDefault="00C320CE" w:rsidP="003864C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7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4. Охрана труда, безопасность жизнедеятельности, безопасность окружающей среды</w:t>
      </w:r>
    </w:p>
    <w:p w:rsidR="003864C3" w:rsidRPr="00DA4B03" w:rsidRDefault="003864C3" w:rsidP="003864C3">
      <w:pPr>
        <w:spacing w:line="21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017130" w:rsidRDefault="003864C3" w:rsidP="00386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1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1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0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88" w:lineRule="exact"/>
        <w:rPr>
          <w:rFonts w:ascii="Times New Roman" w:hAnsi="Times New Roman" w:cs="Times New Roman"/>
          <w:sz w:val="28"/>
          <w:szCs w:val="28"/>
        </w:rPr>
      </w:pPr>
    </w:p>
    <w:p w:rsidR="0040773A" w:rsidRDefault="003864C3" w:rsidP="00AD243F">
      <w:pPr>
        <w:numPr>
          <w:ilvl w:val="0"/>
          <w:numId w:val="31"/>
        </w:numPr>
        <w:tabs>
          <w:tab w:val="left" w:pos="932"/>
        </w:tabs>
        <w:ind w:left="1280" w:right="1420" w:hanging="579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простейшим средствам индивидуальной защиты органов дыхания </w:t>
      </w:r>
      <w:r w:rsidR="00CE5A08" w:rsidRPr="00DA4B03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40773A" w:rsidRDefault="003864C3" w:rsidP="0040773A">
      <w:pPr>
        <w:tabs>
          <w:tab w:val="left" w:pos="932"/>
        </w:tabs>
        <w:ind w:left="1280" w:right="14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Простейший противогаз</w:t>
      </w:r>
    </w:p>
    <w:p w:rsidR="003864C3" w:rsidRDefault="003864C3" w:rsidP="0040773A">
      <w:pPr>
        <w:tabs>
          <w:tab w:val="left" w:pos="932"/>
        </w:tabs>
        <w:ind w:left="1280" w:right="14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 Б. Простейшие респираторы</w:t>
      </w:r>
    </w:p>
    <w:p w:rsidR="0040773A" w:rsidRDefault="003864C3" w:rsidP="003864C3">
      <w:pPr>
        <w:spacing w:line="249" w:lineRule="auto"/>
        <w:ind w:left="1280" w:right="24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Противопыльно - тканевые маски и ватно-марлевые повязки</w:t>
      </w:r>
    </w:p>
    <w:p w:rsidR="003864C3" w:rsidRPr="00DA4B03" w:rsidRDefault="003864C3" w:rsidP="003864C3">
      <w:pPr>
        <w:spacing w:line="249" w:lineRule="auto"/>
        <w:ind w:left="1280" w:right="24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 Г. Медицинские средства, защищающие органы дыхания</w:t>
      </w:r>
    </w:p>
    <w:p w:rsidR="003864C3" w:rsidRPr="00DA4B03" w:rsidRDefault="003864C3" w:rsidP="003864C3">
      <w:pPr>
        <w:spacing w:line="36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2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8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right="1020" w:firstLine="70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Чрезвычайные ситуации, источниками которых являются аварии, пожары, взрывы называются: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Природные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Военные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Техногенные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оциальные</w:t>
      </w:r>
    </w:p>
    <w:p w:rsidR="003864C3" w:rsidRPr="00DA4B03" w:rsidRDefault="003864C3" w:rsidP="003864C3">
      <w:pPr>
        <w:spacing w:line="27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3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8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7" w:lineRule="auto"/>
        <w:ind w:left="1280" w:right="4380" w:hanging="56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оводит и регистрирует повторный инструктаж: А. Инженер по охране труда Б. Руководитель предприятия В. Председатель профкома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Непосредственный руководитель работ</w:t>
      </w:r>
    </w:p>
    <w:p w:rsidR="003864C3" w:rsidRPr="00DA4B03" w:rsidRDefault="003864C3" w:rsidP="003864C3">
      <w:pPr>
        <w:spacing w:line="27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4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7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Что считается прогулом:</w:t>
      </w:r>
    </w:p>
    <w:p w:rsidR="003864C3" w:rsidRPr="00DA4B03" w:rsidRDefault="003864C3" w:rsidP="0040773A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Отсутствие на рабочем месте без уважительных причин в течении всего рабочего</w:t>
      </w:r>
      <w:r w:rsidR="0040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дня;</w:t>
      </w:r>
    </w:p>
    <w:p w:rsidR="003864C3" w:rsidRPr="00DA4B03" w:rsidRDefault="003864C3" w:rsidP="003864C3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right="140" w:firstLine="1277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Отсутствие на рабочем месте без уважительных причин более двух часов подряд в течение рабочего дня.</w:t>
      </w:r>
    </w:p>
    <w:p w:rsidR="003864C3" w:rsidRPr="00DA4B03" w:rsidRDefault="003864C3" w:rsidP="003864C3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right="740" w:firstLine="1277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Отсутствие на рабочем месте без уважительных причин более четырех часов подряд в течение рабочего дня.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Опоздание</w:t>
      </w:r>
    </w:p>
    <w:p w:rsidR="003864C3" w:rsidRPr="00DA4B03" w:rsidRDefault="003864C3" w:rsidP="003864C3">
      <w:pPr>
        <w:spacing w:line="279" w:lineRule="exact"/>
        <w:rPr>
          <w:rFonts w:ascii="Times New Roman" w:hAnsi="Times New Roman" w:cs="Times New Roman"/>
          <w:sz w:val="28"/>
          <w:szCs w:val="28"/>
        </w:rPr>
      </w:pPr>
    </w:p>
    <w:p w:rsidR="00F37AA6" w:rsidRDefault="00F37AA6" w:rsidP="00F37AA6">
      <w:pPr>
        <w:tabs>
          <w:tab w:val="left" w:pos="1020"/>
        </w:tabs>
        <w:ind w:left="1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F37AA6">
      <w:pPr>
        <w:tabs>
          <w:tab w:val="left" w:pos="1020"/>
        </w:tabs>
        <w:ind w:left="1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F37AA6">
      <w:pPr>
        <w:tabs>
          <w:tab w:val="left" w:pos="1020"/>
        </w:tabs>
        <w:ind w:left="1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F37AA6" w:rsidRDefault="003864C3" w:rsidP="00AD243F">
      <w:pPr>
        <w:numPr>
          <w:ilvl w:val="0"/>
          <w:numId w:val="35"/>
        </w:numPr>
        <w:tabs>
          <w:tab w:val="left" w:pos="1020"/>
        </w:tabs>
        <w:ind w:left="10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  <w:r w:rsidR="00F37AA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F37AA6" w:rsidRPr="00DA4B03" w:rsidRDefault="00F37AA6" w:rsidP="00F37AA6">
      <w:pPr>
        <w:tabs>
          <w:tab w:val="left" w:pos="1020"/>
        </w:tabs>
        <w:ind w:left="1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spacing w:line="5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Сколько метров составляет санитарно-защитная зона согласно санитарной классификации предприятий II класса (бойни (крупного и мелкого рогатого скота), мясокомбинаты и мясохладобойни, включая базы для предубойного содержания скота в пределах до трехсуточного запаса скотосырья)?</w:t>
      </w:r>
    </w:p>
    <w:p w:rsidR="003864C3" w:rsidRPr="00DA4B03" w:rsidRDefault="003864C3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1000 метров;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500 метров;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 300 метров;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ind w:left="128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100 метров.</w:t>
      </w:r>
    </w:p>
    <w:p w:rsidR="0040773A" w:rsidRPr="00DA4B03" w:rsidRDefault="0040773A" w:rsidP="003864C3">
      <w:pPr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6"/>
        </w:numPr>
        <w:tabs>
          <w:tab w:val="left" w:pos="1020"/>
        </w:tabs>
        <w:ind w:left="10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Какое покрытие имеют подъездные дороги к зоне хранения кормов и к навозохранилищам?</w:t>
      </w:r>
    </w:p>
    <w:p w:rsidR="003864C3" w:rsidRPr="00DA4B03" w:rsidRDefault="003864C3" w:rsidP="003864C3">
      <w:pPr>
        <w:spacing w:line="35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Асфальтобетонное покрытие;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Цементобетонное покрытие;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Щебеночное покрытие;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Гравийное покрытие.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7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23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4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Микроклимат животноводческого помещения это -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физическое состояние атмосферы данной местности в течение короткого времени,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характеризуется определенным состоянием метеорологических факторов.</w:t>
      </w:r>
    </w:p>
    <w:p w:rsidR="003864C3" w:rsidRPr="00DA4B03" w:rsidRDefault="003864C3" w:rsidP="003864C3">
      <w:pPr>
        <w:spacing w:line="5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5" w:lineRule="auto"/>
        <w:ind w:left="720" w:firstLine="557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физическое состояние атмосферного воздуха и воздуха ограниченного объема помещений.</w:t>
      </w:r>
    </w:p>
    <w:p w:rsidR="003864C3" w:rsidRPr="00DA4B03" w:rsidRDefault="003864C3" w:rsidP="003864C3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физические параметры воздуха животноводческих помещений.</w:t>
      </w:r>
    </w:p>
    <w:p w:rsidR="003864C3" w:rsidRPr="00DA4B03" w:rsidRDefault="003864C3" w:rsidP="003864C3">
      <w:pPr>
        <w:spacing w:line="5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6" w:lineRule="auto"/>
        <w:ind w:left="720" w:firstLine="557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овокупность физического состояния, газового состава воздуха, пыли и микроорганизмов воздуха.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D00C8" w:rsidRDefault="006D00C8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864C3" w:rsidRPr="00733E58" w:rsidRDefault="003864C3" w:rsidP="003864C3">
      <w:pPr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 w:rsidRPr="00733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№ 1. Установите соответствие между названием и содержанием Федеральных законов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4271"/>
        <w:gridCol w:w="557"/>
        <w:gridCol w:w="4519"/>
      </w:tblGrid>
      <w:tr w:rsidR="0040773A" w:rsidRPr="00DA4B03" w:rsidTr="000B1C21">
        <w:trPr>
          <w:trHeight w:val="1861"/>
        </w:trPr>
        <w:tc>
          <w:tcPr>
            <w:tcW w:w="433" w:type="dxa"/>
          </w:tcPr>
          <w:p w:rsidR="0040773A" w:rsidRPr="00DA4B03" w:rsidRDefault="0040773A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1" w:type="dxa"/>
          </w:tcPr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, определяющий</w:t>
            </w:r>
          </w:p>
          <w:p w:rsidR="0040773A" w:rsidRPr="00DA4B03" w:rsidRDefault="0040773A" w:rsidP="00F37AA6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граждан России</w:t>
            </w:r>
          </w:p>
          <w:p w:rsidR="0040773A" w:rsidRPr="00DA4B03" w:rsidRDefault="0040773A" w:rsidP="00F37AA6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и защиты от ЧС</w:t>
            </w:r>
          </w:p>
        </w:tc>
        <w:tc>
          <w:tcPr>
            <w:tcW w:w="557" w:type="dxa"/>
          </w:tcPr>
          <w:p w:rsidR="0040773A" w:rsidRPr="00DA4B03" w:rsidRDefault="0040773A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519" w:type="dxa"/>
          </w:tcPr>
          <w:p w:rsidR="0040773A" w:rsidRPr="00DA4B03" w:rsidRDefault="0040773A" w:rsidP="00F37AA6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З «Об аварийно-спасательных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х и статусе спасателей»</w:t>
            </w:r>
          </w:p>
        </w:tc>
      </w:tr>
      <w:tr w:rsidR="0040773A" w:rsidRPr="00DA4B03" w:rsidTr="000B1C21">
        <w:trPr>
          <w:trHeight w:val="596"/>
        </w:trPr>
        <w:tc>
          <w:tcPr>
            <w:tcW w:w="433" w:type="dxa"/>
          </w:tcPr>
          <w:p w:rsidR="0040773A" w:rsidRPr="00DA4B03" w:rsidRDefault="0040773A" w:rsidP="00F37AA6">
            <w:pPr>
              <w:spacing w:line="25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1" w:type="dxa"/>
          </w:tcPr>
          <w:p w:rsidR="0040773A" w:rsidRPr="00DA4B03" w:rsidRDefault="0040773A" w:rsidP="00F37AA6">
            <w:pPr>
              <w:spacing w:line="256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в области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й обороны РФ</w:t>
            </w:r>
          </w:p>
        </w:tc>
        <w:tc>
          <w:tcPr>
            <w:tcW w:w="557" w:type="dxa"/>
          </w:tcPr>
          <w:p w:rsidR="0040773A" w:rsidRPr="00DA4B03" w:rsidRDefault="0040773A" w:rsidP="00F37AA6">
            <w:pPr>
              <w:spacing w:line="25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519" w:type="dxa"/>
          </w:tcPr>
          <w:p w:rsidR="0040773A" w:rsidRPr="00DA4B03" w:rsidRDefault="0040773A" w:rsidP="00F37AA6">
            <w:pPr>
              <w:spacing w:line="256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З «Об обороне»</w:t>
            </w:r>
          </w:p>
        </w:tc>
      </w:tr>
      <w:tr w:rsidR="0040773A" w:rsidRPr="00DA4B03" w:rsidTr="000B1C21">
        <w:trPr>
          <w:trHeight w:val="1200"/>
        </w:trPr>
        <w:tc>
          <w:tcPr>
            <w:tcW w:w="433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1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льный закон, определяющий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спасателей.</w:t>
            </w:r>
          </w:p>
        </w:tc>
        <w:tc>
          <w:tcPr>
            <w:tcW w:w="557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519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З «О защите населения и территорий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 ЧС природного и техногенного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а»</w:t>
            </w:r>
          </w:p>
        </w:tc>
      </w:tr>
      <w:tr w:rsidR="0040773A" w:rsidRPr="00DA4B03" w:rsidTr="000B1C21">
        <w:trPr>
          <w:trHeight w:val="1833"/>
        </w:trPr>
        <w:tc>
          <w:tcPr>
            <w:tcW w:w="433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1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, определяющий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и органы обороны РФ и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очие органов государственной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и.</w:t>
            </w:r>
          </w:p>
        </w:tc>
        <w:tc>
          <w:tcPr>
            <w:tcW w:w="557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19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З «О гражданской обороне»</w:t>
            </w:r>
          </w:p>
        </w:tc>
      </w:tr>
    </w:tbl>
    <w:p w:rsidR="003864C3" w:rsidRPr="00DA4B03" w:rsidRDefault="003864C3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8"/>
        </w:numPr>
        <w:tabs>
          <w:tab w:val="left" w:pos="420"/>
        </w:tabs>
        <w:spacing w:line="264" w:lineRule="auto"/>
        <w:ind w:left="120" w:right="560" w:hanging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, соответствие между природными опасностями, которые представляют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непосредственную угрозу для жизни людей и их классификацией:</w:t>
      </w:r>
    </w:p>
    <w:p w:rsidR="003864C3" w:rsidRPr="00DA4B03" w:rsidRDefault="003864C3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258"/>
        <w:gridCol w:w="555"/>
        <w:gridCol w:w="4505"/>
      </w:tblGrid>
      <w:tr w:rsidR="003864C3" w:rsidRPr="00DA4B03" w:rsidTr="000B1C21">
        <w:trPr>
          <w:trHeight w:val="299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сферные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5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ая радиация</w:t>
            </w:r>
          </w:p>
        </w:tc>
      </w:tr>
      <w:tr w:rsidR="003864C3" w:rsidRPr="00DA4B03" w:rsidTr="000B1C21">
        <w:trPr>
          <w:trHeight w:val="283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ие</w:t>
            </w: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ползни</w:t>
            </w:r>
          </w:p>
        </w:tc>
      </w:tr>
      <w:tr w:rsidR="003864C3" w:rsidRPr="00DA4B03" w:rsidTr="000B1C21">
        <w:trPr>
          <w:trHeight w:val="283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ные</w:t>
            </w: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Цунами</w:t>
            </w:r>
          </w:p>
        </w:tc>
      </w:tr>
      <w:tr w:rsidR="003864C3" w:rsidRPr="00DA4B03" w:rsidTr="000B1C21">
        <w:trPr>
          <w:trHeight w:val="284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итосферные</w:t>
            </w: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ы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классификацией и опасными и вредными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ственными факторами:</w:t>
      </w:r>
    </w:p>
    <w:p w:rsidR="003864C3" w:rsidRPr="00DA4B03" w:rsidRDefault="003864C3" w:rsidP="003864C3">
      <w:pPr>
        <w:spacing w:line="26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239"/>
        <w:gridCol w:w="553"/>
        <w:gridCol w:w="4484"/>
      </w:tblGrid>
      <w:tr w:rsidR="003864C3" w:rsidRPr="00DA4B03" w:rsidTr="000B1C21">
        <w:trPr>
          <w:trHeight w:val="306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организмы</w:t>
            </w:r>
          </w:p>
        </w:tc>
      </w:tr>
      <w:tr w:rsidR="003864C3" w:rsidRPr="00DA4B03" w:rsidTr="000B1C21">
        <w:trPr>
          <w:trHeight w:val="289"/>
        </w:trPr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физиологические</w:t>
            </w:r>
          </w:p>
        </w:tc>
        <w:tc>
          <w:tcPr>
            <w:tcW w:w="5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4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ибрация</w:t>
            </w:r>
          </w:p>
        </w:tc>
      </w:tr>
      <w:tr w:rsidR="003864C3" w:rsidRPr="00DA4B03" w:rsidTr="000B1C21">
        <w:trPr>
          <w:trHeight w:val="289"/>
        </w:trPr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ческие</w:t>
            </w:r>
          </w:p>
        </w:tc>
        <w:tc>
          <w:tcPr>
            <w:tcW w:w="5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4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ыль</w:t>
            </w:r>
          </w:p>
        </w:tc>
      </w:tr>
      <w:tr w:rsidR="003864C3" w:rsidRPr="00DA4B03" w:rsidTr="000B1C21">
        <w:trPr>
          <w:trHeight w:val="291"/>
        </w:trPr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е</w:t>
            </w:r>
          </w:p>
        </w:tc>
        <w:tc>
          <w:tcPr>
            <w:tcW w:w="5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4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перегрузки</w:t>
            </w:r>
          </w:p>
        </w:tc>
      </w:tr>
    </w:tbl>
    <w:p w:rsidR="003864C3" w:rsidRPr="00DA4B03" w:rsidRDefault="003864C3" w:rsidP="003864C3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F37AA6" w:rsidRDefault="00F37AA6" w:rsidP="003864C3">
      <w:pPr>
        <w:spacing w:line="234" w:lineRule="auto"/>
        <w:ind w:left="120" w:right="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3864C3">
      <w:pPr>
        <w:spacing w:line="234" w:lineRule="auto"/>
        <w:ind w:left="120" w:right="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3864C3">
      <w:pPr>
        <w:spacing w:line="234" w:lineRule="auto"/>
        <w:ind w:left="120" w:right="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3864C3">
      <w:pPr>
        <w:spacing w:line="234" w:lineRule="auto"/>
        <w:ind w:left="120" w:right="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left="120" w:right="1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видами и целями инструктажей по требованиям безопасности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труда:</w:t>
      </w:r>
    </w:p>
    <w:p w:rsidR="003864C3" w:rsidRPr="00DA4B03" w:rsidRDefault="003864C3" w:rsidP="003864C3">
      <w:pPr>
        <w:spacing w:line="26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383"/>
        <w:gridCol w:w="571"/>
        <w:gridCol w:w="4637"/>
      </w:tblGrid>
      <w:tr w:rsidR="0040773A" w:rsidRPr="00DA4B03" w:rsidTr="000B1C21">
        <w:trPr>
          <w:trHeight w:val="1650"/>
        </w:trPr>
        <w:tc>
          <w:tcPr>
            <w:tcW w:w="444" w:type="dxa"/>
          </w:tcPr>
          <w:p w:rsidR="0040773A" w:rsidRPr="00DA4B03" w:rsidRDefault="0040773A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3" w:type="dxa"/>
          </w:tcPr>
          <w:p w:rsidR="0040773A" w:rsidRPr="00DA4B03" w:rsidRDefault="0040773A" w:rsidP="000B1C21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571" w:type="dxa"/>
          </w:tcPr>
          <w:p w:rsidR="0040773A" w:rsidRPr="00DA4B03" w:rsidRDefault="0040773A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637" w:type="dxa"/>
          </w:tcPr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конкретных требований и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 обеспечения безопасности на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ом оборудовании</w:t>
            </w:r>
          </w:p>
        </w:tc>
      </w:tr>
      <w:tr w:rsidR="0040773A" w:rsidRPr="00DA4B03" w:rsidTr="000B1C21">
        <w:trPr>
          <w:trHeight w:val="927"/>
        </w:trPr>
        <w:tc>
          <w:tcPr>
            <w:tcW w:w="444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3" w:type="dxa"/>
          </w:tcPr>
          <w:p w:rsidR="0040773A" w:rsidRPr="00DA4B03" w:rsidRDefault="0040773A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571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637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б организации и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ные особенности производства;</w:t>
            </w:r>
          </w:p>
        </w:tc>
      </w:tr>
      <w:tr w:rsidR="0040773A" w:rsidRPr="00DA4B03" w:rsidTr="000B1C21">
        <w:trPr>
          <w:trHeight w:val="601"/>
        </w:trPr>
        <w:tc>
          <w:tcPr>
            <w:tcW w:w="444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3" w:type="dxa"/>
          </w:tcPr>
          <w:p w:rsidR="0040773A" w:rsidRPr="00DA4B03" w:rsidRDefault="0040773A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й</w:t>
            </w:r>
          </w:p>
        </w:tc>
        <w:tc>
          <w:tcPr>
            <w:tcW w:w="571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637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и последствий аварий,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йных бедствий и катастроф</w:t>
            </w:r>
          </w:p>
        </w:tc>
      </w:tr>
      <w:tr w:rsidR="0040773A" w:rsidRPr="00DA4B03" w:rsidTr="000B1C21">
        <w:trPr>
          <w:trHeight w:val="1599"/>
        </w:trPr>
        <w:tc>
          <w:tcPr>
            <w:tcW w:w="444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3" w:type="dxa"/>
          </w:tcPr>
          <w:p w:rsidR="0040773A" w:rsidRPr="00DA4B03" w:rsidRDefault="0040773A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</w:t>
            </w:r>
          </w:p>
        </w:tc>
        <w:tc>
          <w:tcPr>
            <w:tcW w:w="571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37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и новых нормативных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х, технических актов,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ов, правил, инструкций, а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акже изменений и дополнений к ним;</w:t>
            </w:r>
          </w:p>
        </w:tc>
      </w:tr>
    </w:tbl>
    <w:p w:rsidR="003864C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FD7AA6" w:rsidRPr="00FD7AA6" w:rsidRDefault="00FD7AA6" w:rsidP="00FD7AA6">
      <w:pPr>
        <w:rPr>
          <w:rFonts w:ascii="Times New Roman" w:hAnsi="Times New Roman" w:cs="Times New Roman"/>
          <w:sz w:val="28"/>
          <w:szCs w:val="28"/>
        </w:rPr>
      </w:pPr>
      <w:r w:rsidRPr="00FD7AA6">
        <w:rPr>
          <w:rFonts w:ascii="Times New Roman" w:hAnsi="Times New Roman" w:cs="Times New Roman"/>
          <w:b/>
          <w:bCs/>
          <w:sz w:val="28"/>
          <w:szCs w:val="28"/>
        </w:rPr>
        <w:t xml:space="preserve">№ 5. </w:t>
      </w:r>
      <w:r w:rsidRPr="00FD7AA6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анитарной зоной и помещением</w:t>
      </w:r>
    </w:p>
    <w:p w:rsidR="00FD7AA6" w:rsidRPr="00FD7AA6" w:rsidRDefault="00FD7AA6" w:rsidP="00FD7A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140"/>
        <w:gridCol w:w="460"/>
        <w:gridCol w:w="5045"/>
      </w:tblGrid>
      <w:tr w:rsidR="00FD7AA6" w:rsidRPr="00FD7AA6" w:rsidTr="006D00C8">
        <w:trPr>
          <w:trHeight w:val="28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Кормовая зона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Санпропускник</w:t>
            </w:r>
          </w:p>
        </w:tc>
      </w:tr>
      <w:tr w:rsidR="00FD7AA6" w:rsidRPr="00FD7AA6" w:rsidTr="006D00C8">
        <w:trPr>
          <w:trHeight w:val="26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Печь/автоклав</w:t>
            </w:r>
          </w:p>
        </w:tc>
      </w:tr>
      <w:tr w:rsidR="00FD7AA6" w:rsidRPr="00FD7AA6" w:rsidTr="006D00C8">
        <w:trPr>
          <w:trHeight w:val="26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Утилизационная зон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Объекты хранения</w:t>
            </w:r>
          </w:p>
        </w:tc>
      </w:tr>
      <w:tr w:rsidR="00FD7AA6" w:rsidRPr="00FD7AA6" w:rsidTr="006D00C8">
        <w:trPr>
          <w:trHeight w:val="267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зон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6" w:rsidRPr="00FD7AA6" w:rsidRDefault="00FD7AA6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Санитарно-убойный пункт</w:t>
            </w:r>
          </w:p>
        </w:tc>
      </w:tr>
    </w:tbl>
    <w:p w:rsidR="000B1C21" w:rsidRDefault="000B1C2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73A" w:rsidRDefault="0040773A"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ермином и определением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200"/>
        <w:gridCol w:w="440"/>
        <w:gridCol w:w="6010"/>
      </w:tblGrid>
      <w:tr w:rsidR="0040773A" w:rsidRPr="00DA4B03" w:rsidTr="006D00C8">
        <w:trPr>
          <w:trHeight w:val="3128"/>
        </w:trPr>
        <w:tc>
          <w:tcPr>
            <w:tcW w:w="420" w:type="dxa"/>
          </w:tcPr>
          <w:p w:rsidR="0040773A" w:rsidRPr="00DA4B03" w:rsidRDefault="0040773A" w:rsidP="00FD7AA6">
            <w:pPr>
              <w:spacing w:line="25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00" w:type="dxa"/>
          </w:tcPr>
          <w:p w:rsidR="0040773A" w:rsidRPr="00DA4B03" w:rsidRDefault="0040773A" w:rsidP="00FD7AA6">
            <w:pPr>
              <w:spacing w:line="256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40" w:type="dxa"/>
          </w:tcPr>
          <w:p w:rsidR="0040773A" w:rsidRPr="00DA4B03" w:rsidRDefault="0040773A" w:rsidP="00FD7AA6">
            <w:pPr>
              <w:spacing w:line="25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6010" w:type="dxa"/>
          </w:tcPr>
          <w:p w:rsidR="0040773A" w:rsidRPr="00DA4B03" w:rsidRDefault="0040773A" w:rsidP="00FD7AA6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по выявлению, анализу и учету прямых,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ых    и    иных    последствий    воздействия    на</w:t>
            </w:r>
            <w:r w:rsidR="00733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  среду  планируемой  хозяйственной  и  иной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 в  целях  принятия  решения  о  возможности</w:t>
            </w:r>
          </w:p>
          <w:p w:rsidR="0040773A" w:rsidRPr="00DA4B03" w:rsidRDefault="0040773A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ли невозможности ее осуществления.</w:t>
            </w:r>
          </w:p>
        </w:tc>
      </w:tr>
      <w:tr w:rsidR="0040773A" w:rsidRPr="00DA4B03" w:rsidTr="006D00C8">
        <w:trPr>
          <w:trHeight w:val="2814"/>
        </w:trPr>
        <w:tc>
          <w:tcPr>
            <w:tcW w:w="42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:rsidR="0040773A" w:rsidRPr="00DA4B03" w:rsidRDefault="0040773A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воздействияна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 среду</w:t>
            </w:r>
          </w:p>
        </w:tc>
        <w:tc>
          <w:tcPr>
            <w:tcW w:w="44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6010" w:type="dxa"/>
          </w:tcPr>
          <w:p w:rsidR="0040773A" w:rsidRPr="00DA4B03" w:rsidRDefault="0040773A" w:rsidP="00FD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органов государственной власти Российской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,  органов  государственной  власти  субъектов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, органов местного самоуправления,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</w:p>
          <w:p w:rsidR="0040773A" w:rsidRPr="00DA4B03" w:rsidRDefault="0040773A" w:rsidP="00FD7AA6">
            <w:pPr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й</w:t>
            </w:r>
          </w:p>
          <w:p w:rsidR="0040773A" w:rsidRPr="00DA4B03" w:rsidRDefault="0040773A" w:rsidP="00FD7AA6">
            <w:pPr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40773A" w:rsidRPr="00DA4B03" w:rsidRDefault="0040773A" w:rsidP="00FD7AA6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мерческих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, юридических и физических лиц.</w:t>
            </w:r>
          </w:p>
        </w:tc>
      </w:tr>
      <w:tr w:rsidR="0040773A" w:rsidRPr="00DA4B03" w:rsidTr="006D00C8">
        <w:trPr>
          <w:trHeight w:val="4444"/>
        </w:trPr>
        <w:tc>
          <w:tcPr>
            <w:tcW w:w="42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0" w:type="dxa"/>
          </w:tcPr>
          <w:p w:rsidR="0040773A" w:rsidRPr="00DA4B03" w:rsidRDefault="0040773A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</w:t>
            </w:r>
          </w:p>
          <w:p w:rsidR="0040773A" w:rsidRPr="00DA4B03" w:rsidRDefault="0040773A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(государственный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  <w:p w:rsidR="0040773A" w:rsidRPr="00DA4B03" w:rsidRDefault="0040773A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</w:p>
          <w:p w:rsidR="0040773A" w:rsidRPr="00DA4B03" w:rsidRDefault="0040773A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)</w:t>
            </w:r>
          </w:p>
        </w:tc>
        <w:tc>
          <w:tcPr>
            <w:tcW w:w="44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6010" w:type="dxa"/>
          </w:tcPr>
          <w:p w:rsidR="0040773A" w:rsidRPr="00DA4B03" w:rsidRDefault="0040773A" w:rsidP="00FD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ер, направленная на предотвращение, выявление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  пресечение  нарушения  законодательства  в  области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  окружающей   среды,  обеспечение  соблюдения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ми</w:t>
            </w:r>
          </w:p>
          <w:p w:rsidR="0040773A" w:rsidRPr="00DA4B03" w:rsidRDefault="0040773A" w:rsidP="00FD7AA6">
            <w:p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ицами</w:t>
            </w:r>
          </w:p>
          <w:p w:rsidR="0040773A" w:rsidRPr="00DA4B03" w:rsidRDefault="0040773A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40773A" w:rsidRPr="00DA4B03" w:rsidRDefault="0040773A" w:rsidP="00FD7AA6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ми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ями требований, в том числе нормативов и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х документов, федеральных норм и правил, в</w:t>
            </w:r>
          </w:p>
          <w:p w:rsidR="0040773A" w:rsidRPr="00DA4B03" w:rsidRDefault="0040773A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охраны окружающей среды;</w:t>
            </w:r>
          </w:p>
        </w:tc>
      </w:tr>
      <w:tr w:rsidR="0040773A" w:rsidRPr="00DA4B03" w:rsidTr="006D00C8">
        <w:trPr>
          <w:trHeight w:val="3136"/>
        </w:trPr>
        <w:tc>
          <w:tcPr>
            <w:tcW w:w="42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00" w:type="dxa"/>
          </w:tcPr>
          <w:p w:rsidR="0040773A" w:rsidRPr="00DA4B03" w:rsidRDefault="0040773A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в области охраны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</w:p>
          <w:p w:rsidR="0040773A" w:rsidRPr="00DA4B03" w:rsidRDefault="0040773A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(экологический контроль)</w:t>
            </w:r>
          </w:p>
        </w:tc>
        <w:tc>
          <w:tcPr>
            <w:tcW w:w="44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010" w:type="dxa"/>
          </w:tcPr>
          <w:p w:rsidR="0040773A" w:rsidRPr="00DA4B03" w:rsidRDefault="0040773A" w:rsidP="00FD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 наблюдения  за  состоянием  окружающей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,  в  том  числе  компонентов  природной  среды,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экологических систем, за происходящими в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их процессами, явлениями, оценка и прогноз изменений</w:t>
            </w:r>
          </w:p>
          <w:p w:rsidR="0040773A" w:rsidRPr="00DA4B03" w:rsidRDefault="0040773A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 окружающей среды;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44A1A">
      <w:pPr>
        <w:tabs>
          <w:tab w:val="left" w:pos="180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864C3" w:rsidRPr="00DA4B03" w:rsidRDefault="003864C3" w:rsidP="003864C3">
      <w:pPr>
        <w:ind w:right="260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5. Экономика и правовое обеспечение</w:t>
      </w:r>
    </w:p>
    <w:p w:rsidR="003864C3" w:rsidRPr="00DA4B03" w:rsidRDefault="003864C3" w:rsidP="003864C3">
      <w:pPr>
        <w:spacing w:line="6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right="260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фессиональной деятельности</w:t>
      </w:r>
    </w:p>
    <w:p w:rsidR="003864C3" w:rsidRPr="00DA4B03" w:rsidRDefault="003864C3" w:rsidP="003864C3">
      <w:pPr>
        <w:spacing w:line="26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ind w:left="19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A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Вопросы закрытой формы с выбором отве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3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2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61" w:lineRule="exact"/>
        <w:rPr>
          <w:rFonts w:ascii="Times New Roman" w:hAnsi="Times New Roman" w:cs="Times New Roman"/>
          <w:sz w:val="28"/>
          <w:szCs w:val="28"/>
        </w:rPr>
      </w:pPr>
    </w:p>
    <w:p w:rsidR="00017130" w:rsidRPr="00017130" w:rsidRDefault="00017130" w:rsidP="00017130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017130">
        <w:rPr>
          <w:rFonts w:ascii="Times New Roman" w:eastAsia="Times New Roman" w:hAnsi="Times New Roman" w:cs="Times New Roman"/>
          <w:sz w:val="28"/>
          <w:szCs w:val="28"/>
        </w:rPr>
        <w:t>Плата в выходной и нерабочий праздничный день производится:</w:t>
      </w:r>
    </w:p>
    <w:p w:rsidR="00017130" w:rsidRPr="00017130" w:rsidRDefault="00017130" w:rsidP="00017130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017130">
        <w:rPr>
          <w:rFonts w:ascii="Times New Roman" w:eastAsia="Times New Roman" w:hAnsi="Times New Roman" w:cs="Times New Roman"/>
          <w:sz w:val="28"/>
          <w:szCs w:val="28"/>
        </w:rPr>
        <w:t>А. двойном размере</w:t>
      </w:r>
    </w:p>
    <w:p w:rsidR="00017130" w:rsidRPr="00017130" w:rsidRDefault="00017130" w:rsidP="00017130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017130">
        <w:rPr>
          <w:rFonts w:ascii="Times New Roman" w:eastAsia="Times New Roman" w:hAnsi="Times New Roman" w:cs="Times New Roman"/>
          <w:sz w:val="28"/>
          <w:szCs w:val="28"/>
        </w:rPr>
        <w:t>Б. обычном размере</w:t>
      </w:r>
    </w:p>
    <w:p w:rsidR="00017130" w:rsidRPr="00017130" w:rsidRDefault="00017130" w:rsidP="00017130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017130">
        <w:rPr>
          <w:rFonts w:ascii="Times New Roman" w:eastAsia="Times New Roman" w:hAnsi="Times New Roman" w:cs="Times New Roman"/>
          <w:sz w:val="28"/>
          <w:szCs w:val="28"/>
        </w:rPr>
        <w:t>В. увеличением в полтора раза</w:t>
      </w:r>
    </w:p>
    <w:p w:rsidR="00017130" w:rsidRPr="00017130" w:rsidRDefault="00017130" w:rsidP="00017130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017130">
        <w:rPr>
          <w:rFonts w:ascii="Times New Roman" w:eastAsia="Times New Roman" w:hAnsi="Times New Roman" w:cs="Times New Roman"/>
          <w:sz w:val="28"/>
          <w:szCs w:val="28"/>
        </w:rPr>
        <w:t>Г. увеличением в три раза</w:t>
      </w:r>
    </w:p>
    <w:p w:rsidR="003864C3" w:rsidRPr="00017130" w:rsidRDefault="003864C3" w:rsidP="00017130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3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6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4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Что относится к внутренней среде предприятия: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Потребители продукции</w:t>
      </w:r>
    </w:p>
    <w:p w:rsidR="003864C3" w:rsidRPr="00DA4B03" w:rsidRDefault="003864C3" w:rsidP="003864C3">
      <w:pPr>
        <w:spacing w:line="53" w:lineRule="exact"/>
        <w:rPr>
          <w:rFonts w:ascii="Times New Roman" w:hAnsi="Times New Roman" w:cs="Times New Roman"/>
          <w:sz w:val="28"/>
          <w:szCs w:val="28"/>
        </w:rPr>
      </w:pPr>
    </w:p>
    <w:p w:rsidR="000B1C21" w:rsidRDefault="003864C3" w:rsidP="003864C3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Б. Средства производства, трудовые ресурсы, информация </w:t>
      </w:r>
    </w:p>
    <w:p w:rsidR="000B1C21" w:rsidRDefault="003864C3" w:rsidP="003864C3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. Поставщики ресурсов производства </w:t>
      </w:r>
    </w:p>
    <w:p w:rsidR="003864C3" w:rsidRPr="00DA4B03" w:rsidRDefault="003864C3" w:rsidP="003864C3">
      <w:pPr>
        <w:spacing w:line="281" w:lineRule="auto"/>
        <w:ind w:left="980" w:right="28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Органы власти</w:t>
      </w:r>
    </w:p>
    <w:p w:rsidR="003864C3" w:rsidRPr="00DA4B03" w:rsidRDefault="003864C3" w:rsidP="003864C3">
      <w:pPr>
        <w:spacing w:line="33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4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6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4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ыберите более полное определение понятия «рынок». Рынок – это:</w:t>
      </w:r>
    </w:p>
    <w:p w:rsidR="003864C3" w:rsidRPr="00DA4B03" w:rsidRDefault="003864C3" w:rsidP="003864C3">
      <w:pPr>
        <w:spacing w:line="25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3864C3" w:rsidP="003864C3">
      <w:pPr>
        <w:spacing w:line="271" w:lineRule="auto"/>
        <w:ind w:left="980" w:righ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А. место розничной продажи под открытым небом. </w:t>
      </w:r>
    </w:p>
    <w:p w:rsidR="00FD7AA6" w:rsidRDefault="003864C3" w:rsidP="003864C3">
      <w:pPr>
        <w:spacing w:line="271" w:lineRule="auto"/>
        <w:ind w:left="980" w:righ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Б. место продажи на сельскохозяйственных рынках </w:t>
      </w:r>
    </w:p>
    <w:p w:rsidR="003864C3" w:rsidRPr="00DA4B03" w:rsidRDefault="003864C3" w:rsidP="003864C3">
      <w:pPr>
        <w:spacing w:line="271" w:lineRule="auto"/>
        <w:ind w:left="980" w:right="35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способ, средства товарообмена.</w:t>
      </w:r>
    </w:p>
    <w:p w:rsidR="003864C3" w:rsidRPr="00DA4B03" w:rsidRDefault="003864C3" w:rsidP="003864C3">
      <w:pPr>
        <w:spacing w:line="18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FD7AA6">
      <w:pPr>
        <w:spacing w:line="264" w:lineRule="auto"/>
        <w:ind w:left="420" w:firstLine="557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это система экономических отношений между продавцом и покупателем по поводу обмена товаров (услуг) и удовлетворения спроса.</w:t>
      </w:r>
    </w:p>
    <w:p w:rsidR="00FD7AA6" w:rsidRPr="00DA4B03" w:rsidRDefault="00FD7AA6" w:rsidP="00FD7AA6">
      <w:pPr>
        <w:spacing w:line="264" w:lineRule="auto"/>
        <w:ind w:left="420" w:firstLine="557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5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4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Для чего нужен предприятию бизнес-план?</w:t>
      </w:r>
    </w:p>
    <w:p w:rsidR="003864C3" w:rsidRPr="00DA4B03" w:rsidRDefault="003864C3" w:rsidP="003864C3">
      <w:pPr>
        <w:spacing w:line="2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Для получения кредита в банке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Для регистрации предприятия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Для оценки инвестиционных проектов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Для составления хозрасчетного задания.</w:t>
      </w:r>
    </w:p>
    <w:p w:rsidR="000B1C21" w:rsidRPr="00DA4B03" w:rsidRDefault="000B1C21" w:rsidP="003864C3">
      <w:pPr>
        <w:ind w:left="9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6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ыберите правильный вариант ответа.</w:t>
      </w:r>
    </w:p>
    <w:p w:rsidR="003864C3" w:rsidRPr="00DA4B0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 каких случаях целесообразно применять сдельную форму оплаты труда?</w:t>
      </w:r>
    </w:p>
    <w:p w:rsidR="003864C3" w:rsidRPr="00DA4B0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При наличии количественных показателей работы.</w:t>
      </w:r>
    </w:p>
    <w:p w:rsidR="003864C3" w:rsidRPr="00DA4B03" w:rsidRDefault="003864C3" w:rsidP="003864C3">
      <w:pPr>
        <w:spacing w:line="4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FD7AA6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При возможности точного учё</w:t>
      </w:r>
      <w:r w:rsidR="003864C3" w:rsidRPr="00DA4B03">
        <w:rPr>
          <w:rFonts w:ascii="Times New Roman" w:eastAsia="Times New Roman" w:hAnsi="Times New Roman" w:cs="Times New Roman"/>
          <w:sz w:val="28"/>
          <w:szCs w:val="28"/>
        </w:rPr>
        <w:t>та качества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При необходимости стимулирования увеличения выработки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При выполнении работ по обслуживанию.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7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ыберите правильный вариант ответа.</w:t>
      </w:r>
    </w:p>
    <w:p w:rsidR="003864C3" w:rsidRPr="00DA4B03" w:rsidRDefault="003864C3" w:rsidP="003864C3">
      <w:pPr>
        <w:spacing w:line="33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азывание гражданско-правового договора, когда предприятие, организация снимает жилье для своих сотрудников:</w:t>
      </w:r>
    </w:p>
    <w:p w:rsidR="003864C3" w:rsidRPr="00DA4B03" w:rsidRDefault="003864C3" w:rsidP="003864C3">
      <w:pPr>
        <w:spacing w:line="2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договор дарения</w:t>
      </w:r>
    </w:p>
    <w:p w:rsidR="003864C3" w:rsidRPr="00DA4B03" w:rsidRDefault="003864C3" w:rsidP="003864C3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договор аренды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договор мены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договор ренты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8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ыберите правильный вариант ответа.</w:t>
      </w:r>
    </w:p>
    <w:p w:rsidR="003864C3" w:rsidRPr="00DA4B03" w:rsidRDefault="003864C3" w:rsidP="003864C3">
      <w:pPr>
        <w:spacing w:line="31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Какое количество часов содержит нормальная продолжительность рабочей недели:</w:t>
      </w:r>
    </w:p>
    <w:p w:rsidR="003864C3" w:rsidRPr="00DA4B03" w:rsidRDefault="003864C3" w:rsidP="003864C3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36 часов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40 часов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24 часа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30 часов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0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 w:rsidRPr="00FD7A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FD7AA6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9"/>
        </w:numPr>
        <w:tabs>
          <w:tab w:val="left" w:pos="420"/>
        </w:tabs>
        <w:ind w:left="4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измерителями и единицами измерения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220"/>
        <w:gridCol w:w="580"/>
        <w:gridCol w:w="4540"/>
      </w:tblGrid>
      <w:tr w:rsidR="003864C3" w:rsidRPr="00DA4B03" w:rsidTr="003864C3">
        <w:trPr>
          <w:trHeight w:val="28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ные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 скота</w:t>
            </w:r>
          </w:p>
        </w:tc>
      </w:tr>
      <w:tr w:rsidR="003864C3" w:rsidRPr="00DA4B03" w:rsidTr="003864C3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ая тонна</w:t>
            </w:r>
          </w:p>
        </w:tc>
      </w:tr>
      <w:tr w:rsidR="003864C3" w:rsidRPr="00DA4B03" w:rsidTr="003864C3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ые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Ж.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Чел/час</w:t>
            </w:r>
          </w:p>
        </w:tc>
      </w:tr>
      <w:tr w:rsidR="003864C3" w:rsidRPr="00DA4B03" w:rsidTr="003864C3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-натуральные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.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№ 2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подразделениями и их функциями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220"/>
        <w:gridCol w:w="580"/>
        <w:gridCol w:w="4380"/>
      </w:tblGrid>
      <w:tr w:rsidR="003864C3" w:rsidRPr="00DA4B03" w:rsidTr="0040773A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дразделения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й цех</w:t>
            </w:r>
          </w:p>
        </w:tc>
      </w:tr>
      <w:tr w:rsidR="003864C3" w:rsidRPr="00DA4B03" w:rsidTr="0040773A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е подразделе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оферма</w:t>
            </w:r>
          </w:p>
        </w:tc>
      </w:tr>
      <w:tr w:rsidR="003864C3" w:rsidRPr="00DA4B03" w:rsidTr="0040773A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е подразделе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ка отходов производства</w:t>
            </w:r>
          </w:p>
        </w:tc>
      </w:tr>
      <w:tr w:rsidR="003864C3" w:rsidRPr="00DA4B03" w:rsidTr="0040773A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обочные подразделе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оцех</w:t>
            </w:r>
          </w:p>
        </w:tc>
      </w:tr>
    </w:tbl>
    <w:p w:rsidR="00FD7AA6" w:rsidRDefault="00FD7A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73A" w:rsidRDefault="0040773A"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№ 3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видами планов и их основными задачами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220"/>
        <w:gridCol w:w="580"/>
        <w:gridCol w:w="4380"/>
      </w:tblGrid>
      <w:tr w:rsidR="0040773A" w:rsidRPr="00DA4B03" w:rsidTr="00FD7AA6">
        <w:trPr>
          <w:trHeight w:val="547"/>
        </w:trPr>
        <w:tc>
          <w:tcPr>
            <w:tcW w:w="580" w:type="dxa"/>
          </w:tcPr>
          <w:p w:rsidR="0040773A" w:rsidRPr="00DA4B03" w:rsidRDefault="0040773A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40773A" w:rsidRPr="00DA4B03" w:rsidRDefault="0040773A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ий план</w:t>
            </w:r>
          </w:p>
        </w:tc>
        <w:tc>
          <w:tcPr>
            <w:tcW w:w="580" w:type="dxa"/>
          </w:tcPr>
          <w:p w:rsidR="0040773A" w:rsidRPr="00DA4B03" w:rsidRDefault="0040773A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380" w:type="dxa"/>
          </w:tcPr>
          <w:p w:rsidR="0040773A" w:rsidRPr="00DA4B03" w:rsidRDefault="0040773A" w:rsidP="00FD7AA6">
            <w:pPr>
              <w:spacing w:line="25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целесообразности</w:t>
            </w:r>
          </w:p>
          <w:p w:rsidR="0040773A" w:rsidRPr="00DA4B03" w:rsidRDefault="0040773A" w:rsidP="00FD7AA6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отдельных проектов</w:t>
            </w:r>
          </w:p>
        </w:tc>
      </w:tr>
      <w:tr w:rsidR="0040773A" w:rsidRPr="00DA4B03" w:rsidTr="00FD7AA6">
        <w:trPr>
          <w:trHeight w:val="858"/>
        </w:trPr>
        <w:tc>
          <w:tcPr>
            <w:tcW w:w="580" w:type="dxa"/>
          </w:tcPr>
          <w:p w:rsidR="0040773A" w:rsidRPr="00DA4B03" w:rsidRDefault="0040773A" w:rsidP="00FD7AA6">
            <w:pPr>
              <w:spacing w:line="263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40773A" w:rsidRPr="00DA4B03" w:rsidRDefault="0040773A" w:rsidP="00FD7AA6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план</w:t>
            </w:r>
          </w:p>
        </w:tc>
        <w:tc>
          <w:tcPr>
            <w:tcW w:w="580" w:type="dxa"/>
          </w:tcPr>
          <w:p w:rsidR="0040773A" w:rsidRPr="00DA4B03" w:rsidRDefault="0040773A" w:rsidP="00FD7AA6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380" w:type="dxa"/>
          </w:tcPr>
          <w:p w:rsidR="0040773A" w:rsidRPr="00DA4B03" w:rsidRDefault="0040773A" w:rsidP="00FD7AA6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долгосрочных целей и</w:t>
            </w:r>
          </w:p>
          <w:p w:rsidR="0040773A" w:rsidRPr="00DA4B03" w:rsidRDefault="0040773A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й развития</w:t>
            </w:r>
          </w:p>
        </w:tc>
      </w:tr>
      <w:tr w:rsidR="0040773A" w:rsidRPr="00DA4B03" w:rsidTr="00FD7AA6">
        <w:trPr>
          <w:trHeight w:val="852"/>
        </w:trPr>
        <w:tc>
          <w:tcPr>
            <w:tcW w:w="58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план</w:t>
            </w:r>
          </w:p>
        </w:tc>
        <w:tc>
          <w:tcPr>
            <w:tcW w:w="58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380" w:type="dxa"/>
          </w:tcPr>
          <w:p w:rsidR="0040773A" w:rsidRPr="00DA4B03" w:rsidRDefault="0040773A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решения конкретных задач на</w:t>
            </w:r>
          </w:p>
          <w:p w:rsidR="0040773A" w:rsidRPr="00DA4B03" w:rsidRDefault="0040773A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й период времени</w:t>
            </w:r>
          </w:p>
        </w:tc>
      </w:tr>
      <w:tr w:rsidR="0040773A" w:rsidRPr="00DA4B03" w:rsidTr="00FD7AA6">
        <w:trPr>
          <w:trHeight w:val="852"/>
        </w:trPr>
        <w:tc>
          <w:tcPr>
            <w:tcW w:w="58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план</w:t>
            </w:r>
          </w:p>
        </w:tc>
        <w:tc>
          <w:tcPr>
            <w:tcW w:w="58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80" w:type="dxa"/>
          </w:tcPr>
          <w:p w:rsidR="0040773A" w:rsidRPr="00DA4B03" w:rsidRDefault="0040773A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решения задач на период до</w:t>
            </w:r>
          </w:p>
          <w:p w:rsidR="0040773A" w:rsidRPr="00DA4B03" w:rsidRDefault="0040773A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 года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1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0"/>
        </w:numPr>
        <w:tabs>
          <w:tab w:val="left" w:pos="420"/>
        </w:tabs>
        <w:ind w:left="4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ресурсами и их содержанием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220"/>
        <w:gridCol w:w="580"/>
        <w:gridCol w:w="4380"/>
      </w:tblGrid>
      <w:tr w:rsidR="00323D0C" w:rsidRPr="00DA4B03" w:rsidTr="00FD7AA6">
        <w:trPr>
          <w:trHeight w:val="986"/>
        </w:trPr>
        <w:tc>
          <w:tcPr>
            <w:tcW w:w="580" w:type="dxa"/>
          </w:tcPr>
          <w:p w:rsidR="00323D0C" w:rsidRPr="00DA4B03" w:rsidRDefault="00323D0C" w:rsidP="00FD7AA6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2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380" w:type="dxa"/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, умения, предпринимательский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нт и способности</w:t>
            </w:r>
          </w:p>
        </w:tc>
      </w:tr>
      <w:tr w:rsidR="00323D0C" w:rsidRPr="00DA4B03" w:rsidTr="00FD7AA6">
        <w:trPr>
          <w:trHeight w:val="848"/>
        </w:trPr>
        <w:tc>
          <w:tcPr>
            <w:tcW w:w="580" w:type="dxa"/>
          </w:tcPr>
          <w:p w:rsidR="00323D0C" w:rsidRPr="00DA4B03" w:rsidRDefault="00323D0C" w:rsidP="00FD7AA6">
            <w:pPr>
              <w:spacing w:line="263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323D0C" w:rsidRPr="00DA4B03" w:rsidRDefault="00323D0C" w:rsidP="00FD7AA6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380" w:type="dxa"/>
          </w:tcPr>
          <w:p w:rsidR="00323D0C" w:rsidRPr="00DA4B03" w:rsidRDefault="00323D0C" w:rsidP="00FD7AA6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средства, вкладываемые в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ство</w:t>
            </w:r>
          </w:p>
        </w:tc>
      </w:tr>
      <w:tr w:rsidR="00323D0C" w:rsidRPr="00DA4B03" w:rsidTr="00FD7AA6">
        <w:trPr>
          <w:trHeight w:val="583"/>
        </w:trPr>
        <w:tc>
          <w:tcPr>
            <w:tcW w:w="580" w:type="dxa"/>
          </w:tcPr>
          <w:p w:rsidR="00323D0C" w:rsidRPr="00DA4B03" w:rsidRDefault="00323D0C" w:rsidP="00FD7AA6">
            <w:pPr>
              <w:spacing w:line="260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380" w:type="dxa"/>
          </w:tcPr>
          <w:p w:rsidR="00323D0C" w:rsidRPr="00DA4B03" w:rsidRDefault="00323D0C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и природные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323D0C" w:rsidRPr="00DA4B03" w:rsidTr="00FD7AA6">
        <w:trPr>
          <w:trHeight w:val="842"/>
        </w:trPr>
        <w:tc>
          <w:tcPr>
            <w:tcW w:w="580" w:type="dxa"/>
          </w:tcPr>
          <w:p w:rsidR="00323D0C" w:rsidRPr="00DA4B03" w:rsidRDefault="00323D0C" w:rsidP="00FD7AA6">
            <w:pPr>
              <w:spacing w:line="260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ческий ресурс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80" w:type="dxa"/>
          </w:tcPr>
          <w:p w:rsidR="00323D0C" w:rsidRPr="00DA4B03" w:rsidRDefault="00323D0C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работы по производству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 реализации продукции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Pr="00DA4B03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1"/>
        </w:numPr>
        <w:tabs>
          <w:tab w:val="left" w:pos="583"/>
        </w:tabs>
        <w:spacing w:line="264" w:lineRule="auto"/>
        <w:ind w:left="120" w:hanging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средствами воздействия на покупателя и их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ениями</w:t>
      </w:r>
    </w:p>
    <w:p w:rsidR="003864C3" w:rsidRPr="00DA4B03" w:rsidRDefault="003864C3" w:rsidP="003864C3">
      <w:pPr>
        <w:spacing w:line="20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220"/>
        <w:gridCol w:w="580"/>
        <w:gridCol w:w="4380"/>
        <w:gridCol w:w="30"/>
      </w:tblGrid>
      <w:tr w:rsidR="00323D0C" w:rsidRPr="00DA4B03" w:rsidTr="00FD7AA6">
        <w:trPr>
          <w:trHeight w:val="278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товаров при личном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е</w:t>
            </w: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12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Merge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571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261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сбыт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38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в СМИ от имени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я</w:t>
            </w: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281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261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продаж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38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товарах с помощью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средств</w:t>
            </w: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281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C3" w:rsidRPr="00DA4B03" w:rsidTr="00FD7AA6">
        <w:trPr>
          <w:trHeight w:val="2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C3" w:rsidRPr="00DA4B03" w:rsidRDefault="003864C3" w:rsidP="00FD7AA6">
            <w:pPr>
              <w:spacing w:line="264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64C3" w:rsidRPr="00DA4B03" w:rsidRDefault="003864C3" w:rsidP="00FD7AA6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</w:tcPr>
          <w:p w:rsidR="003864C3" w:rsidRPr="00DA4B03" w:rsidRDefault="003864C3" w:rsidP="00FD7AA6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</w:tcPr>
          <w:p w:rsidR="003864C3" w:rsidRPr="00DA4B03" w:rsidRDefault="003864C3" w:rsidP="00FD7AA6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скидок на товары</w:t>
            </w:r>
          </w:p>
        </w:tc>
        <w:tc>
          <w:tcPr>
            <w:tcW w:w="30" w:type="dxa"/>
            <w:vAlign w:val="bottom"/>
          </w:tcPr>
          <w:p w:rsidR="003864C3" w:rsidRPr="00DA4B03" w:rsidRDefault="003864C3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1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DA4B03" w:rsidP="00AD243F">
      <w:pPr>
        <w:numPr>
          <w:ilvl w:val="0"/>
          <w:numId w:val="52"/>
        </w:numPr>
        <w:tabs>
          <w:tab w:val="left" w:pos="420"/>
        </w:tabs>
        <w:ind w:left="4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864C3"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864C3"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имуществом и правом собственности.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40"/>
        <w:gridCol w:w="580"/>
        <w:gridCol w:w="4220"/>
      </w:tblGrid>
      <w:tr w:rsidR="003864C3" w:rsidRPr="00DA4B03" w:rsidTr="003864C3">
        <w:trPr>
          <w:trHeight w:val="28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етение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</w:t>
            </w:r>
          </w:p>
        </w:tc>
      </w:tr>
      <w:tr w:rsidR="003864C3" w:rsidRPr="00DA4B03" w:rsidTr="003864C3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й запас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</w:t>
            </w:r>
          </w:p>
        </w:tc>
      </w:tr>
    </w:tbl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DA4B03" w:rsidRPr="00DA4B03" w:rsidRDefault="00DA4B03" w:rsidP="003864C3">
      <w:pPr>
        <w:rPr>
          <w:rFonts w:ascii="Times New Roman" w:hAnsi="Times New Roman" w:cs="Times New Roman"/>
          <w:sz w:val="28"/>
          <w:szCs w:val="28"/>
        </w:rPr>
      </w:pPr>
    </w:p>
    <w:p w:rsidR="00DA4B03" w:rsidRPr="00DA4B03" w:rsidRDefault="00DA4B03" w:rsidP="00DA4B0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b/>
          <w:bCs/>
          <w:sz w:val="28"/>
          <w:szCs w:val="28"/>
        </w:rPr>
        <w:t>№7</w:t>
      </w: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.Установите верное соответствие понятий и их характеристик: </w:t>
      </w:r>
    </w:p>
    <w:p w:rsidR="00DA4B03" w:rsidRPr="00DA4B03" w:rsidRDefault="00DA4B03" w:rsidP="00DA4B03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"/>
        <w:gridCol w:w="3819"/>
        <w:gridCol w:w="419"/>
        <w:gridCol w:w="4918"/>
      </w:tblGrid>
      <w:tr w:rsidR="00733E58" w:rsidRPr="00DA4B03" w:rsidTr="00600532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Отражают расходы, которые необходимо осуществить для создания услуги</w:t>
            </w:r>
          </w:p>
        </w:tc>
      </w:tr>
      <w:tr w:rsidR="00733E58" w:rsidRPr="00DA4B03" w:rsidTr="00600532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Издерж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Часть балансовой прибыли предприятия, остающаяся в его распоряжении после уплаты налогов, сборов, отчислений и других обязательных платежей в бюджет</w:t>
            </w:r>
          </w:p>
        </w:tc>
      </w:tr>
      <w:tr w:rsidR="00733E58" w:rsidRPr="00DA4B03" w:rsidTr="0060053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Балансовая прибыль пред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Денежное выражение стоимости продукции, товаров, услуг</w:t>
            </w:r>
          </w:p>
        </w:tc>
      </w:tr>
      <w:tr w:rsidR="00733E58" w:rsidRPr="00DA4B03" w:rsidTr="0060053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Сумма прибылей (убытков) предприятия как от реализации продукции, так и доходов (убытков), не связанных с ее производством</w:t>
            </w:r>
          </w:p>
        </w:tc>
      </w:tr>
    </w:tbl>
    <w:p w:rsidR="00DA4B03" w:rsidRPr="00DA4B03" w:rsidRDefault="00DA4B03" w:rsidP="00DA4B03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4B03" w:rsidRPr="00DA4B03" w:rsidRDefault="00DA4B03" w:rsidP="003864C3">
      <w:pPr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FD7AA6" w:rsidRDefault="00FD7AA6" w:rsidP="003864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FD7AA6" w:rsidRDefault="00FD7AA6" w:rsidP="003864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FD7AA6" w:rsidRDefault="00FD7AA6" w:rsidP="003864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B9564E" w:rsidRDefault="00B9564E" w:rsidP="003864C3">
      <w:pPr>
        <w:ind w:left="2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864C3" w:rsidRPr="00DA4B03" w:rsidRDefault="003864C3" w:rsidP="003864C3">
      <w:pPr>
        <w:ind w:left="2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6. Основы зоотехнии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ind w:left="2120"/>
        <w:rPr>
          <w:rFonts w:ascii="Times New Roman" w:hAnsi="Times New Roman" w:cs="Times New Roman"/>
          <w:sz w:val="28"/>
          <w:szCs w:val="28"/>
        </w:rPr>
      </w:pPr>
      <w:r w:rsidRPr="00FD7A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FD7AA6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spacing w:line="30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5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3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ыберете породу крупного рогатого скота м</w:t>
      </w:r>
      <w:r w:rsidR="006D00C8">
        <w:rPr>
          <w:rFonts w:ascii="Times New Roman" w:hAnsi="Times New Roman" w:cs="Times New Roman"/>
          <w:sz w:val="28"/>
          <w:szCs w:val="28"/>
        </w:rPr>
        <w:t>олочного</w:t>
      </w:r>
      <w:r w:rsidRPr="00DA4B03">
        <w:rPr>
          <w:rFonts w:ascii="Times New Roman" w:hAnsi="Times New Roman" w:cs="Times New Roman"/>
          <w:sz w:val="28"/>
          <w:szCs w:val="28"/>
        </w:rPr>
        <w:t xml:space="preserve"> направления продуктивности:</w:t>
      </w:r>
    </w:p>
    <w:p w:rsidR="003864C3" w:rsidRPr="00DA4B03" w:rsidRDefault="003864C3" w:rsidP="003864C3">
      <w:pPr>
        <w:spacing w:line="7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Черно-пестр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Герефордск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 xml:space="preserve">В. </w:t>
      </w:r>
      <w:r w:rsidR="006D00C8">
        <w:rPr>
          <w:rFonts w:ascii="Times New Roman" w:hAnsi="Times New Roman" w:cs="Times New Roman"/>
          <w:sz w:val="28"/>
          <w:szCs w:val="28"/>
        </w:rPr>
        <w:t>Шортгорнск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 xml:space="preserve">Г. </w:t>
      </w:r>
      <w:r w:rsidR="006D00C8">
        <w:rPr>
          <w:rFonts w:ascii="Times New Roman" w:hAnsi="Times New Roman" w:cs="Times New Roman"/>
          <w:sz w:val="28"/>
          <w:szCs w:val="28"/>
        </w:rPr>
        <w:t>Калмыцкая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7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FD7AA6" w:rsidRPr="00DA4B03" w:rsidRDefault="00FD7AA6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6D00C8" w:rsidP="00AD243F">
      <w:pPr>
        <w:numPr>
          <w:ilvl w:val="0"/>
          <w:numId w:val="57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864C3"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864C3"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родолжительность стельности у коров в днях составляет _______________.</w:t>
      </w:r>
    </w:p>
    <w:p w:rsidR="003864C3" w:rsidRPr="00DA4B03" w:rsidRDefault="003864C3" w:rsidP="003864C3">
      <w:pPr>
        <w:spacing w:line="7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4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 160-180 дней</w:t>
      </w:r>
    </w:p>
    <w:p w:rsidR="003864C3" w:rsidRPr="00DA4B03" w:rsidRDefault="003864C3" w:rsidP="003864C3">
      <w:pPr>
        <w:tabs>
          <w:tab w:val="left" w:pos="1800"/>
        </w:tabs>
        <w:ind w:left="14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lastRenderedPageBreak/>
        <w:t>Б.</w:t>
      </w:r>
      <w:r w:rsidRPr="00DA4B03">
        <w:rPr>
          <w:rFonts w:ascii="Times New Roman" w:hAnsi="Times New Roman" w:cs="Times New Roman"/>
          <w:sz w:val="28"/>
          <w:szCs w:val="28"/>
        </w:rPr>
        <w:tab/>
        <w:t>280-285 дней</w:t>
      </w:r>
    </w:p>
    <w:p w:rsidR="003864C3" w:rsidRPr="00DA4B03" w:rsidRDefault="003864C3" w:rsidP="003864C3">
      <w:pPr>
        <w:ind w:left="14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 300 -320дней</w:t>
      </w:r>
    </w:p>
    <w:p w:rsidR="003864C3" w:rsidRPr="00DA4B03" w:rsidRDefault="003864C3" w:rsidP="003864C3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tabs>
          <w:tab w:val="left" w:pos="1800"/>
        </w:tabs>
        <w:ind w:left="14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</w:t>
      </w:r>
      <w:r w:rsidRPr="00DA4B03">
        <w:rPr>
          <w:rFonts w:ascii="Times New Roman" w:hAnsi="Times New Roman" w:cs="Times New Roman"/>
          <w:sz w:val="28"/>
          <w:szCs w:val="28"/>
        </w:rPr>
        <w:tab/>
        <w:t>190 – 200 дней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6D00C8" w:rsidP="00AD243F">
      <w:pPr>
        <w:numPr>
          <w:ilvl w:val="0"/>
          <w:numId w:val="58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864C3"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864C3"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 грубым кормам относятся _____________________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сено, солома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зерновые отходы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силос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сенаж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6D00C8" w:rsidP="00AD243F">
      <w:pPr>
        <w:numPr>
          <w:ilvl w:val="0"/>
          <w:numId w:val="59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864C3"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864C3"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Лучшая порода овец шубного направления, называется ___________________</w:t>
      </w:r>
    </w:p>
    <w:p w:rsidR="003864C3" w:rsidRPr="00DA4B03" w:rsidRDefault="003864C3" w:rsidP="003864C3">
      <w:pPr>
        <w:spacing w:line="7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Эбильбаевск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Романовск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Советский меринос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Горьковская</w:t>
      </w: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  <w:sectPr w:rsidR="003864C3" w:rsidRPr="00DA4B03">
          <w:pgSz w:w="11900" w:h="16838"/>
          <w:pgMar w:top="1130" w:right="1106" w:bottom="1440" w:left="1440" w:header="0" w:footer="0" w:gutter="0"/>
          <w:cols w:space="720" w:equalWidth="0">
            <w:col w:w="9406"/>
          </w:cols>
        </w:sectPr>
      </w:pPr>
    </w:p>
    <w:p w:rsidR="003864C3" w:rsidRPr="00DA4B03" w:rsidRDefault="006D00C8" w:rsidP="00AD243F">
      <w:pPr>
        <w:numPr>
          <w:ilvl w:val="0"/>
          <w:numId w:val="60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3864C3"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864C3"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акое растение является хорошим молокогонным кормом?</w:t>
      </w:r>
    </w:p>
    <w:p w:rsidR="003864C3" w:rsidRPr="00DA4B03" w:rsidRDefault="003864C3" w:rsidP="003864C3">
      <w:pPr>
        <w:spacing w:line="7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Пшеница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Кормовая свекла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Гречиха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Рапс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6D00C8" w:rsidP="00AD243F">
      <w:pPr>
        <w:numPr>
          <w:ilvl w:val="0"/>
          <w:numId w:val="61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3864C3"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орода кур яичного направления называется ___________________.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Дюрок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Леггорн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Холмогорская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Ахалтекинская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DA4B03">
      <w:pPr>
        <w:tabs>
          <w:tab w:val="left" w:pos="1280"/>
        </w:tabs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ind w:right="-219"/>
        <w:jc w:val="center"/>
        <w:rPr>
          <w:rFonts w:ascii="Times New Roman" w:hAnsi="Times New Roman" w:cs="Times New Roman"/>
          <w:sz w:val="28"/>
          <w:szCs w:val="28"/>
        </w:rPr>
      </w:pPr>
      <w:r w:rsidRPr="00FD7A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FD7AA6" w:rsidRDefault="003864C3" w:rsidP="003864C3">
      <w:pPr>
        <w:spacing w:line="39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2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 1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животных и периодами их беременности.</w:t>
      </w:r>
    </w:p>
    <w:p w:rsidR="003864C3" w:rsidRPr="00DA4B03" w:rsidRDefault="003864C3" w:rsidP="003864C3">
      <w:pPr>
        <w:spacing w:line="67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100"/>
        <w:gridCol w:w="580"/>
        <w:gridCol w:w="2840"/>
      </w:tblGrid>
      <w:tr w:rsidR="00323D0C" w:rsidRPr="00DA4B03" w:rsidTr="00FD7AA6">
        <w:trPr>
          <w:trHeight w:val="664"/>
        </w:trPr>
        <w:tc>
          <w:tcPr>
            <w:tcW w:w="700" w:type="dxa"/>
          </w:tcPr>
          <w:p w:rsidR="00323D0C" w:rsidRPr="00DA4B03" w:rsidRDefault="00323D0C" w:rsidP="00FD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40-350 дней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47-155 дней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80-285 дней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10-114 дней</w:t>
            </w:r>
          </w:p>
        </w:tc>
      </w:tr>
    </w:tbl>
    <w:p w:rsidR="00323D0C" w:rsidRDefault="00323D0C" w:rsidP="00323D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3D0C" w:rsidRPr="00DA4B03" w:rsidRDefault="00323D0C" w:rsidP="00323D0C">
      <w:pPr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>№ 2</w:t>
      </w:r>
      <w:r w:rsidRPr="00DA4B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периодов физического состояния коров и их</w:t>
      </w:r>
    </w:p>
    <w:p w:rsidR="00323D0C" w:rsidRDefault="00FD7AA6" w:rsidP="00323D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323D0C" w:rsidRPr="00DA4B03">
        <w:rPr>
          <w:rFonts w:ascii="Times New Roman" w:hAnsi="Times New Roman" w:cs="Times New Roman"/>
          <w:i/>
          <w:iCs/>
          <w:sz w:val="28"/>
          <w:szCs w:val="28"/>
        </w:rPr>
        <w:t>родолжительность</w:t>
      </w:r>
    </w:p>
    <w:p w:rsidR="00FD7AA6" w:rsidRDefault="00FD7AA6" w:rsidP="00323D0C"/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100"/>
        <w:gridCol w:w="580"/>
        <w:gridCol w:w="2840"/>
      </w:tblGrid>
      <w:tr w:rsidR="003864C3" w:rsidRPr="00DA4B03" w:rsidTr="00FD7AA6">
        <w:trPr>
          <w:trHeight w:val="260"/>
        </w:trPr>
        <w:tc>
          <w:tcPr>
            <w:tcW w:w="700" w:type="dxa"/>
          </w:tcPr>
          <w:p w:rsidR="003864C3" w:rsidRPr="00DA4B03" w:rsidRDefault="003864C3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864C3" w:rsidRPr="00DA4B03" w:rsidRDefault="003864C3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ухостойный период</w:t>
            </w:r>
          </w:p>
        </w:tc>
        <w:tc>
          <w:tcPr>
            <w:tcW w:w="580" w:type="dxa"/>
          </w:tcPr>
          <w:p w:rsidR="003864C3" w:rsidRPr="00DA4B03" w:rsidRDefault="003864C3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864C3" w:rsidRPr="00DA4B03" w:rsidRDefault="003864C3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80-200 дней</w:t>
            </w:r>
          </w:p>
        </w:tc>
      </w:tr>
      <w:tr w:rsidR="003864C3" w:rsidRPr="00DA4B03" w:rsidTr="00FD7AA6">
        <w:trPr>
          <w:trHeight w:val="87"/>
        </w:trPr>
        <w:tc>
          <w:tcPr>
            <w:tcW w:w="7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C3" w:rsidRPr="00DA4B03" w:rsidTr="00FD7AA6">
        <w:trPr>
          <w:trHeight w:val="258"/>
        </w:trPr>
        <w:tc>
          <w:tcPr>
            <w:tcW w:w="700" w:type="dxa"/>
          </w:tcPr>
          <w:p w:rsidR="003864C3" w:rsidRPr="00DA4B03" w:rsidRDefault="003864C3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864C3" w:rsidRPr="00DA4B03" w:rsidRDefault="003864C3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одготовка к отелу и уходу после родов</w:t>
            </w:r>
          </w:p>
        </w:tc>
        <w:tc>
          <w:tcPr>
            <w:tcW w:w="580" w:type="dxa"/>
          </w:tcPr>
          <w:p w:rsidR="003864C3" w:rsidRPr="00DA4B03" w:rsidRDefault="003864C3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864C3" w:rsidRPr="00DA4B03" w:rsidRDefault="003864C3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0-60 дней</w:t>
            </w:r>
          </w:p>
        </w:tc>
      </w:tr>
      <w:tr w:rsidR="003864C3" w:rsidRPr="00DA4B03" w:rsidTr="00FD7AA6">
        <w:trPr>
          <w:trHeight w:val="87"/>
        </w:trPr>
        <w:tc>
          <w:tcPr>
            <w:tcW w:w="7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C3" w:rsidRPr="00DA4B03" w:rsidTr="00FD7AA6">
        <w:trPr>
          <w:trHeight w:val="260"/>
        </w:trPr>
        <w:tc>
          <w:tcPr>
            <w:tcW w:w="700" w:type="dxa"/>
          </w:tcPr>
          <w:p w:rsidR="003864C3" w:rsidRPr="00DA4B03" w:rsidRDefault="003864C3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864C3" w:rsidRPr="00DA4B03" w:rsidRDefault="003864C3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ериод интенсивного раздоя</w:t>
            </w:r>
          </w:p>
        </w:tc>
        <w:tc>
          <w:tcPr>
            <w:tcW w:w="580" w:type="dxa"/>
          </w:tcPr>
          <w:p w:rsidR="003864C3" w:rsidRPr="00DA4B03" w:rsidRDefault="003864C3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864C3" w:rsidRPr="00DA4B03" w:rsidRDefault="003864C3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90-100 дней</w:t>
            </w:r>
          </w:p>
        </w:tc>
      </w:tr>
      <w:tr w:rsidR="003864C3" w:rsidRPr="00DA4B03" w:rsidTr="00FD7AA6">
        <w:trPr>
          <w:trHeight w:val="87"/>
        </w:trPr>
        <w:tc>
          <w:tcPr>
            <w:tcW w:w="7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C3" w:rsidRPr="00DA4B03" w:rsidTr="00FD7AA6">
        <w:trPr>
          <w:trHeight w:val="258"/>
        </w:trPr>
        <w:tc>
          <w:tcPr>
            <w:tcW w:w="700" w:type="dxa"/>
          </w:tcPr>
          <w:p w:rsidR="003864C3" w:rsidRPr="00DA4B03" w:rsidRDefault="003864C3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864C3" w:rsidRPr="00DA4B03" w:rsidRDefault="003864C3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актации</w:t>
            </w:r>
          </w:p>
        </w:tc>
        <w:tc>
          <w:tcPr>
            <w:tcW w:w="580" w:type="dxa"/>
          </w:tcPr>
          <w:p w:rsidR="003864C3" w:rsidRPr="00DA4B03" w:rsidRDefault="003864C3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864C3" w:rsidRPr="00DA4B03" w:rsidRDefault="003864C3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5-30 дней</w:t>
            </w:r>
          </w:p>
        </w:tc>
      </w:tr>
      <w:tr w:rsidR="003864C3" w:rsidRPr="00DA4B03" w:rsidTr="00FD7AA6">
        <w:trPr>
          <w:trHeight w:val="89"/>
        </w:trPr>
        <w:tc>
          <w:tcPr>
            <w:tcW w:w="7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  <w:sectPr w:rsidR="003864C3" w:rsidRPr="00DA4B03">
          <w:pgSz w:w="11900" w:h="16838"/>
          <w:pgMar w:top="1125" w:right="806" w:bottom="737" w:left="1440" w:header="0" w:footer="0" w:gutter="0"/>
          <w:cols w:space="720" w:equalWidth="0">
            <w:col w:w="9660"/>
          </w:cols>
        </w:sectPr>
      </w:pPr>
    </w:p>
    <w:p w:rsidR="003864C3" w:rsidRPr="00DA4B03" w:rsidRDefault="003864C3" w:rsidP="00AD243F">
      <w:pPr>
        <w:numPr>
          <w:ilvl w:val="0"/>
          <w:numId w:val="62"/>
        </w:numPr>
        <w:tabs>
          <w:tab w:val="left" w:pos="1268"/>
        </w:tabs>
        <w:spacing w:line="235" w:lineRule="auto"/>
        <w:ind w:left="260" w:right="520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преимущества использования кормов и видов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животных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27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100"/>
        <w:gridCol w:w="580"/>
        <w:gridCol w:w="2840"/>
      </w:tblGrid>
      <w:tr w:rsidR="00323D0C" w:rsidRPr="00DA4B03" w:rsidTr="00FD7AA6">
        <w:trPr>
          <w:trHeight w:val="664"/>
        </w:trPr>
        <w:tc>
          <w:tcPr>
            <w:tcW w:w="700" w:type="dxa"/>
          </w:tcPr>
          <w:p w:rsidR="00323D0C" w:rsidRPr="00DA4B03" w:rsidRDefault="00323D0C" w:rsidP="00FD7AA6">
            <w:pPr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вес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ено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омбикорма</w:t>
            </w:r>
          </w:p>
        </w:tc>
      </w:tr>
    </w:tbl>
    <w:p w:rsidR="003864C3" w:rsidRPr="00DA4B03" w:rsidRDefault="003864C3" w:rsidP="003864C3">
      <w:pPr>
        <w:spacing w:line="39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23D0C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 4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основными направлениями и </w:t>
      </w:r>
      <w:r w:rsidR="006D00C8" w:rsidRPr="00DA4B03">
        <w:rPr>
          <w:rFonts w:ascii="Times New Roman" w:hAnsi="Times New Roman" w:cs="Times New Roman"/>
          <w:i/>
          <w:iCs/>
          <w:sz w:val="28"/>
          <w:szCs w:val="28"/>
        </w:rPr>
        <w:t>породами</w:t>
      </w:r>
      <w:r w:rsidR="006D00C8">
        <w:rPr>
          <w:rFonts w:ascii="Times New Roman" w:hAnsi="Times New Roman" w:cs="Times New Roman"/>
          <w:i/>
          <w:iCs/>
          <w:sz w:val="28"/>
          <w:szCs w:val="28"/>
        </w:rPr>
        <w:t xml:space="preserve"> овец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7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100"/>
        <w:gridCol w:w="580"/>
        <w:gridCol w:w="2840"/>
      </w:tblGrid>
      <w:tr w:rsidR="00323D0C" w:rsidRPr="00DA4B03" w:rsidTr="00FD7AA6">
        <w:trPr>
          <w:trHeight w:val="664"/>
        </w:trPr>
        <w:tc>
          <w:tcPr>
            <w:tcW w:w="700" w:type="dxa"/>
          </w:tcPr>
          <w:p w:rsidR="00323D0C" w:rsidRPr="00DA4B03" w:rsidRDefault="00323D0C" w:rsidP="00FD7AA6">
            <w:pPr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Романовска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мушковое</w:t>
            </w:r>
          </w:p>
        </w:tc>
      </w:tr>
      <w:tr w:rsidR="00323D0C" w:rsidRPr="00DA4B03" w:rsidTr="00FD7AA6">
        <w:trPr>
          <w:trHeight w:val="581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уйбышевска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урдючное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аракульска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Шерстное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иссарска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Шубное</w:t>
            </w:r>
          </w:p>
        </w:tc>
      </w:tr>
    </w:tbl>
    <w:p w:rsidR="003864C3" w:rsidRPr="00DA4B03" w:rsidRDefault="003864C3" w:rsidP="003864C3">
      <w:pPr>
        <w:spacing w:line="39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3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и направлениями и породами лошадей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7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100"/>
        <w:gridCol w:w="580"/>
        <w:gridCol w:w="2840"/>
      </w:tblGrid>
      <w:tr w:rsidR="00323D0C" w:rsidRPr="00DA4B03" w:rsidTr="003A63CB">
        <w:trPr>
          <w:trHeight w:val="664"/>
        </w:trPr>
        <w:tc>
          <w:tcPr>
            <w:tcW w:w="700" w:type="dxa"/>
          </w:tcPr>
          <w:p w:rsidR="00323D0C" w:rsidRPr="00DA4B03" w:rsidRDefault="00323D0C" w:rsidP="003A63CB">
            <w:pPr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халтекинская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Тяжеловозы</w:t>
            </w:r>
          </w:p>
        </w:tc>
      </w:tr>
      <w:tr w:rsidR="00323D0C" w:rsidRPr="00DA4B03" w:rsidTr="003A63CB">
        <w:trPr>
          <w:trHeight w:val="582"/>
        </w:trPr>
        <w:tc>
          <w:tcPr>
            <w:tcW w:w="700" w:type="dxa"/>
          </w:tcPr>
          <w:p w:rsidR="00323D0C" w:rsidRPr="00DA4B03" w:rsidRDefault="00323D0C" w:rsidP="003A63CB">
            <w:pPr>
              <w:spacing w:line="260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рловская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ерховые</w:t>
            </w:r>
          </w:p>
        </w:tc>
      </w:tr>
      <w:tr w:rsidR="00323D0C" w:rsidRPr="00DA4B03" w:rsidTr="003A63CB">
        <w:trPr>
          <w:trHeight w:val="580"/>
        </w:trPr>
        <w:tc>
          <w:tcPr>
            <w:tcW w:w="700" w:type="dxa"/>
          </w:tcPr>
          <w:p w:rsidR="00323D0C" w:rsidRPr="00DA4B03" w:rsidRDefault="00323D0C" w:rsidP="003A63CB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Упряжные</w:t>
            </w:r>
          </w:p>
        </w:tc>
      </w:tr>
      <w:tr w:rsidR="00323D0C" w:rsidRPr="00DA4B03" w:rsidTr="003A63CB">
        <w:trPr>
          <w:trHeight w:val="842"/>
        </w:trPr>
        <w:tc>
          <w:tcPr>
            <w:tcW w:w="700" w:type="dxa"/>
          </w:tcPr>
          <w:p w:rsidR="00323D0C" w:rsidRPr="00DA4B03" w:rsidRDefault="00323D0C" w:rsidP="003A63CB">
            <w:pPr>
              <w:spacing w:line="260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ашкирская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Молочного направления</w:t>
            </w:r>
          </w:p>
        </w:tc>
      </w:tr>
    </w:tbl>
    <w:p w:rsidR="003864C3" w:rsidRDefault="003864C3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A63CB" w:rsidRDefault="003A63CB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A63CB" w:rsidRDefault="003A63CB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A63CB" w:rsidRDefault="003A63CB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A63CB" w:rsidRPr="00DA4B03" w:rsidRDefault="003A63CB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4"/>
        </w:numPr>
        <w:tabs>
          <w:tab w:val="left" w:pos="1126"/>
        </w:tabs>
        <w:spacing w:line="235" w:lineRule="auto"/>
        <w:ind w:left="260" w:right="460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животных и видами продукции,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получаемой из молока этих животных.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7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100"/>
        <w:gridCol w:w="580"/>
        <w:gridCol w:w="2840"/>
      </w:tblGrid>
      <w:tr w:rsidR="00323D0C" w:rsidRPr="00DA4B03" w:rsidTr="003A63CB">
        <w:trPr>
          <w:trHeight w:val="664"/>
        </w:trPr>
        <w:tc>
          <w:tcPr>
            <w:tcW w:w="700" w:type="dxa"/>
          </w:tcPr>
          <w:p w:rsidR="00323D0C" w:rsidRPr="00DA4B03" w:rsidRDefault="00323D0C" w:rsidP="003A63CB">
            <w:pPr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</w:tc>
      </w:tr>
      <w:tr w:rsidR="00323D0C" w:rsidRPr="00DA4B03" w:rsidTr="003A63CB">
        <w:trPr>
          <w:trHeight w:val="580"/>
        </w:trPr>
        <w:tc>
          <w:tcPr>
            <w:tcW w:w="700" w:type="dxa"/>
          </w:tcPr>
          <w:p w:rsidR="00323D0C" w:rsidRPr="00DA4B03" w:rsidRDefault="00323D0C" w:rsidP="003A63CB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вца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рынза</w:t>
            </w:r>
          </w:p>
        </w:tc>
      </w:tr>
      <w:tr w:rsidR="00323D0C" w:rsidRPr="00DA4B03" w:rsidTr="003A63CB">
        <w:trPr>
          <w:trHeight w:val="580"/>
        </w:trPr>
        <w:tc>
          <w:tcPr>
            <w:tcW w:w="700" w:type="dxa"/>
          </w:tcPr>
          <w:p w:rsidR="00323D0C" w:rsidRPr="00DA4B03" w:rsidRDefault="00323D0C" w:rsidP="003A63CB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умыс</w:t>
            </w:r>
          </w:p>
        </w:tc>
      </w:tr>
      <w:tr w:rsidR="00323D0C" w:rsidRPr="00DA4B03" w:rsidTr="003A63CB">
        <w:trPr>
          <w:trHeight w:val="580"/>
        </w:trPr>
        <w:tc>
          <w:tcPr>
            <w:tcW w:w="700" w:type="dxa"/>
          </w:tcPr>
          <w:p w:rsidR="00323D0C" w:rsidRPr="00DA4B03" w:rsidRDefault="00323D0C" w:rsidP="003A63CB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оза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A63CB">
      <w:pPr>
        <w:ind w:left="110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. Анатомия и физиология животных</w:t>
      </w:r>
    </w:p>
    <w:p w:rsidR="00DA4B03" w:rsidRPr="00DA4B03" w:rsidRDefault="00DA4B03" w:rsidP="003A63CB">
      <w:pPr>
        <w:ind w:left="1100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A63CB">
      <w:pPr>
        <w:spacing w:line="8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516370" w:rsidRDefault="003864C3" w:rsidP="003A63CB">
      <w:pPr>
        <w:ind w:left="2480"/>
        <w:jc w:val="both"/>
        <w:rPr>
          <w:rFonts w:ascii="Times New Roman" w:hAnsi="Times New Roman" w:cs="Times New Roman"/>
          <w:sz w:val="28"/>
          <w:szCs w:val="28"/>
        </w:rPr>
      </w:pPr>
      <w:r w:rsidRPr="0051637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7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оличество камер, составляющих сердце птицы?</w:t>
      </w:r>
    </w:p>
    <w:p w:rsidR="003864C3" w:rsidRPr="00DA4B03" w:rsidRDefault="003864C3" w:rsidP="003864C3">
      <w:pPr>
        <w:spacing w:line="12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Две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Три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Четыре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Пять</w:t>
      </w:r>
    </w:p>
    <w:p w:rsidR="003864C3" w:rsidRPr="00DA4B03" w:rsidRDefault="003864C3" w:rsidP="003864C3">
      <w:pPr>
        <w:spacing w:line="36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8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ак называются перекладины внутри лимфатического узла?</w:t>
      </w:r>
    </w:p>
    <w:p w:rsidR="003864C3" w:rsidRPr="00DA4B03" w:rsidRDefault="003864C3" w:rsidP="003864C3">
      <w:pPr>
        <w:spacing w:line="12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Карбункулы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Карункулы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Трабекулы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Туберкулы</w:t>
      </w:r>
    </w:p>
    <w:p w:rsidR="003864C3" w:rsidRPr="00DA4B03" w:rsidRDefault="003864C3" w:rsidP="003864C3">
      <w:pPr>
        <w:spacing w:line="36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9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тица, у которой встречаются лимфатические узлы?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Воробей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Голубь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Курица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Утк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0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A63CB" w:rsidP="003A63CB">
      <w:pPr>
        <w:tabs>
          <w:tab w:val="left" w:pos="2620"/>
          <w:tab w:val="left" w:pos="3700"/>
          <w:tab w:val="left" w:pos="5140"/>
          <w:tab w:val="left" w:pos="6040"/>
          <w:tab w:val="left" w:pos="6580"/>
          <w:tab w:val="left" w:pos="7660"/>
          <w:tab w:val="left" w:pos="8600"/>
        </w:tabs>
        <w:ind w:lef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укционное деление, характерное только для половых клеток, </w:t>
      </w:r>
      <w:r w:rsidR="003864C3" w:rsidRPr="00DA4B03">
        <w:rPr>
          <w:rFonts w:ascii="Times New Roman" w:hAnsi="Times New Roman" w:cs="Times New Roman"/>
          <w:sz w:val="28"/>
          <w:szCs w:val="28"/>
        </w:rPr>
        <w:t>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370">
        <w:rPr>
          <w:rFonts w:ascii="Times New Roman" w:hAnsi="Times New Roman" w:cs="Times New Roman"/>
          <w:sz w:val="28"/>
          <w:szCs w:val="28"/>
        </w:rPr>
        <w:t>________________</w:t>
      </w:r>
      <w:r w:rsidR="003864C3" w:rsidRPr="00DA4B03">
        <w:rPr>
          <w:rFonts w:ascii="Times New Roman" w:hAnsi="Times New Roman" w:cs="Times New Roman"/>
          <w:sz w:val="28"/>
          <w:szCs w:val="28"/>
        </w:rPr>
        <w:t>_.</w:t>
      </w:r>
    </w:p>
    <w:p w:rsidR="003A63CB" w:rsidRPr="00DA4B03" w:rsidRDefault="003A63CB" w:rsidP="003A63CB">
      <w:pPr>
        <w:tabs>
          <w:tab w:val="left" w:pos="2620"/>
          <w:tab w:val="left" w:pos="3700"/>
          <w:tab w:val="left" w:pos="5140"/>
          <w:tab w:val="left" w:pos="6040"/>
          <w:tab w:val="left" w:pos="6580"/>
          <w:tab w:val="left" w:pos="7660"/>
          <w:tab w:val="left" w:pos="8600"/>
        </w:tabs>
        <w:ind w:left="9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516370" w:rsidP="00516370">
      <w:pPr>
        <w:ind w:right="70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64C3" w:rsidRPr="00DA4B03">
        <w:rPr>
          <w:rFonts w:ascii="Times New Roman" w:hAnsi="Times New Roman" w:cs="Times New Roman"/>
          <w:sz w:val="28"/>
          <w:szCs w:val="28"/>
        </w:rPr>
        <w:t>А. амитоз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lastRenderedPageBreak/>
        <w:t>Б. кариокинез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мейоз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митоз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1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колько сплетений образуют нервы на сердце?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Три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Четыре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Пять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Шесть</w:t>
      </w:r>
    </w:p>
    <w:p w:rsidR="00DA4B03" w:rsidRPr="00DA4B03" w:rsidRDefault="00DA4B03" w:rsidP="003864C3">
      <w:pPr>
        <w:ind w:left="154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2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Что не относят к центральным органам лимфатической системы?</w:t>
      </w:r>
    </w:p>
    <w:p w:rsidR="003864C3" w:rsidRPr="00DA4B03" w:rsidRDefault="003864C3" w:rsidP="003864C3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9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 Красный костный мозг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tabs>
          <w:tab w:val="left" w:pos="2240"/>
        </w:tabs>
        <w:ind w:left="19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</w:t>
      </w:r>
      <w:r w:rsidRPr="00DA4B03">
        <w:rPr>
          <w:rFonts w:ascii="Times New Roman" w:hAnsi="Times New Roman" w:cs="Times New Roman"/>
          <w:sz w:val="28"/>
          <w:szCs w:val="28"/>
        </w:rPr>
        <w:tab/>
        <w:t>Селезенка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9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 Тимус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tabs>
          <w:tab w:val="left" w:pos="2240"/>
        </w:tabs>
        <w:ind w:left="19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</w:t>
      </w:r>
      <w:r w:rsidRPr="00DA4B03">
        <w:rPr>
          <w:rFonts w:ascii="Times New Roman" w:hAnsi="Times New Roman" w:cs="Times New Roman"/>
          <w:sz w:val="28"/>
          <w:szCs w:val="28"/>
        </w:rPr>
        <w:tab/>
        <w:t>Фабрициева сумк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904493" w:rsidRPr="00DA4B03" w:rsidRDefault="00904493" w:rsidP="00904493">
      <w:pPr>
        <w:numPr>
          <w:ilvl w:val="0"/>
          <w:numId w:val="73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904493">
        <w:rPr>
          <w:rFonts w:ascii="Times New Roman" w:hAnsi="Times New Roman" w:cs="Times New Roman"/>
          <w:bCs/>
          <w:sz w:val="28"/>
          <w:szCs w:val="28"/>
        </w:rPr>
        <w:t>7.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904493" w:rsidRPr="00DA4B03" w:rsidRDefault="00904493" w:rsidP="00904493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904493" w:rsidRPr="00DA4B03" w:rsidRDefault="00904493" w:rsidP="0090449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Место нахождения клапана аорты называется _________________.</w:t>
      </w:r>
    </w:p>
    <w:p w:rsidR="00904493" w:rsidRPr="00DA4B03" w:rsidRDefault="00904493" w:rsidP="0090449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904493" w:rsidRPr="00DA4B03" w:rsidRDefault="00904493" w:rsidP="0090449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диафрагма</w:t>
      </w:r>
    </w:p>
    <w:p w:rsidR="00904493" w:rsidRPr="00DA4B03" w:rsidRDefault="00904493" w:rsidP="0090449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904493" w:rsidRPr="00DA4B03" w:rsidRDefault="00904493" w:rsidP="0090449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легкие</w:t>
      </w:r>
    </w:p>
    <w:p w:rsidR="00904493" w:rsidRPr="00DA4B03" w:rsidRDefault="00904493" w:rsidP="0090449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904493" w:rsidRPr="00DA4B03" w:rsidRDefault="00904493" w:rsidP="0090449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печень</w:t>
      </w:r>
    </w:p>
    <w:p w:rsidR="00904493" w:rsidRPr="00DA4B03" w:rsidRDefault="00904493" w:rsidP="0090449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904493" w:rsidRPr="00DA4B03" w:rsidRDefault="00904493" w:rsidP="0090449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сердце</w:t>
      </w:r>
    </w:p>
    <w:p w:rsidR="00904493" w:rsidRPr="006A652A" w:rsidRDefault="00904493" w:rsidP="00904493">
      <w:pPr>
        <w:tabs>
          <w:tab w:val="left" w:pos="1280"/>
        </w:tabs>
        <w:ind w:left="1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52A" w:rsidRPr="006A652A" w:rsidRDefault="006A652A" w:rsidP="006A652A">
      <w:pPr>
        <w:ind w:left="141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3A63CB" w:rsidRDefault="003864C3" w:rsidP="003864C3">
      <w:pPr>
        <w:ind w:right="-139"/>
        <w:jc w:val="center"/>
        <w:rPr>
          <w:rFonts w:ascii="Times New Roman" w:hAnsi="Times New Roman" w:cs="Times New Roman"/>
          <w:sz w:val="28"/>
          <w:szCs w:val="28"/>
        </w:rPr>
      </w:pPr>
      <w:r w:rsidRPr="003A63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DA4B03" w:rsidRDefault="003864C3" w:rsidP="003864C3">
      <w:pPr>
        <w:spacing w:line="39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3A63CB" w:rsidRDefault="003864C3" w:rsidP="00AD243F">
      <w:pPr>
        <w:numPr>
          <w:ilvl w:val="0"/>
          <w:numId w:val="74"/>
        </w:numPr>
        <w:tabs>
          <w:tab w:val="left" w:pos="560"/>
        </w:tabs>
        <w:ind w:left="56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реакцией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(процессом)</w:t>
      </w:r>
    </w:p>
    <w:p w:rsidR="003A63CB" w:rsidRPr="00DA4B03" w:rsidRDefault="003A63CB" w:rsidP="003A63CB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spacing w:line="67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49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60"/>
        <w:gridCol w:w="600"/>
        <w:gridCol w:w="2454"/>
      </w:tblGrid>
      <w:tr w:rsidR="0086348C" w:rsidRPr="00DA4B03" w:rsidTr="003A63CB">
        <w:trPr>
          <w:trHeight w:val="1952"/>
        </w:trPr>
        <w:tc>
          <w:tcPr>
            <w:tcW w:w="580" w:type="dxa"/>
          </w:tcPr>
          <w:p w:rsidR="0086348C" w:rsidRPr="00DA4B03" w:rsidRDefault="0086348C" w:rsidP="003A63CB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</w:tcPr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Химические реакции, возникающие с момента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оступления в организм питательных веществ до</w:t>
            </w:r>
            <w:r w:rsidR="0051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 xml:space="preserve">момента выделения во внешнюю среду </w:t>
            </w:r>
            <w:r w:rsidR="006D00C8" w:rsidRPr="00DA4B03">
              <w:rPr>
                <w:rFonts w:ascii="Times New Roman" w:hAnsi="Times New Roman" w:cs="Times New Roman"/>
                <w:sz w:val="28"/>
                <w:szCs w:val="28"/>
              </w:rPr>
              <w:t>конечных</w:t>
            </w:r>
            <w:r w:rsidR="006D00C8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</w:t>
            </w: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 xml:space="preserve"> этих реакций.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454" w:type="dxa"/>
          </w:tcPr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Физиологическая</w:t>
            </w:r>
          </w:p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</w:tr>
      <w:tr w:rsidR="0086348C" w:rsidRPr="00DA4B03" w:rsidTr="003A63CB">
        <w:trPr>
          <w:trHeight w:val="1224"/>
        </w:trPr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60" w:type="dxa"/>
          </w:tcPr>
          <w:p w:rsidR="0086348C" w:rsidRPr="00DA4B03" w:rsidRDefault="0086348C" w:rsidP="003A63CB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овокупность скоординированных реакций,</w:t>
            </w:r>
          </w:p>
          <w:p w:rsidR="0086348C" w:rsidRPr="00DA4B03" w:rsidRDefault="0086348C" w:rsidP="003A63CB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беспечивающих поддержание или восстановление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остоянства внутренней среды организма.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454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набиоз</w:t>
            </w:r>
          </w:p>
        </w:tc>
      </w:tr>
      <w:tr w:rsidR="0086348C" w:rsidRPr="00DA4B03" w:rsidTr="003A63CB">
        <w:trPr>
          <w:trHeight w:val="902"/>
        </w:trPr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</w:tcPr>
          <w:p w:rsidR="0086348C" w:rsidRPr="00DA4B03" w:rsidRDefault="0086348C" w:rsidP="003A63CB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риобретение специфических особенностей обмена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еществ в разных условиях среды.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454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Метаболизм</w:t>
            </w:r>
          </w:p>
        </w:tc>
      </w:tr>
      <w:tr w:rsidR="0086348C" w:rsidRPr="00DA4B03" w:rsidTr="003A63CB">
        <w:trPr>
          <w:trHeight w:val="1546"/>
        </w:trPr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0" w:type="dxa"/>
          </w:tcPr>
          <w:p w:rsidR="0086348C" w:rsidRPr="00DA4B03" w:rsidRDefault="0086348C" w:rsidP="003A63CB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остояние организма, при котором жизненные</w:t>
            </w:r>
          </w:p>
          <w:p w:rsidR="0086348C" w:rsidRPr="00DA4B03" w:rsidRDefault="0086348C" w:rsidP="003A63CB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роцессы (обмен веществ и др.) временно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рекращаются или настолько замедлены, что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тсутствуют все видимые проявления жизни.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54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омеостаз</w:t>
            </w:r>
          </w:p>
        </w:tc>
      </w:tr>
    </w:tbl>
    <w:p w:rsidR="000B1C21" w:rsidRDefault="000B1C21" w:rsidP="000B1C21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0B1C21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0B1C21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0B1C21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5"/>
        </w:numPr>
        <w:tabs>
          <w:tab w:val="left" w:pos="560"/>
        </w:tabs>
        <w:ind w:left="56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направлением</w:t>
      </w:r>
    </w:p>
    <w:p w:rsidR="003864C3" w:rsidRPr="00DA4B03" w:rsidRDefault="003864C3" w:rsidP="003864C3">
      <w:pPr>
        <w:spacing w:line="69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2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900"/>
        <w:gridCol w:w="600"/>
        <w:gridCol w:w="2100"/>
      </w:tblGrid>
      <w:tr w:rsidR="0086348C" w:rsidRPr="00DA4B03" w:rsidTr="003A63CB">
        <w:trPr>
          <w:trHeight w:val="664"/>
        </w:trPr>
        <w:tc>
          <w:tcPr>
            <w:tcW w:w="600" w:type="dxa"/>
          </w:tcPr>
          <w:p w:rsidR="0086348C" w:rsidRPr="00DA4B03" w:rsidRDefault="0086348C" w:rsidP="003A63CB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правление вперед, в сторону череп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атеральное</w:t>
            </w:r>
          </w:p>
        </w:tc>
      </w:tr>
      <w:tr w:rsidR="0086348C" w:rsidRPr="00DA4B03" w:rsidTr="003A63CB">
        <w:trPr>
          <w:trHeight w:val="58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правление в сторону хвост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аниальное</w:t>
            </w:r>
          </w:p>
        </w:tc>
      </w:tr>
      <w:tr w:rsidR="0086348C" w:rsidRPr="00DA4B03" w:rsidTr="003A63CB">
        <w:trPr>
          <w:trHeight w:val="58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правление в бок от середины плоскости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аудальное</w:t>
            </w:r>
          </w:p>
        </w:tc>
      </w:tr>
      <w:tr w:rsidR="0086348C" w:rsidRPr="00DA4B03" w:rsidTr="003A63CB">
        <w:trPr>
          <w:trHeight w:val="58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правление вверх, к спине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рсальное</w:t>
            </w:r>
          </w:p>
        </w:tc>
      </w:tr>
    </w:tbl>
    <w:p w:rsidR="000B1C21" w:rsidRDefault="000B1C21">
      <w:pPr>
        <w:rPr>
          <w:rFonts w:ascii="Times New Roman" w:hAnsi="Times New Roman" w:cs="Times New Roman"/>
          <w:b/>
          <w:bCs/>
          <w:w w:val="99"/>
          <w:sz w:val="28"/>
          <w:szCs w:val="28"/>
        </w:rPr>
      </w:pPr>
    </w:p>
    <w:p w:rsidR="0086348C" w:rsidRDefault="0086348C">
      <w:r w:rsidRPr="00DA4B03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№3. </w:t>
      </w:r>
      <w:r w:rsidRPr="00DA4B03">
        <w:rPr>
          <w:rFonts w:ascii="Times New Roman" w:hAnsi="Times New Roman" w:cs="Times New Roman"/>
          <w:i/>
          <w:iCs/>
          <w:w w:val="99"/>
          <w:sz w:val="28"/>
          <w:szCs w:val="28"/>
        </w:rPr>
        <w:t>Установите соответствие между термином и клеткой</w:t>
      </w:r>
    </w:p>
    <w:tbl>
      <w:tblPr>
        <w:tblW w:w="92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900"/>
        <w:gridCol w:w="600"/>
        <w:gridCol w:w="2100"/>
      </w:tblGrid>
      <w:tr w:rsidR="0086348C" w:rsidRPr="00DA4B03" w:rsidTr="003A63CB">
        <w:trPr>
          <w:trHeight w:val="922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летки крови, выполняющие функцию переносчика</w:t>
            </w:r>
          </w:p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ислород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озинофилы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летки крови, нейтрализующие избыток гистамин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ритроциты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летки крови, отвечающие за свертываемость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</w:tr>
      <w:tr w:rsidR="0086348C" w:rsidRPr="00DA4B03" w:rsidTr="003A63CB">
        <w:trPr>
          <w:trHeight w:val="922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летки крови, участвующие в образовании</w:t>
            </w:r>
          </w:p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иммунитет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Тромбоциты</w:t>
            </w:r>
          </w:p>
        </w:tc>
      </w:tr>
    </w:tbl>
    <w:p w:rsidR="000B1C21" w:rsidRDefault="000B1C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348C" w:rsidRDefault="0086348C"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ом животного и его эмбрионом</w:t>
      </w:r>
    </w:p>
    <w:tbl>
      <w:tblPr>
        <w:tblW w:w="92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900"/>
        <w:gridCol w:w="600"/>
        <w:gridCol w:w="2100"/>
      </w:tblGrid>
      <w:tr w:rsidR="0086348C" w:rsidRPr="00DA4B03" w:rsidTr="003A63CB">
        <w:trPr>
          <w:trHeight w:val="937"/>
        </w:trPr>
        <w:tc>
          <w:tcPr>
            <w:tcW w:w="600" w:type="dxa"/>
            <w:vAlign w:val="bottom"/>
          </w:tcPr>
          <w:p w:rsidR="0086348C" w:rsidRPr="00DA4B03" w:rsidRDefault="0086348C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мбрионы этого вида животного для выживания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лжны съесть своих собратьев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енгуру</w:t>
            </w:r>
          </w:p>
        </w:tc>
      </w:tr>
      <w:tr w:rsidR="0086348C" w:rsidRPr="00DA4B03" w:rsidTr="003A63CB">
        <w:trPr>
          <w:trHeight w:val="1056"/>
        </w:trPr>
        <w:tc>
          <w:tcPr>
            <w:tcW w:w="600" w:type="dxa"/>
            <w:vAlign w:val="bottom"/>
          </w:tcPr>
          <w:p w:rsidR="0086348C" w:rsidRPr="00DA4B03" w:rsidRDefault="0086348C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мбрионы этого вида животного для выживания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лжны выдержать самую холодную погоду на планете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7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ездник</w:t>
            </w:r>
          </w:p>
        </w:tc>
      </w:tr>
      <w:tr w:rsidR="0086348C" w:rsidRPr="00DA4B03" w:rsidTr="003A63CB">
        <w:trPr>
          <w:trHeight w:val="1056"/>
        </w:trPr>
        <w:tc>
          <w:tcPr>
            <w:tcW w:w="600" w:type="dxa"/>
            <w:vAlign w:val="bottom"/>
          </w:tcPr>
          <w:p w:rsidR="0086348C" w:rsidRPr="00DA4B03" w:rsidRDefault="0086348C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Зародыши данного вида животного для выживания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лжны пройти через преждевременное рождение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7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ингвин</w:t>
            </w:r>
          </w:p>
        </w:tc>
      </w:tr>
      <w:tr w:rsidR="0086348C" w:rsidRPr="00DA4B03" w:rsidTr="003A63CB">
        <w:trPr>
          <w:trHeight w:val="1056"/>
        </w:trPr>
        <w:tc>
          <w:tcPr>
            <w:tcW w:w="600" w:type="dxa"/>
            <w:vAlign w:val="bottom"/>
          </w:tcPr>
          <w:p w:rsidR="0086348C" w:rsidRPr="00DA4B03" w:rsidRDefault="0086348C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мбрионы этого вида животного для выживания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лжны напасть и вторгнуться в тело другого существ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7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кула</w:t>
            </w:r>
          </w:p>
        </w:tc>
      </w:tr>
    </w:tbl>
    <w:p w:rsidR="003864C3" w:rsidRPr="00DA4B03" w:rsidRDefault="003864C3" w:rsidP="003864C3">
      <w:pPr>
        <w:spacing w:line="396" w:lineRule="exact"/>
        <w:rPr>
          <w:rFonts w:ascii="Times New Roman" w:hAnsi="Times New Roman" w:cs="Times New Roman"/>
          <w:sz w:val="28"/>
          <w:szCs w:val="28"/>
        </w:rPr>
      </w:pPr>
    </w:p>
    <w:p w:rsidR="00030545" w:rsidRPr="00030545" w:rsidRDefault="003864C3" w:rsidP="00030545">
      <w:pPr>
        <w:ind w:right="-19"/>
        <w:rPr>
          <w:rFonts w:ascii="Times New Roman" w:eastAsia="Calibri" w:hAnsi="Times New Roman" w:cs="Times New Roman"/>
          <w:i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5. </w:t>
      </w:r>
      <w:r w:rsidR="00030545" w:rsidRPr="00030545">
        <w:rPr>
          <w:rFonts w:ascii="Times New Roman" w:eastAsia="Calibri" w:hAnsi="Times New Roman" w:cs="Times New Roman"/>
          <w:i/>
          <w:sz w:val="28"/>
          <w:szCs w:val="28"/>
        </w:rPr>
        <w:t>Установите соответствие между видами животных и строением шейки матки.</w:t>
      </w:r>
    </w:p>
    <w:p w:rsidR="00030545" w:rsidRPr="005623EE" w:rsidRDefault="00030545" w:rsidP="00030545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2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100"/>
        <w:gridCol w:w="580"/>
        <w:gridCol w:w="2840"/>
      </w:tblGrid>
      <w:tr w:rsidR="00030545" w:rsidRPr="005623EE" w:rsidTr="00030545">
        <w:trPr>
          <w:trHeight w:val="278"/>
        </w:trPr>
        <w:tc>
          <w:tcPr>
            <w:tcW w:w="700" w:type="dxa"/>
          </w:tcPr>
          <w:p w:rsidR="00030545" w:rsidRPr="005623EE" w:rsidRDefault="00030545" w:rsidP="0003054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E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030545" w:rsidRPr="005623EE" w:rsidRDefault="00030545" w:rsidP="0003054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EE">
              <w:rPr>
                <w:rFonts w:ascii="Times New Roman" w:eastAsia="Calibri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580" w:type="dxa"/>
          </w:tcPr>
          <w:p w:rsidR="00030545" w:rsidRPr="005623EE" w:rsidRDefault="00030545" w:rsidP="0003054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EE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  <w:vAlign w:val="bottom"/>
          </w:tcPr>
          <w:p w:rsidR="00030545" w:rsidRPr="00231AC2" w:rsidRDefault="00030545" w:rsidP="0003054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31A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е сосочка, «рыбьего рта», сжатых вытянутых губ, утиного клюва</w:t>
            </w:r>
          </w:p>
          <w:p w:rsidR="00030545" w:rsidRPr="005623EE" w:rsidRDefault="00030545" w:rsidP="0003054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545" w:rsidRPr="005623EE" w:rsidTr="00030545">
        <w:trPr>
          <w:trHeight w:val="258"/>
        </w:trPr>
        <w:tc>
          <w:tcPr>
            <w:tcW w:w="700" w:type="dxa"/>
          </w:tcPr>
          <w:p w:rsidR="00030545" w:rsidRPr="005623EE" w:rsidRDefault="00030545" w:rsidP="0003054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E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030545" w:rsidRPr="005623EE" w:rsidRDefault="00030545" w:rsidP="0003054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EE">
              <w:rPr>
                <w:rFonts w:ascii="Times New Roman" w:eastAsia="Calibri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580" w:type="dxa"/>
          </w:tcPr>
          <w:p w:rsidR="00030545" w:rsidRPr="005623EE" w:rsidRDefault="00030545" w:rsidP="0003054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EE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  <w:vAlign w:val="bottom"/>
          </w:tcPr>
          <w:p w:rsidR="00030545" w:rsidRPr="005623EE" w:rsidRDefault="00030545" w:rsidP="0003054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AC2">
              <w:rPr>
                <w:rFonts w:ascii="Times New Roman" w:eastAsia="Calibri" w:hAnsi="Times New Roman" w:cs="Times New Roman"/>
                <w:sz w:val="28"/>
                <w:szCs w:val="28"/>
              </w:rPr>
              <w:t>Влагалищная часть шейки матки вдается во влагалище в виде втулки.</w:t>
            </w:r>
          </w:p>
        </w:tc>
      </w:tr>
      <w:tr w:rsidR="00030545" w:rsidRPr="005623EE" w:rsidTr="00030545">
        <w:trPr>
          <w:trHeight w:val="2917"/>
        </w:trPr>
        <w:tc>
          <w:tcPr>
            <w:tcW w:w="700" w:type="dxa"/>
          </w:tcPr>
          <w:p w:rsidR="00030545" w:rsidRPr="005623EE" w:rsidRDefault="00030545" w:rsidP="0003054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E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030545" w:rsidRPr="005623EE" w:rsidRDefault="00030545" w:rsidP="0003054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ца</w:t>
            </w:r>
          </w:p>
        </w:tc>
        <w:tc>
          <w:tcPr>
            <w:tcW w:w="580" w:type="dxa"/>
          </w:tcPr>
          <w:p w:rsidR="00030545" w:rsidRPr="005623EE" w:rsidRDefault="00030545" w:rsidP="0003054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EE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  <w:vAlign w:val="bottom"/>
          </w:tcPr>
          <w:p w:rsidR="00030545" w:rsidRPr="005623EE" w:rsidRDefault="00030545" w:rsidP="0003054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AC2">
              <w:rPr>
                <w:rFonts w:ascii="Times New Roman" w:eastAsia="Calibri" w:hAnsi="Times New Roman" w:cs="Times New Roman"/>
                <w:sz w:val="28"/>
                <w:szCs w:val="28"/>
              </w:rPr>
              <w:t>Влагалищная часть отсутствует, так как полость влагалища в переднем отделе уменьшается и без резких границ переходит в шей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ки.</w:t>
            </w:r>
          </w:p>
        </w:tc>
      </w:tr>
      <w:tr w:rsidR="00030545" w:rsidRPr="005623EE" w:rsidTr="00030545">
        <w:trPr>
          <w:trHeight w:val="258"/>
        </w:trPr>
        <w:tc>
          <w:tcPr>
            <w:tcW w:w="700" w:type="dxa"/>
          </w:tcPr>
          <w:p w:rsidR="00030545" w:rsidRPr="005623EE" w:rsidRDefault="00030545" w:rsidP="0003054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E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030545" w:rsidRPr="005623EE" w:rsidRDefault="00030545" w:rsidP="0003054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EE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80" w:type="dxa"/>
          </w:tcPr>
          <w:p w:rsidR="00030545" w:rsidRPr="005623EE" w:rsidRDefault="00030545" w:rsidP="0003054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E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  <w:vAlign w:val="bottom"/>
          </w:tcPr>
          <w:p w:rsidR="00030545" w:rsidRPr="005623EE" w:rsidRDefault="00030545" w:rsidP="0003054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31AC2">
              <w:rPr>
                <w:rFonts w:ascii="Times New Roman" w:eastAsia="Calibri" w:hAnsi="Times New Roman" w:cs="Times New Roman"/>
                <w:sz w:val="28"/>
                <w:szCs w:val="28"/>
              </w:rPr>
              <w:t>меет вид розетки (цветной капусты)</w:t>
            </w:r>
          </w:p>
        </w:tc>
      </w:tr>
    </w:tbl>
    <w:p w:rsidR="00030545" w:rsidRDefault="00030545" w:rsidP="00030545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7"/>
        <w:gridCol w:w="2540"/>
        <w:gridCol w:w="2540"/>
        <w:gridCol w:w="2374"/>
      </w:tblGrid>
      <w:tr w:rsidR="00030545" w:rsidRPr="00D82DF8" w:rsidTr="00030545">
        <w:trPr>
          <w:trHeight w:val="340"/>
        </w:trPr>
        <w:tc>
          <w:tcPr>
            <w:tcW w:w="1997" w:type="dxa"/>
          </w:tcPr>
          <w:p w:rsidR="00030545" w:rsidRPr="000873DD" w:rsidRDefault="00030545" w:rsidP="000305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030545" w:rsidRPr="000873DD" w:rsidRDefault="00030545" w:rsidP="000305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0" w:type="dxa"/>
          </w:tcPr>
          <w:p w:rsidR="00030545" w:rsidRPr="000873DD" w:rsidRDefault="00030545" w:rsidP="000305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4" w:type="dxa"/>
          </w:tcPr>
          <w:p w:rsidR="00030545" w:rsidRPr="000873DD" w:rsidRDefault="00030545" w:rsidP="000305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86348C" w:rsidRDefault="008634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348C" w:rsidRDefault="0086348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6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понятием</w:t>
      </w:r>
    </w:p>
    <w:p w:rsidR="0086348C" w:rsidRDefault="0086348C"/>
    <w:tbl>
      <w:tblPr>
        <w:tblW w:w="92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900"/>
        <w:gridCol w:w="580"/>
        <w:gridCol w:w="2120"/>
      </w:tblGrid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Четко ограниченный выступ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Мыщелок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Толстое возвышение с широким основанием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ластинчатый высокий вырост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угор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Шаровидный вырост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тросток</w:t>
            </w:r>
          </w:p>
        </w:tc>
      </w:tr>
    </w:tbl>
    <w:p w:rsidR="0086348C" w:rsidRDefault="0086348C" w:rsidP="003864C3">
      <w:pPr>
        <w:ind w:left="26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2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№7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сосудом</w:t>
      </w: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(веной)</w:t>
      </w:r>
    </w:p>
    <w:p w:rsidR="003864C3" w:rsidRPr="00DA4B03" w:rsidRDefault="003864C3" w:rsidP="003864C3">
      <w:pPr>
        <w:spacing w:line="69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900"/>
        <w:gridCol w:w="580"/>
        <w:gridCol w:w="2281"/>
      </w:tblGrid>
      <w:tr w:rsidR="000213F9" w:rsidRPr="00DA4B03" w:rsidTr="003A63CB">
        <w:trPr>
          <w:trHeight w:val="664"/>
        </w:trPr>
        <w:tc>
          <w:tcPr>
            <w:tcW w:w="600" w:type="dxa"/>
          </w:tcPr>
          <w:p w:rsidR="000213F9" w:rsidRPr="00DA4B03" w:rsidRDefault="000213F9" w:rsidP="003A63CB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0213F9" w:rsidRPr="00DA4B03" w:rsidRDefault="000213F9" w:rsidP="003A63CB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осуды, проходящие у основания сердца</w:t>
            </w:r>
          </w:p>
        </w:tc>
        <w:tc>
          <w:tcPr>
            <w:tcW w:w="580" w:type="dxa"/>
          </w:tcPr>
          <w:p w:rsidR="000213F9" w:rsidRPr="00DA4B03" w:rsidRDefault="000213F9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281" w:type="dxa"/>
          </w:tcPr>
          <w:p w:rsidR="000213F9" w:rsidRPr="00DA4B03" w:rsidRDefault="000213F9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Чудесная сеть</w:t>
            </w:r>
          </w:p>
        </w:tc>
      </w:tr>
      <w:tr w:rsidR="000213F9" w:rsidRPr="00DA4B03" w:rsidTr="003A63CB">
        <w:trPr>
          <w:trHeight w:val="848"/>
        </w:trPr>
        <w:tc>
          <w:tcPr>
            <w:tcW w:w="600" w:type="dxa"/>
          </w:tcPr>
          <w:p w:rsidR="000213F9" w:rsidRPr="00DA4B03" w:rsidRDefault="000213F9" w:rsidP="003A63CB">
            <w:pPr>
              <w:spacing w:line="258" w:lineRule="exact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0213F9" w:rsidRPr="00DA4B03" w:rsidRDefault="000213F9" w:rsidP="003A63CB">
            <w:pPr>
              <w:spacing w:line="25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аниальная надчревная вена</w:t>
            </w:r>
          </w:p>
        </w:tc>
        <w:tc>
          <w:tcPr>
            <w:tcW w:w="580" w:type="dxa"/>
          </w:tcPr>
          <w:p w:rsidR="000213F9" w:rsidRPr="00DA4B03" w:rsidRDefault="000213F9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281" w:type="dxa"/>
          </w:tcPr>
          <w:p w:rsidR="000213F9" w:rsidRPr="00DA4B03" w:rsidRDefault="000213F9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енечная борозда</w:t>
            </w:r>
          </w:p>
        </w:tc>
      </w:tr>
      <w:tr w:rsidR="0086348C" w:rsidRPr="00DA4B03" w:rsidTr="003A63CB">
        <w:trPr>
          <w:trHeight w:val="920"/>
        </w:trPr>
        <w:tc>
          <w:tcPr>
            <w:tcW w:w="600" w:type="dxa"/>
          </w:tcPr>
          <w:p w:rsidR="0086348C" w:rsidRPr="00DA4B03" w:rsidRDefault="0086348C" w:rsidP="003A63CB">
            <w:pPr>
              <w:spacing w:line="256" w:lineRule="exact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6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овеносные сосуды могут образовывать внутри</w:t>
            </w:r>
          </w:p>
          <w:p w:rsidR="0086348C" w:rsidRPr="00DA4B03" w:rsidRDefault="0086348C" w:rsidP="003A63CB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рганизма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6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81" w:type="dxa"/>
          </w:tcPr>
          <w:p w:rsidR="0086348C" w:rsidRPr="00DA4B03" w:rsidRDefault="0086348C" w:rsidP="003A63CB">
            <w:pPr>
              <w:spacing w:line="25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колосердечная</w:t>
            </w:r>
          </w:p>
          <w:p w:rsidR="0086348C" w:rsidRPr="00DA4B03" w:rsidRDefault="0086348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умка</w:t>
            </w:r>
          </w:p>
        </w:tc>
      </w:tr>
      <w:tr w:rsidR="0086348C" w:rsidRPr="00DA4B03" w:rsidTr="003A63CB">
        <w:trPr>
          <w:trHeight w:val="1512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росшиеся вместе париетальный листок серозного</w:t>
            </w:r>
          </w:p>
          <w:p w:rsidR="0086348C" w:rsidRPr="00DA4B03" w:rsidRDefault="0086348C" w:rsidP="003A63CB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ерикарда, фиброзный листок внутригрудной фасции,</w:t>
            </w:r>
          </w:p>
          <w:p w:rsidR="0086348C" w:rsidRPr="00DA4B03" w:rsidRDefault="0086348C" w:rsidP="003A63CB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ерикардиальная плевра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81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w w:val="98"/>
                <w:sz w:val="28"/>
                <w:szCs w:val="28"/>
              </w:rPr>
              <w:t>Молочный колодец</w:t>
            </w:r>
          </w:p>
        </w:tc>
      </w:tr>
    </w:tbl>
    <w:p w:rsidR="003864C3" w:rsidRPr="00DA4B03" w:rsidRDefault="003864C3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0213F9" w:rsidRDefault="003864C3" w:rsidP="003864C3">
      <w:pPr>
        <w:spacing w:line="203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282" w:rsidRDefault="00FC1282" w:rsidP="003A63CB">
      <w:pPr>
        <w:tabs>
          <w:tab w:val="left" w:pos="35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4B03">
        <w:rPr>
          <w:rFonts w:ascii="Times New Roman" w:eastAsia="Calibri" w:hAnsi="Times New Roman" w:cs="Times New Roman"/>
          <w:b/>
          <w:sz w:val="28"/>
          <w:szCs w:val="28"/>
        </w:rPr>
        <w:t>Вопросы открытой формы</w:t>
      </w:r>
      <w:r w:rsidR="003A63C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A63CB" w:rsidRPr="00DA4B03" w:rsidRDefault="003A63CB" w:rsidP="003A63CB">
      <w:pPr>
        <w:tabs>
          <w:tab w:val="left" w:pos="35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1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  <w:r w:rsidR="007F3CE2" w:rsidRPr="00DA4B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ие средства можно применить при тимпании? </w:t>
      </w:r>
    </w:p>
    <w:p w:rsidR="00FC1282" w:rsidRPr="00DA4B03" w:rsidRDefault="00FC1282" w:rsidP="00FC128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Спирт (не более 60%); </w:t>
      </w:r>
    </w:p>
    <w:p w:rsidR="00FC1282" w:rsidRPr="00DA4B03" w:rsidRDefault="00FC1282" w:rsidP="00FC128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Тимпанол (или растительное масло); </w:t>
      </w:r>
    </w:p>
    <w:p w:rsidR="00FC1282" w:rsidRPr="00DA4B03" w:rsidRDefault="00FC1282" w:rsidP="00FC128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Перекись водорода; </w:t>
      </w:r>
    </w:p>
    <w:p w:rsidR="00FC1282" w:rsidRPr="00DA4B03" w:rsidRDefault="00FC1282" w:rsidP="00FC128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2% формалин. </w:t>
      </w:r>
    </w:p>
    <w:p w:rsidR="00FC1282" w:rsidRPr="00DA4B03" w:rsidRDefault="00FC1282" w:rsidP="00FC1282">
      <w:pPr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2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Какие сердечные средства из перечисленных обладают доказанной эффективностью при сердечной недостаточности и аритмии:</w:t>
      </w:r>
    </w:p>
    <w:p w:rsidR="00FC1282" w:rsidRPr="00A62B5C" w:rsidRDefault="00FC1282" w:rsidP="00AD243F">
      <w:pPr>
        <w:pStyle w:val="a7"/>
        <w:numPr>
          <w:ilvl w:val="0"/>
          <w:numId w:val="8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Кордиамин, сульфакамфокаин;</w:t>
      </w:r>
    </w:p>
    <w:p w:rsidR="00FC1282" w:rsidRPr="00A62B5C" w:rsidRDefault="00FC1282" w:rsidP="00AD243F">
      <w:pPr>
        <w:pStyle w:val="a7"/>
        <w:numPr>
          <w:ilvl w:val="0"/>
          <w:numId w:val="8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Кокарбоксилаза;</w:t>
      </w:r>
    </w:p>
    <w:p w:rsidR="00FC1282" w:rsidRPr="00A62B5C" w:rsidRDefault="00FC1282" w:rsidP="00AD243F">
      <w:pPr>
        <w:pStyle w:val="a7"/>
        <w:numPr>
          <w:ilvl w:val="0"/>
          <w:numId w:val="8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Пимобендан; добутамин, допамин</w:t>
      </w:r>
    </w:p>
    <w:p w:rsidR="00FC1282" w:rsidRPr="00A62B5C" w:rsidRDefault="00FC1282" w:rsidP="00AD243F">
      <w:pPr>
        <w:pStyle w:val="a7"/>
        <w:numPr>
          <w:ilvl w:val="0"/>
          <w:numId w:val="8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Дигоксин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3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ие животные будут окончательными хозяевами для возбудителя эхинококкоза? </w:t>
      </w:r>
    </w:p>
    <w:p w:rsidR="00FC1282" w:rsidRPr="00A62B5C" w:rsidRDefault="00FC1282" w:rsidP="00AD243F">
      <w:pPr>
        <w:pStyle w:val="a7"/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Волки, собаки; </w:t>
      </w:r>
    </w:p>
    <w:p w:rsidR="00FC1282" w:rsidRPr="00A62B5C" w:rsidRDefault="00FC1282" w:rsidP="00AD243F">
      <w:pPr>
        <w:pStyle w:val="a7"/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Лисы, песцы; </w:t>
      </w:r>
    </w:p>
    <w:p w:rsidR="00FC1282" w:rsidRPr="00A62B5C" w:rsidRDefault="00FC1282" w:rsidP="00AD243F">
      <w:pPr>
        <w:pStyle w:val="a7"/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Крупный рогатый скот; </w:t>
      </w:r>
    </w:p>
    <w:p w:rsidR="00FC1282" w:rsidRPr="00A62B5C" w:rsidRDefault="00FC1282" w:rsidP="00AD243F">
      <w:pPr>
        <w:pStyle w:val="a7"/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виньи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4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Может ли человек стать промежуточным хозяином для свиного цепня? </w:t>
      </w:r>
    </w:p>
    <w:p w:rsidR="00FC1282" w:rsidRPr="00A62B5C" w:rsidRDefault="00FC1282" w:rsidP="00AD243F">
      <w:pPr>
        <w:pStyle w:val="a7"/>
        <w:numPr>
          <w:ilvl w:val="0"/>
          <w:numId w:val="89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lastRenderedPageBreak/>
        <w:t>Может при рвоте после заражения;</w:t>
      </w:r>
    </w:p>
    <w:p w:rsidR="00FC1282" w:rsidRPr="00A62B5C" w:rsidRDefault="00FC1282" w:rsidP="00AD243F">
      <w:pPr>
        <w:pStyle w:val="a7"/>
        <w:numPr>
          <w:ilvl w:val="0"/>
          <w:numId w:val="89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Нет, не может; </w:t>
      </w:r>
    </w:p>
    <w:p w:rsidR="00FC1282" w:rsidRPr="00A62B5C" w:rsidRDefault="00FC1282" w:rsidP="00AD243F">
      <w:pPr>
        <w:pStyle w:val="a7"/>
        <w:numPr>
          <w:ilvl w:val="0"/>
          <w:numId w:val="89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Может в исключительных случаях; </w:t>
      </w:r>
    </w:p>
    <w:p w:rsidR="00FC1282" w:rsidRPr="00A62B5C" w:rsidRDefault="00FC1282" w:rsidP="00AD243F">
      <w:pPr>
        <w:pStyle w:val="a7"/>
        <w:numPr>
          <w:ilvl w:val="0"/>
          <w:numId w:val="89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Человек не заражается свиным цепнем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5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</w:p>
    <w:p w:rsidR="00030545" w:rsidRPr="00030545" w:rsidRDefault="00030545" w:rsidP="0003054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030545">
        <w:rPr>
          <w:rFonts w:ascii="Times New Roman" w:eastAsia="Calibri" w:hAnsi="Times New Roman" w:cs="Times New Roman"/>
          <w:sz w:val="28"/>
          <w:szCs w:val="28"/>
        </w:rPr>
        <w:t>Какой из данных препаратов при назначении в высоких дозах или при длительном применении обладает выраженным иммуносупрессивным действием?</w:t>
      </w:r>
    </w:p>
    <w:p w:rsidR="00030545" w:rsidRPr="00030545" w:rsidRDefault="00030545" w:rsidP="0003054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30545" w:rsidRPr="00030545" w:rsidRDefault="00030545" w:rsidP="0003054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030545">
        <w:rPr>
          <w:rFonts w:ascii="Times New Roman" w:eastAsia="Calibri" w:hAnsi="Times New Roman" w:cs="Times New Roman"/>
          <w:sz w:val="28"/>
          <w:szCs w:val="28"/>
        </w:rPr>
        <w:t>А. Преднизолон</w:t>
      </w:r>
    </w:p>
    <w:p w:rsidR="00030545" w:rsidRPr="00030545" w:rsidRDefault="00030545" w:rsidP="0003054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030545">
        <w:rPr>
          <w:rFonts w:ascii="Times New Roman" w:eastAsia="Calibri" w:hAnsi="Times New Roman" w:cs="Times New Roman"/>
          <w:sz w:val="28"/>
          <w:szCs w:val="28"/>
        </w:rPr>
        <w:t>Б. Зиртек</w:t>
      </w:r>
    </w:p>
    <w:p w:rsidR="00030545" w:rsidRPr="00030545" w:rsidRDefault="00030545" w:rsidP="0003054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030545">
        <w:rPr>
          <w:rFonts w:ascii="Times New Roman" w:eastAsia="Calibri" w:hAnsi="Times New Roman" w:cs="Times New Roman"/>
          <w:sz w:val="28"/>
          <w:szCs w:val="28"/>
        </w:rPr>
        <w:t>В. Апоквель</w:t>
      </w:r>
    </w:p>
    <w:p w:rsidR="00030545" w:rsidRPr="00030545" w:rsidRDefault="00030545" w:rsidP="0003054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030545">
        <w:rPr>
          <w:rFonts w:ascii="Times New Roman" w:eastAsia="Calibri" w:hAnsi="Times New Roman" w:cs="Times New Roman"/>
          <w:sz w:val="28"/>
          <w:szCs w:val="28"/>
        </w:rPr>
        <w:t>Г. Циклоспорин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30545" w:rsidRPr="00030545" w:rsidRDefault="00FC1282" w:rsidP="0003054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6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</w:t>
      </w:r>
      <w:r w:rsidR="004D38A2">
        <w:rPr>
          <w:rFonts w:ascii="Times New Roman" w:eastAsia="Calibri" w:hAnsi="Times New Roman" w:cs="Times New Roman"/>
          <w:sz w:val="28"/>
          <w:szCs w:val="28"/>
        </w:rPr>
        <w:t>Оказание помощи и лечения</w:t>
      </w:r>
    </w:p>
    <w:p w:rsidR="00030545" w:rsidRPr="00030545" w:rsidRDefault="00030545" w:rsidP="0003054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ены используются для центрального венозного доступа</w:t>
      </w:r>
    </w:p>
    <w:p w:rsidR="00030545" w:rsidRPr="00030545" w:rsidRDefault="00030545" w:rsidP="0003054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раниальная полая вена</w:t>
      </w:r>
    </w:p>
    <w:p w:rsidR="00030545" w:rsidRPr="00030545" w:rsidRDefault="00030545" w:rsidP="0003054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аудальная полая вена</w:t>
      </w:r>
    </w:p>
    <w:p w:rsidR="00030545" w:rsidRPr="00030545" w:rsidRDefault="00030545" w:rsidP="0003054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ена Сафена</w:t>
      </w:r>
    </w:p>
    <w:p w:rsidR="00030545" w:rsidRPr="00030545" w:rsidRDefault="00030545" w:rsidP="0003054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едренная вена</w:t>
      </w:r>
    </w:p>
    <w:p w:rsidR="00FC1282" w:rsidRPr="00A62B5C" w:rsidRDefault="00FC1282" w:rsidP="0003054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7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Что посылают для биохимического исследования крови: </w:t>
      </w:r>
    </w:p>
    <w:p w:rsidR="00FC1282" w:rsidRPr="00A62B5C" w:rsidRDefault="00FC1282" w:rsidP="00AD243F">
      <w:pPr>
        <w:pStyle w:val="a7"/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ыворотку крови; </w:t>
      </w:r>
    </w:p>
    <w:p w:rsidR="00FC1282" w:rsidRPr="00A62B5C" w:rsidRDefault="00FC1282" w:rsidP="00AD243F">
      <w:pPr>
        <w:pStyle w:val="a7"/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густок крови; </w:t>
      </w:r>
    </w:p>
    <w:p w:rsidR="00FC1282" w:rsidRPr="00A62B5C" w:rsidRDefault="00FC1282" w:rsidP="00AD243F">
      <w:pPr>
        <w:pStyle w:val="a7"/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Жидкую часть крови, без форменных элементов и фибрина</w:t>
      </w:r>
    </w:p>
    <w:p w:rsidR="00FC1282" w:rsidRPr="00A62B5C" w:rsidRDefault="00FC1282" w:rsidP="00AD243F">
      <w:pPr>
        <w:pStyle w:val="a7"/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Нет такого исследования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8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ой материал отправляют на гистологическое исследование? </w:t>
      </w:r>
    </w:p>
    <w:p w:rsidR="00FC1282" w:rsidRPr="00A62B5C" w:rsidRDefault="00FC1282" w:rsidP="00AD243F">
      <w:pPr>
        <w:pStyle w:val="a7"/>
        <w:numPr>
          <w:ilvl w:val="0"/>
          <w:numId w:val="9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оскобы;</w:t>
      </w:r>
    </w:p>
    <w:p w:rsidR="00FC1282" w:rsidRPr="00A62B5C" w:rsidRDefault="00FC1282" w:rsidP="00AD243F">
      <w:pPr>
        <w:pStyle w:val="a7"/>
        <w:numPr>
          <w:ilvl w:val="0"/>
          <w:numId w:val="9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Кусочки органов;</w:t>
      </w:r>
    </w:p>
    <w:p w:rsidR="00FC1282" w:rsidRPr="00A62B5C" w:rsidRDefault="00FC1282" w:rsidP="00AD243F">
      <w:pPr>
        <w:pStyle w:val="a7"/>
        <w:numPr>
          <w:ilvl w:val="0"/>
          <w:numId w:val="9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Мазки-отпечатки;</w:t>
      </w:r>
    </w:p>
    <w:p w:rsidR="00FC1282" w:rsidRPr="00A62B5C" w:rsidRDefault="00FC1282" w:rsidP="00AD243F">
      <w:pPr>
        <w:pStyle w:val="a7"/>
        <w:numPr>
          <w:ilvl w:val="0"/>
          <w:numId w:val="9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Органы целиком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>Тема: Проведение анализов, исследований</w:t>
      </w:r>
    </w:p>
    <w:p w:rsidR="00A62B5C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Что применяют для фиксации материалов для гистологического исследования? </w:t>
      </w:r>
    </w:p>
    <w:p w:rsidR="00FC1282" w:rsidRPr="00A62B5C" w:rsidRDefault="00FC1282" w:rsidP="00AD243F">
      <w:pPr>
        <w:pStyle w:val="a7"/>
        <w:numPr>
          <w:ilvl w:val="0"/>
          <w:numId w:val="94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10% забуференный формалин; </w:t>
      </w:r>
    </w:p>
    <w:p w:rsidR="00FC1282" w:rsidRPr="00A62B5C" w:rsidRDefault="00FC1282" w:rsidP="00AD243F">
      <w:pPr>
        <w:pStyle w:val="a7"/>
        <w:numPr>
          <w:ilvl w:val="0"/>
          <w:numId w:val="94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пирт; </w:t>
      </w:r>
    </w:p>
    <w:p w:rsidR="00FC1282" w:rsidRPr="00A62B5C" w:rsidRDefault="00FC1282" w:rsidP="00AD243F">
      <w:pPr>
        <w:pStyle w:val="a7"/>
        <w:numPr>
          <w:ilvl w:val="0"/>
          <w:numId w:val="94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не требует фиксации; </w:t>
      </w:r>
    </w:p>
    <w:p w:rsidR="00FC1282" w:rsidRPr="00A62B5C" w:rsidRDefault="00FC1282" w:rsidP="00AD243F">
      <w:pPr>
        <w:pStyle w:val="a7"/>
        <w:numPr>
          <w:ilvl w:val="0"/>
          <w:numId w:val="94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стиллированная вода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>Тема: 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Что посылают в лабораторию от трупа при подозрении на сибирскую язву? </w:t>
      </w:r>
    </w:p>
    <w:p w:rsidR="00FC1282" w:rsidRPr="00A62B5C" w:rsidRDefault="00FC1282" w:rsidP="00AD243F">
      <w:pPr>
        <w:pStyle w:val="a7"/>
        <w:numPr>
          <w:ilvl w:val="0"/>
          <w:numId w:val="95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Ухо с нижней части трупа; </w:t>
      </w:r>
    </w:p>
    <w:p w:rsidR="00FC1282" w:rsidRPr="00A62B5C" w:rsidRDefault="00FC1282" w:rsidP="00AD243F">
      <w:pPr>
        <w:pStyle w:val="a7"/>
        <w:numPr>
          <w:ilvl w:val="0"/>
          <w:numId w:val="95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Ухо с верхней части трупа; </w:t>
      </w:r>
    </w:p>
    <w:p w:rsidR="00FC1282" w:rsidRPr="00A62B5C" w:rsidRDefault="00FC1282" w:rsidP="00AD243F">
      <w:pPr>
        <w:pStyle w:val="a7"/>
        <w:numPr>
          <w:ilvl w:val="0"/>
          <w:numId w:val="95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Кусочки внутренних органов; </w:t>
      </w:r>
    </w:p>
    <w:p w:rsidR="00FC1282" w:rsidRPr="00A62B5C" w:rsidRDefault="00FC1282" w:rsidP="00AD243F">
      <w:pPr>
        <w:pStyle w:val="a7"/>
        <w:numPr>
          <w:ilvl w:val="0"/>
          <w:numId w:val="95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Кровь из уха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11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Что посылают в лабораторию для исследования от живого животного при подозрении на бруцеллёз? </w:t>
      </w:r>
    </w:p>
    <w:p w:rsidR="00FC1282" w:rsidRPr="00A62B5C" w:rsidRDefault="00FC1282" w:rsidP="00AD243F">
      <w:pPr>
        <w:pStyle w:val="a7"/>
        <w:numPr>
          <w:ilvl w:val="0"/>
          <w:numId w:val="96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Кровь, молоко; </w:t>
      </w:r>
    </w:p>
    <w:p w:rsidR="00FC1282" w:rsidRPr="00A62B5C" w:rsidRDefault="00FC1282" w:rsidP="00AD243F">
      <w:pPr>
        <w:pStyle w:val="a7"/>
        <w:numPr>
          <w:ilvl w:val="0"/>
          <w:numId w:val="96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оскобы кожи; </w:t>
      </w:r>
    </w:p>
    <w:p w:rsidR="00FC1282" w:rsidRPr="00A62B5C" w:rsidRDefault="00FC1282" w:rsidP="00AD243F">
      <w:pPr>
        <w:pStyle w:val="a7"/>
        <w:numPr>
          <w:ilvl w:val="0"/>
          <w:numId w:val="96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Абортированный плод; </w:t>
      </w:r>
    </w:p>
    <w:p w:rsidR="00FC1282" w:rsidRPr="00A62B5C" w:rsidRDefault="00FC1282" w:rsidP="00AD243F">
      <w:pPr>
        <w:pStyle w:val="a7"/>
        <w:numPr>
          <w:ilvl w:val="0"/>
          <w:numId w:val="96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Пунктаты из лимфоузлов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>Тема: Оказание помощи и лечения</w:t>
      </w:r>
    </w:p>
    <w:p w:rsidR="00FC1282" w:rsidRPr="00DA4B03" w:rsidRDefault="001E151F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FC1282" w:rsidRPr="00DA4B03">
        <w:rPr>
          <w:rFonts w:ascii="Times New Roman" w:eastAsia="Calibri" w:hAnsi="Times New Roman" w:cs="Times New Roman"/>
          <w:sz w:val="28"/>
          <w:szCs w:val="28"/>
        </w:rPr>
        <w:t xml:space="preserve">Какие препараты применяются для лечения бабезиозов? </w:t>
      </w:r>
    </w:p>
    <w:p w:rsidR="00FC1282" w:rsidRPr="00A62B5C" w:rsidRDefault="00FC1282" w:rsidP="00AD243F">
      <w:pPr>
        <w:pStyle w:val="a7"/>
        <w:numPr>
          <w:ilvl w:val="0"/>
          <w:numId w:val="9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Беренил, азидин; </w:t>
      </w:r>
    </w:p>
    <w:p w:rsidR="00FC1282" w:rsidRPr="00A62B5C" w:rsidRDefault="00FC1282" w:rsidP="00AD243F">
      <w:pPr>
        <w:pStyle w:val="a7"/>
        <w:numPr>
          <w:ilvl w:val="0"/>
          <w:numId w:val="9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топкокцид, байкокс;</w:t>
      </w:r>
    </w:p>
    <w:p w:rsidR="00FC1282" w:rsidRPr="00A62B5C" w:rsidRDefault="00FC1282" w:rsidP="00AD243F">
      <w:pPr>
        <w:pStyle w:val="a7"/>
        <w:numPr>
          <w:ilvl w:val="0"/>
          <w:numId w:val="9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Имидокарб, диминазен; </w:t>
      </w:r>
    </w:p>
    <w:p w:rsidR="00FC1282" w:rsidRPr="00A62B5C" w:rsidRDefault="00FC1282" w:rsidP="00AD243F">
      <w:pPr>
        <w:pStyle w:val="a7"/>
        <w:numPr>
          <w:ilvl w:val="0"/>
          <w:numId w:val="9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ульфаниламиды.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ab/>
      </w: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1</w:t>
      </w:r>
      <w:r w:rsidR="001E151F">
        <w:rPr>
          <w:rFonts w:ascii="Times New Roman" w:eastAsia="Calibri" w:hAnsi="Times New Roman" w:cs="Times New Roman"/>
          <w:sz w:val="28"/>
          <w:szCs w:val="28"/>
        </w:rPr>
        <w:t>4</w:t>
      </w:r>
      <w:r w:rsidRPr="00DA4B03">
        <w:rPr>
          <w:rFonts w:ascii="Times New Roman" w:eastAsia="Calibri" w:hAnsi="Times New Roman" w:cs="Times New Roman"/>
          <w:sz w:val="28"/>
          <w:szCs w:val="28"/>
        </w:rPr>
        <w:t>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ие препараты применяются для мелких домашних животных как жаропонижающее, болеутоляющее, противовоспалительное: </w:t>
      </w:r>
    </w:p>
    <w:p w:rsidR="00FC1282" w:rsidRPr="00A62B5C" w:rsidRDefault="00FC1282" w:rsidP="00AD243F">
      <w:pPr>
        <w:pStyle w:val="a7"/>
        <w:numPr>
          <w:ilvl w:val="0"/>
          <w:numId w:val="100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Аспирин; </w:t>
      </w:r>
    </w:p>
    <w:p w:rsidR="00FC1282" w:rsidRPr="00A62B5C" w:rsidRDefault="00FC1282" w:rsidP="00AD243F">
      <w:pPr>
        <w:pStyle w:val="a7"/>
        <w:numPr>
          <w:ilvl w:val="0"/>
          <w:numId w:val="100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Парацетамол; </w:t>
      </w:r>
    </w:p>
    <w:p w:rsidR="00FC1282" w:rsidRPr="00A62B5C" w:rsidRDefault="00FC1282" w:rsidP="00AD243F">
      <w:pPr>
        <w:pStyle w:val="a7"/>
        <w:numPr>
          <w:ilvl w:val="0"/>
          <w:numId w:val="100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Превикокс; </w:t>
      </w:r>
    </w:p>
    <w:p w:rsidR="00FC1282" w:rsidRPr="00A62B5C" w:rsidRDefault="00FC1282" w:rsidP="00AD243F">
      <w:pPr>
        <w:pStyle w:val="a7"/>
        <w:numPr>
          <w:ilvl w:val="0"/>
          <w:numId w:val="100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Римадил. </w:t>
      </w: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C1282" w:rsidRPr="008D5B05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D5B05" w:rsidRDefault="00FC1282" w:rsidP="008D5B05">
      <w:pPr>
        <w:rPr>
          <w:rFonts w:ascii="Times New Roman" w:hAnsi="Times New Roman" w:cs="Times New Roman"/>
          <w:sz w:val="28"/>
          <w:szCs w:val="28"/>
        </w:rPr>
      </w:pPr>
      <w:r w:rsidRPr="008D5B05">
        <w:rPr>
          <w:rFonts w:ascii="Times New Roman" w:hAnsi="Times New Roman" w:cs="Times New Roman"/>
          <w:sz w:val="28"/>
          <w:szCs w:val="28"/>
        </w:rPr>
        <w:t>1</w:t>
      </w:r>
      <w:r w:rsidR="001E151F">
        <w:rPr>
          <w:rFonts w:ascii="Times New Roman" w:hAnsi="Times New Roman" w:cs="Times New Roman"/>
          <w:sz w:val="28"/>
          <w:szCs w:val="28"/>
        </w:rPr>
        <w:t>5</w:t>
      </w:r>
      <w:r w:rsidRPr="008D5B05">
        <w:rPr>
          <w:rFonts w:ascii="Times New Roman" w:hAnsi="Times New Roman" w:cs="Times New Roman"/>
          <w:sz w:val="28"/>
          <w:szCs w:val="28"/>
        </w:rPr>
        <w:t xml:space="preserve">. </w:t>
      </w:r>
      <w:r w:rsidR="007F3CE2" w:rsidRPr="008D5B05">
        <w:rPr>
          <w:rFonts w:ascii="Times New Roman" w:hAnsi="Times New Roman" w:cs="Times New Roman"/>
          <w:sz w:val="28"/>
          <w:szCs w:val="28"/>
        </w:rPr>
        <w:t xml:space="preserve"> </w:t>
      </w:r>
      <w:r w:rsidR="008D5B05" w:rsidRPr="008D5B05">
        <w:rPr>
          <w:rFonts w:ascii="Times New Roman" w:hAnsi="Times New Roman" w:cs="Times New Roman"/>
          <w:sz w:val="28"/>
          <w:szCs w:val="28"/>
        </w:rPr>
        <w:t>Тема:</w:t>
      </w:r>
      <w:r w:rsidR="008D5B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5B05" w:rsidRPr="00F27364">
        <w:rPr>
          <w:rFonts w:ascii="Times New Roman" w:hAnsi="Times New Roman" w:cs="Times New Roman"/>
          <w:sz w:val="28"/>
          <w:szCs w:val="28"/>
        </w:rPr>
        <w:t>Основы зоотехнии</w:t>
      </w:r>
    </w:p>
    <w:p w:rsidR="008D5B05" w:rsidRPr="009F4872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ыберите правильные</w:t>
      </w:r>
      <w:r w:rsidRPr="009F4872">
        <w:rPr>
          <w:rFonts w:ascii="Times New Roman" w:eastAsia="Calibri" w:hAnsi="Times New Roman" w:cs="Times New Roman"/>
          <w:sz w:val="28"/>
          <w:szCs w:val="28"/>
        </w:rPr>
        <w:t xml:space="preserve"> вариан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9F4872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F48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5B05" w:rsidRPr="00F27364" w:rsidRDefault="008D5B05" w:rsidP="008D5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з данных пород  крупного рогатого скота является мясной.</w:t>
      </w:r>
    </w:p>
    <w:p w:rsidR="008D5B05" w:rsidRPr="00F27364" w:rsidRDefault="008D5B05" w:rsidP="008D5B05">
      <w:pPr>
        <w:rPr>
          <w:rFonts w:ascii="Times New Roman" w:hAnsi="Times New Roman" w:cs="Times New Roman"/>
          <w:sz w:val="28"/>
          <w:szCs w:val="28"/>
        </w:rPr>
      </w:pPr>
      <w:r w:rsidRPr="00F27364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Герефордская</w:t>
      </w:r>
    </w:p>
    <w:p w:rsidR="008D5B05" w:rsidRPr="00F27364" w:rsidRDefault="008D5B05" w:rsidP="008D5B05">
      <w:pPr>
        <w:rPr>
          <w:rFonts w:ascii="Times New Roman" w:hAnsi="Times New Roman" w:cs="Times New Roman"/>
          <w:sz w:val="28"/>
          <w:szCs w:val="28"/>
        </w:rPr>
      </w:pPr>
      <w:r w:rsidRPr="00F27364">
        <w:rPr>
          <w:rFonts w:ascii="Times New Roman" w:hAnsi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>Джерсейская</w:t>
      </w:r>
    </w:p>
    <w:p w:rsidR="008D5B05" w:rsidRPr="00F27364" w:rsidRDefault="008D5B05" w:rsidP="008D5B05">
      <w:pPr>
        <w:rPr>
          <w:rFonts w:ascii="Times New Roman" w:hAnsi="Times New Roman" w:cs="Times New Roman"/>
          <w:sz w:val="28"/>
          <w:szCs w:val="28"/>
        </w:rPr>
      </w:pPr>
      <w:r w:rsidRPr="00F27364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Абердин-ангусская (черный ангус)</w:t>
      </w:r>
    </w:p>
    <w:p w:rsidR="008D5B05" w:rsidRPr="00F27364" w:rsidRDefault="008D5B05" w:rsidP="008D5B05">
      <w:pPr>
        <w:rPr>
          <w:rFonts w:ascii="Times New Roman" w:hAnsi="Times New Roman" w:cs="Times New Roman"/>
          <w:sz w:val="28"/>
          <w:szCs w:val="28"/>
        </w:rPr>
      </w:pPr>
      <w:r w:rsidRPr="00F2736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Голштинская</w:t>
      </w:r>
    </w:p>
    <w:p w:rsidR="008D5B05" w:rsidRPr="00F27364" w:rsidRDefault="008D5B05" w:rsidP="008D5B05">
      <w:pPr>
        <w:rPr>
          <w:rFonts w:ascii="Times New Roman" w:hAnsi="Times New Roman" w:cs="Times New Roman"/>
          <w:sz w:val="28"/>
          <w:szCs w:val="28"/>
        </w:rPr>
      </w:pPr>
    </w:p>
    <w:p w:rsidR="008D5B05" w:rsidRPr="00B8626E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B05" w:rsidRPr="0040447D" w:rsidRDefault="008D5B05" w:rsidP="008D5B05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8D5B0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E151F">
        <w:rPr>
          <w:rFonts w:ascii="Times New Roman" w:hAnsi="Times New Roman" w:cs="Times New Roman"/>
          <w:sz w:val="28"/>
          <w:szCs w:val="28"/>
        </w:rPr>
        <w:t>6</w:t>
      </w:r>
      <w:r w:rsidRPr="008D5B05">
        <w:rPr>
          <w:rFonts w:ascii="Times New Roman" w:hAnsi="Times New Roman" w:cs="Times New Roman"/>
          <w:sz w:val="28"/>
          <w:szCs w:val="28"/>
        </w:rPr>
        <w:t>. Тема:</w:t>
      </w:r>
      <w:r w:rsidRPr="0040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помощи и лечения</w:t>
      </w:r>
      <w:r w:rsidRPr="00404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B05" w:rsidRPr="009F4872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9F4872">
        <w:rPr>
          <w:rFonts w:ascii="Times New Roman" w:eastAsia="Calibri" w:hAnsi="Times New Roman" w:cs="Times New Roman"/>
          <w:sz w:val="28"/>
          <w:szCs w:val="28"/>
        </w:rPr>
        <w:t>2. Выберите прави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F4872">
        <w:rPr>
          <w:rFonts w:ascii="Times New Roman" w:eastAsia="Calibri" w:hAnsi="Times New Roman" w:cs="Times New Roman"/>
          <w:sz w:val="28"/>
          <w:szCs w:val="28"/>
        </w:rPr>
        <w:t xml:space="preserve"> вариан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9F4872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F48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5B05" w:rsidRPr="009F4872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Какие из перечисленных препаратов относятся к кардиотоникам с доказанной эффективностью.</w:t>
      </w:r>
    </w:p>
    <w:p w:rsidR="008D5B05" w:rsidRPr="009F4872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9F4872">
        <w:rPr>
          <w:rFonts w:ascii="Times New Roman" w:eastAsia="Calibri" w:hAnsi="Times New Roman" w:cs="Times New Roman"/>
          <w:sz w:val="28"/>
          <w:szCs w:val="28"/>
        </w:rPr>
        <w:t xml:space="preserve">А.  </w:t>
      </w:r>
      <w:r>
        <w:rPr>
          <w:rFonts w:ascii="Times New Roman" w:eastAsia="Calibri" w:hAnsi="Times New Roman" w:cs="Times New Roman"/>
          <w:sz w:val="28"/>
          <w:szCs w:val="28"/>
        </w:rPr>
        <w:t>Добутамин</w:t>
      </w:r>
    </w:p>
    <w:p w:rsidR="008D5B05" w:rsidRPr="009F4872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9F4872">
        <w:rPr>
          <w:rFonts w:ascii="Times New Roman" w:eastAsia="Calibri" w:hAnsi="Times New Roman" w:cs="Times New Roman"/>
          <w:sz w:val="28"/>
          <w:szCs w:val="28"/>
        </w:rPr>
        <w:t>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льфокамфокаин</w:t>
      </w:r>
    </w:p>
    <w:p w:rsidR="008D5B05" w:rsidRPr="009F4872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9F4872"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>
        <w:rPr>
          <w:rFonts w:ascii="Times New Roman" w:eastAsia="Calibri" w:hAnsi="Times New Roman" w:cs="Times New Roman"/>
          <w:sz w:val="28"/>
          <w:szCs w:val="28"/>
        </w:rPr>
        <w:t>Кордиамин</w:t>
      </w:r>
    </w:p>
    <w:p w:rsidR="008D5B05" w:rsidRPr="009F4872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9F4872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>Допамин</w:t>
      </w:r>
    </w:p>
    <w:p w:rsidR="008D5B05" w:rsidRPr="00B8626E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D5B05" w:rsidRDefault="001E151F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D5B05" w:rsidRPr="008D5B05">
        <w:rPr>
          <w:rFonts w:ascii="Times New Roman" w:hAnsi="Times New Roman" w:cs="Times New Roman"/>
          <w:sz w:val="28"/>
          <w:szCs w:val="28"/>
        </w:rPr>
        <w:t>. Тема:</w:t>
      </w:r>
      <w:r w:rsidR="008D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B05">
        <w:rPr>
          <w:rFonts w:ascii="Times New Roman" w:hAnsi="Times New Roman" w:cs="Times New Roman"/>
          <w:sz w:val="28"/>
          <w:szCs w:val="28"/>
        </w:rPr>
        <w:t>Анатомия и физиология животных</w:t>
      </w:r>
    </w:p>
    <w:p w:rsidR="008D5B05" w:rsidRDefault="008D5B05" w:rsidP="008D5B0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2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ерите правильный вариант ответа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циты, которые способны к фагоцитозу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офилы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лимфоциты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лимфоциты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оциты  </w:t>
      </w:r>
    </w:p>
    <w:p w:rsidR="008D5B05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B05" w:rsidRPr="00B8626E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B05" w:rsidRDefault="001E151F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D5B05" w:rsidRPr="008D5B05">
        <w:rPr>
          <w:rFonts w:ascii="Times New Roman" w:hAnsi="Times New Roman" w:cs="Times New Roman"/>
          <w:sz w:val="28"/>
          <w:szCs w:val="28"/>
        </w:rPr>
        <w:t xml:space="preserve"> Тема:</w:t>
      </w:r>
      <w:r w:rsidR="008D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B05">
        <w:rPr>
          <w:rFonts w:ascii="Times New Roman" w:hAnsi="Times New Roman" w:cs="Times New Roman"/>
          <w:sz w:val="28"/>
          <w:szCs w:val="28"/>
        </w:rPr>
        <w:t>Оказание помощи и лечения</w:t>
      </w:r>
    </w:p>
    <w:p w:rsidR="008D5B05" w:rsidRPr="00E25605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25605">
        <w:rPr>
          <w:rFonts w:ascii="Times New Roman" w:eastAsia="Calibri" w:hAnsi="Times New Roman" w:cs="Times New Roman"/>
          <w:sz w:val="28"/>
          <w:szCs w:val="28"/>
        </w:rPr>
        <w:t xml:space="preserve"> Выберите правильный вариант ответа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имптомы могут проявляться в эректильной стадии шока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нижение артериального давления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Возбуждение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Расширение зрачков</w:t>
      </w:r>
    </w:p>
    <w:p w:rsidR="008D5B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нижение температуры тела</w:t>
      </w:r>
    </w:p>
    <w:p w:rsidR="008D5B05" w:rsidRDefault="008D5B05" w:rsidP="008D5B05"/>
    <w:p w:rsidR="008D5B05" w:rsidRDefault="001E151F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D5B05" w:rsidRPr="008D5B05">
        <w:rPr>
          <w:rFonts w:ascii="Times New Roman" w:hAnsi="Times New Roman" w:cs="Times New Roman"/>
          <w:sz w:val="28"/>
          <w:szCs w:val="28"/>
        </w:rPr>
        <w:t xml:space="preserve"> Тема:</w:t>
      </w:r>
      <w:r w:rsidR="008D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B05">
        <w:rPr>
          <w:rFonts w:ascii="Times New Roman" w:eastAsia="Calibri" w:hAnsi="Times New Roman" w:cs="Times New Roman"/>
          <w:sz w:val="28"/>
          <w:szCs w:val="28"/>
        </w:rPr>
        <w:t>Проведение анализов, исследований</w:t>
      </w:r>
    </w:p>
    <w:p w:rsidR="008D5B05" w:rsidRPr="00E37C90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5. Выберите правильный вариант ответа</w:t>
      </w:r>
    </w:p>
    <w:p w:rsidR="008D5B05" w:rsidRPr="00D52B45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ие лабораторные тесты сыворотки крови проводятся для подтверждения патологии почек?</w:t>
      </w:r>
    </w:p>
    <w:p w:rsidR="008D5B05" w:rsidRPr="00D52B45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Определение  щелочной фосфотазы</w:t>
      </w:r>
    </w:p>
    <w:p w:rsidR="008D5B05" w:rsidRPr="00D52B45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Pr="00E3123F">
        <w:rPr>
          <w:rFonts w:ascii="Times New Roman" w:eastAsia="Calibri" w:hAnsi="Times New Roman" w:cs="Times New Roman"/>
          <w:sz w:val="28"/>
          <w:szCs w:val="28"/>
        </w:rPr>
        <w:t>Соотношение белка и креатинина</w:t>
      </w:r>
    </w:p>
    <w:p w:rsidR="008D5B05" w:rsidRPr="00B90434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MA</w:t>
      </w:r>
    </w:p>
    <w:p w:rsidR="008D5B05" w:rsidRPr="00E3123F" w:rsidRDefault="008D5B05" w:rsidP="008D5B05">
      <w:pPr>
        <w:contextualSpacing/>
        <w:rPr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Г. Креатинин</w:t>
      </w:r>
    </w:p>
    <w:p w:rsidR="008D5B05" w:rsidRPr="00A62B5C" w:rsidRDefault="008D5B05" w:rsidP="008D5B05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A62B5C" w:rsidRDefault="00A62B5C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62B5C" w:rsidRDefault="00A62B5C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A62B5C">
      <w:pPr>
        <w:tabs>
          <w:tab w:val="left" w:pos="27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b/>
          <w:sz w:val="28"/>
          <w:szCs w:val="28"/>
        </w:rPr>
        <w:t>Определение последовательности деятельности</w:t>
      </w:r>
      <w:r w:rsidRPr="00CD5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3A63CB" w:rsidRDefault="004A0031" w:rsidP="00AD243F">
      <w:pPr>
        <w:numPr>
          <w:ilvl w:val="0"/>
          <w:numId w:val="78"/>
        </w:numPr>
        <w:tabs>
          <w:tab w:val="left" w:pos="2796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Последовательность действий при сердечно-лёгочной реанимации:</w:t>
      </w:r>
    </w:p>
    <w:p w:rsidR="004A0031" w:rsidRPr="00A62B5C" w:rsidRDefault="004A0031" w:rsidP="00AD243F">
      <w:pPr>
        <w:pStyle w:val="a7"/>
        <w:numPr>
          <w:ilvl w:val="0"/>
          <w:numId w:val="10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Освободить дыхательные пути</w:t>
      </w:r>
    </w:p>
    <w:p w:rsidR="004A0031" w:rsidRPr="00A62B5C" w:rsidRDefault="004A0031" w:rsidP="00AD243F">
      <w:pPr>
        <w:pStyle w:val="a7"/>
        <w:numPr>
          <w:ilvl w:val="0"/>
          <w:numId w:val="10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lastRenderedPageBreak/>
        <w:t>Восстановить циркуляцию крови (прямой, непрямой массаж сердца, адреналин, дефибрилятор)</w:t>
      </w:r>
    </w:p>
    <w:p w:rsidR="004A0031" w:rsidRPr="00A62B5C" w:rsidRDefault="004A0031" w:rsidP="00AD243F">
      <w:pPr>
        <w:pStyle w:val="a7"/>
        <w:numPr>
          <w:ilvl w:val="0"/>
          <w:numId w:val="10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Восстановить дыхание (мешок Амбу)</w:t>
      </w:r>
    </w:p>
    <w:p w:rsidR="004A0031" w:rsidRDefault="004A0031" w:rsidP="00AD243F">
      <w:pPr>
        <w:pStyle w:val="a7"/>
        <w:numPr>
          <w:ilvl w:val="0"/>
          <w:numId w:val="10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Инфузии (при необходимости)</w:t>
      </w:r>
    </w:p>
    <w:p w:rsidR="003A63CB" w:rsidRPr="003A63CB" w:rsidRDefault="003A63CB" w:rsidP="003A63CB">
      <w:pPr>
        <w:pStyle w:val="a7"/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2.Проведение первичного приёма:  </w:t>
      </w:r>
    </w:p>
    <w:p w:rsidR="004A0031" w:rsidRPr="00A62B5C" w:rsidRDefault="004A0031" w:rsidP="00AD243F">
      <w:pPr>
        <w:pStyle w:val="a7"/>
        <w:numPr>
          <w:ilvl w:val="0"/>
          <w:numId w:val="10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оставление диагностического и терапевтического плана и обсуждение с владельцем</w:t>
      </w:r>
    </w:p>
    <w:p w:rsidR="004A0031" w:rsidRPr="00A62B5C" w:rsidRDefault="004A0031" w:rsidP="00AD243F">
      <w:pPr>
        <w:pStyle w:val="a7"/>
        <w:numPr>
          <w:ilvl w:val="0"/>
          <w:numId w:val="10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оставление списка дифференциальных диагнозов</w:t>
      </w:r>
    </w:p>
    <w:p w:rsidR="004A0031" w:rsidRPr="00A62B5C" w:rsidRDefault="004A0031" w:rsidP="00AD243F">
      <w:pPr>
        <w:pStyle w:val="a7"/>
        <w:numPr>
          <w:ilvl w:val="0"/>
          <w:numId w:val="10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Проведение осмотра</w:t>
      </w:r>
    </w:p>
    <w:p w:rsidR="004A0031" w:rsidRPr="00A62B5C" w:rsidRDefault="004A0031" w:rsidP="00AD243F">
      <w:pPr>
        <w:pStyle w:val="a7"/>
        <w:numPr>
          <w:ilvl w:val="0"/>
          <w:numId w:val="10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бор анамнеза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3.Последовательность действий при установке внутривенного катетера: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Снять жгут</w:t>
      </w:r>
    </w:p>
    <w:p w:rsidR="004A0031" w:rsidRPr="00A62B5C" w:rsidRDefault="004A0031" w:rsidP="00AD243F">
      <w:pPr>
        <w:pStyle w:val="a7"/>
        <w:numPr>
          <w:ilvl w:val="0"/>
          <w:numId w:val="10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Зафиксировать левой рукой вену и держа катетер так, чтобы игла была срезом вверх параллельно вене, проколоть вену одним движением на 5-7мм (в канюле должна появиться кровь), продвинуть катетер в вену</w:t>
      </w:r>
    </w:p>
    <w:p w:rsidR="004A0031" w:rsidRPr="00A62B5C" w:rsidRDefault="004A0031" w:rsidP="00AD243F">
      <w:pPr>
        <w:pStyle w:val="a7"/>
        <w:numPr>
          <w:ilvl w:val="0"/>
          <w:numId w:val="10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Наложить жгут на конечность</w:t>
      </w:r>
    </w:p>
    <w:p w:rsidR="004A0031" w:rsidRPr="00A62B5C" w:rsidRDefault="004A0031" w:rsidP="00AD243F">
      <w:pPr>
        <w:pStyle w:val="a7"/>
        <w:numPr>
          <w:ilvl w:val="0"/>
          <w:numId w:val="10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Зафиксировать животное, выбрить шерсть на месте установки катетера, протереть место инъекции спиртовым тампоном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4.Последовательность действий при введении носоглоточного  зонда лошади: </w:t>
      </w:r>
    </w:p>
    <w:p w:rsidR="004A0031" w:rsidRPr="00A62B5C" w:rsidRDefault="004A0031" w:rsidP="00AD243F">
      <w:pPr>
        <w:pStyle w:val="a7"/>
        <w:numPr>
          <w:ilvl w:val="0"/>
          <w:numId w:val="107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Введение зонда по нижнему носовому ходу</w:t>
      </w:r>
    </w:p>
    <w:p w:rsidR="004A0031" w:rsidRPr="00A62B5C" w:rsidRDefault="004A0031" w:rsidP="00AD243F">
      <w:pPr>
        <w:pStyle w:val="a7"/>
        <w:numPr>
          <w:ilvl w:val="0"/>
          <w:numId w:val="107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мазать зонд вазелином</w:t>
      </w:r>
    </w:p>
    <w:p w:rsidR="004A0031" w:rsidRPr="00A62B5C" w:rsidRDefault="004A0031" w:rsidP="00AD243F">
      <w:pPr>
        <w:pStyle w:val="a7"/>
        <w:numPr>
          <w:ilvl w:val="0"/>
          <w:numId w:val="107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Зафиксировать голову в естественном положении</w:t>
      </w:r>
    </w:p>
    <w:p w:rsidR="0059253D" w:rsidRPr="003A63CB" w:rsidRDefault="004A0031" w:rsidP="00AD243F">
      <w:pPr>
        <w:pStyle w:val="a7"/>
        <w:numPr>
          <w:ilvl w:val="0"/>
          <w:numId w:val="107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Во время акта глотания продвинуть зонд из глотки в пищевод и желудок</w:t>
      </w:r>
    </w:p>
    <w:p w:rsidR="0059253D" w:rsidRDefault="0059253D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5.Последовательность действий при катетеризации самцов: </w:t>
      </w:r>
    </w:p>
    <w:p w:rsidR="004A0031" w:rsidRPr="0059253D" w:rsidRDefault="004A0031" w:rsidP="00AD243F">
      <w:pPr>
        <w:pStyle w:val="a7"/>
        <w:numPr>
          <w:ilvl w:val="0"/>
          <w:numId w:val="108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Отмерить длину от уретры до мочевого пузыря, ввести катетер в отверстие мочеиспускательного канала</w:t>
      </w:r>
    </w:p>
    <w:p w:rsidR="004A0031" w:rsidRPr="0059253D" w:rsidRDefault="004A0031" w:rsidP="00AD243F">
      <w:pPr>
        <w:pStyle w:val="a7"/>
        <w:numPr>
          <w:ilvl w:val="0"/>
          <w:numId w:val="108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родвигать катетер медленными, вращательными движениями до появления мочи</w:t>
      </w:r>
    </w:p>
    <w:p w:rsidR="004A0031" w:rsidRPr="0059253D" w:rsidRDefault="004A0031" w:rsidP="00AD243F">
      <w:pPr>
        <w:pStyle w:val="a7"/>
        <w:numPr>
          <w:ilvl w:val="0"/>
          <w:numId w:val="108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Зафиксировать крупное животное в стоячем положении, мелкое в боковом лежачем, извлечь половой член из препуциального мешка</w:t>
      </w:r>
    </w:p>
    <w:p w:rsidR="004A0031" w:rsidRPr="0059253D" w:rsidRDefault="004A0031" w:rsidP="00AD243F">
      <w:pPr>
        <w:pStyle w:val="a7"/>
        <w:numPr>
          <w:ilvl w:val="0"/>
          <w:numId w:val="108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Обмыть член раствором хлоргексидина, нанести лидокаин-спрей на область уретры, а левомиколь на катетер</w:t>
      </w: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6.Последовательность действий при проколе рубца: </w:t>
      </w:r>
    </w:p>
    <w:p w:rsidR="004A0031" w:rsidRPr="0059253D" w:rsidRDefault="004A0031" w:rsidP="00AD243F">
      <w:pPr>
        <w:pStyle w:val="a7"/>
        <w:numPr>
          <w:ilvl w:val="0"/>
          <w:numId w:val="109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остепенно выпустить газы</w:t>
      </w:r>
    </w:p>
    <w:p w:rsidR="004A0031" w:rsidRPr="0059253D" w:rsidRDefault="004A0031" w:rsidP="00AD243F">
      <w:pPr>
        <w:pStyle w:val="a7"/>
        <w:numPr>
          <w:ilvl w:val="0"/>
          <w:numId w:val="109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Выстричь и обработать место прокола (левая голодная ямка, на 10-12 см ниже поперечных отростков поясничных позвонков, по центру)</w:t>
      </w:r>
    </w:p>
    <w:p w:rsidR="004A0031" w:rsidRPr="0059253D" w:rsidRDefault="004A0031" w:rsidP="00AD243F">
      <w:pPr>
        <w:pStyle w:val="a7"/>
        <w:numPr>
          <w:ilvl w:val="0"/>
          <w:numId w:val="109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Извлечь стилет троакара, гильзу оставить</w:t>
      </w:r>
    </w:p>
    <w:p w:rsidR="004A0031" w:rsidRPr="0059253D" w:rsidRDefault="004A0031" w:rsidP="00AD243F">
      <w:pPr>
        <w:pStyle w:val="a7"/>
        <w:numPr>
          <w:ilvl w:val="0"/>
          <w:numId w:val="109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lastRenderedPageBreak/>
        <w:t>Резко ударить троакаром с гильзой сверху вниз и вперёд по направлению к локтю правой передней конечности</w:t>
      </w: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7.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действий хирурга при ущемленной грыже.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грыжевого мешка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 грыжевых ворот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жизнеспособности ущемленных органов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йное рассечение тканей до апоневроза, обнажение грыжевого мешка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чение ущемляющего кольца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нежизнеспособного органа или тканей</w:t>
      </w:r>
    </w:p>
    <w:p w:rsidR="004A0031" w:rsidRPr="00CD5F23" w:rsidRDefault="004A0031" w:rsidP="004A0031">
      <w:pPr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8.Последовательность образования большого круга кровообращения: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равое предсердие;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Левый  желудочек;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Части тела;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ередние и задние полые вены;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Аорта;</w:t>
      </w:r>
    </w:p>
    <w:p w:rsidR="0059253D" w:rsidRDefault="0059253D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9.Получение сыворотки крови: </w:t>
      </w:r>
    </w:p>
    <w:p w:rsidR="004A0031" w:rsidRPr="0059253D" w:rsidRDefault="004A0031" w:rsidP="00AD243F">
      <w:pPr>
        <w:pStyle w:val="a7"/>
        <w:numPr>
          <w:ilvl w:val="0"/>
          <w:numId w:val="112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Отстоять кровь</w:t>
      </w:r>
    </w:p>
    <w:p w:rsidR="004A0031" w:rsidRPr="0059253D" w:rsidRDefault="004A0031" w:rsidP="00AD243F">
      <w:pPr>
        <w:pStyle w:val="a7"/>
        <w:numPr>
          <w:ilvl w:val="0"/>
          <w:numId w:val="112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Взять венозную кровь в пробирку с активатором свёртывания</w:t>
      </w:r>
    </w:p>
    <w:p w:rsidR="004A0031" w:rsidRPr="0059253D" w:rsidRDefault="004A0031" w:rsidP="00AD243F">
      <w:pPr>
        <w:pStyle w:val="a7"/>
        <w:numPr>
          <w:ilvl w:val="0"/>
          <w:numId w:val="112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Собирают сыворотку</w:t>
      </w:r>
    </w:p>
    <w:p w:rsidR="004A0031" w:rsidRPr="0059253D" w:rsidRDefault="004A0031" w:rsidP="00AD243F">
      <w:pPr>
        <w:pStyle w:val="a7"/>
        <w:numPr>
          <w:ilvl w:val="0"/>
          <w:numId w:val="112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 xml:space="preserve">Центрифугируют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04493" w:rsidRDefault="00904493" w:rsidP="00904493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904493" w:rsidRDefault="00904493" w:rsidP="00904493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904493" w:rsidRPr="00904493" w:rsidRDefault="00904493" w:rsidP="0017717E">
      <w:pPr>
        <w:tabs>
          <w:tab w:val="left" w:pos="279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904493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водителя при дорожно-транспортном происшествии: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а. Вызвать скорую медицинскую помощь/ службу спасения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б. Приступить к оказанию помощи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в. Включить аварийную сигнализацию и выставить знак аварийной остановки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г. Остановить транспортное средство</w:t>
      </w:r>
    </w:p>
    <w:p w:rsidR="00904493" w:rsidRPr="00904493" w:rsidRDefault="00904493" w:rsidP="00904493">
      <w:pPr>
        <w:tabs>
          <w:tab w:val="left" w:pos="2796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493" w:rsidRPr="00904493" w:rsidRDefault="00904493" w:rsidP="0017717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904493">
        <w:rPr>
          <w:rFonts w:ascii="Times New Roman" w:hAnsi="Times New Roman" w:cs="Times New Roman"/>
          <w:sz w:val="28"/>
          <w:szCs w:val="28"/>
        </w:rPr>
        <w:t>Установите последовательность этапов регистрации юридического лица: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а. Представление документов на регистрацию в ИФНС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б. Заключение между учредителями договора об учреждении общества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в. Принятие участниками решения об открытии фирмы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г. Открытие расчетного счета фирмы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lastRenderedPageBreak/>
        <w:t>д. Изготовление печати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493" w:rsidRPr="00904493" w:rsidRDefault="00904493" w:rsidP="00904493">
      <w:pPr>
        <w:keepNext/>
        <w:keepLines/>
        <w:spacing w:before="240" w:line="259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493">
        <w:rPr>
          <w:rFonts w:ascii="Times New Roman" w:eastAsia="Calibri" w:hAnsi="Times New Roman" w:cs="Times New Roman"/>
          <w:sz w:val="28"/>
          <w:szCs w:val="28"/>
        </w:rPr>
        <w:t>12. .Установите последовательность действий при</w:t>
      </w:r>
      <w:r w:rsidRPr="0090449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0449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и глюкозы крови при помощи глюкометра.</w:t>
      </w:r>
    </w:p>
    <w:p w:rsidR="00904493" w:rsidRPr="00904493" w:rsidRDefault="00904493" w:rsidP="00904493">
      <w:pPr>
        <w:keepNext/>
        <w:keepLines/>
        <w:spacing w:before="240" w:line="259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а. Осмотрите ушные раковины с целью обнаружения наиболее удобного места для взятия крови, отсутствия на ушах повреждений и избытка грязи. При обнаружении грязи – удалите ее.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б. Вставьте тест-полоску в глюкометр, дождитесь его загрузки, убедитесь, что она прошла корректно.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в. Зафиксируйте животное, если это требуется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г. Помассируйте ушную раковину животного для улучшения кровотока. Протрите область будущего взятия крови спиртовым тампоном. Дайте спирту полностью высохнуть.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д. Одним движением сделайте на ушной раковине надрез иглой, длиной до 3-4 мм. Избегайте прокола ушной раковины.Аккуратно сдавите область вокруг повреждения пальцами, массирующими движениями выдавливая каплю крови.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е.  Приложите тест-полоску реагентным (индикаторным) окном к капле крови. Убедитесь, что вся реагентная зона покрыта кровью. Вставьте тест-полоску в глюкометр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ж. Запишите результат измерения уровня глюкозы (ммоль/л или мг/мл, в зависимости от настроек конкретного глюкометра)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з. Протрите место взятия крови спиртовым тампоном.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04493" w:rsidRPr="00904493" w:rsidRDefault="00904493" w:rsidP="0090449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493" w:rsidRPr="00904493" w:rsidRDefault="00904493" w:rsidP="00904493">
      <w:pPr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4493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904493">
        <w:rPr>
          <w:rFonts w:ascii="Times New Roman" w:hAnsi="Times New Roman" w:cs="Times New Roman"/>
          <w:sz w:val="28"/>
          <w:szCs w:val="28"/>
        </w:rPr>
        <w:t xml:space="preserve"> </w:t>
      </w:r>
      <w:r w:rsidRPr="00904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те последовательность действий при проведении интубации трахеи</w:t>
      </w:r>
    </w:p>
    <w:p w:rsidR="00904493" w:rsidRPr="00904493" w:rsidRDefault="00904493" w:rsidP="0090449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а. Животное укладывают на спину/на бок, или на живот</w:t>
      </w:r>
    </w:p>
    <w:p w:rsidR="00904493" w:rsidRPr="00904493" w:rsidRDefault="00904493" w:rsidP="0090449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б. Под контролем зрения в голосовую щель вводят интубационную трубку, продвигая ее конец в трахею на 5—7 см, следя, чтобы надувная манжета скрылась за голосовыми связками. Ларингоскоп удаляют, в трубку делают пробный вдох, чтобы убедиться в правильном ее положении.</w:t>
      </w:r>
    </w:p>
    <w:p w:rsidR="00904493" w:rsidRPr="00904493" w:rsidRDefault="00904493" w:rsidP="0090449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lastRenderedPageBreak/>
        <w:t>в. Вводят клинок ларингоскопа в ротовую полость (оставляя язык слева от клинка) и под контролем зрения подвигают его до основания надгортанника (изогнутый клинок концом вводят между корнем языка и надгортанником, прямым клинком захватывают и приподнимают (или опускают надгортанник, в зависимости от положения тела животного на столе) надгортанник на язык). Затем, стараясь не давить на зубы, отводят надгортанник, при этом в поле зрения оказывается голосовая щель.</w:t>
      </w:r>
    </w:p>
    <w:p w:rsidR="00904493" w:rsidRPr="00904493" w:rsidRDefault="00904493" w:rsidP="0090449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г.  Трубку фиксируют к голове животного бинтом или пластырем, (во избежание выпадения или проскальзывания в дыхательные пути, что приводит к перекрытию просвета бронха) промаркировав полоской лейкопластыря ее положение относительно губ. Во избежание пережатия трубки зубами в рот животного вводят распорку (свернутая марлевая салфетка диаметром 3—4 см, воздуховод), которую фиксируют к интубационной трубке.</w:t>
      </w:r>
    </w:p>
    <w:p w:rsidR="00904493" w:rsidRPr="00904493" w:rsidRDefault="00904493" w:rsidP="0090449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д. Шприцем без иглы надувают манжету, трубку подсоединяют к аппарату ИВЛ или мешку Амбу.</w:t>
      </w:r>
    </w:p>
    <w:p w:rsidR="00904493" w:rsidRPr="00904493" w:rsidRDefault="00904493" w:rsidP="0090449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493" w:rsidRPr="00904493" w:rsidRDefault="00904493" w:rsidP="00904493">
      <w:pPr>
        <w:tabs>
          <w:tab w:val="left" w:pos="2796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493" w:rsidRPr="00904493" w:rsidRDefault="00904493" w:rsidP="00904493">
      <w:pPr>
        <w:tabs>
          <w:tab w:val="left" w:pos="2796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493" w:rsidRPr="00904493" w:rsidRDefault="00904493" w:rsidP="0017717E">
      <w:pPr>
        <w:tabs>
          <w:tab w:val="left" w:pos="279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eastAsia="Calibri" w:hAnsi="Times New Roman" w:cs="Times New Roman"/>
          <w:sz w:val="28"/>
          <w:szCs w:val="28"/>
        </w:rPr>
        <w:t>14.</w:t>
      </w:r>
      <w:r w:rsidRPr="00904493">
        <w:rPr>
          <w:rFonts w:ascii="Times New Roman" w:hAnsi="Times New Roman" w:cs="Times New Roman"/>
          <w:sz w:val="28"/>
          <w:szCs w:val="28"/>
        </w:rPr>
        <w:t xml:space="preserve"> Установите последовательность подготовки животного к операции.</w:t>
      </w:r>
    </w:p>
    <w:p w:rsidR="00904493" w:rsidRPr="00904493" w:rsidRDefault="00904493" w:rsidP="00904493">
      <w:pPr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493" w:rsidRPr="00904493" w:rsidRDefault="00904493" w:rsidP="00904493">
      <w:pPr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а. Премедикация.</w:t>
      </w:r>
    </w:p>
    <w:p w:rsidR="00904493" w:rsidRPr="00904493" w:rsidRDefault="00904493" w:rsidP="00904493">
      <w:pPr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б. Установка в/в катетера, мочевого катетера (если это необходимо), закрепление электродов</w:t>
      </w:r>
    </w:p>
    <w:p w:rsidR="00904493" w:rsidRPr="00904493" w:rsidRDefault="00904493" w:rsidP="00904493">
      <w:pPr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(на лапах).</w:t>
      </w:r>
    </w:p>
    <w:p w:rsidR="00904493" w:rsidRPr="00904493" w:rsidRDefault="00904493" w:rsidP="00904493">
      <w:pPr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в. Операционное поле обрабатывается спиртовыми тампонами от места предстоящего разреза к периферийным участкам до тех пор, пока они не станут чистыми. При этом необходимо следить за тем, чтобы одно и то же место не протиралось дважды одним и тем же тампоном. Очищеннный и обезжиренный таким способом участок кожи спрыскивают или протирают дезинфицирующим раствором.</w:t>
      </w:r>
    </w:p>
    <w:p w:rsidR="00904493" w:rsidRPr="00904493" w:rsidRDefault="00904493" w:rsidP="00904493">
      <w:pPr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г. Выбривание шерсти, тщательная уборка шерсти, мытье операционного поля с мылом. Животное укладывается на операционном столе, конечности фиксируются при помощи бинтов.</w:t>
      </w:r>
    </w:p>
    <w:p w:rsidR="00904493" w:rsidRPr="00904493" w:rsidRDefault="00904493" w:rsidP="00904493">
      <w:pPr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д. Продезинфицированный участок кожи закрывают простынями до определенной заранее линии разреза. При этом приложенные к коже простыни уже не передвигаются.</w:t>
      </w:r>
    </w:p>
    <w:p w:rsidR="00904493" w:rsidRPr="00CD5F23" w:rsidRDefault="00904493" w:rsidP="00904493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. Проведение флотационного метода исследования кала на яйца гельминтов: </w:t>
      </w:r>
    </w:p>
    <w:p w:rsidR="00904493" w:rsidRPr="0059253D" w:rsidRDefault="00904493" w:rsidP="00904493">
      <w:pPr>
        <w:pStyle w:val="a7"/>
        <w:numPr>
          <w:ilvl w:val="0"/>
          <w:numId w:val="11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Центрифугировать или ждать 45 мин</w:t>
      </w:r>
    </w:p>
    <w:p w:rsidR="00904493" w:rsidRPr="0059253D" w:rsidRDefault="00904493" w:rsidP="00904493">
      <w:pPr>
        <w:pStyle w:val="a7"/>
        <w:numPr>
          <w:ilvl w:val="0"/>
          <w:numId w:val="11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риготовить флотационный раствор</w:t>
      </w:r>
    </w:p>
    <w:p w:rsidR="00904493" w:rsidRPr="0059253D" w:rsidRDefault="00904493" w:rsidP="00904493">
      <w:pPr>
        <w:pStyle w:val="a7"/>
        <w:numPr>
          <w:ilvl w:val="0"/>
          <w:numId w:val="11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нять каплю образовавшейся на поверхности раствора плёнки </w:t>
      </w:r>
    </w:p>
    <w:p w:rsidR="00904493" w:rsidRPr="0059253D" w:rsidRDefault="00904493" w:rsidP="00904493">
      <w:pPr>
        <w:pStyle w:val="a7"/>
        <w:numPr>
          <w:ilvl w:val="0"/>
          <w:numId w:val="11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 xml:space="preserve">Внести в стаканчик или центрифужную пробирку с флотационным раствором небольшое количество фекалий (5-10гр). </w:t>
      </w:r>
    </w:p>
    <w:p w:rsidR="00904493" w:rsidRDefault="00904493" w:rsidP="00904493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8D5B05" w:rsidRDefault="008D5B05" w:rsidP="008D5B05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8D5B05" w:rsidRPr="0059253D" w:rsidRDefault="008D5B05" w:rsidP="008D5B05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FC1282">
      <w:pPr>
        <w:rPr>
          <w:rFonts w:ascii="Times New Roman" w:eastAsia="Calibri" w:hAnsi="Times New Roman" w:cs="Times New Roman"/>
          <w:sz w:val="28"/>
          <w:szCs w:val="28"/>
        </w:rPr>
      </w:pPr>
    </w:p>
    <w:p w:rsidR="002166FB" w:rsidRDefault="002166FB" w:rsidP="003A63CB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66FB" w:rsidRDefault="002166FB" w:rsidP="003A63CB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66FB" w:rsidRDefault="002166FB" w:rsidP="003A63CB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Default="004A0031" w:rsidP="003A63CB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5F23"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ые задания </w:t>
      </w:r>
      <w:r w:rsidR="003A63C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A63CB" w:rsidRDefault="003A63CB" w:rsidP="003A63CB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Срок испытания для вновь принятых руководителей организаций ___ месяцев. 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При производстве работ в условиях повышенной опасности должен быть оформлен ____________.</w:t>
      </w:r>
    </w:p>
    <w:p w:rsidR="004A0031" w:rsidRPr="00853BB4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Медиаторы это ……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Распатор это……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Герниотомия  это  … 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Эпизоотический процесс это … 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Аускультация это… 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Модификационнаяизменчивость это… 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Перкуссия это…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Генотипическая изменчивость это…</w:t>
      </w:r>
    </w:p>
    <w:p w:rsidR="00CF78B7" w:rsidRPr="00CF78B7" w:rsidRDefault="00CF78B7" w:rsidP="00CF78B7">
      <w:pPr>
        <w:pStyle w:val="a7"/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Вирусное заболевание парнокопытных, характеризующееся лихорадкой и  образованием афт на слизистых оболочках ротовой полости, на коже вымени и в межкопытной щели это… </w:t>
      </w:r>
    </w:p>
    <w:p w:rsidR="00904493" w:rsidRDefault="00904493" w:rsidP="00904493">
      <w:pPr>
        <w:pStyle w:val="a7"/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04493" w:rsidRPr="00964BBA" w:rsidRDefault="00904493" w:rsidP="00904493">
      <w:pPr>
        <w:tabs>
          <w:tab w:val="left" w:pos="27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</w:t>
      </w:r>
      <w:r w:rsidRPr="00853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4BBA">
        <w:rPr>
          <w:rFonts w:ascii="Times New Roman" w:hAnsi="Times New Roman" w:cs="Times New Roman"/>
          <w:sz w:val="28"/>
          <w:szCs w:val="28"/>
        </w:rPr>
        <w:t>____________ – введение препаратов, облегчающих последующее введение животного в наркоз и профилактирующих возможные осложнения со стороны дыхательной, сердечно-сосудистой систем.</w:t>
      </w:r>
    </w:p>
    <w:p w:rsidR="00904493" w:rsidRDefault="00904493" w:rsidP="00904493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04493" w:rsidRPr="009D045F" w:rsidRDefault="00904493" w:rsidP="00904493">
      <w:pPr>
        <w:tabs>
          <w:tab w:val="left" w:pos="27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D045F">
        <w:rPr>
          <w:rFonts w:ascii="Times New Roman" w:hAnsi="Times New Roman" w:cs="Times New Roman"/>
          <w:sz w:val="28"/>
          <w:szCs w:val="28"/>
        </w:rPr>
        <w:t>. ____________ – прокол грудной полости с целью откачивания воздуха, жидкости, взятия материала на исследование.</w:t>
      </w:r>
    </w:p>
    <w:p w:rsidR="00904493" w:rsidRPr="00853BB4" w:rsidRDefault="00904493" w:rsidP="00904493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04493" w:rsidRPr="00853BB4" w:rsidRDefault="00904493" w:rsidP="00904493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</w:t>
      </w:r>
      <w:r w:rsidRPr="00853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 - инфекционная природно-очаговая болезнь животных, характеризующаяся лихорадкой, анемией, желтухой, гемоглобинурией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екрозом слизистых оболочек и кожи, абортами, атонией желудочно-кишечного тракта, восприимчив человек.</w:t>
      </w:r>
    </w:p>
    <w:p w:rsidR="00904493" w:rsidRPr="00A04A96" w:rsidRDefault="00904493" w:rsidP="00904493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Бациллы</w:t>
      </w:r>
      <w:r w:rsidRPr="00A04A96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>
        <w:rPr>
          <w:rFonts w:ascii="Times New Roman" w:eastAsia="Calibri" w:hAnsi="Times New Roman" w:cs="Times New Roman"/>
          <w:sz w:val="28"/>
          <w:szCs w:val="28"/>
        </w:rPr>
        <w:t>……</w:t>
      </w:r>
    </w:p>
    <w:p w:rsidR="00904493" w:rsidRPr="00A04A96" w:rsidRDefault="00904493" w:rsidP="00904493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Гематокрит это……</w:t>
      </w:r>
    </w:p>
    <w:p w:rsidR="00904493" w:rsidRPr="00B8626E" w:rsidRDefault="00904493" w:rsidP="00904493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 Аллергия</w:t>
      </w:r>
      <w:r w:rsidRPr="00A04A96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Pr="00B8626E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4493" w:rsidRPr="00240E3B" w:rsidRDefault="00904493" w:rsidP="00904493">
      <w:pPr>
        <w:pStyle w:val="a7"/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F78B7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CF78B7">
        <w:rPr>
          <w:rFonts w:ascii="Times New Roman" w:eastAsia="Calibri" w:hAnsi="Times New Roman" w:cs="Times New Roman"/>
          <w:b/>
          <w:sz w:val="28"/>
          <w:szCs w:val="28"/>
        </w:rPr>
        <w:t>Определение технологии, методов и способов выполнения работы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1.Произвести инфильтрационную анестезию по линии разреза (с предварительной подготовкой операционного поля) и описать: 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2.Провести дезинфекцию животноводческого помещения: 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3.Провести внутривенную инъекцию корове… 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4.Провести низкую крестцовую (хвостовую) эпидуральную анестезию у крупного рогатого скота и описать…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5.Произвести введение зонда корове…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350389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A0031" w:rsidRPr="00CD5F23">
        <w:rPr>
          <w:rFonts w:ascii="Times New Roman" w:eastAsia="Calibri" w:hAnsi="Times New Roman" w:cs="Times New Roman"/>
          <w:sz w:val="28"/>
          <w:szCs w:val="28"/>
        </w:rPr>
        <w:t>.Техника проведения кастрации хряков кровавым закрытым способом…</w:t>
      </w:r>
    </w:p>
    <w:p w:rsidR="00240E3B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04493" w:rsidRPr="00904493" w:rsidRDefault="00350389" w:rsidP="00904493">
      <w:pPr>
        <w:tabs>
          <w:tab w:val="left" w:pos="2796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04493" w:rsidRPr="00904493">
        <w:rPr>
          <w:rFonts w:ascii="Times New Roman" w:eastAsia="Calibri" w:hAnsi="Times New Roman" w:cs="Times New Roman"/>
          <w:sz w:val="28"/>
          <w:szCs w:val="28"/>
        </w:rPr>
        <w:t>.Проведение пробирочного метода реакции агглютинации на бруцеллёз крупного рогатого скота</w:t>
      </w:r>
    </w:p>
    <w:p w:rsidR="00904493" w:rsidRPr="00904493" w:rsidRDefault="00350389" w:rsidP="00904493">
      <w:pPr>
        <w:tabs>
          <w:tab w:val="left" w:pos="2796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04493" w:rsidRPr="00904493">
        <w:rPr>
          <w:rFonts w:ascii="Times New Roman" w:eastAsia="Calibri" w:hAnsi="Times New Roman" w:cs="Times New Roman"/>
          <w:sz w:val="28"/>
          <w:szCs w:val="28"/>
        </w:rPr>
        <w:t>. Проведение сбора и установки системы для инфузионной терапии (капельницы)</w:t>
      </w:r>
    </w:p>
    <w:p w:rsidR="00904493" w:rsidRPr="00904493" w:rsidRDefault="00350389" w:rsidP="00904493">
      <w:pPr>
        <w:tabs>
          <w:tab w:val="left" w:pos="2796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04493" w:rsidRPr="00904493">
        <w:rPr>
          <w:rFonts w:ascii="Times New Roman" w:eastAsia="Calibri" w:hAnsi="Times New Roman" w:cs="Times New Roman"/>
          <w:sz w:val="28"/>
          <w:szCs w:val="28"/>
        </w:rPr>
        <w:t>.Выбрать наилучший вариант взятия мочи для исследований и описать технику его выполнения.</w:t>
      </w:r>
    </w:p>
    <w:p w:rsidR="00240E3B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E3B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E3B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8B7" w:rsidRDefault="00CF78B7" w:rsidP="00CF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B81">
        <w:rPr>
          <w:rFonts w:ascii="Times New Roman" w:hAnsi="Times New Roman" w:cs="Times New Roman"/>
          <w:b/>
          <w:sz w:val="28"/>
          <w:szCs w:val="28"/>
        </w:rPr>
        <w:t>Выбор технологического оборудования, материалов, инструментов для выполнения работ и оказания услуг</w:t>
      </w:r>
      <w:r w:rsidR="00240E3B">
        <w:rPr>
          <w:rFonts w:ascii="Times New Roman" w:hAnsi="Times New Roman" w:cs="Times New Roman"/>
          <w:b/>
          <w:sz w:val="28"/>
          <w:szCs w:val="28"/>
        </w:rPr>
        <w:t>.</w:t>
      </w:r>
      <w:r w:rsidRPr="00A57B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.Что необходимо для проведения массовой</w:t>
      </w:r>
      <w:r w:rsidR="007322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F23">
        <w:rPr>
          <w:rFonts w:ascii="Times New Roman" w:eastAsia="Calibri" w:hAnsi="Times New Roman" w:cs="Times New Roman"/>
          <w:sz w:val="28"/>
          <w:szCs w:val="28"/>
        </w:rPr>
        <w:t>туберкулинизации крупного рогатого скота…</w:t>
      </w:r>
    </w:p>
    <w:p w:rsidR="00350389" w:rsidRPr="00350389" w:rsidRDefault="004A0031" w:rsidP="00350389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2.</w:t>
      </w:r>
      <w:r w:rsidR="00350389" w:rsidRPr="00350389">
        <w:rPr>
          <w:rFonts w:ascii="Times New Roman" w:eastAsia="Calibri" w:hAnsi="Times New Roman" w:cs="Times New Roman"/>
          <w:sz w:val="28"/>
          <w:szCs w:val="28"/>
        </w:rPr>
        <w:t xml:space="preserve"> Что необходимо для проведения  катетеризации мочевого пузыря…</w:t>
      </w:r>
    </w:p>
    <w:p w:rsidR="00350389" w:rsidRDefault="00350389" w:rsidP="00350389">
      <w:pPr>
        <w:tabs>
          <w:tab w:val="left" w:pos="2796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50389">
        <w:rPr>
          <w:rFonts w:ascii="Times New Roman" w:eastAsia="Calibri" w:hAnsi="Times New Roman" w:cs="Times New Roman"/>
          <w:sz w:val="28"/>
          <w:szCs w:val="28"/>
        </w:rPr>
        <w:t>Перечислите компоненты реакции иммунодиффуз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389">
        <w:rPr>
          <w:rFonts w:ascii="Times New Roman" w:eastAsia="Calibri" w:hAnsi="Times New Roman" w:cs="Times New Roman"/>
          <w:sz w:val="28"/>
          <w:szCs w:val="28"/>
        </w:rPr>
        <w:t xml:space="preserve">(реакция диффузной преципитации) на лейкоз крупного рогатого скота в геле агара </w:t>
      </w:r>
    </w:p>
    <w:p w:rsidR="004A0031" w:rsidRPr="00CD5F23" w:rsidRDefault="004A0031" w:rsidP="00350389">
      <w:pPr>
        <w:tabs>
          <w:tab w:val="left" w:pos="2796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lastRenderedPageBreak/>
        <w:t>4. Перечислите, что необходимо для проведения сердечно-лёгочной реанимации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5.Что необходимо для проведения посева микроорганизмов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6.Что необходимо для диагностики трихинеллёза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7.Что необходимо для проведения кардиологического обследования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8.Что необходимо для взятия крови для общеклинического и биохимического анализов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9.Что необходимо для постановки диагноза стригущий лишай…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8B7" w:rsidRPr="00E94840" w:rsidRDefault="00CF78B7" w:rsidP="00CF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840">
        <w:rPr>
          <w:rFonts w:ascii="Times New Roman" w:hAnsi="Times New Roman" w:cs="Times New Roman"/>
          <w:b/>
          <w:sz w:val="28"/>
          <w:szCs w:val="28"/>
        </w:rPr>
        <w:t>Использование справочной литературы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1.Кот, отсутствие мочеиспускания более 48 часов. Беспокойство, вокализация. При пальпации мочевой пузырь переполнен, болезненный. Используя справочные данные, стабилизируйте, диагностируйте, окажите помощь.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2.Оказать помощь животному после укуса гадюки обыкновенной, используя справочные данные.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3. Используя справочные данные, спланируйте мероприятия по ликвидации лейкоза крупного рогатого скота: в хозяйство были введены 4 стельные коровы. Через несколько месяцев при плановом исследовании у этих животных получена положительная реакция на лейкоз. Ваши действия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4.Составьте план вакцинации собаки и кошки от детского до взрослого возраста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5. Оказать помощь при анафилаксии, анафилактическом шоке, используя справочные данные.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6. Используя справочные данные, спланируйте мероприятия по ликвидации африканской чумы свиней: в частном секторе зарегистрирована гибель 2-х свиней; подтверждён диагноз – африканская чума свиней. Ваши дальнейшие действия.</w:t>
      </w:r>
    </w:p>
    <w:p w:rsidR="00350389" w:rsidRPr="00B8626E" w:rsidRDefault="00350389" w:rsidP="00350389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8626E">
        <w:rPr>
          <w:rFonts w:ascii="Times New Roman" w:eastAsia="Calibri" w:hAnsi="Times New Roman" w:cs="Times New Roman"/>
          <w:sz w:val="28"/>
          <w:szCs w:val="28"/>
        </w:rPr>
        <w:t xml:space="preserve">. Используя справочные данные, спланируйте мероприятия по ликвидации </w:t>
      </w:r>
      <w:r>
        <w:rPr>
          <w:rFonts w:ascii="Times New Roman" w:eastAsia="Calibri" w:hAnsi="Times New Roman" w:cs="Times New Roman"/>
          <w:sz w:val="28"/>
          <w:szCs w:val="28"/>
        </w:rPr>
        <w:t>бруцеллёза крупного рогатого скота</w:t>
      </w:r>
      <w:r w:rsidRPr="00B8626E">
        <w:rPr>
          <w:rFonts w:ascii="Times New Roman" w:eastAsia="Calibri" w:hAnsi="Times New Roman" w:cs="Times New Roman"/>
          <w:sz w:val="28"/>
          <w:szCs w:val="28"/>
        </w:rPr>
        <w:t xml:space="preserve">: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зяйстве впервые </w:t>
      </w:r>
      <w:r w:rsidRPr="00B8626E">
        <w:rPr>
          <w:rFonts w:ascii="Times New Roman" w:eastAsia="Calibri" w:hAnsi="Times New Roman" w:cs="Times New Roman"/>
          <w:sz w:val="28"/>
          <w:szCs w:val="28"/>
        </w:rPr>
        <w:t>зарегистри</w:t>
      </w:r>
      <w:r>
        <w:rPr>
          <w:rFonts w:ascii="Times New Roman" w:eastAsia="Calibri" w:hAnsi="Times New Roman" w:cs="Times New Roman"/>
          <w:sz w:val="28"/>
          <w:szCs w:val="28"/>
        </w:rPr>
        <w:t>рованы</w:t>
      </w:r>
      <w:r w:rsidRPr="00B86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-случая аборта у коров</w:t>
      </w:r>
      <w:r w:rsidRPr="00B8626E">
        <w:rPr>
          <w:rFonts w:ascii="Times New Roman" w:eastAsia="Calibri" w:hAnsi="Times New Roman" w:cs="Times New Roman"/>
          <w:sz w:val="28"/>
          <w:szCs w:val="28"/>
        </w:rPr>
        <w:t xml:space="preserve">; подтверждён диагноз – </w:t>
      </w:r>
      <w:r>
        <w:rPr>
          <w:rFonts w:ascii="Times New Roman" w:eastAsia="Calibri" w:hAnsi="Times New Roman" w:cs="Times New Roman"/>
          <w:sz w:val="28"/>
          <w:szCs w:val="28"/>
        </w:rPr>
        <w:t>бруцеллёз</w:t>
      </w:r>
      <w:r w:rsidRPr="00B862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626E">
        <w:rPr>
          <w:rFonts w:ascii="Times New Roman" w:eastAsia="Calibri" w:hAnsi="Times New Roman" w:cs="Times New Roman"/>
          <w:sz w:val="28"/>
          <w:szCs w:val="28"/>
        </w:rPr>
        <w:t>Ваши дальнейшие действия.</w:t>
      </w:r>
    </w:p>
    <w:p w:rsidR="00350389" w:rsidRPr="00B8626E" w:rsidRDefault="00350389" w:rsidP="00350389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8626E">
        <w:rPr>
          <w:rFonts w:ascii="Times New Roman" w:eastAsia="Calibri" w:hAnsi="Times New Roman" w:cs="Times New Roman"/>
          <w:sz w:val="28"/>
          <w:szCs w:val="28"/>
        </w:rPr>
        <w:t xml:space="preserve">. Составьте план </w:t>
      </w:r>
      <w:r>
        <w:rPr>
          <w:rFonts w:ascii="Times New Roman" w:eastAsia="Calibri" w:hAnsi="Times New Roman" w:cs="Times New Roman"/>
          <w:sz w:val="28"/>
          <w:szCs w:val="28"/>
        </w:rPr>
        <w:t>лечения кошки против микроспории используя справочные данные</w:t>
      </w:r>
      <w:r w:rsidRPr="00B862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 9. Составьте план дегельминтизации собаки и кошки от детского до взрослого возраста, используя справочные данные.</w:t>
      </w:r>
    </w:p>
    <w:p w:rsidR="00350389" w:rsidRDefault="00350389" w:rsidP="003503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389" w:rsidRDefault="00350389" w:rsidP="00350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лужебных документов</w:t>
      </w:r>
    </w:p>
    <w:p w:rsidR="00350389" w:rsidRPr="00CD5F23" w:rsidRDefault="00350389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.Написать служебную записку на приобретение вакцины из штамма Синлак против классической чумы свиней на поголовье 5000 свиней, 1 доза вакцины – 2мл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Написать служебную записку на приобретение гидроокисьалюминиевой формолвакцины против эмфизематозного карбункула. Всего поголовье – 326 голов крупного рогатого скота, в возрасте от 3 месяцев до 4 лет – 180 голов. Доза вакцины 2мл. 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3. Написать служебную записку на приобретение поливалентной гидроокисьалюминиевой формолтиомерсаловой вакцины против колибактериоза. Всего поголовье – 280 голов крупного рогатого скота, 1500 свиней. Из них коров за 1-1,5 месяца до отёла 32 головы, свиноматок за 1.5-2 месяца до опороса 280 голов. Доза вакцины 2мл.</w:t>
      </w:r>
    </w:p>
    <w:p w:rsidR="00CF78B7" w:rsidRPr="00CD5F23" w:rsidRDefault="00CF78B7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8B7" w:rsidRDefault="00CF78B7" w:rsidP="00CF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в производственной деятельности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.Организация противоэпизоотических мероприятий при бешенстве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2. Организация противоэпизоотических мероприятий при сибирской язве.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3. Организация противоэпизоотических мероприятий при ящуре. </w:t>
      </w:r>
    </w:p>
    <w:p w:rsidR="00CF78B7" w:rsidRPr="00CD5F23" w:rsidRDefault="00CF78B7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8B7" w:rsidRDefault="00CF78B7" w:rsidP="00CF78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полнение технической документации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.Заполнить сопроводительное письмо на бактериологическое исследование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2. Заполнить сопроводительное письмо на гельминтокапрологическое исследование.</w:t>
      </w:r>
    </w:p>
    <w:p w:rsidR="00350389" w:rsidRPr="00350389" w:rsidRDefault="00350389" w:rsidP="00350389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350389">
        <w:rPr>
          <w:rFonts w:ascii="Times New Roman" w:eastAsia="Calibri" w:hAnsi="Times New Roman" w:cs="Times New Roman"/>
          <w:sz w:val="28"/>
          <w:szCs w:val="28"/>
        </w:rPr>
        <w:t xml:space="preserve">Заполнить сопроводительное письмо для отправки материала для серологического исследования на бруцеллёз крупного рогатого скота. </w:t>
      </w:r>
    </w:p>
    <w:p w:rsidR="00CF78B7" w:rsidRPr="00CD5F23" w:rsidRDefault="00CF78B7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Pr="00F42BC4" w:rsidRDefault="007206DE" w:rsidP="007206DE">
      <w:pPr>
        <w:tabs>
          <w:tab w:val="left" w:pos="391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2BC4">
        <w:rPr>
          <w:rFonts w:ascii="Times New Roman" w:hAnsi="Times New Roman" w:cs="Times New Roman"/>
          <w:sz w:val="24"/>
          <w:szCs w:val="24"/>
        </w:rPr>
        <w:lastRenderedPageBreak/>
        <w:t>Мин</w:t>
      </w:r>
      <w:r>
        <w:rPr>
          <w:rFonts w:ascii="Times New Roman" w:hAnsi="Times New Roman" w:cs="Times New Roman"/>
          <w:sz w:val="24"/>
          <w:szCs w:val="24"/>
        </w:rPr>
        <w:t>истерство</w:t>
      </w:r>
      <w:r w:rsidRPr="00F42BC4">
        <w:rPr>
          <w:rFonts w:ascii="Times New Roman" w:hAnsi="Times New Roman" w:cs="Times New Roman"/>
          <w:sz w:val="24"/>
          <w:szCs w:val="24"/>
        </w:rPr>
        <w:t xml:space="preserve"> </w:t>
      </w:r>
      <w:r w:rsidR="00695D46">
        <w:rPr>
          <w:rFonts w:ascii="Times New Roman" w:hAnsi="Times New Roman" w:cs="Times New Roman"/>
          <w:sz w:val="24"/>
          <w:szCs w:val="24"/>
        </w:rPr>
        <w:t>транспорта</w:t>
      </w:r>
      <w:r w:rsidR="00695D46" w:rsidRPr="00F42BC4">
        <w:rPr>
          <w:rFonts w:ascii="Times New Roman" w:hAnsi="Times New Roman" w:cs="Times New Roman"/>
          <w:sz w:val="24"/>
          <w:szCs w:val="24"/>
        </w:rPr>
        <w:t xml:space="preserve"> Тверской</w:t>
      </w:r>
      <w:r w:rsidRPr="00F42BC4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7206DE" w:rsidRPr="00F42BC4" w:rsidRDefault="007206DE" w:rsidP="007206DE">
      <w:pPr>
        <w:tabs>
          <w:tab w:val="left" w:pos="391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2BC4">
        <w:rPr>
          <w:rFonts w:ascii="Times New Roman" w:hAnsi="Times New Roman" w:cs="Times New Roman"/>
          <w:sz w:val="24"/>
          <w:szCs w:val="24"/>
        </w:rPr>
        <w:t xml:space="preserve">ГБП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2BC4">
        <w:rPr>
          <w:rFonts w:ascii="Times New Roman" w:hAnsi="Times New Roman" w:cs="Times New Roman"/>
          <w:sz w:val="24"/>
          <w:szCs w:val="24"/>
        </w:rPr>
        <w:t>Бологовски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06DE" w:rsidRDefault="007206DE" w:rsidP="007206DE">
      <w:pPr>
        <w:tabs>
          <w:tab w:val="left" w:pos="3912"/>
        </w:tabs>
      </w:pP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ое комплексное задание 2 уровня </w:t>
      </w: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ого этапа Всероссийской олимпиады </w:t>
      </w: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ого мастерства обучающихся</w:t>
      </w: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7206DE" w:rsidRDefault="006D00C8" w:rsidP="007206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.02.01 «Ветеринария» 20</w:t>
      </w:r>
      <w:r w:rsidR="005C5D4A">
        <w:rPr>
          <w:rFonts w:ascii="Times New Roman" w:eastAsia="Calibri" w:hAnsi="Times New Roman" w:cs="Times New Roman"/>
          <w:sz w:val="28"/>
          <w:szCs w:val="28"/>
        </w:rPr>
        <w:t>21</w:t>
      </w:r>
      <w:r w:rsidR="007206D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7206DE" w:rsidRDefault="007206DE" w:rsidP="007206DE">
      <w:pPr>
        <w:rPr>
          <w:rFonts w:ascii="Times New Roman" w:eastAsia="Calibri" w:hAnsi="Times New Roman" w:cs="Times New Roman"/>
          <w:sz w:val="28"/>
          <w:szCs w:val="28"/>
        </w:rPr>
      </w:pPr>
    </w:p>
    <w:p w:rsidR="007206DE" w:rsidRPr="00512B2B" w:rsidRDefault="007206DE" w:rsidP="007206DE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12B2B">
        <w:rPr>
          <w:rFonts w:ascii="Times New Roman" w:eastAsia="Times New Roman" w:hAnsi="Times New Roman" w:cs="Times New Roman"/>
          <w:b/>
          <w:sz w:val="28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РАКТИЧЕСКОЕ</w:t>
      </w:r>
      <w:r w:rsidR="00695D4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12B2B">
        <w:rPr>
          <w:rFonts w:ascii="Times New Roman" w:eastAsia="Times New Roman" w:hAnsi="Times New Roman" w:cs="Times New Roman"/>
          <w:b/>
          <w:sz w:val="28"/>
          <w:szCs w:val="24"/>
        </w:rPr>
        <w:t>ЗАДАНИЕ ДЛЯ КОНКУРСА</w:t>
      </w:r>
    </w:p>
    <w:p w:rsidR="007206DE" w:rsidRPr="00512B2B" w:rsidRDefault="007206DE" w:rsidP="007206DE">
      <w:pPr>
        <w:widowControl w:val="0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7206DE" w:rsidRPr="00512B2B" w:rsidRDefault="007206DE" w:rsidP="007206DE">
      <w:pPr>
        <w:widowControl w:val="0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512B2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Содержанием конкурсного задания являются выполнение практических видов деятельности специальности Ветеринария. Участники соревнований получают перечень заданий. Конкурсное задание имеет несколько модулей, выполняемых согласно графику перемещения (дорожная карта). </w:t>
      </w:r>
    </w:p>
    <w:p w:rsidR="007206DE" w:rsidRPr="00512B2B" w:rsidRDefault="008A216B" w:rsidP="007206DE">
      <w:pPr>
        <w:widowControl w:val="0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 включает в себя 2</w:t>
      </w:r>
      <w:r w:rsidR="005C5D4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модуля: </w:t>
      </w:r>
      <w:r w:rsidR="007206DE" w:rsidRPr="00512B2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="007206DE" w:rsidRPr="00512B2B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ешение профессиональных (</w:t>
      </w:r>
      <w:r w:rsidR="005C5D4A" w:rsidRPr="00512B2B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ситуационных) задач</w:t>
      </w:r>
      <w:r w:rsidR="005C5D4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и проведение лабораторного исследования</w:t>
      </w:r>
      <w:r w:rsidR="007206DE" w:rsidRPr="00512B2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7206DE" w:rsidRDefault="007206DE" w:rsidP="00CF78B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78D6" w:rsidRDefault="00B178D6" w:rsidP="005C5D4A">
      <w:pPr>
        <w:autoSpaceDE w:val="0"/>
        <w:autoSpaceDN w:val="0"/>
        <w:adjustRightInd w:val="0"/>
        <w:spacing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 w:rsidR="005C5D4A">
        <w:rPr>
          <w:rFonts w:ascii="Times New Roman" w:hAnsi="Times New Roman"/>
          <w:b/>
          <w:bCs/>
          <w:color w:val="000000"/>
          <w:sz w:val="28"/>
          <w:szCs w:val="24"/>
        </w:rPr>
        <w:t xml:space="preserve"> 1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="005C5D4A">
        <w:rPr>
          <w:rFonts w:ascii="Times New Roman" w:hAnsi="Times New Roman"/>
          <w:b/>
          <w:sz w:val="28"/>
          <w:szCs w:val="24"/>
        </w:rPr>
        <w:t>Решение профессиональных (ситуационных) задач».</w:t>
      </w:r>
    </w:p>
    <w:p w:rsidR="00B178D6" w:rsidRPr="00F72889" w:rsidRDefault="00B178D6" w:rsidP="00B178D6">
      <w:pPr>
        <w:autoSpaceDE w:val="0"/>
        <w:autoSpaceDN w:val="0"/>
        <w:adjustRightInd w:val="0"/>
        <w:spacing w:line="221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CF78B7" w:rsidRPr="00E41CB8" w:rsidRDefault="00CF78B7" w:rsidP="00AD243F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41CB8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сти клинический осмотр </w:t>
      </w:r>
      <w:r w:rsidRPr="00E41C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елкого домашнего животного</w:t>
      </w: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ь интерпретацию полученным результатам.</w:t>
      </w:r>
    </w:p>
    <w:p w:rsidR="00CF78B7" w:rsidRPr="00E41CB8" w:rsidRDefault="00CF78B7" w:rsidP="00CF78B7">
      <w:pPr>
        <w:spacing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личной гигиены;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техники безопасности;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лана клинического обследования животного.</w:t>
      </w:r>
    </w:p>
    <w:p w:rsidR="00CF78B7" w:rsidRPr="00E41CB8" w:rsidRDefault="00CF78B7" w:rsidP="00CF78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695D46"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ндоскопом, термометром</w:t>
      </w: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результатов. </w:t>
      </w: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ценка </w:t>
      </w:r>
      <w:r w:rsidRPr="00E41C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дения обследования, грамотности и полноты заполнения бланка клинического</w:t>
      </w:r>
      <w:r w:rsidR="008A21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1C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УЗИ исследования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бланка клинического исследования</w:t>
      </w:r>
    </w:p>
    <w:p w:rsidR="00CF78B7" w:rsidRPr="00E41CB8" w:rsidRDefault="00CF78B7" w:rsidP="00CF78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ы. 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.</w:t>
      </w:r>
    </w:p>
    <w:p w:rsidR="00CF78B7" w:rsidRPr="00E41CB8" w:rsidRDefault="008A216B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ь габитус</w:t>
      </w:r>
      <w:r w:rsidR="00CF78B7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CF78B7" w:rsidRPr="00E41CB8" w:rsidRDefault="008A216B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Выбрать наиболее</w:t>
      </w:r>
      <w:r w:rsidR="00CF78B7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дходящий </w:t>
      </w:r>
      <w:r w:rsidR="00261A07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способ фиксации</w:t>
      </w:r>
      <w:r w:rsidR="00CF78B7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695D46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животного для</w:t>
      </w:r>
      <w:r w:rsidR="00CF78B7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ыполнения последующих манипуляций. При необходимости конкурсант может попросить помощи у волонтера/эксперта.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кожи, ее производных, слизистых оболочек и лимфатических узлов.</w:t>
      </w:r>
    </w:p>
    <w:p w:rsidR="00CF78B7" w:rsidRPr="00E41CB8" w:rsidRDefault="008A216B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ь частоту</w:t>
      </w:r>
      <w:r w:rsidR="00CF78B7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ердечных сокращений, дыхательных движений.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вести </w:t>
      </w:r>
      <w:r w:rsidR="008A216B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сследование </w:t>
      </w:r>
      <w:r w:rsidR="00261A07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органов грудной</w:t>
      </w: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брюшной полости, опорно-двигательного аппарата и нервной системы доступными способами.</w:t>
      </w:r>
    </w:p>
    <w:p w:rsidR="00CF78B7" w:rsidRPr="00E41CB8" w:rsidRDefault="00CF78B7" w:rsidP="00CF78B7">
      <w:pPr>
        <w:spacing w:line="36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вести </w:t>
      </w:r>
      <w:r w:rsidR="008A216B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сследование </w:t>
      </w:r>
      <w:r w:rsidR="00261A07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органов брюшной</w:t>
      </w: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олости с помощью аппарата ультразвуковой диагностики: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мочевого пузыря;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почек;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печени;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селезенки;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желчного пузыря.</w:t>
      </w:r>
    </w:p>
    <w:p w:rsidR="00CF78B7" w:rsidRPr="00E41CB8" w:rsidRDefault="00CF78B7" w:rsidP="00CF7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3"/>
          <w:shd w:val="clear" w:color="auto" w:fill="FFFFFF"/>
          <w:lang w:eastAsia="ru-RU"/>
        </w:rPr>
      </w:pPr>
      <w:r w:rsidRPr="00E41CB8">
        <w:rPr>
          <w:rFonts w:ascii="Times New Roman" w:eastAsia="Calibri" w:hAnsi="Times New Roman" w:cs="Times New Roman"/>
          <w:b/>
          <w:bCs/>
          <w:color w:val="FF0000"/>
          <w:sz w:val="28"/>
          <w:szCs w:val="23"/>
          <w:shd w:val="clear" w:color="auto" w:fill="FFFFFF"/>
          <w:lang w:eastAsia="ru-RU"/>
        </w:rPr>
        <w:t>СТОП! Остановите выполнение задания. Продемонстрируйте эксперту на мониторе каждый найденный орган брюшной полости. Сообщите эксперту о завершении выполнения этапа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бланка клинического исследования и протокола УЗИ-диагностики. Дать рекомендации согласно результатам исследования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рабочего места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8B7" w:rsidRPr="00E41CB8" w:rsidRDefault="00261A07" w:rsidP="00AD243F">
      <w:pPr>
        <w:numPr>
          <w:ilvl w:val="0"/>
          <w:numId w:val="8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стоцентез под контролем УЗИ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сти </w:t>
      </w:r>
      <w:r w:rsidR="002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ацию мочи при пункции мочевого пузыря через брюшную стенку на тренажере</w:t>
      </w:r>
      <w:r w:rsidR="005C5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78B7" w:rsidRPr="00E41CB8" w:rsidRDefault="00CF78B7" w:rsidP="00CF78B7">
      <w:pPr>
        <w:spacing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асептики, антисептики и правил личной гигиены;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техники безопасности;</w:t>
      </w:r>
    </w:p>
    <w:p w:rsidR="00CF78B7" w:rsidRPr="00E41CB8" w:rsidRDefault="00261A07" w:rsidP="00CF78B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 помощью УЗИ устанавливается положение мочевого пузыря и выполняется пункция мочевого пузыря с помощью иглы подсоединённой к шприцу. Манипуляция проводиться на тренажере-симуляторе.</w:t>
      </w:r>
    </w:p>
    <w:p w:rsidR="00CF78B7" w:rsidRPr="00E41CB8" w:rsidRDefault="00CF78B7" w:rsidP="00CF78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ы. 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алгоритма надевания одежды;</w:t>
      </w:r>
    </w:p>
    <w:p w:rsidR="00CF78B7" w:rsidRDefault="00CF78B7" w:rsidP="00CF78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 и необходимого инструментария;</w:t>
      </w:r>
    </w:p>
    <w:p w:rsidR="00261A07" w:rsidRPr="00E41CB8" w:rsidRDefault="00261A07" w:rsidP="00CF78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анипуляции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/>
          <w:bCs/>
          <w:color w:val="FF0000"/>
          <w:sz w:val="28"/>
          <w:szCs w:val="23"/>
          <w:shd w:val="clear" w:color="auto" w:fill="FFFFFF"/>
          <w:lang w:eastAsia="ru-RU"/>
        </w:rPr>
        <w:t>СТОП! Сообщите эксперту о завершении выполнения этапа</w:t>
      </w:r>
    </w:p>
    <w:p w:rsidR="00CF78B7" w:rsidRDefault="00CF78B7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рабочего места</w:t>
      </w:r>
    </w:p>
    <w:p w:rsidR="005C5D4A" w:rsidRDefault="005C5D4A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D4A" w:rsidRDefault="005C5D4A" w:rsidP="005C5D4A">
      <w:pPr>
        <w:autoSpaceDE w:val="0"/>
        <w:autoSpaceDN w:val="0"/>
        <w:adjustRightInd w:val="0"/>
        <w:spacing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2. 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 xml:space="preserve"> «</w:t>
      </w:r>
      <w:r>
        <w:rPr>
          <w:rFonts w:ascii="Times New Roman" w:hAnsi="Times New Roman"/>
          <w:b/>
          <w:sz w:val="28"/>
          <w:szCs w:val="24"/>
        </w:rPr>
        <w:t>Проведение лабораторных исследований».</w:t>
      </w:r>
    </w:p>
    <w:p w:rsidR="00261A07" w:rsidRDefault="00261A07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8D6" w:rsidRPr="00B178D6" w:rsidRDefault="00261A07" w:rsidP="00B178D6">
      <w:pPr>
        <w:numPr>
          <w:ilvl w:val="0"/>
          <w:numId w:val="8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ние мочи</w:t>
      </w:r>
    </w:p>
    <w:p w:rsidR="00B178D6" w:rsidRDefault="00B178D6" w:rsidP="00B178D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сти </w:t>
      </w:r>
      <w:r w:rsidR="002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мо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щего анализа и </w:t>
      </w:r>
      <w:r w:rsidR="002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осадка.</w:t>
      </w:r>
    </w:p>
    <w:p w:rsidR="00B178D6" w:rsidRPr="00E41CB8" w:rsidRDefault="00B178D6" w:rsidP="00B178D6">
      <w:pPr>
        <w:spacing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</w:t>
      </w:r>
    </w:p>
    <w:p w:rsidR="00B178D6" w:rsidRPr="00E41CB8" w:rsidRDefault="00B178D6" w:rsidP="00B178D6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асептики, антисептики и правил личной гигиены;</w:t>
      </w:r>
    </w:p>
    <w:p w:rsidR="00B178D6" w:rsidRDefault="00B178D6" w:rsidP="00B178D6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</w:t>
      </w:r>
      <w:r w:rsidR="00695D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е правил техники безопасности.</w:t>
      </w:r>
    </w:p>
    <w:p w:rsidR="00B178D6" w:rsidRDefault="00B178D6" w:rsidP="00B178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ы. </w:t>
      </w:r>
    </w:p>
    <w:p w:rsidR="00261A07" w:rsidRPr="00E41CB8" w:rsidRDefault="00261A07" w:rsidP="00261A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 и необходимого инструментария;</w:t>
      </w:r>
    </w:p>
    <w:p w:rsidR="00B178D6" w:rsidRPr="00E41CB8" w:rsidRDefault="00B178D6" w:rsidP="00B178D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алгоритма </w:t>
      </w:r>
      <w:r w:rsidR="007F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анипуляции</w:t>
      </w:r>
      <w:r w:rsidR="00695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8D6" w:rsidRPr="00E41CB8" w:rsidRDefault="00B178D6" w:rsidP="00B178D6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/>
          <w:bCs/>
          <w:color w:val="FF0000"/>
          <w:sz w:val="28"/>
          <w:szCs w:val="23"/>
          <w:shd w:val="clear" w:color="auto" w:fill="FFFFFF"/>
          <w:lang w:eastAsia="ru-RU"/>
        </w:rPr>
        <w:t>СТОП! Сообщите эксперту о завершении выполнения этапа</w:t>
      </w:r>
    </w:p>
    <w:p w:rsidR="00B178D6" w:rsidRDefault="00B178D6" w:rsidP="00B178D6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рабочего места</w:t>
      </w:r>
    </w:p>
    <w:p w:rsidR="003D2C80" w:rsidRDefault="003D2C80" w:rsidP="00FC1282">
      <w:pPr>
        <w:rPr>
          <w:rFonts w:ascii="Times New Roman" w:hAnsi="Times New Roman" w:cs="Times New Roman"/>
          <w:sz w:val="28"/>
          <w:szCs w:val="28"/>
        </w:rPr>
      </w:pPr>
    </w:p>
    <w:p w:rsidR="003D2C80" w:rsidRPr="00DA4B03" w:rsidRDefault="003D2C80" w:rsidP="00FC1282">
      <w:pPr>
        <w:rPr>
          <w:rFonts w:ascii="Times New Roman" w:hAnsi="Times New Roman" w:cs="Times New Roman"/>
          <w:sz w:val="28"/>
          <w:szCs w:val="28"/>
        </w:rPr>
      </w:pPr>
    </w:p>
    <w:sectPr w:rsidR="003D2C80" w:rsidRPr="00DA4B03" w:rsidSect="00B56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D3" w:rsidRDefault="002A38D3" w:rsidP="00FD7AA6">
      <w:r>
        <w:separator/>
      </w:r>
    </w:p>
  </w:endnote>
  <w:endnote w:type="continuationSeparator" w:id="0">
    <w:p w:rsidR="002A38D3" w:rsidRDefault="002A38D3" w:rsidP="00FD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D3" w:rsidRDefault="002A38D3" w:rsidP="00FD7AA6">
      <w:r>
        <w:separator/>
      </w:r>
    </w:p>
  </w:footnote>
  <w:footnote w:type="continuationSeparator" w:id="0">
    <w:p w:rsidR="002A38D3" w:rsidRDefault="002A38D3" w:rsidP="00FD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85023C00"/>
    <w:lvl w:ilvl="0" w:tplc="4212FF94">
      <w:start w:val="1"/>
      <w:numFmt w:val="bullet"/>
      <w:lvlText w:val="№"/>
      <w:lvlJc w:val="left"/>
    </w:lvl>
    <w:lvl w:ilvl="1" w:tplc="67B2853A">
      <w:numFmt w:val="decimal"/>
      <w:lvlText w:val=""/>
      <w:lvlJc w:val="left"/>
    </w:lvl>
    <w:lvl w:ilvl="2" w:tplc="7BA4D8E6">
      <w:numFmt w:val="decimal"/>
      <w:lvlText w:val=""/>
      <w:lvlJc w:val="left"/>
    </w:lvl>
    <w:lvl w:ilvl="3" w:tplc="8F5AD5E2">
      <w:numFmt w:val="decimal"/>
      <w:lvlText w:val=""/>
      <w:lvlJc w:val="left"/>
    </w:lvl>
    <w:lvl w:ilvl="4" w:tplc="BB6EF038">
      <w:numFmt w:val="decimal"/>
      <w:lvlText w:val=""/>
      <w:lvlJc w:val="left"/>
    </w:lvl>
    <w:lvl w:ilvl="5" w:tplc="16143D1A">
      <w:numFmt w:val="decimal"/>
      <w:lvlText w:val=""/>
      <w:lvlJc w:val="left"/>
    </w:lvl>
    <w:lvl w:ilvl="6" w:tplc="7714DAAE">
      <w:numFmt w:val="decimal"/>
      <w:lvlText w:val=""/>
      <w:lvlJc w:val="left"/>
    </w:lvl>
    <w:lvl w:ilvl="7" w:tplc="F6B41332">
      <w:numFmt w:val="decimal"/>
      <w:lvlText w:val=""/>
      <w:lvlJc w:val="left"/>
    </w:lvl>
    <w:lvl w:ilvl="8" w:tplc="A3B6EBEE">
      <w:numFmt w:val="decimal"/>
      <w:lvlText w:val=""/>
      <w:lvlJc w:val="left"/>
    </w:lvl>
  </w:abstractNum>
  <w:abstractNum w:abstractNumId="1" w15:restartNumberingAfterBreak="0">
    <w:nsid w:val="000001D3"/>
    <w:multiLevelType w:val="hybridMultilevel"/>
    <w:tmpl w:val="64D4788C"/>
    <w:lvl w:ilvl="0" w:tplc="25A81CF8">
      <w:start w:val="1"/>
      <w:numFmt w:val="bullet"/>
      <w:lvlText w:val="№"/>
      <w:lvlJc w:val="left"/>
    </w:lvl>
    <w:lvl w:ilvl="1" w:tplc="B59CBF7A">
      <w:numFmt w:val="decimal"/>
      <w:lvlText w:val=""/>
      <w:lvlJc w:val="left"/>
    </w:lvl>
    <w:lvl w:ilvl="2" w:tplc="30581754">
      <w:numFmt w:val="decimal"/>
      <w:lvlText w:val=""/>
      <w:lvlJc w:val="left"/>
    </w:lvl>
    <w:lvl w:ilvl="3" w:tplc="325EB054">
      <w:numFmt w:val="decimal"/>
      <w:lvlText w:val=""/>
      <w:lvlJc w:val="left"/>
    </w:lvl>
    <w:lvl w:ilvl="4" w:tplc="0FFEBE36">
      <w:numFmt w:val="decimal"/>
      <w:lvlText w:val=""/>
      <w:lvlJc w:val="left"/>
    </w:lvl>
    <w:lvl w:ilvl="5" w:tplc="AE64CCB0">
      <w:numFmt w:val="decimal"/>
      <w:lvlText w:val=""/>
      <w:lvlJc w:val="left"/>
    </w:lvl>
    <w:lvl w:ilvl="6" w:tplc="34E6D290">
      <w:numFmt w:val="decimal"/>
      <w:lvlText w:val=""/>
      <w:lvlJc w:val="left"/>
    </w:lvl>
    <w:lvl w:ilvl="7" w:tplc="993863B4">
      <w:numFmt w:val="decimal"/>
      <w:lvlText w:val=""/>
      <w:lvlJc w:val="left"/>
    </w:lvl>
    <w:lvl w:ilvl="8" w:tplc="72A820E4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F9245CF0"/>
    <w:lvl w:ilvl="0" w:tplc="F15044CE">
      <w:start w:val="1"/>
      <w:numFmt w:val="bullet"/>
      <w:lvlText w:val="№"/>
      <w:lvlJc w:val="left"/>
    </w:lvl>
    <w:lvl w:ilvl="1" w:tplc="E3000970">
      <w:numFmt w:val="decimal"/>
      <w:lvlText w:val=""/>
      <w:lvlJc w:val="left"/>
    </w:lvl>
    <w:lvl w:ilvl="2" w:tplc="72FEE14E">
      <w:numFmt w:val="decimal"/>
      <w:lvlText w:val=""/>
      <w:lvlJc w:val="left"/>
    </w:lvl>
    <w:lvl w:ilvl="3" w:tplc="1A3A6536">
      <w:numFmt w:val="decimal"/>
      <w:lvlText w:val=""/>
      <w:lvlJc w:val="left"/>
    </w:lvl>
    <w:lvl w:ilvl="4" w:tplc="3EA84290">
      <w:numFmt w:val="decimal"/>
      <w:lvlText w:val=""/>
      <w:lvlJc w:val="left"/>
    </w:lvl>
    <w:lvl w:ilvl="5" w:tplc="E56E283C">
      <w:numFmt w:val="decimal"/>
      <w:lvlText w:val=""/>
      <w:lvlJc w:val="left"/>
    </w:lvl>
    <w:lvl w:ilvl="6" w:tplc="123E5422">
      <w:numFmt w:val="decimal"/>
      <w:lvlText w:val=""/>
      <w:lvlJc w:val="left"/>
    </w:lvl>
    <w:lvl w:ilvl="7" w:tplc="1FDC8C60">
      <w:numFmt w:val="decimal"/>
      <w:lvlText w:val=""/>
      <w:lvlJc w:val="left"/>
    </w:lvl>
    <w:lvl w:ilvl="8" w:tplc="DB74AB6A">
      <w:numFmt w:val="decimal"/>
      <w:lvlText w:val=""/>
      <w:lvlJc w:val="left"/>
    </w:lvl>
  </w:abstractNum>
  <w:abstractNum w:abstractNumId="3" w15:restartNumberingAfterBreak="0">
    <w:nsid w:val="00000C7B"/>
    <w:multiLevelType w:val="hybridMultilevel"/>
    <w:tmpl w:val="3998D988"/>
    <w:lvl w:ilvl="0" w:tplc="E4A085F8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F5963568">
      <w:numFmt w:val="decimal"/>
      <w:lvlText w:val=""/>
      <w:lvlJc w:val="left"/>
    </w:lvl>
    <w:lvl w:ilvl="3" w:tplc="3A924CF8">
      <w:numFmt w:val="decimal"/>
      <w:lvlText w:val=""/>
      <w:lvlJc w:val="left"/>
    </w:lvl>
    <w:lvl w:ilvl="4" w:tplc="57328AD0">
      <w:numFmt w:val="decimal"/>
      <w:lvlText w:val=""/>
      <w:lvlJc w:val="left"/>
    </w:lvl>
    <w:lvl w:ilvl="5" w:tplc="B3FA1C9E">
      <w:numFmt w:val="decimal"/>
      <w:lvlText w:val=""/>
      <w:lvlJc w:val="left"/>
    </w:lvl>
    <w:lvl w:ilvl="6" w:tplc="1F0C5E62">
      <w:numFmt w:val="decimal"/>
      <w:lvlText w:val=""/>
      <w:lvlJc w:val="left"/>
    </w:lvl>
    <w:lvl w:ilvl="7" w:tplc="378C582E">
      <w:numFmt w:val="decimal"/>
      <w:lvlText w:val=""/>
      <w:lvlJc w:val="left"/>
    </w:lvl>
    <w:lvl w:ilvl="8" w:tplc="79064F0A">
      <w:numFmt w:val="decimal"/>
      <w:lvlText w:val=""/>
      <w:lvlJc w:val="left"/>
    </w:lvl>
  </w:abstractNum>
  <w:abstractNum w:abstractNumId="4" w15:restartNumberingAfterBreak="0">
    <w:nsid w:val="00000E12"/>
    <w:multiLevelType w:val="hybridMultilevel"/>
    <w:tmpl w:val="005E617A"/>
    <w:lvl w:ilvl="0" w:tplc="DA7087EC">
      <w:start w:val="1"/>
      <w:numFmt w:val="bullet"/>
      <w:lvlText w:val="№"/>
      <w:lvlJc w:val="left"/>
    </w:lvl>
    <w:lvl w:ilvl="1" w:tplc="E2882988">
      <w:numFmt w:val="decimal"/>
      <w:lvlText w:val=""/>
      <w:lvlJc w:val="left"/>
    </w:lvl>
    <w:lvl w:ilvl="2" w:tplc="890AED12">
      <w:numFmt w:val="decimal"/>
      <w:lvlText w:val=""/>
      <w:lvlJc w:val="left"/>
    </w:lvl>
    <w:lvl w:ilvl="3" w:tplc="51C0B520">
      <w:numFmt w:val="decimal"/>
      <w:lvlText w:val=""/>
      <w:lvlJc w:val="left"/>
    </w:lvl>
    <w:lvl w:ilvl="4" w:tplc="FF6EA9D4">
      <w:numFmt w:val="decimal"/>
      <w:lvlText w:val=""/>
      <w:lvlJc w:val="left"/>
    </w:lvl>
    <w:lvl w:ilvl="5" w:tplc="B44C577C">
      <w:numFmt w:val="decimal"/>
      <w:lvlText w:val=""/>
      <w:lvlJc w:val="left"/>
    </w:lvl>
    <w:lvl w:ilvl="6" w:tplc="B262E4E8">
      <w:numFmt w:val="decimal"/>
      <w:lvlText w:val=""/>
      <w:lvlJc w:val="left"/>
    </w:lvl>
    <w:lvl w:ilvl="7" w:tplc="2934F864">
      <w:numFmt w:val="decimal"/>
      <w:lvlText w:val=""/>
      <w:lvlJc w:val="left"/>
    </w:lvl>
    <w:lvl w:ilvl="8" w:tplc="976C9976">
      <w:numFmt w:val="decimal"/>
      <w:lvlText w:val=""/>
      <w:lvlJc w:val="left"/>
    </w:lvl>
  </w:abstractNum>
  <w:abstractNum w:abstractNumId="5" w15:restartNumberingAfterBreak="0">
    <w:nsid w:val="00000E90"/>
    <w:multiLevelType w:val="hybridMultilevel"/>
    <w:tmpl w:val="275082E0"/>
    <w:lvl w:ilvl="0" w:tplc="5F386490">
      <w:start w:val="1"/>
      <w:numFmt w:val="bullet"/>
      <w:lvlText w:val="№"/>
      <w:lvlJc w:val="left"/>
    </w:lvl>
    <w:lvl w:ilvl="1" w:tplc="5B6A7E50">
      <w:numFmt w:val="decimal"/>
      <w:lvlText w:val=""/>
      <w:lvlJc w:val="left"/>
    </w:lvl>
    <w:lvl w:ilvl="2" w:tplc="39AE201A">
      <w:numFmt w:val="decimal"/>
      <w:lvlText w:val=""/>
      <w:lvlJc w:val="left"/>
    </w:lvl>
    <w:lvl w:ilvl="3" w:tplc="0EA8C120">
      <w:numFmt w:val="decimal"/>
      <w:lvlText w:val=""/>
      <w:lvlJc w:val="left"/>
    </w:lvl>
    <w:lvl w:ilvl="4" w:tplc="7382A146">
      <w:numFmt w:val="decimal"/>
      <w:lvlText w:val=""/>
      <w:lvlJc w:val="left"/>
    </w:lvl>
    <w:lvl w:ilvl="5" w:tplc="8BDC0C4C">
      <w:numFmt w:val="decimal"/>
      <w:lvlText w:val=""/>
      <w:lvlJc w:val="left"/>
    </w:lvl>
    <w:lvl w:ilvl="6" w:tplc="0F5CB768">
      <w:numFmt w:val="decimal"/>
      <w:lvlText w:val=""/>
      <w:lvlJc w:val="left"/>
    </w:lvl>
    <w:lvl w:ilvl="7" w:tplc="9CDAC33E">
      <w:numFmt w:val="decimal"/>
      <w:lvlText w:val=""/>
      <w:lvlJc w:val="left"/>
    </w:lvl>
    <w:lvl w:ilvl="8" w:tplc="94C01566">
      <w:numFmt w:val="decimal"/>
      <w:lvlText w:val=""/>
      <w:lvlJc w:val="left"/>
    </w:lvl>
  </w:abstractNum>
  <w:abstractNum w:abstractNumId="6" w15:restartNumberingAfterBreak="0">
    <w:nsid w:val="00000ECC"/>
    <w:multiLevelType w:val="hybridMultilevel"/>
    <w:tmpl w:val="778C9104"/>
    <w:lvl w:ilvl="0" w:tplc="6744346E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B7224224">
      <w:start w:val="1"/>
      <w:numFmt w:val="russianUpper"/>
      <w:lvlText w:val="%3."/>
      <w:lvlJc w:val="left"/>
    </w:lvl>
    <w:lvl w:ilvl="3" w:tplc="11DCA24C">
      <w:numFmt w:val="decimal"/>
      <w:lvlText w:val=""/>
      <w:lvlJc w:val="left"/>
    </w:lvl>
    <w:lvl w:ilvl="4" w:tplc="E72AF366">
      <w:numFmt w:val="decimal"/>
      <w:lvlText w:val=""/>
      <w:lvlJc w:val="left"/>
    </w:lvl>
    <w:lvl w:ilvl="5" w:tplc="34B8FD40">
      <w:numFmt w:val="decimal"/>
      <w:lvlText w:val=""/>
      <w:lvlJc w:val="left"/>
    </w:lvl>
    <w:lvl w:ilvl="6" w:tplc="3E34C46E">
      <w:numFmt w:val="decimal"/>
      <w:lvlText w:val=""/>
      <w:lvlJc w:val="left"/>
    </w:lvl>
    <w:lvl w:ilvl="7" w:tplc="47BC6236">
      <w:numFmt w:val="decimal"/>
      <w:lvlText w:val=""/>
      <w:lvlJc w:val="left"/>
    </w:lvl>
    <w:lvl w:ilvl="8" w:tplc="406CFCB6">
      <w:numFmt w:val="decimal"/>
      <w:lvlText w:val=""/>
      <w:lvlJc w:val="left"/>
    </w:lvl>
  </w:abstractNum>
  <w:abstractNum w:abstractNumId="7" w15:restartNumberingAfterBreak="0">
    <w:nsid w:val="00000FC9"/>
    <w:multiLevelType w:val="hybridMultilevel"/>
    <w:tmpl w:val="46582A76"/>
    <w:lvl w:ilvl="0" w:tplc="419ED382">
      <w:start w:val="1"/>
      <w:numFmt w:val="bullet"/>
      <w:lvlText w:val="№"/>
      <w:lvlJc w:val="left"/>
    </w:lvl>
    <w:lvl w:ilvl="1" w:tplc="D506C8A6">
      <w:numFmt w:val="decimal"/>
      <w:lvlText w:val=""/>
      <w:lvlJc w:val="left"/>
    </w:lvl>
    <w:lvl w:ilvl="2" w:tplc="229C0852">
      <w:numFmt w:val="decimal"/>
      <w:lvlText w:val=""/>
      <w:lvlJc w:val="left"/>
    </w:lvl>
    <w:lvl w:ilvl="3" w:tplc="788C3936">
      <w:numFmt w:val="decimal"/>
      <w:lvlText w:val=""/>
      <w:lvlJc w:val="left"/>
    </w:lvl>
    <w:lvl w:ilvl="4" w:tplc="3D762630">
      <w:numFmt w:val="decimal"/>
      <w:lvlText w:val=""/>
      <w:lvlJc w:val="left"/>
    </w:lvl>
    <w:lvl w:ilvl="5" w:tplc="607026B2">
      <w:numFmt w:val="decimal"/>
      <w:lvlText w:val=""/>
      <w:lvlJc w:val="left"/>
    </w:lvl>
    <w:lvl w:ilvl="6" w:tplc="DB5605E2">
      <w:numFmt w:val="decimal"/>
      <w:lvlText w:val=""/>
      <w:lvlJc w:val="left"/>
    </w:lvl>
    <w:lvl w:ilvl="7" w:tplc="FCFE2796">
      <w:numFmt w:val="decimal"/>
      <w:lvlText w:val=""/>
      <w:lvlJc w:val="left"/>
    </w:lvl>
    <w:lvl w:ilvl="8" w:tplc="050AAA62">
      <w:numFmt w:val="decimal"/>
      <w:lvlText w:val=""/>
      <w:lvlJc w:val="left"/>
    </w:lvl>
  </w:abstractNum>
  <w:abstractNum w:abstractNumId="8" w15:restartNumberingAfterBreak="0">
    <w:nsid w:val="00001238"/>
    <w:multiLevelType w:val="hybridMultilevel"/>
    <w:tmpl w:val="5B485894"/>
    <w:lvl w:ilvl="0" w:tplc="A6B8573A">
      <w:start w:val="1"/>
      <w:numFmt w:val="bullet"/>
      <w:lvlText w:val="№"/>
      <w:lvlJc w:val="left"/>
    </w:lvl>
    <w:lvl w:ilvl="1" w:tplc="C7A495FC">
      <w:numFmt w:val="decimal"/>
      <w:lvlText w:val=""/>
      <w:lvlJc w:val="left"/>
    </w:lvl>
    <w:lvl w:ilvl="2" w:tplc="8654D04E">
      <w:numFmt w:val="decimal"/>
      <w:lvlText w:val=""/>
      <w:lvlJc w:val="left"/>
    </w:lvl>
    <w:lvl w:ilvl="3" w:tplc="D988CF9E">
      <w:numFmt w:val="decimal"/>
      <w:lvlText w:val=""/>
      <w:lvlJc w:val="left"/>
    </w:lvl>
    <w:lvl w:ilvl="4" w:tplc="91E80624">
      <w:numFmt w:val="decimal"/>
      <w:lvlText w:val=""/>
      <w:lvlJc w:val="left"/>
    </w:lvl>
    <w:lvl w:ilvl="5" w:tplc="D564D5DA">
      <w:numFmt w:val="decimal"/>
      <w:lvlText w:val=""/>
      <w:lvlJc w:val="left"/>
    </w:lvl>
    <w:lvl w:ilvl="6" w:tplc="BFF243BC">
      <w:numFmt w:val="decimal"/>
      <w:lvlText w:val=""/>
      <w:lvlJc w:val="left"/>
    </w:lvl>
    <w:lvl w:ilvl="7" w:tplc="F28C897E">
      <w:numFmt w:val="decimal"/>
      <w:lvlText w:val=""/>
      <w:lvlJc w:val="left"/>
    </w:lvl>
    <w:lvl w:ilvl="8" w:tplc="0A92DBEC">
      <w:numFmt w:val="decimal"/>
      <w:lvlText w:val=""/>
      <w:lvlJc w:val="left"/>
    </w:lvl>
  </w:abstractNum>
  <w:abstractNum w:abstractNumId="9" w15:restartNumberingAfterBreak="0">
    <w:nsid w:val="00001366"/>
    <w:multiLevelType w:val="hybridMultilevel"/>
    <w:tmpl w:val="FBAECD5A"/>
    <w:lvl w:ilvl="0" w:tplc="86EA5D02">
      <w:start w:val="1"/>
      <w:numFmt w:val="bullet"/>
      <w:lvlText w:val="№"/>
      <w:lvlJc w:val="left"/>
    </w:lvl>
    <w:lvl w:ilvl="1" w:tplc="84C4BEA4">
      <w:numFmt w:val="decimal"/>
      <w:lvlText w:val=""/>
      <w:lvlJc w:val="left"/>
    </w:lvl>
    <w:lvl w:ilvl="2" w:tplc="11962180">
      <w:numFmt w:val="decimal"/>
      <w:lvlText w:val=""/>
      <w:lvlJc w:val="left"/>
    </w:lvl>
    <w:lvl w:ilvl="3" w:tplc="A1F22BE0">
      <w:numFmt w:val="decimal"/>
      <w:lvlText w:val=""/>
      <w:lvlJc w:val="left"/>
    </w:lvl>
    <w:lvl w:ilvl="4" w:tplc="BCE0704C">
      <w:numFmt w:val="decimal"/>
      <w:lvlText w:val=""/>
      <w:lvlJc w:val="left"/>
    </w:lvl>
    <w:lvl w:ilvl="5" w:tplc="6F80E4A8">
      <w:numFmt w:val="decimal"/>
      <w:lvlText w:val=""/>
      <w:lvlJc w:val="left"/>
    </w:lvl>
    <w:lvl w:ilvl="6" w:tplc="A7201866">
      <w:numFmt w:val="decimal"/>
      <w:lvlText w:val=""/>
      <w:lvlJc w:val="left"/>
    </w:lvl>
    <w:lvl w:ilvl="7" w:tplc="4E06CCE0">
      <w:numFmt w:val="decimal"/>
      <w:lvlText w:val=""/>
      <w:lvlJc w:val="left"/>
    </w:lvl>
    <w:lvl w:ilvl="8" w:tplc="2D3E17E6">
      <w:numFmt w:val="decimal"/>
      <w:lvlText w:val=""/>
      <w:lvlJc w:val="left"/>
    </w:lvl>
  </w:abstractNum>
  <w:abstractNum w:abstractNumId="10" w15:restartNumberingAfterBreak="0">
    <w:nsid w:val="0000139D"/>
    <w:multiLevelType w:val="hybridMultilevel"/>
    <w:tmpl w:val="C138F9C6"/>
    <w:lvl w:ilvl="0" w:tplc="B7224224">
      <w:start w:val="1"/>
      <w:numFmt w:val="russianUpper"/>
      <w:lvlText w:val="%1."/>
      <w:lvlJc w:val="left"/>
    </w:lvl>
    <w:lvl w:ilvl="1" w:tplc="7D849D4C">
      <w:numFmt w:val="decimal"/>
      <w:lvlText w:val=""/>
      <w:lvlJc w:val="left"/>
    </w:lvl>
    <w:lvl w:ilvl="2" w:tplc="0DF85B84">
      <w:numFmt w:val="decimal"/>
      <w:lvlText w:val=""/>
      <w:lvlJc w:val="left"/>
    </w:lvl>
    <w:lvl w:ilvl="3" w:tplc="4AE6EF58">
      <w:numFmt w:val="decimal"/>
      <w:lvlText w:val=""/>
      <w:lvlJc w:val="left"/>
    </w:lvl>
    <w:lvl w:ilvl="4" w:tplc="8DF0D686">
      <w:numFmt w:val="decimal"/>
      <w:lvlText w:val=""/>
      <w:lvlJc w:val="left"/>
    </w:lvl>
    <w:lvl w:ilvl="5" w:tplc="53A6793C">
      <w:numFmt w:val="decimal"/>
      <w:lvlText w:val=""/>
      <w:lvlJc w:val="left"/>
    </w:lvl>
    <w:lvl w:ilvl="6" w:tplc="8360756E">
      <w:numFmt w:val="decimal"/>
      <w:lvlText w:val=""/>
      <w:lvlJc w:val="left"/>
    </w:lvl>
    <w:lvl w:ilvl="7" w:tplc="79ECBC44">
      <w:numFmt w:val="decimal"/>
      <w:lvlText w:val=""/>
      <w:lvlJc w:val="left"/>
    </w:lvl>
    <w:lvl w:ilvl="8" w:tplc="039EFFB0">
      <w:numFmt w:val="decimal"/>
      <w:lvlText w:val=""/>
      <w:lvlJc w:val="left"/>
    </w:lvl>
  </w:abstractNum>
  <w:abstractNum w:abstractNumId="11" w15:restartNumberingAfterBreak="0">
    <w:nsid w:val="000013E9"/>
    <w:multiLevelType w:val="hybridMultilevel"/>
    <w:tmpl w:val="392EE72C"/>
    <w:lvl w:ilvl="0" w:tplc="2112193E">
      <w:start w:val="1"/>
      <w:numFmt w:val="bullet"/>
      <w:lvlText w:val="№"/>
      <w:lvlJc w:val="left"/>
    </w:lvl>
    <w:lvl w:ilvl="1" w:tplc="CBAE5104">
      <w:numFmt w:val="decimal"/>
      <w:lvlText w:val=""/>
      <w:lvlJc w:val="left"/>
    </w:lvl>
    <w:lvl w:ilvl="2" w:tplc="97E6D130">
      <w:numFmt w:val="decimal"/>
      <w:lvlText w:val=""/>
      <w:lvlJc w:val="left"/>
    </w:lvl>
    <w:lvl w:ilvl="3" w:tplc="DC3C9FFE">
      <w:numFmt w:val="decimal"/>
      <w:lvlText w:val=""/>
      <w:lvlJc w:val="left"/>
    </w:lvl>
    <w:lvl w:ilvl="4" w:tplc="4642C750">
      <w:numFmt w:val="decimal"/>
      <w:lvlText w:val=""/>
      <w:lvlJc w:val="left"/>
    </w:lvl>
    <w:lvl w:ilvl="5" w:tplc="CB8C795A">
      <w:numFmt w:val="decimal"/>
      <w:lvlText w:val=""/>
      <w:lvlJc w:val="left"/>
    </w:lvl>
    <w:lvl w:ilvl="6" w:tplc="E4485C50">
      <w:numFmt w:val="decimal"/>
      <w:lvlText w:val=""/>
      <w:lvlJc w:val="left"/>
    </w:lvl>
    <w:lvl w:ilvl="7" w:tplc="E3EEC954">
      <w:numFmt w:val="decimal"/>
      <w:lvlText w:val=""/>
      <w:lvlJc w:val="left"/>
    </w:lvl>
    <w:lvl w:ilvl="8" w:tplc="38A2F98E">
      <w:numFmt w:val="decimal"/>
      <w:lvlText w:val=""/>
      <w:lvlJc w:val="left"/>
    </w:lvl>
  </w:abstractNum>
  <w:abstractNum w:abstractNumId="12" w15:restartNumberingAfterBreak="0">
    <w:nsid w:val="000016C5"/>
    <w:multiLevelType w:val="hybridMultilevel"/>
    <w:tmpl w:val="CEE4A140"/>
    <w:lvl w:ilvl="0" w:tplc="B7224224">
      <w:start w:val="1"/>
      <w:numFmt w:val="russianUpper"/>
      <w:lvlText w:val="%1."/>
      <w:lvlJc w:val="left"/>
    </w:lvl>
    <w:lvl w:ilvl="1" w:tplc="F3BC331C">
      <w:numFmt w:val="decimal"/>
      <w:lvlText w:val=""/>
      <w:lvlJc w:val="left"/>
    </w:lvl>
    <w:lvl w:ilvl="2" w:tplc="4322C0DA">
      <w:numFmt w:val="decimal"/>
      <w:lvlText w:val=""/>
      <w:lvlJc w:val="left"/>
    </w:lvl>
    <w:lvl w:ilvl="3" w:tplc="0DAC0118">
      <w:numFmt w:val="decimal"/>
      <w:lvlText w:val=""/>
      <w:lvlJc w:val="left"/>
    </w:lvl>
    <w:lvl w:ilvl="4" w:tplc="716A6CC4">
      <w:numFmt w:val="decimal"/>
      <w:lvlText w:val=""/>
      <w:lvlJc w:val="left"/>
    </w:lvl>
    <w:lvl w:ilvl="5" w:tplc="FF02A392">
      <w:numFmt w:val="decimal"/>
      <w:lvlText w:val=""/>
      <w:lvlJc w:val="left"/>
    </w:lvl>
    <w:lvl w:ilvl="6" w:tplc="A17EFBEE">
      <w:numFmt w:val="decimal"/>
      <w:lvlText w:val=""/>
      <w:lvlJc w:val="left"/>
    </w:lvl>
    <w:lvl w:ilvl="7" w:tplc="8E2EED0C">
      <w:numFmt w:val="decimal"/>
      <w:lvlText w:val=""/>
      <w:lvlJc w:val="left"/>
    </w:lvl>
    <w:lvl w:ilvl="8" w:tplc="A5B239BE">
      <w:numFmt w:val="decimal"/>
      <w:lvlText w:val=""/>
      <w:lvlJc w:val="left"/>
    </w:lvl>
  </w:abstractNum>
  <w:abstractNum w:abstractNumId="13" w15:restartNumberingAfterBreak="0">
    <w:nsid w:val="000016D4"/>
    <w:multiLevelType w:val="hybridMultilevel"/>
    <w:tmpl w:val="B1661A90"/>
    <w:lvl w:ilvl="0" w:tplc="80420CF8">
      <w:start w:val="1"/>
      <w:numFmt w:val="bullet"/>
      <w:lvlText w:val="№"/>
      <w:lvlJc w:val="left"/>
    </w:lvl>
    <w:lvl w:ilvl="1" w:tplc="EAFC6126">
      <w:numFmt w:val="decimal"/>
      <w:lvlText w:val=""/>
      <w:lvlJc w:val="left"/>
    </w:lvl>
    <w:lvl w:ilvl="2" w:tplc="82628980">
      <w:numFmt w:val="decimal"/>
      <w:lvlText w:val=""/>
      <w:lvlJc w:val="left"/>
    </w:lvl>
    <w:lvl w:ilvl="3" w:tplc="8592C74A">
      <w:numFmt w:val="decimal"/>
      <w:lvlText w:val=""/>
      <w:lvlJc w:val="left"/>
    </w:lvl>
    <w:lvl w:ilvl="4" w:tplc="FC224118">
      <w:numFmt w:val="decimal"/>
      <w:lvlText w:val=""/>
      <w:lvlJc w:val="left"/>
    </w:lvl>
    <w:lvl w:ilvl="5" w:tplc="A6E29E4A">
      <w:numFmt w:val="decimal"/>
      <w:lvlText w:val=""/>
      <w:lvlJc w:val="left"/>
    </w:lvl>
    <w:lvl w:ilvl="6" w:tplc="11D80C4A">
      <w:numFmt w:val="decimal"/>
      <w:lvlText w:val=""/>
      <w:lvlJc w:val="left"/>
    </w:lvl>
    <w:lvl w:ilvl="7" w:tplc="B4406FE2">
      <w:numFmt w:val="decimal"/>
      <w:lvlText w:val=""/>
      <w:lvlJc w:val="left"/>
    </w:lvl>
    <w:lvl w:ilvl="8" w:tplc="CC880746">
      <w:numFmt w:val="decimal"/>
      <w:lvlText w:val=""/>
      <w:lvlJc w:val="left"/>
    </w:lvl>
  </w:abstractNum>
  <w:abstractNum w:abstractNumId="14" w15:restartNumberingAfterBreak="0">
    <w:nsid w:val="0000187E"/>
    <w:multiLevelType w:val="hybridMultilevel"/>
    <w:tmpl w:val="838AE06E"/>
    <w:lvl w:ilvl="0" w:tplc="B7224224">
      <w:start w:val="1"/>
      <w:numFmt w:val="russianUpper"/>
      <w:lvlText w:val="%1."/>
      <w:lvlJc w:val="left"/>
    </w:lvl>
    <w:lvl w:ilvl="1" w:tplc="C5D89DFE">
      <w:numFmt w:val="decimal"/>
      <w:lvlText w:val=""/>
      <w:lvlJc w:val="left"/>
    </w:lvl>
    <w:lvl w:ilvl="2" w:tplc="88CA231E">
      <w:numFmt w:val="decimal"/>
      <w:lvlText w:val=""/>
      <w:lvlJc w:val="left"/>
    </w:lvl>
    <w:lvl w:ilvl="3" w:tplc="8FCE6DA0">
      <w:numFmt w:val="decimal"/>
      <w:lvlText w:val=""/>
      <w:lvlJc w:val="left"/>
    </w:lvl>
    <w:lvl w:ilvl="4" w:tplc="ECCC0B0C">
      <w:numFmt w:val="decimal"/>
      <w:lvlText w:val=""/>
      <w:lvlJc w:val="left"/>
    </w:lvl>
    <w:lvl w:ilvl="5" w:tplc="147C3420">
      <w:numFmt w:val="decimal"/>
      <w:lvlText w:val=""/>
      <w:lvlJc w:val="left"/>
    </w:lvl>
    <w:lvl w:ilvl="6" w:tplc="1DEAFD36">
      <w:numFmt w:val="decimal"/>
      <w:lvlText w:val=""/>
      <w:lvlJc w:val="left"/>
    </w:lvl>
    <w:lvl w:ilvl="7" w:tplc="BC302B8E">
      <w:numFmt w:val="decimal"/>
      <w:lvlText w:val=""/>
      <w:lvlJc w:val="left"/>
    </w:lvl>
    <w:lvl w:ilvl="8" w:tplc="30942E08">
      <w:numFmt w:val="decimal"/>
      <w:lvlText w:val=""/>
      <w:lvlJc w:val="left"/>
    </w:lvl>
  </w:abstractNum>
  <w:abstractNum w:abstractNumId="15" w15:restartNumberingAfterBreak="0">
    <w:nsid w:val="000018D7"/>
    <w:multiLevelType w:val="hybridMultilevel"/>
    <w:tmpl w:val="2FA2CEF4"/>
    <w:lvl w:ilvl="0" w:tplc="52E48984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0FAA686E">
      <w:numFmt w:val="decimal"/>
      <w:lvlText w:val=""/>
      <w:lvlJc w:val="left"/>
    </w:lvl>
    <w:lvl w:ilvl="3" w:tplc="997E1E6A">
      <w:numFmt w:val="decimal"/>
      <w:lvlText w:val=""/>
      <w:lvlJc w:val="left"/>
    </w:lvl>
    <w:lvl w:ilvl="4" w:tplc="16EE2A64">
      <w:numFmt w:val="decimal"/>
      <w:lvlText w:val=""/>
      <w:lvlJc w:val="left"/>
    </w:lvl>
    <w:lvl w:ilvl="5" w:tplc="9B72E546">
      <w:numFmt w:val="decimal"/>
      <w:lvlText w:val=""/>
      <w:lvlJc w:val="left"/>
    </w:lvl>
    <w:lvl w:ilvl="6" w:tplc="65D404BA">
      <w:numFmt w:val="decimal"/>
      <w:lvlText w:val=""/>
      <w:lvlJc w:val="left"/>
    </w:lvl>
    <w:lvl w:ilvl="7" w:tplc="B1C20684">
      <w:numFmt w:val="decimal"/>
      <w:lvlText w:val=""/>
      <w:lvlJc w:val="left"/>
    </w:lvl>
    <w:lvl w:ilvl="8" w:tplc="5B4247F6">
      <w:numFmt w:val="decimal"/>
      <w:lvlText w:val=""/>
      <w:lvlJc w:val="left"/>
    </w:lvl>
  </w:abstractNum>
  <w:abstractNum w:abstractNumId="16" w15:restartNumberingAfterBreak="0">
    <w:nsid w:val="00001953"/>
    <w:multiLevelType w:val="hybridMultilevel"/>
    <w:tmpl w:val="2F3C9B5C"/>
    <w:lvl w:ilvl="0" w:tplc="9E04AF78">
      <w:start w:val="1"/>
      <w:numFmt w:val="bullet"/>
      <w:lvlText w:val="№"/>
      <w:lvlJc w:val="left"/>
    </w:lvl>
    <w:lvl w:ilvl="1" w:tplc="10DE96E0">
      <w:numFmt w:val="decimal"/>
      <w:lvlText w:val=""/>
      <w:lvlJc w:val="left"/>
    </w:lvl>
    <w:lvl w:ilvl="2" w:tplc="AAD08264">
      <w:numFmt w:val="decimal"/>
      <w:lvlText w:val=""/>
      <w:lvlJc w:val="left"/>
    </w:lvl>
    <w:lvl w:ilvl="3" w:tplc="CA2474F8">
      <w:numFmt w:val="decimal"/>
      <w:lvlText w:val=""/>
      <w:lvlJc w:val="left"/>
    </w:lvl>
    <w:lvl w:ilvl="4" w:tplc="CF50EB66">
      <w:numFmt w:val="decimal"/>
      <w:lvlText w:val=""/>
      <w:lvlJc w:val="left"/>
    </w:lvl>
    <w:lvl w:ilvl="5" w:tplc="418E4140">
      <w:numFmt w:val="decimal"/>
      <w:lvlText w:val=""/>
      <w:lvlJc w:val="left"/>
    </w:lvl>
    <w:lvl w:ilvl="6" w:tplc="A656A0EC">
      <w:numFmt w:val="decimal"/>
      <w:lvlText w:val=""/>
      <w:lvlJc w:val="left"/>
    </w:lvl>
    <w:lvl w:ilvl="7" w:tplc="ED685698">
      <w:numFmt w:val="decimal"/>
      <w:lvlText w:val=""/>
      <w:lvlJc w:val="left"/>
    </w:lvl>
    <w:lvl w:ilvl="8" w:tplc="6712B4D8">
      <w:numFmt w:val="decimal"/>
      <w:lvlText w:val=""/>
      <w:lvlJc w:val="left"/>
    </w:lvl>
  </w:abstractNum>
  <w:abstractNum w:abstractNumId="17" w15:restartNumberingAfterBreak="0">
    <w:nsid w:val="00001A49"/>
    <w:multiLevelType w:val="hybridMultilevel"/>
    <w:tmpl w:val="690C5F64"/>
    <w:lvl w:ilvl="0" w:tplc="1988EC9A">
      <w:start w:val="1"/>
      <w:numFmt w:val="bullet"/>
      <w:lvlText w:val="№"/>
      <w:lvlJc w:val="left"/>
    </w:lvl>
    <w:lvl w:ilvl="1" w:tplc="523AD458">
      <w:numFmt w:val="decimal"/>
      <w:lvlText w:val=""/>
      <w:lvlJc w:val="left"/>
    </w:lvl>
    <w:lvl w:ilvl="2" w:tplc="D4D20172">
      <w:numFmt w:val="decimal"/>
      <w:lvlText w:val=""/>
      <w:lvlJc w:val="left"/>
    </w:lvl>
    <w:lvl w:ilvl="3" w:tplc="DEF0233A">
      <w:numFmt w:val="decimal"/>
      <w:lvlText w:val=""/>
      <w:lvlJc w:val="left"/>
    </w:lvl>
    <w:lvl w:ilvl="4" w:tplc="AA283084">
      <w:numFmt w:val="decimal"/>
      <w:lvlText w:val=""/>
      <w:lvlJc w:val="left"/>
    </w:lvl>
    <w:lvl w:ilvl="5" w:tplc="9EAE0ECC">
      <w:numFmt w:val="decimal"/>
      <w:lvlText w:val=""/>
      <w:lvlJc w:val="left"/>
    </w:lvl>
    <w:lvl w:ilvl="6" w:tplc="0DC6D8A4">
      <w:numFmt w:val="decimal"/>
      <w:lvlText w:val=""/>
      <w:lvlJc w:val="left"/>
    </w:lvl>
    <w:lvl w:ilvl="7" w:tplc="8438DE5E">
      <w:numFmt w:val="decimal"/>
      <w:lvlText w:val=""/>
      <w:lvlJc w:val="left"/>
    </w:lvl>
    <w:lvl w:ilvl="8" w:tplc="7980C418">
      <w:numFmt w:val="decimal"/>
      <w:lvlText w:val=""/>
      <w:lvlJc w:val="left"/>
    </w:lvl>
  </w:abstractNum>
  <w:abstractNum w:abstractNumId="18" w15:restartNumberingAfterBreak="0">
    <w:nsid w:val="00001AD4"/>
    <w:multiLevelType w:val="hybridMultilevel"/>
    <w:tmpl w:val="0C64BF32"/>
    <w:lvl w:ilvl="0" w:tplc="574A3574">
      <w:start w:val="1"/>
      <w:numFmt w:val="bullet"/>
      <w:lvlText w:val="№"/>
      <w:lvlJc w:val="left"/>
    </w:lvl>
    <w:lvl w:ilvl="1" w:tplc="FCCCA816">
      <w:numFmt w:val="decimal"/>
      <w:lvlText w:val=""/>
      <w:lvlJc w:val="left"/>
    </w:lvl>
    <w:lvl w:ilvl="2" w:tplc="048E1D9E">
      <w:numFmt w:val="decimal"/>
      <w:lvlText w:val=""/>
      <w:lvlJc w:val="left"/>
    </w:lvl>
    <w:lvl w:ilvl="3" w:tplc="77DA792E">
      <w:numFmt w:val="decimal"/>
      <w:lvlText w:val=""/>
      <w:lvlJc w:val="left"/>
    </w:lvl>
    <w:lvl w:ilvl="4" w:tplc="5BEAA616">
      <w:numFmt w:val="decimal"/>
      <w:lvlText w:val=""/>
      <w:lvlJc w:val="left"/>
    </w:lvl>
    <w:lvl w:ilvl="5" w:tplc="1E368772">
      <w:numFmt w:val="decimal"/>
      <w:lvlText w:val=""/>
      <w:lvlJc w:val="left"/>
    </w:lvl>
    <w:lvl w:ilvl="6" w:tplc="C0287A76">
      <w:numFmt w:val="decimal"/>
      <w:lvlText w:val=""/>
      <w:lvlJc w:val="left"/>
    </w:lvl>
    <w:lvl w:ilvl="7" w:tplc="9C20EA22">
      <w:numFmt w:val="decimal"/>
      <w:lvlText w:val=""/>
      <w:lvlJc w:val="left"/>
    </w:lvl>
    <w:lvl w:ilvl="8" w:tplc="BF0A770A">
      <w:numFmt w:val="decimal"/>
      <w:lvlText w:val=""/>
      <w:lvlJc w:val="left"/>
    </w:lvl>
  </w:abstractNum>
  <w:abstractNum w:abstractNumId="19" w15:restartNumberingAfterBreak="0">
    <w:nsid w:val="00001AF4"/>
    <w:multiLevelType w:val="hybridMultilevel"/>
    <w:tmpl w:val="AE84802C"/>
    <w:lvl w:ilvl="0" w:tplc="D8FA8136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3F4EFB2C">
      <w:numFmt w:val="decimal"/>
      <w:lvlText w:val=""/>
      <w:lvlJc w:val="left"/>
    </w:lvl>
    <w:lvl w:ilvl="3" w:tplc="4F12B522">
      <w:numFmt w:val="decimal"/>
      <w:lvlText w:val=""/>
      <w:lvlJc w:val="left"/>
    </w:lvl>
    <w:lvl w:ilvl="4" w:tplc="74AC8CFE">
      <w:numFmt w:val="decimal"/>
      <w:lvlText w:val=""/>
      <w:lvlJc w:val="left"/>
    </w:lvl>
    <w:lvl w:ilvl="5" w:tplc="600AE766">
      <w:numFmt w:val="decimal"/>
      <w:lvlText w:val=""/>
      <w:lvlJc w:val="left"/>
    </w:lvl>
    <w:lvl w:ilvl="6" w:tplc="F99676B2">
      <w:numFmt w:val="decimal"/>
      <w:lvlText w:val=""/>
      <w:lvlJc w:val="left"/>
    </w:lvl>
    <w:lvl w:ilvl="7" w:tplc="298E9844">
      <w:numFmt w:val="decimal"/>
      <w:lvlText w:val=""/>
      <w:lvlJc w:val="left"/>
    </w:lvl>
    <w:lvl w:ilvl="8" w:tplc="F5AA433A">
      <w:numFmt w:val="decimal"/>
      <w:lvlText w:val=""/>
      <w:lvlJc w:val="left"/>
    </w:lvl>
  </w:abstractNum>
  <w:abstractNum w:abstractNumId="20" w15:restartNumberingAfterBreak="0">
    <w:nsid w:val="00001CD0"/>
    <w:multiLevelType w:val="hybridMultilevel"/>
    <w:tmpl w:val="3E7CA8AA"/>
    <w:lvl w:ilvl="0" w:tplc="0082C0A2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F02422BA">
      <w:numFmt w:val="decimal"/>
      <w:lvlText w:val=""/>
      <w:lvlJc w:val="left"/>
    </w:lvl>
    <w:lvl w:ilvl="3" w:tplc="82045232">
      <w:numFmt w:val="decimal"/>
      <w:lvlText w:val=""/>
      <w:lvlJc w:val="left"/>
    </w:lvl>
    <w:lvl w:ilvl="4" w:tplc="D20256E0">
      <w:numFmt w:val="decimal"/>
      <w:lvlText w:val=""/>
      <w:lvlJc w:val="left"/>
    </w:lvl>
    <w:lvl w:ilvl="5" w:tplc="5712AEFC">
      <w:numFmt w:val="decimal"/>
      <w:lvlText w:val=""/>
      <w:lvlJc w:val="left"/>
    </w:lvl>
    <w:lvl w:ilvl="6" w:tplc="A9D4A67C">
      <w:numFmt w:val="decimal"/>
      <w:lvlText w:val=""/>
      <w:lvlJc w:val="left"/>
    </w:lvl>
    <w:lvl w:ilvl="7" w:tplc="745EC828">
      <w:numFmt w:val="decimal"/>
      <w:lvlText w:val=""/>
      <w:lvlJc w:val="left"/>
    </w:lvl>
    <w:lvl w:ilvl="8" w:tplc="5C48C99E">
      <w:numFmt w:val="decimal"/>
      <w:lvlText w:val=""/>
      <w:lvlJc w:val="left"/>
    </w:lvl>
  </w:abstractNum>
  <w:abstractNum w:abstractNumId="21" w15:restartNumberingAfterBreak="0">
    <w:nsid w:val="00001E1F"/>
    <w:multiLevelType w:val="hybridMultilevel"/>
    <w:tmpl w:val="728E30C8"/>
    <w:lvl w:ilvl="0" w:tplc="B7F025A8">
      <w:start w:val="1"/>
      <w:numFmt w:val="bullet"/>
      <w:lvlText w:val="№"/>
      <w:lvlJc w:val="left"/>
    </w:lvl>
    <w:lvl w:ilvl="1" w:tplc="FD263BCA">
      <w:numFmt w:val="decimal"/>
      <w:lvlText w:val=""/>
      <w:lvlJc w:val="left"/>
    </w:lvl>
    <w:lvl w:ilvl="2" w:tplc="3F7CF00C">
      <w:numFmt w:val="decimal"/>
      <w:lvlText w:val=""/>
      <w:lvlJc w:val="left"/>
    </w:lvl>
    <w:lvl w:ilvl="3" w:tplc="964A28B4">
      <w:numFmt w:val="decimal"/>
      <w:lvlText w:val=""/>
      <w:lvlJc w:val="left"/>
    </w:lvl>
    <w:lvl w:ilvl="4" w:tplc="DCD4328A">
      <w:numFmt w:val="decimal"/>
      <w:lvlText w:val=""/>
      <w:lvlJc w:val="left"/>
    </w:lvl>
    <w:lvl w:ilvl="5" w:tplc="22266114">
      <w:numFmt w:val="decimal"/>
      <w:lvlText w:val=""/>
      <w:lvlJc w:val="left"/>
    </w:lvl>
    <w:lvl w:ilvl="6" w:tplc="B3881576">
      <w:numFmt w:val="decimal"/>
      <w:lvlText w:val=""/>
      <w:lvlJc w:val="left"/>
    </w:lvl>
    <w:lvl w:ilvl="7" w:tplc="B8983C72">
      <w:numFmt w:val="decimal"/>
      <w:lvlText w:val=""/>
      <w:lvlJc w:val="left"/>
    </w:lvl>
    <w:lvl w:ilvl="8" w:tplc="58367724">
      <w:numFmt w:val="decimal"/>
      <w:lvlText w:val=""/>
      <w:lvlJc w:val="left"/>
    </w:lvl>
  </w:abstractNum>
  <w:abstractNum w:abstractNumId="22" w15:restartNumberingAfterBreak="0">
    <w:nsid w:val="000022CD"/>
    <w:multiLevelType w:val="hybridMultilevel"/>
    <w:tmpl w:val="1D18801C"/>
    <w:lvl w:ilvl="0" w:tplc="24646C06">
      <w:start w:val="1"/>
      <w:numFmt w:val="bullet"/>
      <w:lvlText w:val="№"/>
      <w:lvlJc w:val="left"/>
    </w:lvl>
    <w:lvl w:ilvl="1" w:tplc="BBB0BF80">
      <w:numFmt w:val="decimal"/>
      <w:lvlText w:val=""/>
      <w:lvlJc w:val="left"/>
    </w:lvl>
    <w:lvl w:ilvl="2" w:tplc="4C92E2FA">
      <w:numFmt w:val="decimal"/>
      <w:lvlText w:val=""/>
      <w:lvlJc w:val="left"/>
    </w:lvl>
    <w:lvl w:ilvl="3" w:tplc="5492C3F4">
      <w:numFmt w:val="decimal"/>
      <w:lvlText w:val=""/>
      <w:lvlJc w:val="left"/>
    </w:lvl>
    <w:lvl w:ilvl="4" w:tplc="F7CCCEF6">
      <w:numFmt w:val="decimal"/>
      <w:lvlText w:val=""/>
      <w:lvlJc w:val="left"/>
    </w:lvl>
    <w:lvl w:ilvl="5" w:tplc="35182F60">
      <w:numFmt w:val="decimal"/>
      <w:lvlText w:val=""/>
      <w:lvlJc w:val="left"/>
    </w:lvl>
    <w:lvl w:ilvl="6" w:tplc="D3BC6D00">
      <w:numFmt w:val="decimal"/>
      <w:lvlText w:val=""/>
      <w:lvlJc w:val="left"/>
    </w:lvl>
    <w:lvl w:ilvl="7" w:tplc="0B1A27E2">
      <w:numFmt w:val="decimal"/>
      <w:lvlText w:val=""/>
      <w:lvlJc w:val="left"/>
    </w:lvl>
    <w:lvl w:ilvl="8" w:tplc="5F549BA6">
      <w:numFmt w:val="decimal"/>
      <w:lvlText w:val=""/>
      <w:lvlJc w:val="left"/>
    </w:lvl>
  </w:abstractNum>
  <w:abstractNum w:abstractNumId="23" w15:restartNumberingAfterBreak="0">
    <w:nsid w:val="000022EE"/>
    <w:multiLevelType w:val="hybridMultilevel"/>
    <w:tmpl w:val="A1B0868E"/>
    <w:lvl w:ilvl="0" w:tplc="0180040C">
      <w:start w:val="1"/>
      <w:numFmt w:val="bullet"/>
      <w:lvlText w:val="№"/>
      <w:lvlJc w:val="left"/>
    </w:lvl>
    <w:lvl w:ilvl="1" w:tplc="A4827DDA">
      <w:start w:val="1"/>
      <w:numFmt w:val="bullet"/>
      <w:lvlText w:val="№"/>
      <w:lvlJc w:val="left"/>
    </w:lvl>
    <w:lvl w:ilvl="2" w:tplc="B7224224">
      <w:start w:val="1"/>
      <w:numFmt w:val="russianUpper"/>
      <w:lvlText w:val="%3."/>
      <w:lvlJc w:val="left"/>
    </w:lvl>
    <w:lvl w:ilvl="3" w:tplc="08FE408C">
      <w:numFmt w:val="decimal"/>
      <w:lvlText w:val=""/>
      <w:lvlJc w:val="left"/>
    </w:lvl>
    <w:lvl w:ilvl="4" w:tplc="8BCC7E5E">
      <w:numFmt w:val="decimal"/>
      <w:lvlText w:val=""/>
      <w:lvlJc w:val="left"/>
    </w:lvl>
    <w:lvl w:ilvl="5" w:tplc="64F48256">
      <w:numFmt w:val="decimal"/>
      <w:lvlText w:val=""/>
      <w:lvlJc w:val="left"/>
    </w:lvl>
    <w:lvl w:ilvl="6" w:tplc="AB427764">
      <w:numFmt w:val="decimal"/>
      <w:lvlText w:val=""/>
      <w:lvlJc w:val="left"/>
    </w:lvl>
    <w:lvl w:ilvl="7" w:tplc="9A5E730C">
      <w:numFmt w:val="decimal"/>
      <w:lvlText w:val=""/>
      <w:lvlJc w:val="left"/>
    </w:lvl>
    <w:lvl w:ilvl="8" w:tplc="295C0F0A">
      <w:numFmt w:val="decimal"/>
      <w:lvlText w:val=""/>
      <w:lvlJc w:val="left"/>
    </w:lvl>
  </w:abstractNum>
  <w:abstractNum w:abstractNumId="24" w15:restartNumberingAfterBreak="0">
    <w:nsid w:val="00002350"/>
    <w:multiLevelType w:val="hybridMultilevel"/>
    <w:tmpl w:val="ABD0CE0A"/>
    <w:lvl w:ilvl="0" w:tplc="F392E524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3EA22E9E">
      <w:numFmt w:val="decimal"/>
      <w:lvlText w:val=""/>
      <w:lvlJc w:val="left"/>
    </w:lvl>
    <w:lvl w:ilvl="3" w:tplc="EAF2FDE0">
      <w:numFmt w:val="decimal"/>
      <w:lvlText w:val=""/>
      <w:lvlJc w:val="left"/>
    </w:lvl>
    <w:lvl w:ilvl="4" w:tplc="1564DB02">
      <w:numFmt w:val="decimal"/>
      <w:lvlText w:val=""/>
      <w:lvlJc w:val="left"/>
    </w:lvl>
    <w:lvl w:ilvl="5" w:tplc="85C09C9A">
      <w:numFmt w:val="decimal"/>
      <w:lvlText w:val=""/>
      <w:lvlJc w:val="left"/>
    </w:lvl>
    <w:lvl w:ilvl="6" w:tplc="5F8C161C">
      <w:numFmt w:val="decimal"/>
      <w:lvlText w:val=""/>
      <w:lvlJc w:val="left"/>
    </w:lvl>
    <w:lvl w:ilvl="7" w:tplc="74C8BAE0">
      <w:numFmt w:val="decimal"/>
      <w:lvlText w:val=""/>
      <w:lvlJc w:val="left"/>
    </w:lvl>
    <w:lvl w:ilvl="8" w:tplc="CA6C25E2">
      <w:numFmt w:val="decimal"/>
      <w:lvlText w:val=""/>
      <w:lvlJc w:val="left"/>
    </w:lvl>
  </w:abstractNum>
  <w:abstractNum w:abstractNumId="25" w15:restartNumberingAfterBreak="0">
    <w:nsid w:val="000023C9"/>
    <w:multiLevelType w:val="hybridMultilevel"/>
    <w:tmpl w:val="838AE4F0"/>
    <w:lvl w:ilvl="0" w:tplc="8C727F08">
      <w:start w:val="1"/>
      <w:numFmt w:val="bullet"/>
      <w:lvlText w:val="№"/>
      <w:lvlJc w:val="left"/>
    </w:lvl>
    <w:lvl w:ilvl="1" w:tplc="C2EC4984">
      <w:numFmt w:val="decimal"/>
      <w:lvlText w:val=""/>
      <w:lvlJc w:val="left"/>
    </w:lvl>
    <w:lvl w:ilvl="2" w:tplc="C61EEDDE">
      <w:numFmt w:val="decimal"/>
      <w:lvlText w:val=""/>
      <w:lvlJc w:val="left"/>
    </w:lvl>
    <w:lvl w:ilvl="3" w:tplc="FC109F0E">
      <w:numFmt w:val="decimal"/>
      <w:lvlText w:val=""/>
      <w:lvlJc w:val="left"/>
    </w:lvl>
    <w:lvl w:ilvl="4" w:tplc="8A882AD8">
      <w:numFmt w:val="decimal"/>
      <w:lvlText w:val=""/>
      <w:lvlJc w:val="left"/>
    </w:lvl>
    <w:lvl w:ilvl="5" w:tplc="EFFE71BE">
      <w:numFmt w:val="decimal"/>
      <w:lvlText w:val=""/>
      <w:lvlJc w:val="left"/>
    </w:lvl>
    <w:lvl w:ilvl="6" w:tplc="E16C6896">
      <w:numFmt w:val="decimal"/>
      <w:lvlText w:val=""/>
      <w:lvlJc w:val="left"/>
    </w:lvl>
    <w:lvl w:ilvl="7" w:tplc="CF58F04A">
      <w:numFmt w:val="decimal"/>
      <w:lvlText w:val=""/>
      <w:lvlJc w:val="left"/>
    </w:lvl>
    <w:lvl w:ilvl="8" w:tplc="FF4CC662">
      <w:numFmt w:val="decimal"/>
      <w:lvlText w:val=""/>
      <w:lvlJc w:val="left"/>
    </w:lvl>
  </w:abstractNum>
  <w:abstractNum w:abstractNumId="26" w15:restartNumberingAfterBreak="0">
    <w:nsid w:val="0000249E"/>
    <w:multiLevelType w:val="hybridMultilevel"/>
    <w:tmpl w:val="6B60BCBE"/>
    <w:lvl w:ilvl="0" w:tplc="636A73CC">
      <w:start w:val="1"/>
      <w:numFmt w:val="bullet"/>
      <w:lvlText w:val="№"/>
      <w:lvlJc w:val="left"/>
    </w:lvl>
    <w:lvl w:ilvl="1" w:tplc="D5FC9C60">
      <w:numFmt w:val="decimal"/>
      <w:lvlText w:val=""/>
      <w:lvlJc w:val="left"/>
    </w:lvl>
    <w:lvl w:ilvl="2" w:tplc="8F368558">
      <w:numFmt w:val="decimal"/>
      <w:lvlText w:val=""/>
      <w:lvlJc w:val="left"/>
    </w:lvl>
    <w:lvl w:ilvl="3" w:tplc="FCFE5A50">
      <w:numFmt w:val="decimal"/>
      <w:lvlText w:val=""/>
      <w:lvlJc w:val="left"/>
    </w:lvl>
    <w:lvl w:ilvl="4" w:tplc="29F61508">
      <w:numFmt w:val="decimal"/>
      <w:lvlText w:val=""/>
      <w:lvlJc w:val="left"/>
    </w:lvl>
    <w:lvl w:ilvl="5" w:tplc="2548B52E">
      <w:numFmt w:val="decimal"/>
      <w:lvlText w:val=""/>
      <w:lvlJc w:val="left"/>
    </w:lvl>
    <w:lvl w:ilvl="6" w:tplc="1FBA64B2">
      <w:numFmt w:val="decimal"/>
      <w:lvlText w:val=""/>
      <w:lvlJc w:val="left"/>
    </w:lvl>
    <w:lvl w:ilvl="7" w:tplc="97D0760A">
      <w:numFmt w:val="decimal"/>
      <w:lvlText w:val=""/>
      <w:lvlJc w:val="left"/>
    </w:lvl>
    <w:lvl w:ilvl="8" w:tplc="CDE8BDC2">
      <w:numFmt w:val="decimal"/>
      <w:lvlText w:val=""/>
      <w:lvlJc w:val="left"/>
    </w:lvl>
  </w:abstractNum>
  <w:abstractNum w:abstractNumId="27" w15:restartNumberingAfterBreak="0">
    <w:nsid w:val="0000261E"/>
    <w:multiLevelType w:val="hybridMultilevel"/>
    <w:tmpl w:val="65366592"/>
    <w:lvl w:ilvl="0" w:tplc="1F9CF9BE">
      <w:start w:val="1"/>
      <w:numFmt w:val="bullet"/>
      <w:lvlText w:val="№"/>
      <w:lvlJc w:val="left"/>
    </w:lvl>
    <w:lvl w:ilvl="1" w:tplc="AC4C647A">
      <w:numFmt w:val="decimal"/>
      <w:lvlText w:val=""/>
      <w:lvlJc w:val="left"/>
    </w:lvl>
    <w:lvl w:ilvl="2" w:tplc="01CE76B4">
      <w:numFmt w:val="decimal"/>
      <w:lvlText w:val=""/>
      <w:lvlJc w:val="left"/>
    </w:lvl>
    <w:lvl w:ilvl="3" w:tplc="57D4D60C">
      <w:numFmt w:val="decimal"/>
      <w:lvlText w:val=""/>
      <w:lvlJc w:val="left"/>
    </w:lvl>
    <w:lvl w:ilvl="4" w:tplc="46A2432A">
      <w:numFmt w:val="decimal"/>
      <w:lvlText w:val=""/>
      <w:lvlJc w:val="left"/>
    </w:lvl>
    <w:lvl w:ilvl="5" w:tplc="1C44D5B4">
      <w:numFmt w:val="decimal"/>
      <w:lvlText w:val=""/>
      <w:lvlJc w:val="left"/>
    </w:lvl>
    <w:lvl w:ilvl="6" w:tplc="FA7AB2AC">
      <w:numFmt w:val="decimal"/>
      <w:lvlText w:val=""/>
      <w:lvlJc w:val="left"/>
    </w:lvl>
    <w:lvl w:ilvl="7" w:tplc="ED8E020E">
      <w:numFmt w:val="decimal"/>
      <w:lvlText w:val=""/>
      <w:lvlJc w:val="left"/>
    </w:lvl>
    <w:lvl w:ilvl="8" w:tplc="1CD695CE">
      <w:numFmt w:val="decimal"/>
      <w:lvlText w:val=""/>
      <w:lvlJc w:val="left"/>
    </w:lvl>
  </w:abstractNum>
  <w:abstractNum w:abstractNumId="28" w15:restartNumberingAfterBreak="0">
    <w:nsid w:val="00002833"/>
    <w:multiLevelType w:val="hybridMultilevel"/>
    <w:tmpl w:val="B5400FBA"/>
    <w:lvl w:ilvl="0" w:tplc="BD7A9FAC">
      <w:start w:val="1"/>
      <w:numFmt w:val="bullet"/>
      <w:lvlText w:val="№"/>
      <w:lvlJc w:val="left"/>
    </w:lvl>
    <w:lvl w:ilvl="1" w:tplc="F1DC2196">
      <w:numFmt w:val="decimal"/>
      <w:lvlText w:val=""/>
      <w:lvlJc w:val="left"/>
    </w:lvl>
    <w:lvl w:ilvl="2" w:tplc="FC48E0C6">
      <w:numFmt w:val="decimal"/>
      <w:lvlText w:val=""/>
      <w:lvlJc w:val="left"/>
    </w:lvl>
    <w:lvl w:ilvl="3" w:tplc="B41627B6">
      <w:numFmt w:val="decimal"/>
      <w:lvlText w:val=""/>
      <w:lvlJc w:val="left"/>
    </w:lvl>
    <w:lvl w:ilvl="4" w:tplc="E6FE4AC8">
      <w:numFmt w:val="decimal"/>
      <w:lvlText w:val=""/>
      <w:lvlJc w:val="left"/>
    </w:lvl>
    <w:lvl w:ilvl="5" w:tplc="7286FFDE">
      <w:numFmt w:val="decimal"/>
      <w:lvlText w:val=""/>
      <w:lvlJc w:val="left"/>
    </w:lvl>
    <w:lvl w:ilvl="6" w:tplc="6FB4D720">
      <w:numFmt w:val="decimal"/>
      <w:lvlText w:val=""/>
      <w:lvlJc w:val="left"/>
    </w:lvl>
    <w:lvl w:ilvl="7" w:tplc="6ADA9504">
      <w:numFmt w:val="decimal"/>
      <w:lvlText w:val=""/>
      <w:lvlJc w:val="left"/>
    </w:lvl>
    <w:lvl w:ilvl="8" w:tplc="23B644B2">
      <w:numFmt w:val="decimal"/>
      <w:lvlText w:val=""/>
      <w:lvlJc w:val="left"/>
    </w:lvl>
  </w:abstractNum>
  <w:abstractNum w:abstractNumId="29" w15:restartNumberingAfterBreak="0">
    <w:nsid w:val="0000288F"/>
    <w:multiLevelType w:val="hybridMultilevel"/>
    <w:tmpl w:val="40B4AE26"/>
    <w:lvl w:ilvl="0" w:tplc="77DCAAC0">
      <w:start w:val="1"/>
      <w:numFmt w:val="bullet"/>
      <w:lvlText w:val="№"/>
      <w:lvlJc w:val="left"/>
    </w:lvl>
    <w:lvl w:ilvl="1" w:tplc="2930918E">
      <w:numFmt w:val="decimal"/>
      <w:lvlText w:val=""/>
      <w:lvlJc w:val="left"/>
    </w:lvl>
    <w:lvl w:ilvl="2" w:tplc="631E0448">
      <w:numFmt w:val="decimal"/>
      <w:lvlText w:val=""/>
      <w:lvlJc w:val="left"/>
    </w:lvl>
    <w:lvl w:ilvl="3" w:tplc="A52E4684">
      <w:numFmt w:val="decimal"/>
      <w:lvlText w:val=""/>
      <w:lvlJc w:val="left"/>
    </w:lvl>
    <w:lvl w:ilvl="4" w:tplc="A468B0E8">
      <w:numFmt w:val="decimal"/>
      <w:lvlText w:val=""/>
      <w:lvlJc w:val="left"/>
    </w:lvl>
    <w:lvl w:ilvl="5" w:tplc="455C5518">
      <w:numFmt w:val="decimal"/>
      <w:lvlText w:val=""/>
      <w:lvlJc w:val="left"/>
    </w:lvl>
    <w:lvl w:ilvl="6" w:tplc="DE388432">
      <w:numFmt w:val="decimal"/>
      <w:lvlText w:val=""/>
      <w:lvlJc w:val="left"/>
    </w:lvl>
    <w:lvl w:ilvl="7" w:tplc="ED80E520">
      <w:numFmt w:val="decimal"/>
      <w:lvlText w:val=""/>
      <w:lvlJc w:val="left"/>
    </w:lvl>
    <w:lvl w:ilvl="8" w:tplc="A6D4B952">
      <w:numFmt w:val="decimal"/>
      <w:lvlText w:val=""/>
      <w:lvlJc w:val="left"/>
    </w:lvl>
  </w:abstractNum>
  <w:abstractNum w:abstractNumId="30" w15:restartNumberingAfterBreak="0">
    <w:nsid w:val="00002E40"/>
    <w:multiLevelType w:val="hybridMultilevel"/>
    <w:tmpl w:val="71809560"/>
    <w:lvl w:ilvl="0" w:tplc="2EE0AF62">
      <w:start w:val="1"/>
      <w:numFmt w:val="bullet"/>
      <w:lvlText w:val="№"/>
      <w:lvlJc w:val="left"/>
    </w:lvl>
    <w:lvl w:ilvl="1" w:tplc="C90AFF96">
      <w:numFmt w:val="decimal"/>
      <w:lvlText w:val=""/>
      <w:lvlJc w:val="left"/>
    </w:lvl>
    <w:lvl w:ilvl="2" w:tplc="A28A15B4">
      <w:numFmt w:val="decimal"/>
      <w:lvlText w:val=""/>
      <w:lvlJc w:val="left"/>
    </w:lvl>
    <w:lvl w:ilvl="3" w:tplc="FD9A9AF4">
      <w:numFmt w:val="decimal"/>
      <w:lvlText w:val=""/>
      <w:lvlJc w:val="left"/>
    </w:lvl>
    <w:lvl w:ilvl="4" w:tplc="05B8DE82">
      <w:numFmt w:val="decimal"/>
      <w:lvlText w:val=""/>
      <w:lvlJc w:val="left"/>
    </w:lvl>
    <w:lvl w:ilvl="5" w:tplc="AAD66B9A">
      <w:numFmt w:val="decimal"/>
      <w:lvlText w:val=""/>
      <w:lvlJc w:val="left"/>
    </w:lvl>
    <w:lvl w:ilvl="6" w:tplc="8FD0AE8C">
      <w:numFmt w:val="decimal"/>
      <w:lvlText w:val=""/>
      <w:lvlJc w:val="left"/>
    </w:lvl>
    <w:lvl w:ilvl="7" w:tplc="9E76876E">
      <w:numFmt w:val="decimal"/>
      <w:lvlText w:val=""/>
      <w:lvlJc w:val="left"/>
    </w:lvl>
    <w:lvl w:ilvl="8" w:tplc="29003E28">
      <w:numFmt w:val="decimal"/>
      <w:lvlText w:val=""/>
      <w:lvlJc w:val="left"/>
    </w:lvl>
  </w:abstractNum>
  <w:abstractNum w:abstractNumId="31" w15:restartNumberingAfterBreak="0">
    <w:nsid w:val="00002FFF"/>
    <w:multiLevelType w:val="hybridMultilevel"/>
    <w:tmpl w:val="206C3C7E"/>
    <w:lvl w:ilvl="0" w:tplc="2D382812">
      <w:start w:val="1"/>
      <w:numFmt w:val="bullet"/>
      <w:lvlText w:val="№"/>
      <w:lvlJc w:val="left"/>
    </w:lvl>
    <w:lvl w:ilvl="1" w:tplc="A344F784">
      <w:numFmt w:val="decimal"/>
      <w:lvlText w:val=""/>
      <w:lvlJc w:val="left"/>
    </w:lvl>
    <w:lvl w:ilvl="2" w:tplc="40D80A94">
      <w:numFmt w:val="decimal"/>
      <w:lvlText w:val=""/>
      <w:lvlJc w:val="left"/>
    </w:lvl>
    <w:lvl w:ilvl="3" w:tplc="18EA4284">
      <w:numFmt w:val="decimal"/>
      <w:lvlText w:val=""/>
      <w:lvlJc w:val="left"/>
    </w:lvl>
    <w:lvl w:ilvl="4" w:tplc="578E5820">
      <w:numFmt w:val="decimal"/>
      <w:lvlText w:val=""/>
      <w:lvlJc w:val="left"/>
    </w:lvl>
    <w:lvl w:ilvl="5" w:tplc="1FA0A742">
      <w:numFmt w:val="decimal"/>
      <w:lvlText w:val=""/>
      <w:lvlJc w:val="left"/>
    </w:lvl>
    <w:lvl w:ilvl="6" w:tplc="260C2136">
      <w:numFmt w:val="decimal"/>
      <w:lvlText w:val=""/>
      <w:lvlJc w:val="left"/>
    </w:lvl>
    <w:lvl w:ilvl="7" w:tplc="A0708248">
      <w:numFmt w:val="decimal"/>
      <w:lvlText w:val=""/>
      <w:lvlJc w:val="left"/>
    </w:lvl>
    <w:lvl w:ilvl="8" w:tplc="7DB288C8">
      <w:numFmt w:val="decimal"/>
      <w:lvlText w:val=""/>
      <w:lvlJc w:val="left"/>
    </w:lvl>
  </w:abstractNum>
  <w:abstractNum w:abstractNumId="32" w15:restartNumberingAfterBreak="0">
    <w:nsid w:val="000033EA"/>
    <w:multiLevelType w:val="hybridMultilevel"/>
    <w:tmpl w:val="51629B42"/>
    <w:lvl w:ilvl="0" w:tplc="A730874E">
      <w:start w:val="1"/>
      <w:numFmt w:val="bullet"/>
      <w:lvlText w:val="№"/>
      <w:lvlJc w:val="left"/>
    </w:lvl>
    <w:lvl w:ilvl="1" w:tplc="43C8A52A">
      <w:numFmt w:val="decimal"/>
      <w:lvlText w:val=""/>
      <w:lvlJc w:val="left"/>
    </w:lvl>
    <w:lvl w:ilvl="2" w:tplc="DEF4F658">
      <w:numFmt w:val="decimal"/>
      <w:lvlText w:val=""/>
      <w:lvlJc w:val="left"/>
    </w:lvl>
    <w:lvl w:ilvl="3" w:tplc="31F631CE">
      <w:numFmt w:val="decimal"/>
      <w:lvlText w:val=""/>
      <w:lvlJc w:val="left"/>
    </w:lvl>
    <w:lvl w:ilvl="4" w:tplc="298AD5E0">
      <w:numFmt w:val="decimal"/>
      <w:lvlText w:val=""/>
      <w:lvlJc w:val="left"/>
    </w:lvl>
    <w:lvl w:ilvl="5" w:tplc="AB601878">
      <w:numFmt w:val="decimal"/>
      <w:lvlText w:val=""/>
      <w:lvlJc w:val="left"/>
    </w:lvl>
    <w:lvl w:ilvl="6" w:tplc="FE1298FC">
      <w:numFmt w:val="decimal"/>
      <w:lvlText w:val=""/>
      <w:lvlJc w:val="left"/>
    </w:lvl>
    <w:lvl w:ilvl="7" w:tplc="A0DCC9C4">
      <w:numFmt w:val="decimal"/>
      <w:lvlText w:val=""/>
      <w:lvlJc w:val="left"/>
    </w:lvl>
    <w:lvl w:ilvl="8" w:tplc="10200EEA">
      <w:numFmt w:val="decimal"/>
      <w:lvlText w:val=""/>
      <w:lvlJc w:val="left"/>
    </w:lvl>
  </w:abstractNum>
  <w:abstractNum w:abstractNumId="33" w15:restartNumberingAfterBreak="0">
    <w:nsid w:val="0000366B"/>
    <w:multiLevelType w:val="hybridMultilevel"/>
    <w:tmpl w:val="E4E4B12A"/>
    <w:lvl w:ilvl="0" w:tplc="6CC42276">
      <w:start w:val="1"/>
      <w:numFmt w:val="bullet"/>
      <w:lvlText w:val="№"/>
      <w:lvlJc w:val="left"/>
    </w:lvl>
    <w:lvl w:ilvl="1" w:tplc="593E1952">
      <w:start w:val="1"/>
      <w:numFmt w:val="bullet"/>
      <w:lvlText w:val="№"/>
      <w:lvlJc w:val="left"/>
    </w:lvl>
    <w:lvl w:ilvl="2" w:tplc="B7224224">
      <w:start w:val="1"/>
      <w:numFmt w:val="russianUpper"/>
      <w:lvlText w:val="%3."/>
      <w:lvlJc w:val="left"/>
    </w:lvl>
    <w:lvl w:ilvl="3" w:tplc="1380637E">
      <w:numFmt w:val="decimal"/>
      <w:lvlText w:val=""/>
      <w:lvlJc w:val="left"/>
    </w:lvl>
    <w:lvl w:ilvl="4" w:tplc="4DC4CFD8">
      <w:numFmt w:val="decimal"/>
      <w:lvlText w:val=""/>
      <w:lvlJc w:val="left"/>
    </w:lvl>
    <w:lvl w:ilvl="5" w:tplc="278ED518">
      <w:numFmt w:val="decimal"/>
      <w:lvlText w:val=""/>
      <w:lvlJc w:val="left"/>
    </w:lvl>
    <w:lvl w:ilvl="6" w:tplc="88D613CE">
      <w:numFmt w:val="decimal"/>
      <w:lvlText w:val=""/>
      <w:lvlJc w:val="left"/>
    </w:lvl>
    <w:lvl w:ilvl="7" w:tplc="0F02FB7A">
      <w:numFmt w:val="decimal"/>
      <w:lvlText w:val=""/>
      <w:lvlJc w:val="left"/>
    </w:lvl>
    <w:lvl w:ilvl="8" w:tplc="437C75F4">
      <w:numFmt w:val="decimal"/>
      <w:lvlText w:val=""/>
      <w:lvlJc w:val="left"/>
    </w:lvl>
  </w:abstractNum>
  <w:abstractNum w:abstractNumId="34" w15:restartNumberingAfterBreak="0">
    <w:nsid w:val="00003A2D"/>
    <w:multiLevelType w:val="hybridMultilevel"/>
    <w:tmpl w:val="4698A2E4"/>
    <w:lvl w:ilvl="0" w:tplc="9832302A">
      <w:start w:val="1"/>
      <w:numFmt w:val="bullet"/>
      <w:lvlText w:val="№"/>
      <w:lvlJc w:val="left"/>
    </w:lvl>
    <w:lvl w:ilvl="1" w:tplc="237A80FE">
      <w:numFmt w:val="decimal"/>
      <w:lvlText w:val=""/>
      <w:lvlJc w:val="left"/>
    </w:lvl>
    <w:lvl w:ilvl="2" w:tplc="0BA4E598">
      <w:numFmt w:val="decimal"/>
      <w:lvlText w:val=""/>
      <w:lvlJc w:val="left"/>
    </w:lvl>
    <w:lvl w:ilvl="3" w:tplc="911EB6E4">
      <w:numFmt w:val="decimal"/>
      <w:lvlText w:val=""/>
      <w:lvlJc w:val="left"/>
    </w:lvl>
    <w:lvl w:ilvl="4" w:tplc="F34673C6">
      <w:numFmt w:val="decimal"/>
      <w:lvlText w:val=""/>
      <w:lvlJc w:val="left"/>
    </w:lvl>
    <w:lvl w:ilvl="5" w:tplc="0804F17A">
      <w:numFmt w:val="decimal"/>
      <w:lvlText w:val=""/>
      <w:lvlJc w:val="left"/>
    </w:lvl>
    <w:lvl w:ilvl="6" w:tplc="6450E3E6">
      <w:numFmt w:val="decimal"/>
      <w:lvlText w:val=""/>
      <w:lvlJc w:val="left"/>
    </w:lvl>
    <w:lvl w:ilvl="7" w:tplc="903AA0EC">
      <w:numFmt w:val="decimal"/>
      <w:lvlText w:val=""/>
      <w:lvlJc w:val="left"/>
    </w:lvl>
    <w:lvl w:ilvl="8" w:tplc="1DA81EBE">
      <w:numFmt w:val="decimal"/>
      <w:lvlText w:val=""/>
      <w:lvlJc w:val="left"/>
    </w:lvl>
  </w:abstractNum>
  <w:abstractNum w:abstractNumId="35" w15:restartNumberingAfterBreak="0">
    <w:nsid w:val="00003A61"/>
    <w:multiLevelType w:val="hybridMultilevel"/>
    <w:tmpl w:val="2D88490E"/>
    <w:lvl w:ilvl="0" w:tplc="F4E213FC">
      <w:start w:val="1"/>
      <w:numFmt w:val="bullet"/>
      <w:lvlText w:val="№"/>
      <w:lvlJc w:val="left"/>
    </w:lvl>
    <w:lvl w:ilvl="1" w:tplc="1130E36A">
      <w:numFmt w:val="decimal"/>
      <w:lvlText w:val=""/>
      <w:lvlJc w:val="left"/>
    </w:lvl>
    <w:lvl w:ilvl="2" w:tplc="EDEE6A20">
      <w:numFmt w:val="decimal"/>
      <w:lvlText w:val=""/>
      <w:lvlJc w:val="left"/>
    </w:lvl>
    <w:lvl w:ilvl="3" w:tplc="C7F6B992">
      <w:numFmt w:val="decimal"/>
      <w:lvlText w:val=""/>
      <w:lvlJc w:val="left"/>
    </w:lvl>
    <w:lvl w:ilvl="4" w:tplc="BCEEA8C6">
      <w:numFmt w:val="decimal"/>
      <w:lvlText w:val=""/>
      <w:lvlJc w:val="left"/>
    </w:lvl>
    <w:lvl w:ilvl="5" w:tplc="40464F74">
      <w:numFmt w:val="decimal"/>
      <w:lvlText w:val=""/>
      <w:lvlJc w:val="left"/>
    </w:lvl>
    <w:lvl w:ilvl="6" w:tplc="741CB336">
      <w:numFmt w:val="decimal"/>
      <w:lvlText w:val=""/>
      <w:lvlJc w:val="left"/>
    </w:lvl>
    <w:lvl w:ilvl="7" w:tplc="A5AE8B50">
      <w:numFmt w:val="decimal"/>
      <w:lvlText w:val=""/>
      <w:lvlJc w:val="left"/>
    </w:lvl>
    <w:lvl w:ilvl="8" w:tplc="02D01FD2">
      <w:numFmt w:val="decimal"/>
      <w:lvlText w:val=""/>
      <w:lvlJc w:val="left"/>
    </w:lvl>
  </w:abstractNum>
  <w:abstractNum w:abstractNumId="36" w15:restartNumberingAfterBreak="0">
    <w:nsid w:val="00003A8D"/>
    <w:multiLevelType w:val="hybridMultilevel"/>
    <w:tmpl w:val="411E952E"/>
    <w:lvl w:ilvl="0" w:tplc="6CA8DCE8">
      <w:start w:val="1"/>
      <w:numFmt w:val="bullet"/>
      <w:lvlText w:val="№"/>
      <w:lvlJc w:val="left"/>
    </w:lvl>
    <w:lvl w:ilvl="1" w:tplc="5D54B1C8">
      <w:numFmt w:val="decimal"/>
      <w:lvlText w:val=""/>
      <w:lvlJc w:val="left"/>
    </w:lvl>
    <w:lvl w:ilvl="2" w:tplc="B184CCBA">
      <w:numFmt w:val="decimal"/>
      <w:lvlText w:val=""/>
      <w:lvlJc w:val="left"/>
    </w:lvl>
    <w:lvl w:ilvl="3" w:tplc="9156F77A">
      <w:numFmt w:val="decimal"/>
      <w:lvlText w:val=""/>
      <w:lvlJc w:val="left"/>
    </w:lvl>
    <w:lvl w:ilvl="4" w:tplc="B1DA8426">
      <w:numFmt w:val="decimal"/>
      <w:lvlText w:val=""/>
      <w:lvlJc w:val="left"/>
    </w:lvl>
    <w:lvl w:ilvl="5" w:tplc="2F7AA628">
      <w:numFmt w:val="decimal"/>
      <w:lvlText w:val=""/>
      <w:lvlJc w:val="left"/>
    </w:lvl>
    <w:lvl w:ilvl="6" w:tplc="E6504D78">
      <w:numFmt w:val="decimal"/>
      <w:lvlText w:val=""/>
      <w:lvlJc w:val="left"/>
    </w:lvl>
    <w:lvl w:ilvl="7" w:tplc="461C1738">
      <w:numFmt w:val="decimal"/>
      <w:lvlText w:val=""/>
      <w:lvlJc w:val="left"/>
    </w:lvl>
    <w:lvl w:ilvl="8" w:tplc="FFBEB666">
      <w:numFmt w:val="decimal"/>
      <w:lvlText w:val=""/>
      <w:lvlJc w:val="left"/>
    </w:lvl>
  </w:abstractNum>
  <w:abstractNum w:abstractNumId="37" w15:restartNumberingAfterBreak="0">
    <w:nsid w:val="00003B25"/>
    <w:multiLevelType w:val="hybridMultilevel"/>
    <w:tmpl w:val="817CDFF4"/>
    <w:lvl w:ilvl="0" w:tplc="370633AA">
      <w:start w:val="1"/>
      <w:numFmt w:val="bullet"/>
      <w:lvlText w:val="К"/>
      <w:lvlJc w:val="left"/>
    </w:lvl>
    <w:lvl w:ilvl="1" w:tplc="53D0CF46">
      <w:start w:val="1"/>
      <w:numFmt w:val="bullet"/>
      <w:lvlText w:val="№"/>
      <w:lvlJc w:val="left"/>
    </w:lvl>
    <w:lvl w:ilvl="2" w:tplc="621ADEC4">
      <w:numFmt w:val="decimal"/>
      <w:lvlText w:val=""/>
      <w:lvlJc w:val="left"/>
    </w:lvl>
    <w:lvl w:ilvl="3" w:tplc="ADD06F42">
      <w:numFmt w:val="decimal"/>
      <w:lvlText w:val=""/>
      <w:lvlJc w:val="left"/>
    </w:lvl>
    <w:lvl w:ilvl="4" w:tplc="C4ACB636">
      <w:numFmt w:val="decimal"/>
      <w:lvlText w:val=""/>
      <w:lvlJc w:val="left"/>
    </w:lvl>
    <w:lvl w:ilvl="5" w:tplc="AEA4474A">
      <w:numFmt w:val="decimal"/>
      <w:lvlText w:val=""/>
      <w:lvlJc w:val="left"/>
    </w:lvl>
    <w:lvl w:ilvl="6" w:tplc="64C8A260">
      <w:numFmt w:val="decimal"/>
      <w:lvlText w:val=""/>
      <w:lvlJc w:val="left"/>
    </w:lvl>
    <w:lvl w:ilvl="7" w:tplc="BF1E8EAC">
      <w:numFmt w:val="decimal"/>
      <w:lvlText w:val=""/>
      <w:lvlJc w:val="left"/>
    </w:lvl>
    <w:lvl w:ilvl="8" w:tplc="CD7ED75C">
      <w:numFmt w:val="decimal"/>
      <w:lvlText w:val=""/>
      <w:lvlJc w:val="left"/>
    </w:lvl>
  </w:abstractNum>
  <w:abstractNum w:abstractNumId="38" w15:restartNumberingAfterBreak="0">
    <w:nsid w:val="00003C61"/>
    <w:multiLevelType w:val="hybridMultilevel"/>
    <w:tmpl w:val="CDCA3C60"/>
    <w:lvl w:ilvl="0" w:tplc="A086AB7E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FD4E51D6">
      <w:numFmt w:val="decimal"/>
      <w:lvlText w:val=""/>
      <w:lvlJc w:val="left"/>
    </w:lvl>
    <w:lvl w:ilvl="3" w:tplc="DCAE8BEE">
      <w:numFmt w:val="decimal"/>
      <w:lvlText w:val=""/>
      <w:lvlJc w:val="left"/>
    </w:lvl>
    <w:lvl w:ilvl="4" w:tplc="C4603558">
      <w:numFmt w:val="decimal"/>
      <w:lvlText w:val=""/>
      <w:lvlJc w:val="left"/>
    </w:lvl>
    <w:lvl w:ilvl="5" w:tplc="F56CF862">
      <w:numFmt w:val="decimal"/>
      <w:lvlText w:val=""/>
      <w:lvlJc w:val="left"/>
    </w:lvl>
    <w:lvl w:ilvl="6" w:tplc="4FD27EDC">
      <w:numFmt w:val="decimal"/>
      <w:lvlText w:val=""/>
      <w:lvlJc w:val="left"/>
    </w:lvl>
    <w:lvl w:ilvl="7" w:tplc="1B6AFC80">
      <w:numFmt w:val="decimal"/>
      <w:lvlText w:val=""/>
      <w:lvlJc w:val="left"/>
    </w:lvl>
    <w:lvl w:ilvl="8" w:tplc="544A0F08">
      <w:numFmt w:val="decimal"/>
      <w:lvlText w:val=""/>
      <w:lvlJc w:val="left"/>
    </w:lvl>
  </w:abstractNum>
  <w:abstractNum w:abstractNumId="39" w15:restartNumberingAfterBreak="0">
    <w:nsid w:val="00003CD5"/>
    <w:multiLevelType w:val="hybridMultilevel"/>
    <w:tmpl w:val="8514DDF2"/>
    <w:lvl w:ilvl="0" w:tplc="4A6693C6">
      <w:start w:val="1"/>
      <w:numFmt w:val="bullet"/>
      <w:lvlText w:val="№"/>
      <w:lvlJc w:val="left"/>
    </w:lvl>
    <w:lvl w:ilvl="1" w:tplc="8876BD24">
      <w:numFmt w:val="decimal"/>
      <w:lvlText w:val=""/>
      <w:lvlJc w:val="left"/>
    </w:lvl>
    <w:lvl w:ilvl="2" w:tplc="AC6408C8">
      <w:numFmt w:val="decimal"/>
      <w:lvlText w:val=""/>
      <w:lvlJc w:val="left"/>
    </w:lvl>
    <w:lvl w:ilvl="3" w:tplc="5C185AD4">
      <w:numFmt w:val="decimal"/>
      <w:lvlText w:val=""/>
      <w:lvlJc w:val="left"/>
    </w:lvl>
    <w:lvl w:ilvl="4" w:tplc="EB34B190">
      <w:numFmt w:val="decimal"/>
      <w:lvlText w:val=""/>
      <w:lvlJc w:val="left"/>
    </w:lvl>
    <w:lvl w:ilvl="5" w:tplc="71064E1E">
      <w:numFmt w:val="decimal"/>
      <w:lvlText w:val=""/>
      <w:lvlJc w:val="left"/>
    </w:lvl>
    <w:lvl w:ilvl="6" w:tplc="60C26166">
      <w:numFmt w:val="decimal"/>
      <w:lvlText w:val=""/>
      <w:lvlJc w:val="left"/>
    </w:lvl>
    <w:lvl w:ilvl="7" w:tplc="227EC042">
      <w:numFmt w:val="decimal"/>
      <w:lvlText w:val=""/>
      <w:lvlJc w:val="left"/>
    </w:lvl>
    <w:lvl w:ilvl="8" w:tplc="29A03E74">
      <w:numFmt w:val="decimal"/>
      <w:lvlText w:val=""/>
      <w:lvlJc w:val="left"/>
    </w:lvl>
  </w:abstractNum>
  <w:abstractNum w:abstractNumId="40" w15:restartNumberingAfterBreak="0">
    <w:nsid w:val="00003E12"/>
    <w:multiLevelType w:val="hybridMultilevel"/>
    <w:tmpl w:val="3B98BD0E"/>
    <w:lvl w:ilvl="0" w:tplc="637E6FCA">
      <w:start w:val="1"/>
      <w:numFmt w:val="bullet"/>
      <w:lvlText w:val="№"/>
      <w:lvlJc w:val="left"/>
    </w:lvl>
    <w:lvl w:ilvl="1" w:tplc="1C2038CE">
      <w:numFmt w:val="decimal"/>
      <w:lvlText w:val=""/>
      <w:lvlJc w:val="left"/>
    </w:lvl>
    <w:lvl w:ilvl="2" w:tplc="83BC2A64">
      <w:numFmt w:val="decimal"/>
      <w:lvlText w:val=""/>
      <w:lvlJc w:val="left"/>
    </w:lvl>
    <w:lvl w:ilvl="3" w:tplc="A8B25B92">
      <w:numFmt w:val="decimal"/>
      <w:lvlText w:val=""/>
      <w:lvlJc w:val="left"/>
    </w:lvl>
    <w:lvl w:ilvl="4" w:tplc="4FB071D6">
      <w:numFmt w:val="decimal"/>
      <w:lvlText w:val=""/>
      <w:lvlJc w:val="left"/>
    </w:lvl>
    <w:lvl w:ilvl="5" w:tplc="9FCA8D72">
      <w:numFmt w:val="decimal"/>
      <w:lvlText w:val=""/>
      <w:lvlJc w:val="left"/>
    </w:lvl>
    <w:lvl w:ilvl="6" w:tplc="E384024A">
      <w:numFmt w:val="decimal"/>
      <w:lvlText w:val=""/>
      <w:lvlJc w:val="left"/>
    </w:lvl>
    <w:lvl w:ilvl="7" w:tplc="5072B50E">
      <w:numFmt w:val="decimal"/>
      <w:lvlText w:val=""/>
      <w:lvlJc w:val="left"/>
    </w:lvl>
    <w:lvl w:ilvl="8" w:tplc="750A6732">
      <w:numFmt w:val="decimal"/>
      <w:lvlText w:val=""/>
      <w:lvlJc w:val="left"/>
    </w:lvl>
  </w:abstractNum>
  <w:abstractNum w:abstractNumId="41" w15:restartNumberingAfterBreak="0">
    <w:nsid w:val="00004080"/>
    <w:multiLevelType w:val="hybridMultilevel"/>
    <w:tmpl w:val="7DF0D4FA"/>
    <w:lvl w:ilvl="0" w:tplc="3BF69D36">
      <w:start w:val="1"/>
      <w:numFmt w:val="bullet"/>
      <w:lvlText w:val="№"/>
      <w:lvlJc w:val="left"/>
    </w:lvl>
    <w:lvl w:ilvl="1" w:tplc="BE18314A">
      <w:numFmt w:val="decimal"/>
      <w:lvlText w:val=""/>
      <w:lvlJc w:val="left"/>
    </w:lvl>
    <w:lvl w:ilvl="2" w:tplc="56686008">
      <w:numFmt w:val="decimal"/>
      <w:lvlText w:val=""/>
      <w:lvlJc w:val="left"/>
    </w:lvl>
    <w:lvl w:ilvl="3" w:tplc="A538FD9A">
      <w:numFmt w:val="decimal"/>
      <w:lvlText w:val=""/>
      <w:lvlJc w:val="left"/>
    </w:lvl>
    <w:lvl w:ilvl="4" w:tplc="92B6F6C6">
      <w:numFmt w:val="decimal"/>
      <w:lvlText w:val=""/>
      <w:lvlJc w:val="left"/>
    </w:lvl>
    <w:lvl w:ilvl="5" w:tplc="97BA4EB0">
      <w:numFmt w:val="decimal"/>
      <w:lvlText w:val=""/>
      <w:lvlJc w:val="left"/>
    </w:lvl>
    <w:lvl w:ilvl="6" w:tplc="2B68BC2C">
      <w:numFmt w:val="decimal"/>
      <w:lvlText w:val=""/>
      <w:lvlJc w:val="left"/>
    </w:lvl>
    <w:lvl w:ilvl="7" w:tplc="8282142E">
      <w:numFmt w:val="decimal"/>
      <w:lvlText w:val=""/>
      <w:lvlJc w:val="left"/>
    </w:lvl>
    <w:lvl w:ilvl="8" w:tplc="A50AE45E">
      <w:numFmt w:val="decimal"/>
      <w:lvlText w:val=""/>
      <w:lvlJc w:val="left"/>
    </w:lvl>
  </w:abstractNum>
  <w:abstractNum w:abstractNumId="42" w15:restartNumberingAfterBreak="0">
    <w:nsid w:val="0000458F"/>
    <w:multiLevelType w:val="hybridMultilevel"/>
    <w:tmpl w:val="5F7CAB8E"/>
    <w:lvl w:ilvl="0" w:tplc="D6867700">
      <w:start w:val="1"/>
      <w:numFmt w:val="bullet"/>
      <w:lvlText w:val="№"/>
      <w:lvlJc w:val="left"/>
    </w:lvl>
    <w:lvl w:ilvl="1" w:tplc="B18CB35C">
      <w:numFmt w:val="decimal"/>
      <w:lvlText w:val=""/>
      <w:lvlJc w:val="left"/>
    </w:lvl>
    <w:lvl w:ilvl="2" w:tplc="871CCCD0">
      <w:numFmt w:val="decimal"/>
      <w:lvlText w:val=""/>
      <w:lvlJc w:val="left"/>
    </w:lvl>
    <w:lvl w:ilvl="3" w:tplc="D9146E06">
      <w:numFmt w:val="decimal"/>
      <w:lvlText w:val=""/>
      <w:lvlJc w:val="left"/>
    </w:lvl>
    <w:lvl w:ilvl="4" w:tplc="5EFA3046">
      <w:numFmt w:val="decimal"/>
      <w:lvlText w:val=""/>
      <w:lvlJc w:val="left"/>
    </w:lvl>
    <w:lvl w:ilvl="5" w:tplc="43823664">
      <w:numFmt w:val="decimal"/>
      <w:lvlText w:val=""/>
      <w:lvlJc w:val="left"/>
    </w:lvl>
    <w:lvl w:ilvl="6" w:tplc="0FF0A740">
      <w:numFmt w:val="decimal"/>
      <w:lvlText w:val=""/>
      <w:lvlJc w:val="left"/>
    </w:lvl>
    <w:lvl w:ilvl="7" w:tplc="DF2AFC46">
      <w:numFmt w:val="decimal"/>
      <w:lvlText w:val=""/>
      <w:lvlJc w:val="left"/>
    </w:lvl>
    <w:lvl w:ilvl="8" w:tplc="9160AD20">
      <w:numFmt w:val="decimal"/>
      <w:lvlText w:val=""/>
      <w:lvlJc w:val="left"/>
    </w:lvl>
  </w:abstractNum>
  <w:abstractNum w:abstractNumId="43" w15:restartNumberingAfterBreak="0">
    <w:nsid w:val="00004657"/>
    <w:multiLevelType w:val="hybridMultilevel"/>
    <w:tmpl w:val="3C5E6B3A"/>
    <w:lvl w:ilvl="0" w:tplc="16145B30">
      <w:start w:val="1"/>
      <w:numFmt w:val="bullet"/>
      <w:lvlText w:val="№"/>
      <w:lvlJc w:val="left"/>
    </w:lvl>
    <w:lvl w:ilvl="1" w:tplc="924E30E2">
      <w:numFmt w:val="decimal"/>
      <w:lvlText w:val=""/>
      <w:lvlJc w:val="left"/>
    </w:lvl>
    <w:lvl w:ilvl="2" w:tplc="C576E216">
      <w:numFmt w:val="decimal"/>
      <w:lvlText w:val=""/>
      <w:lvlJc w:val="left"/>
    </w:lvl>
    <w:lvl w:ilvl="3" w:tplc="144ABFC2">
      <w:numFmt w:val="decimal"/>
      <w:lvlText w:val=""/>
      <w:lvlJc w:val="left"/>
    </w:lvl>
    <w:lvl w:ilvl="4" w:tplc="1E7863FA">
      <w:numFmt w:val="decimal"/>
      <w:lvlText w:val=""/>
      <w:lvlJc w:val="left"/>
    </w:lvl>
    <w:lvl w:ilvl="5" w:tplc="CCF0AEB2">
      <w:numFmt w:val="decimal"/>
      <w:lvlText w:val=""/>
      <w:lvlJc w:val="left"/>
    </w:lvl>
    <w:lvl w:ilvl="6" w:tplc="50DC8580">
      <w:numFmt w:val="decimal"/>
      <w:lvlText w:val=""/>
      <w:lvlJc w:val="left"/>
    </w:lvl>
    <w:lvl w:ilvl="7" w:tplc="010ED52C">
      <w:numFmt w:val="decimal"/>
      <w:lvlText w:val=""/>
      <w:lvlJc w:val="left"/>
    </w:lvl>
    <w:lvl w:ilvl="8" w:tplc="9AB810E0">
      <w:numFmt w:val="decimal"/>
      <w:lvlText w:val=""/>
      <w:lvlJc w:val="left"/>
    </w:lvl>
  </w:abstractNum>
  <w:abstractNum w:abstractNumId="44" w15:restartNumberingAfterBreak="0">
    <w:nsid w:val="000046CF"/>
    <w:multiLevelType w:val="hybridMultilevel"/>
    <w:tmpl w:val="80C47E5C"/>
    <w:lvl w:ilvl="0" w:tplc="0066986C">
      <w:start w:val="1"/>
      <w:numFmt w:val="bullet"/>
      <w:lvlText w:val="№"/>
      <w:lvlJc w:val="left"/>
    </w:lvl>
    <w:lvl w:ilvl="1" w:tplc="EF52AB16">
      <w:numFmt w:val="decimal"/>
      <w:lvlText w:val=""/>
      <w:lvlJc w:val="left"/>
    </w:lvl>
    <w:lvl w:ilvl="2" w:tplc="EB220878">
      <w:numFmt w:val="decimal"/>
      <w:lvlText w:val=""/>
      <w:lvlJc w:val="left"/>
    </w:lvl>
    <w:lvl w:ilvl="3" w:tplc="57AA7122">
      <w:numFmt w:val="decimal"/>
      <w:lvlText w:val=""/>
      <w:lvlJc w:val="left"/>
    </w:lvl>
    <w:lvl w:ilvl="4" w:tplc="B434DEFC">
      <w:numFmt w:val="decimal"/>
      <w:lvlText w:val=""/>
      <w:lvlJc w:val="left"/>
    </w:lvl>
    <w:lvl w:ilvl="5" w:tplc="04488BD2">
      <w:numFmt w:val="decimal"/>
      <w:lvlText w:val=""/>
      <w:lvlJc w:val="left"/>
    </w:lvl>
    <w:lvl w:ilvl="6" w:tplc="7CF8C9D8">
      <w:numFmt w:val="decimal"/>
      <w:lvlText w:val=""/>
      <w:lvlJc w:val="left"/>
    </w:lvl>
    <w:lvl w:ilvl="7" w:tplc="F822CE60">
      <w:numFmt w:val="decimal"/>
      <w:lvlText w:val=""/>
      <w:lvlJc w:val="left"/>
    </w:lvl>
    <w:lvl w:ilvl="8" w:tplc="D4D45F96">
      <w:numFmt w:val="decimal"/>
      <w:lvlText w:val=""/>
      <w:lvlJc w:val="left"/>
    </w:lvl>
  </w:abstractNum>
  <w:abstractNum w:abstractNumId="45" w15:restartNumberingAfterBreak="0">
    <w:nsid w:val="00004A80"/>
    <w:multiLevelType w:val="hybridMultilevel"/>
    <w:tmpl w:val="30245C12"/>
    <w:lvl w:ilvl="0" w:tplc="B7224224">
      <w:start w:val="1"/>
      <w:numFmt w:val="russianUpper"/>
      <w:lvlText w:val="%1."/>
      <w:lvlJc w:val="left"/>
    </w:lvl>
    <w:lvl w:ilvl="1" w:tplc="C6B6C26C">
      <w:numFmt w:val="decimal"/>
      <w:lvlText w:val=""/>
      <w:lvlJc w:val="left"/>
    </w:lvl>
    <w:lvl w:ilvl="2" w:tplc="2F84634A">
      <w:numFmt w:val="decimal"/>
      <w:lvlText w:val=""/>
      <w:lvlJc w:val="left"/>
    </w:lvl>
    <w:lvl w:ilvl="3" w:tplc="A3B856D4">
      <w:numFmt w:val="decimal"/>
      <w:lvlText w:val=""/>
      <w:lvlJc w:val="left"/>
    </w:lvl>
    <w:lvl w:ilvl="4" w:tplc="5A9EFA66">
      <w:numFmt w:val="decimal"/>
      <w:lvlText w:val=""/>
      <w:lvlJc w:val="left"/>
    </w:lvl>
    <w:lvl w:ilvl="5" w:tplc="A962B5FE">
      <w:numFmt w:val="decimal"/>
      <w:lvlText w:val=""/>
      <w:lvlJc w:val="left"/>
    </w:lvl>
    <w:lvl w:ilvl="6" w:tplc="60589424">
      <w:numFmt w:val="decimal"/>
      <w:lvlText w:val=""/>
      <w:lvlJc w:val="left"/>
    </w:lvl>
    <w:lvl w:ilvl="7" w:tplc="C680D282">
      <w:numFmt w:val="decimal"/>
      <w:lvlText w:val=""/>
      <w:lvlJc w:val="left"/>
    </w:lvl>
    <w:lvl w:ilvl="8" w:tplc="60C6287A">
      <w:numFmt w:val="decimal"/>
      <w:lvlText w:val=""/>
      <w:lvlJc w:val="left"/>
    </w:lvl>
  </w:abstractNum>
  <w:abstractNum w:abstractNumId="46" w15:restartNumberingAfterBreak="0">
    <w:nsid w:val="00004B40"/>
    <w:multiLevelType w:val="hybridMultilevel"/>
    <w:tmpl w:val="53FEB246"/>
    <w:lvl w:ilvl="0" w:tplc="CED2EEC2">
      <w:start w:val="1"/>
      <w:numFmt w:val="bullet"/>
      <w:lvlText w:val="№"/>
      <w:lvlJc w:val="left"/>
    </w:lvl>
    <w:lvl w:ilvl="1" w:tplc="366672C8">
      <w:numFmt w:val="decimal"/>
      <w:lvlText w:val=""/>
      <w:lvlJc w:val="left"/>
    </w:lvl>
    <w:lvl w:ilvl="2" w:tplc="D9B6C3C0">
      <w:numFmt w:val="decimal"/>
      <w:lvlText w:val=""/>
      <w:lvlJc w:val="left"/>
    </w:lvl>
    <w:lvl w:ilvl="3" w:tplc="1E8422F0">
      <w:numFmt w:val="decimal"/>
      <w:lvlText w:val=""/>
      <w:lvlJc w:val="left"/>
    </w:lvl>
    <w:lvl w:ilvl="4" w:tplc="A88CA874">
      <w:numFmt w:val="decimal"/>
      <w:lvlText w:val=""/>
      <w:lvlJc w:val="left"/>
    </w:lvl>
    <w:lvl w:ilvl="5" w:tplc="DD0CB9FC">
      <w:numFmt w:val="decimal"/>
      <w:lvlText w:val=""/>
      <w:lvlJc w:val="left"/>
    </w:lvl>
    <w:lvl w:ilvl="6" w:tplc="B170C9A2">
      <w:numFmt w:val="decimal"/>
      <w:lvlText w:val=""/>
      <w:lvlJc w:val="left"/>
    </w:lvl>
    <w:lvl w:ilvl="7" w:tplc="ECEA4FC2">
      <w:numFmt w:val="decimal"/>
      <w:lvlText w:val=""/>
      <w:lvlJc w:val="left"/>
    </w:lvl>
    <w:lvl w:ilvl="8" w:tplc="24C04EE0">
      <w:numFmt w:val="decimal"/>
      <w:lvlText w:val=""/>
      <w:lvlJc w:val="left"/>
    </w:lvl>
  </w:abstractNum>
  <w:abstractNum w:abstractNumId="47" w15:restartNumberingAfterBreak="0">
    <w:nsid w:val="00005005"/>
    <w:multiLevelType w:val="hybridMultilevel"/>
    <w:tmpl w:val="7E62EEBC"/>
    <w:lvl w:ilvl="0" w:tplc="72ACB7EC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57B2CA8E">
      <w:numFmt w:val="decimal"/>
      <w:lvlText w:val=""/>
      <w:lvlJc w:val="left"/>
    </w:lvl>
    <w:lvl w:ilvl="3" w:tplc="3DE28E96">
      <w:numFmt w:val="decimal"/>
      <w:lvlText w:val=""/>
      <w:lvlJc w:val="left"/>
    </w:lvl>
    <w:lvl w:ilvl="4" w:tplc="8FF8BE22">
      <w:numFmt w:val="decimal"/>
      <w:lvlText w:val=""/>
      <w:lvlJc w:val="left"/>
    </w:lvl>
    <w:lvl w:ilvl="5" w:tplc="9A3218F4">
      <w:numFmt w:val="decimal"/>
      <w:lvlText w:val=""/>
      <w:lvlJc w:val="left"/>
    </w:lvl>
    <w:lvl w:ilvl="6" w:tplc="D106917E">
      <w:numFmt w:val="decimal"/>
      <w:lvlText w:val=""/>
      <w:lvlJc w:val="left"/>
    </w:lvl>
    <w:lvl w:ilvl="7" w:tplc="1A7EA374">
      <w:numFmt w:val="decimal"/>
      <w:lvlText w:val=""/>
      <w:lvlJc w:val="left"/>
    </w:lvl>
    <w:lvl w:ilvl="8" w:tplc="372CEEC4">
      <w:numFmt w:val="decimal"/>
      <w:lvlText w:val=""/>
      <w:lvlJc w:val="left"/>
    </w:lvl>
  </w:abstractNum>
  <w:abstractNum w:abstractNumId="48" w15:restartNumberingAfterBreak="0">
    <w:nsid w:val="00005039"/>
    <w:multiLevelType w:val="hybridMultilevel"/>
    <w:tmpl w:val="E9ECC232"/>
    <w:lvl w:ilvl="0" w:tplc="B7224224">
      <w:start w:val="1"/>
      <w:numFmt w:val="russianUpper"/>
      <w:lvlText w:val="%1."/>
      <w:lvlJc w:val="left"/>
    </w:lvl>
    <w:lvl w:ilvl="1" w:tplc="046C2288">
      <w:numFmt w:val="decimal"/>
      <w:lvlText w:val=""/>
      <w:lvlJc w:val="left"/>
    </w:lvl>
    <w:lvl w:ilvl="2" w:tplc="21DA1BB0">
      <w:numFmt w:val="decimal"/>
      <w:lvlText w:val=""/>
      <w:lvlJc w:val="left"/>
    </w:lvl>
    <w:lvl w:ilvl="3" w:tplc="6DAE32A6">
      <w:numFmt w:val="decimal"/>
      <w:lvlText w:val=""/>
      <w:lvlJc w:val="left"/>
    </w:lvl>
    <w:lvl w:ilvl="4" w:tplc="8B92D09A">
      <w:numFmt w:val="decimal"/>
      <w:lvlText w:val=""/>
      <w:lvlJc w:val="left"/>
    </w:lvl>
    <w:lvl w:ilvl="5" w:tplc="43488704">
      <w:numFmt w:val="decimal"/>
      <w:lvlText w:val=""/>
      <w:lvlJc w:val="left"/>
    </w:lvl>
    <w:lvl w:ilvl="6" w:tplc="27C63C50">
      <w:numFmt w:val="decimal"/>
      <w:lvlText w:val=""/>
      <w:lvlJc w:val="left"/>
    </w:lvl>
    <w:lvl w:ilvl="7" w:tplc="5A2E33BE">
      <w:numFmt w:val="decimal"/>
      <w:lvlText w:val=""/>
      <w:lvlJc w:val="left"/>
    </w:lvl>
    <w:lvl w:ilvl="8" w:tplc="6262C320">
      <w:numFmt w:val="decimal"/>
      <w:lvlText w:val=""/>
      <w:lvlJc w:val="left"/>
    </w:lvl>
  </w:abstractNum>
  <w:abstractNum w:abstractNumId="49" w15:restartNumberingAfterBreak="0">
    <w:nsid w:val="00005772"/>
    <w:multiLevelType w:val="hybridMultilevel"/>
    <w:tmpl w:val="B978DC5C"/>
    <w:lvl w:ilvl="0" w:tplc="77A09140">
      <w:start w:val="1"/>
      <w:numFmt w:val="bullet"/>
      <w:lvlText w:val="В"/>
      <w:lvlJc w:val="left"/>
    </w:lvl>
    <w:lvl w:ilvl="1" w:tplc="E28E2592">
      <w:numFmt w:val="decimal"/>
      <w:lvlText w:val=""/>
      <w:lvlJc w:val="left"/>
    </w:lvl>
    <w:lvl w:ilvl="2" w:tplc="BF6AE0C6">
      <w:numFmt w:val="decimal"/>
      <w:lvlText w:val=""/>
      <w:lvlJc w:val="left"/>
    </w:lvl>
    <w:lvl w:ilvl="3" w:tplc="9BCC8E82">
      <w:numFmt w:val="decimal"/>
      <w:lvlText w:val=""/>
      <w:lvlJc w:val="left"/>
    </w:lvl>
    <w:lvl w:ilvl="4" w:tplc="A6B4CBA6">
      <w:numFmt w:val="decimal"/>
      <w:lvlText w:val=""/>
      <w:lvlJc w:val="left"/>
    </w:lvl>
    <w:lvl w:ilvl="5" w:tplc="24563F00">
      <w:numFmt w:val="decimal"/>
      <w:lvlText w:val=""/>
      <w:lvlJc w:val="left"/>
    </w:lvl>
    <w:lvl w:ilvl="6" w:tplc="34B8BF84">
      <w:numFmt w:val="decimal"/>
      <w:lvlText w:val=""/>
      <w:lvlJc w:val="left"/>
    </w:lvl>
    <w:lvl w:ilvl="7" w:tplc="CE7E4AB4">
      <w:numFmt w:val="decimal"/>
      <w:lvlText w:val=""/>
      <w:lvlJc w:val="left"/>
    </w:lvl>
    <w:lvl w:ilvl="8" w:tplc="6A442934">
      <w:numFmt w:val="decimal"/>
      <w:lvlText w:val=""/>
      <w:lvlJc w:val="left"/>
    </w:lvl>
  </w:abstractNum>
  <w:abstractNum w:abstractNumId="50" w15:restartNumberingAfterBreak="0">
    <w:nsid w:val="000057D3"/>
    <w:multiLevelType w:val="hybridMultilevel"/>
    <w:tmpl w:val="9CDEA0AC"/>
    <w:lvl w:ilvl="0" w:tplc="73D6700E">
      <w:start w:val="1"/>
      <w:numFmt w:val="bullet"/>
      <w:lvlText w:val="№"/>
      <w:lvlJc w:val="left"/>
    </w:lvl>
    <w:lvl w:ilvl="1" w:tplc="2FEE036A">
      <w:numFmt w:val="decimal"/>
      <w:lvlText w:val=""/>
      <w:lvlJc w:val="left"/>
    </w:lvl>
    <w:lvl w:ilvl="2" w:tplc="613460B8">
      <w:numFmt w:val="decimal"/>
      <w:lvlText w:val=""/>
      <w:lvlJc w:val="left"/>
    </w:lvl>
    <w:lvl w:ilvl="3" w:tplc="E942087A">
      <w:numFmt w:val="decimal"/>
      <w:lvlText w:val=""/>
      <w:lvlJc w:val="left"/>
    </w:lvl>
    <w:lvl w:ilvl="4" w:tplc="9202025A">
      <w:numFmt w:val="decimal"/>
      <w:lvlText w:val=""/>
      <w:lvlJc w:val="left"/>
    </w:lvl>
    <w:lvl w:ilvl="5" w:tplc="77A0D288">
      <w:numFmt w:val="decimal"/>
      <w:lvlText w:val=""/>
      <w:lvlJc w:val="left"/>
    </w:lvl>
    <w:lvl w:ilvl="6" w:tplc="45F645FA">
      <w:numFmt w:val="decimal"/>
      <w:lvlText w:val=""/>
      <w:lvlJc w:val="left"/>
    </w:lvl>
    <w:lvl w:ilvl="7" w:tplc="01EABA4E">
      <w:numFmt w:val="decimal"/>
      <w:lvlText w:val=""/>
      <w:lvlJc w:val="left"/>
    </w:lvl>
    <w:lvl w:ilvl="8" w:tplc="E3EEC258">
      <w:numFmt w:val="decimal"/>
      <w:lvlText w:val=""/>
      <w:lvlJc w:val="left"/>
    </w:lvl>
  </w:abstractNum>
  <w:abstractNum w:abstractNumId="51" w15:restartNumberingAfterBreak="0">
    <w:nsid w:val="00005878"/>
    <w:multiLevelType w:val="hybridMultilevel"/>
    <w:tmpl w:val="79841E42"/>
    <w:lvl w:ilvl="0" w:tplc="21D8B5F0">
      <w:start w:val="1"/>
      <w:numFmt w:val="bullet"/>
      <w:lvlText w:val="№"/>
      <w:lvlJc w:val="left"/>
    </w:lvl>
    <w:lvl w:ilvl="1" w:tplc="64A8E29E">
      <w:numFmt w:val="decimal"/>
      <w:lvlText w:val=""/>
      <w:lvlJc w:val="left"/>
    </w:lvl>
    <w:lvl w:ilvl="2" w:tplc="637E72E0">
      <w:numFmt w:val="decimal"/>
      <w:lvlText w:val=""/>
      <w:lvlJc w:val="left"/>
    </w:lvl>
    <w:lvl w:ilvl="3" w:tplc="576E74E0">
      <w:numFmt w:val="decimal"/>
      <w:lvlText w:val=""/>
      <w:lvlJc w:val="left"/>
    </w:lvl>
    <w:lvl w:ilvl="4" w:tplc="34E46E4A">
      <w:numFmt w:val="decimal"/>
      <w:lvlText w:val=""/>
      <w:lvlJc w:val="left"/>
    </w:lvl>
    <w:lvl w:ilvl="5" w:tplc="ACCECF50">
      <w:numFmt w:val="decimal"/>
      <w:lvlText w:val=""/>
      <w:lvlJc w:val="left"/>
    </w:lvl>
    <w:lvl w:ilvl="6" w:tplc="C46011C8">
      <w:numFmt w:val="decimal"/>
      <w:lvlText w:val=""/>
      <w:lvlJc w:val="left"/>
    </w:lvl>
    <w:lvl w:ilvl="7" w:tplc="8E945076">
      <w:numFmt w:val="decimal"/>
      <w:lvlText w:val=""/>
      <w:lvlJc w:val="left"/>
    </w:lvl>
    <w:lvl w:ilvl="8" w:tplc="50485382">
      <w:numFmt w:val="decimal"/>
      <w:lvlText w:val=""/>
      <w:lvlJc w:val="left"/>
    </w:lvl>
  </w:abstractNum>
  <w:abstractNum w:abstractNumId="52" w15:restartNumberingAfterBreak="0">
    <w:nsid w:val="00005CFD"/>
    <w:multiLevelType w:val="hybridMultilevel"/>
    <w:tmpl w:val="171AB6E2"/>
    <w:lvl w:ilvl="0" w:tplc="A1C20B28">
      <w:start w:val="1"/>
      <w:numFmt w:val="bullet"/>
      <w:lvlText w:val="№"/>
      <w:lvlJc w:val="left"/>
    </w:lvl>
    <w:lvl w:ilvl="1" w:tplc="3846520A">
      <w:numFmt w:val="decimal"/>
      <w:lvlText w:val=""/>
      <w:lvlJc w:val="left"/>
    </w:lvl>
    <w:lvl w:ilvl="2" w:tplc="CF2A2E96">
      <w:numFmt w:val="decimal"/>
      <w:lvlText w:val=""/>
      <w:lvlJc w:val="left"/>
    </w:lvl>
    <w:lvl w:ilvl="3" w:tplc="99E8D368">
      <w:numFmt w:val="decimal"/>
      <w:lvlText w:val=""/>
      <w:lvlJc w:val="left"/>
    </w:lvl>
    <w:lvl w:ilvl="4" w:tplc="E59887C6">
      <w:numFmt w:val="decimal"/>
      <w:lvlText w:val=""/>
      <w:lvlJc w:val="left"/>
    </w:lvl>
    <w:lvl w:ilvl="5" w:tplc="51A0DCD4">
      <w:numFmt w:val="decimal"/>
      <w:lvlText w:val=""/>
      <w:lvlJc w:val="left"/>
    </w:lvl>
    <w:lvl w:ilvl="6" w:tplc="4844C662">
      <w:numFmt w:val="decimal"/>
      <w:lvlText w:val=""/>
      <w:lvlJc w:val="left"/>
    </w:lvl>
    <w:lvl w:ilvl="7" w:tplc="3C1EBD16">
      <w:numFmt w:val="decimal"/>
      <w:lvlText w:val=""/>
      <w:lvlJc w:val="left"/>
    </w:lvl>
    <w:lvl w:ilvl="8" w:tplc="87D2FE30">
      <w:numFmt w:val="decimal"/>
      <w:lvlText w:val=""/>
      <w:lvlJc w:val="left"/>
    </w:lvl>
  </w:abstractNum>
  <w:abstractNum w:abstractNumId="53" w15:restartNumberingAfterBreak="0">
    <w:nsid w:val="00005DB2"/>
    <w:multiLevelType w:val="hybridMultilevel"/>
    <w:tmpl w:val="B06EDB02"/>
    <w:lvl w:ilvl="0" w:tplc="8214AD56">
      <w:start w:val="1"/>
      <w:numFmt w:val="bullet"/>
      <w:lvlText w:val="№"/>
      <w:lvlJc w:val="left"/>
    </w:lvl>
    <w:lvl w:ilvl="1" w:tplc="51C0ABBA">
      <w:numFmt w:val="decimal"/>
      <w:lvlText w:val=""/>
      <w:lvlJc w:val="left"/>
    </w:lvl>
    <w:lvl w:ilvl="2" w:tplc="7812E66A">
      <w:numFmt w:val="decimal"/>
      <w:lvlText w:val=""/>
      <w:lvlJc w:val="left"/>
    </w:lvl>
    <w:lvl w:ilvl="3" w:tplc="1C80D72A">
      <w:numFmt w:val="decimal"/>
      <w:lvlText w:val=""/>
      <w:lvlJc w:val="left"/>
    </w:lvl>
    <w:lvl w:ilvl="4" w:tplc="E000DB42">
      <w:numFmt w:val="decimal"/>
      <w:lvlText w:val=""/>
      <w:lvlJc w:val="left"/>
    </w:lvl>
    <w:lvl w:ilvl="5" w:tplc="F6F4B2B6">
      <w:numFmt w:val="decimal"/>
      <w:lvlText w:val=""/>
      <w:lvlJc w:val="left"/>
    </w:lvl>
    <w:lvl w:ilvl="6" w:tplc="A87C3E3A">
      <w:numFmt w:val="decimal"/>
      <w:lvlText w:val=""/>
      <w:lvlJc w:val="left"/>
    </w:lvl>
    <w:lvl w:ilvl="7" w:tplc="B6AC6E66">
      <w:numFmt w:val="decimal"/>
      <w:lvlText w:val=""/>
      <w:lvlJc w:val="left"/>
    </w:lvl>
    <w:lvl w:ilvl="8" w:tplc="D9EA7B80">
      <w:numFmt w:val="decimal"/>
      <w:lvlText w:val=""/>
      <w:lvlJc w:val="left"/>
    </w:lvl>
  </w:abstractNum>
  <w:abstractNum w:abstractNumId="54" w15:restartNumberingAfterBreak="0">
    <w:nsid w:val="00005F1E"/>
    <w:multiLevelType w:val="hybridMultilevel"/>
    <w:tmpl w:val="F0D82714"/>
    <w:lvl w:ilvl="0" w:tplc="9BFA6AF2">
      <w:start w:val="1"/>
      <w:numFmt w:val="bullet"/>
      <w:lvlText w:val="№"/>
      <w:lvlJc w:val="left"/>
    </w:lvl>
    <w:lvl w:ilvl="1" w:tplc="23FCFB00">
      <w:numFmt w:val="decimal"/>
      <w:lvlText w:val=""/>
      <w:lvlJc w:val="left"/>
    </w:lvl>
    <w:lvl w:ilvl="2" w:tplc="C4DA77FC">
      <w:numFmt w:val="decimal"/>
      <w:lvlText w:val=""/>
      <w:lvlJc w:val="left"/>
    </w:lvl>
    <w:lvl w:ilvl="3" w:tplc="756E89F4">
      <w:numFmt w:val="decimal"/>
      <w:lvlText w:val=""/>
      <w:lvlJc w:val="left"/>
    </w:lvl>
    <w:lvl w:ilvl="4" w:tplc="DE96DB40">
      <w:numFmt w:val="decimal"/>
      <w:lvlText w:val=""/>
      <w:lvlJc w:val="left"/>
    </w:lvl>
    <w:lvl w:ilvl="5" w:tplc="C00639E8">
      <w:numFmt w:val="decimal"/>
      <w:lvlText w:val=""/>
      <w:lvlJc w:val="left"/>
    </w:lvl>
    <w:lvl w:ilvl="6" w:tplc="FCC25E3A">
      <w:numFmt w:val="decimal"/>
      <w:lvlText w:val=""/>
      <w:lvlJc w:val="left"/>
    </w:lvl>
    <w:lvl w:ilvl="7" w:tplc="64245660">
      <w:numFmt w:val="decimal"/>
      <w:lvlText w:val=""/>
      <w:lvlJc w:val="left"/>
    </w:lvl>
    <w:lvl w:ilvl="8" w:tplc="2494906A">
      <w:numFmt w:val="decimal"/>
      <w:lvlText w:val=""/>
      <w:lvlJc w:val="left"/>
    </w:lvl>
  </w:abstractNum>
  <w:abstractNum w:abstractNumId="55" w15:restartNumberingAfterBreak="0">
    <w:nsid w:val="00005F32"/>
    <w:multiLevelType w:val="hybridMultilevel"/>
    <w:tmpl w:val="5BE85B36"/>
    <w:lvl w:ilvl="0" w:tplc="794A99D4">
      <w:start w:val="1"/>
      <w:numFmt w:val="bullet"/>
      <w:lvlText w:val="№"/>
      <w:lvlJc w:val="left"/>
    </w:lvl>
    <w:lvl w:ilvl="1" w:tplc="06C89E20">
      <w:numFmt w:val="decimal"/>
      <w:lvlText w:val=""/>
      <w:lvlJc w:val="left"/>
    </w:lvl>
    <w:lvl w:ilvl="2" w:tplc="97A29BA4">
      <w:numFmt w:val="decimal"/>
      <w:lvlText w:val=""/>
      <w:lvlJc w:val="left"/>
    </w:lvl>
    <w:lvl w:ilvl="3" w:tplc="4B741FE8">
      <w:numFmt w:val="decimal"/>
      <w:lvlText w:val=""/>
      <w:lvlJc w:val="left"/>
    </w:lvl>
    <w:lvl w:ilvl="4" w:tplc="7F54346C">
      <w:numFmt w:val="decimal"/>
      <w:lvlText w:val=""/>
      <w:lvlJc w:val="left"/>
    </w:lvl>
    <w:lvl w:ilvl="5" w:tplc="87BE2316">
      <w:numFmt w:val="decimal"/>
      <w:lvlText w:val=""/>
      <w:lvlJc w:val="left"/>
    </w:lvl>
    <w:lvl w:ilvl="6" w:tplc="69204FCA">
      <w:numFmt w:val="decimal"/>
      <w:lvlText w:val=""/>
      <w:lvlJc w:val="left"/>
    </w:lvl>
    <w:lvl w:ilvl="7" w:tplc="5FF4A364">
      <w:numFmt w:val="decimal"/>
      <w:lvlText w:val=""/>
      <w:lvlJc w:val="left"/>
    </w:lvl>
    <w:lvl w:ilvl="8" w:tplc="A0927684">
      <w:numFmt w:val="decimal"/>
      <w:lvlText w:val=""/>
      <w:lvlJc w:val="left"/>
    </w:lvl>
  </w:abstractNum>
  <w:abstractNum w:abstractNumId="56" w15:restartNumberingAfterBreak="0">
    <w:nsid w:val="00006048"/>
    <w:multiLevelType w:val="hybridMultilevel"/>
    <w:tmpl w:val="E14815A2"/>
    <w:lvl w:ilvl="0" w:tplc="441E7FAC">
      <w:start w:val="1"/>
      <w:numFmt w:val="bullet"/>
      <w:lvlText w:val="№"/>
      <w:lvlJc w:val="left"/>
    </w:lvl>
    <w:lvl w:ilvl="1" w:tplc="752C99D0">
      <w:numFmt w:val="decimal"/>
      <w:lvlText w:val=""/>
      <w:lvlJc w:val="left"/>
    </w:lvl>
    <w:lvl w:ilvl="2" w:tplc="3BF2252A">
      <w:numFmt w:val="decimal"/>
      <w:lvlText w:val=""/>
      <w:lvlJc w:val="left"/>
    </w:lvl>
    <w:lvl w:ilvl="3" w:tplc="494C5F78">
      <w:numFmt w:val="decimal"/>
      <w:lvlText w:val=""/>
      <w:lvlJc w:val="left"/>
    </w:lvl>
    <w:lvl w:ilvl="4" w:tplc="03BA4E06">
      <w:numFmt w:val="decimal"/>
      <w:lvlText w:val=""/>
      <w:lvlJc w:val="left"/>
    </w:lvl>
    <w:lvl w:ilvl="5" w:tplc="CDDE5F6C">
      <w:numFmt w:val="decimal"/>
      <w:lvlText w:val=""/>
      <w:lvlJc w:val="left"/>
    </w:lvl>
    <w:lvl w:ilvl="6" w:tplc="1D14D23A">
      <w:numFmt w:val="decimal"/>
      <w:lvlText w:val=""/>
      <w:lvlJc w:val="left"/>
    </w:lvl>
    <w:lvl w:ilvl="7" w:tplc="854C5D0A">
      <w:numFmt w:val="decimal"/>
      <w:lvlText w:val=""/>
      <w:lvlJc w:val="left"/>
    </w:lvl>
    <w:lvl w:ilvl="8" w:tplc="9D4CD92A">
      <w:numFmt w:val="decimal"/>
      <w:lvlText w:val=""/>
      <w:lvlJc w:val="left"/>
    </w:lvl>
  </w:abstractNum>
  <w:abstractNum w:abstractNumId="57" w15:restartNumberingAfterBreak="0">
    <w:nsid w:val="000063CB"/>
    <w:multiLevelType w:val="hybridMultilevel"/>
    <w:tmpl w:val="4934DCEC"/>
    <w:lvl w:ilvl="0" w:tplc="D5164674">
      <w:start w:val="1"/>
      <w:numFmt w:val="bullet"/>
      <w:lvlText w:val="№"/>
      <w:lvlJc w:val="left"/>
    </w:lvl>
    <w:lvl w:ilvl="1" w:tplc="3B50D8AA">
      <w:numFmt w:val="decimal"/>
      <w:lvlText w:val=""/>
      <w:lvlJc w:val="left"/>
    </w:lvl>
    <w:lvl w:ilvl="2" w:tplc="B3E85B10">
      <w:numFmt w:val="decimal"/>
      <w:lvlText w:val=""/>
      <w:lvlJc w:val="left"/>
    </w:lvl>
    <w:lvl w:ilvl="3" w:tplc="0CFC8BD8">
      <w:numFmt w:val="decimal"/>
      <w:lvlText w:val=""/>
      <w:lvlJc w:val="left"/>
    </w:lvl>
    <w:lvl w:ilvl="4" w:tplc="418E6EFC">
      <w:numFmt w:val="decimal"/>
      <w:lvlText w:val=""/>
      <w:lvlJc w:val="left"/>
    </w:lvl>
    <w:lvl w:ilvl="5" w:tplc="33640DC6">
      <w:numFmt w:val="decimal"/>
      <w:lvlText w:val=""/>
      <w:lvlJc w:val="left"/>
    </w:lvl>
    <w:lvl w:ilvl="6" w:tplc="D36A45C8">
      <w:numFmt w:val="decimal"/>
      <w:lvlText w:val=""/>
      <w:lvlJc w:val="left"/>
    </w:lvl>
    <w:lvl w:ilvl="7" w:tplc="8982ACCE">
      <w:numFmt w:val="decimal"/>
      <w:lvlText w:val=""/>
      <w:lvlJc w:val="left"/>
    </w:lvl>
    <w:lvl w:ilvl="8" w:tplc="0CF432AC">
      <w:numFmt w:val="decimal"/>
      <w:lvlText w:val=""/>
      <w:lvlJc w:val="left"/>
    </w:lvl>
  </w:abstractNum>
  <w:abstractNum w:abstractNumId="58" w15:restartNumberingAfterBreak="0">
    <w:nsid w:val="00006732"/>
    <w:multiLevelType w:val="hybridMultilevel"/>
    <w:tmpl w:val="1A7C486C"/>
    <w:lvl w:ilvl="0" w:tplc="E820C342">
      <w:start w:val="1"/>
      <w:numFmt w:val="bullet"/>
      <w:lvlText w:val="№"/>
      <w:lvlJc w:val="left"/>
    </w:lvl>
    <w:lvl w:ilvl="1" w:tplc="315049CA">
      <w:numFmt w:val="decimal"/>
      <w:lvlText w:val=""/>
      <w:lvlJc w:val="left"/>
    </w:lvl>
    <w:lvl w:ilvl="2" w:tplc="1946E73C">
      <w:numFmt w:val="decimal"/>
      <w:lvlText w:val=""/>
      <w:lvlJc w:val="left"/>
    </w:lvl>
    <w:lvl w:ilvl="3" w:tplc="98CA2D04">
      <w:numFmt w:val="decimal"/>
      <w:lvlText w:val=""/>
      <w:lvlJc w:val="left"/>
    </w:lvl>
    <w:lvl w:ilvl="4" w:tplc="6D9EC760">
      <w:numFmt w:val="decimal"/>
      <w:lvlText w:val=""/>
      <w:lvlJc w:val="left"/>
    </w:lvl>
    <w:lvl w:ilvl="5" w:tplc="443E6ECA">
      <w:numFmt w:val="decimal"/>
      <w:lvlText w:val=""/>
      <w:lvlJc w:val="left"/>
    </w:lvl>
    <w:lvl w:ilvl="6" w:tplc="952ADDD0">
      <w:numFmt w:val="decimal"/>
      <w:lvlText w:val=""/>
      <w:lvlJc w:val="left"/>
    </w:lvl>
    <w:lvl w:ilvl="7" w:tplc="0CD809E0">
      <w:numFmt w:val="decimal"/>
      <w:lvlText w:val=""/>
      <w:lvlJc w:val="left"/>
    </w:lvl>
    <w:lvl w:ilvl="8" w:tplc="4C90C058">
      <w:numFmt w:val="decimal"/>
      <w:lvlText w:val=""/>
      <w:lvlJc w:val="left"/>
    </w:lvl>
  </w:abstractNum>
  <w:abstractNum w:abstractNumId="59" w15:restartNumberingAfterBreak="0">
    <w:nsid w:val="00006899"/>
    <w:multiLevelType w:val="hybridMultilevel"/>
    <w:tmpl w:val="8550F358"/>
    <w:lvl w:ilvl="0" w:tplc="30269358">
      <w:start w:val="1"/>
      <w:numFmt w:val="bullet"/>
      <w:lvlText w:val="№"/>
      <w:lvlJc w:val="left"/>
    </w:lvl>
    <w:lvl w:ilvl="1" w:tplc="123832A2">
      <w:numFmt w:val="decimal"/>
      <w:lvlText w:val=""/>
      <w:lvlJc w:val="left"/>
    </w:lvl>
    <w:lvl w:ilvl="2" w:tplc="D79880BC">
      <w:numFmt w:val="decimal"/>
      <w:lvlText w:val=""/>
      <w:lvlJc w:val="left"/>
    </w:lvl>
    <w:lvl w:ilvl="3" w:tplc="362EF642">
      <w:numFmt w:val="decimal"/>
      <w:lvlText w:val=""/>
      <w:lvlJc w:val="left"/>
    </w:lvl>
    <w:lvl w:ilvl="4" w:tplc="D0D07ADE">
      <w:numFmt w:val="decimal"/>
      <w:lvlText w:val=""/>
      <w:lvlJc w:val="left"/>
    </w:lvl>
    <w:lvl w:ilvl="5" w:tplc="1378594E">
      <w:numFmt w:val="decimal"/>
      <w:lvlText w:val=""/>
      <w:lvlJc w:val="left"/>
    </w:lvl>
    <w:lvl w:ilvl="6" w:tplc="7AB6048C">
      <w:numFmt w:val="decimal"/>
      <w:lvlText w:val=""/>
      <w:lvlJc w:val="left"/>
    </w:lvl>
    <w:lvl w:ilvl="7" w:tplc="D918F9A2">
      <w:numFmt w:val="decimal"/>
      <w:lvlText w:val=""/>
      <w:lvlJc w:val="left"/>
    </w:lvl>
    <w:lvl w:ilvl="8" w:tplc="3DF4226A">
      <w:numFmt w:val="decimal"/>
      <w:lvlText w:val=""/>
      <w:lvlJc w:val="left"/>
    </w:lvl>
  </w:abstractNum>
  <w:abstractNum w:abstractNumId="60" w15:restartNumberingAfterBreak="0">
    <w:nsid w:val="0000692C"/>
    <w:multiLevelType w:val="hybridMultilevel"/>
    <w:tmpl w:val="08D077EE"/>
    <w:lvl w:ilvl="0" w:tplc="B7224224">
      <w:start w:val="1"/>
      <w:numFmt w:val="russianUpper"/>
      <w:lvlText w:val="%1."/>
      <w:lvlJc w:val="left"/>
    </w:lvl>
    <w:lvl w:ilvl="1" w:tplc="3CCE3B9C">
      <w:numFmt w:val="decimal"/>
      <w:lvlText w:val=""/>
      <w:lvlJc w:val="left"/>
    </w:lvl>
    <w:lvl w:ilvl="2" w:tplc="24B20B24">
      <w:numFmt w:val="decimal"/>
      <w:lvlText w:val=""/>
      <w:lvlJc w:val="left"/>
    </w:lvl>
    <w:lvl w:ilvl="3" w:tplc="C39A83A4">
      <w:numFmt w:val="decimal"/>
      <w:lvlText w:val=""/>
      <w:lvlJc w:val="left"/>
    </w:lvl>
    <w:lvl w:ilvl="4" w:tplc="9D7E6884">
      <w:numFmt w:val="decimal"/>
      <w:lvlText w:val=""/>
      <w:lvlJc w:val="left"/>
    </w:lvl>
    <w:lvl w:ilvl="5" w:tplc="24507660">
      <w:numFmt w:val="decimal"/>
      <w:lvlText w:val=""/>
      <w:lvlJc w:val="left"/>
    </w:lvl>
    <w:lvl w:ilvl="6" w:tplc="A094BC6C">
      <w:numFmt w:val="decimal"/>
      <w:lvlText w:val=""/>
      <w:lvlJc w:val="left"/>
    </w:lvl>
    <w:lvl w:ilvl="7" w:tplc="1456A2D2">
      <w:numFmt w:val="decimal"/>
      <w:lvlText w:val=""/>
      <w:lvlJc w:val="left"/>
    </w:lvl>
    <w:lvl w:ilvl="8" w:tplc="CA887424">
      <w:numFmt w:val="decimal"/>
      <w:lvlText w:val=""/>
      <w:lvlJc w:val="left"/>
    </w:lvl>
  </w:abstractNum>
  <w:abstractNum w:abstractNumId="61" w15:restartNumberingAfterBreak="0">
    <w:nsid w:val="00006B36"/>
    <w:multiLevelType w:val="hybridMultilevel"/>
    <w:tmpl w:val="01E4D5B8"/>
    <w:lvl w:ilvl="0" w:tplc="95EC16E2">
      <w:start w:val="1"/>
      <w:numFmt w:val="bullet"/>
      <w:lvlText w:val="№"/>
      <w:lvlJc w:val="left"/>
    </w:lvl>
    <w:lvl w:ilvl="1" w:tplc="531A9BAA">
      <w:numFmt w:val="decimal"/>
      <w:lvlText w:val=""/>
      <w:lvlJc w:val="left"/>
    </w:lvl>
    <w:lvl w:ilvl="2" w:tplc="2FF42C96">
      <w:numFmt w:val="decimal"/>
      <w:lvlText w:val=""/>
      <w:lvlJc w:val="left"/>
    </w:lvl>
    <w:lvl w:ilvl="3" w:tplc="BD701D20">
      <w:numFmt w:val="decimal"/>
      <w:lvlText w:val=""/>
      <w:lvlJc w:val="left"/>
    </w:lvl>
    <w:lvl w:ilvl="4" w:tplc="DF4AC20C">
      <w:numFmt w:val="decimal"/>
      <w:lvlText w:val=""/>
      <w:lvlJc w:val="left"/>
    </w:lvl>
    <w:lvl w:ilvl="5" w:tplc="C9101C4C">
      <w:numFmt w:val="decimal"/>
      <w:lvlText w:val=""/>
      <w:lvlJc w:val="left"/>
    </w:lvl>
    <w:lvl w:ilvl="6" w:tplc="D54C46E6">
      <w:numFmt w:val="decimal"/>
      <w:lvlText w:val=""/>
      <w:lvlJc w:val="left"/>
    </w:lvl>
    <w:lvl w:ilvl="7" w:tplc="6B4E1534">
      <w:numFmt w:val="decimal"/>
      <w:lvlText w:val=""/>
      <w:lvlJc w:val="left"/>
    </w:lvl>
    <w:lvl w:ilvl="8" w:tplc="CBE476DA">
      <w:numFmt w:val="decimal"/>
      <w:lvlText w:val=""/>
      <w:lvlJc w:val="left"/>
    </w:lvl>
  </w:abstractNum>
  <w:abstractNum w:abstractNumId="62" w15:restartNumberingAfterBreak="0">
    <w:nsid w:val="00006BCB"/>
    <w:multiLevelType w:val="hybridMultilevel"/>
    <w:tmpl w:val="39F6100E"/>
    <w:lvl w:ilvl="0" w:tplc="2C5C19F0">
      <w:start w:val="1"/>
      <w:numFmt w:val="bullet"/>
      <w:lvlText w:val="К"/>
      <w:lvlJc w:val="left"/>
    </w:lvl>
    <w:lvl w:ilvl="1" w:tplc="610445D8">
      <w:numFmt w:val="decimal"/>
      <w:lvlText w:val=""/>
      <w:lvlJc w:val="left"/>
    </w:lvl>
    <w:lvl w:ilvl="2" w:tplc="04465826">
      <w:numFmt w:val="decimal"/>
      <w:lvlText w:val=""/>
      <w:lvlJc w:val="left"/>
    </w:lvl>
    <w:lvl w:ilvl="3" w:tplc="2CECC0A8">
      <w:numFmt w:val="decimal"/>
      <w:lvlText w:val=""/>
      <w:lvlJc w:val="left"/>
    </w:lvl>
    <w:lvl w:ilvl="4" w:tplc="95A20118">
      <w:numFmt w:val="decimal"/>
      <w:lvlText w:val=""/>
      <w:lvlJc w:val="left"/>
    </w:lvl>
    <w:lvl w:ilvl="5" w:tplc="6ABE82F6">
      <w:numFmt w:val="decimal"/>
      <w:lvlText w:val=""/>
      <w:lvlJc w:val="left"/>
    </w:lvl>
    <w:lvl w:ilvl="6" w:tplc="98B24DBE">
      <w:numFmt w:val="decimal"/>
      <w:lvlText w:val=""/>
      <w:lvlJc w:val="left"/>
    </w:lvl>
    <w:lvl w:ilvl="7" w:tplc="0B700818">
      <w:numFmt w:val="decimal"/>
      <w:lvlText w:val=""/>
      <w:lvlJc w:val="left"/>
    </w:lvl>
    <w:lvl w:ilvl="8" w:tplc="DF5C87DA">
      <w:numFmt w:val="decimal"/>
      <w:lvlText w:val=""/>
      <w:lvlJc w:val="left"/>
    </w:lvl>
  </w:abstractNum>
  <w:abstractNum w:abstractNumId="63" w15:restartNumberingAfterBreak="0">
    <w:nsid w:val="00006BE8"/>
    <w:multiLevelType w:val="hybridMultilevel"/>
    <w:tmpl w:val="CA0812E6"/>
    <w:lvl w:ilvl="0" w:tplc="B7224224">
      <w:start w:val="1"/>
      <w:numFmt w:val="russianUpper"/>
      <w:lvlText w:val="%1."/>
      <w:lvlJc w:val="left"/>
    </w:lvl>
    <w:lvl w:ilvl="1" w:tplc="9C5A8DCE">
      <w:numFmt w:val="decimal"/>
      <w:lvlText w:val=""/>
      <w:lvlJc w:val="left"/>
    </w:lvl>
    <w:lvl w:ilvl="2" w:tplc="94F876C0">
      <w:numFmt w:val="decimal"/>
      <w:lvlText w:val=""/>
      <w:lvlJc w:val="left"/>
    </w:lvl>
    <w:lvl w:ilvl="3" w:tplc="00B2F796">
      <w:numFmt w:val="decimal"/>
      <w:lvlText w:val=""/>
      <w:lvlJc w:val="left"/>
    </w:lvl>
    <w:lvl w:ilvl="4" w:tplc="F182C092">
      <w:numFmt w:val="decimal"/>
      <w:lvlText w:val=""/>
      <w:lvlJc w:val="left"/>
    </w:lvl>
    <w:lvl w:ilvl="5" w:tplc="46AA4702">
      <w:numFmt w:val="decimal"/>
      <w:lvlText w:val=""/>
      <w:lvlJc w:val="left"/>
    </w:lvl>
    <w:lvl w:ilvl="6" w:tplc="A2844C4E">
      <w:numFmt w:val="decimal"/>
      <w:lvlText w:val=""/>
      <w:lvlJc w:val="left"/>
    </w:lvl>
    <w:lvl w:ilvl="7" w:tplc="CBF64758">
      <w:numFmt w:val="decimal"/>
      <w:lvlText w:val=""/>
      <w:lvlJc w:val="left"/>
    </w:lvl>
    <w:lvl w:ilvl="8" w:tplc="88A80E76">
      <w:numFmt w:val="decimal"/>
      <w:lvlText w:val=""/>
      <w:lvlJc w:val="left"/>
    </w:lvl>
  </w:abstractNum>
  <w:abstractNum w:abstractNumId="64" w15:restartNumberingAfterBreak="0">
    <w:nsid w:val="00006BFC"/>
    <w:multiLevelType w:val="hybridMultilevel"/>
    <w:tmpl w:val="8118E710"/>
    <w:lvl w:ilvl="0" w:tplc="0D1E9DAA">
      <w:start w:val="1"/>
      <w:numFmt w:val="bullet"/>
      <w:lvlText w:val="№"/>
      <w:lvlJc w:val="left"/>
    </w:lvl>
    <w:lvl w:ilvl="1" w:tplc="1A2416EC">
      <w:numFmt w:val="decimal"/>
      <w:lvlText w:val=""/>
      <w:lvlJc w:val="left"/>
    </w:lvl>
    <w:lvl w:ilvl="2" w:tplc="D8CA62C2">
      <w:numFmt w:val="decimal"/>
      <w:lvlText w:val=""/>
      <w:lvlJc w:val="left"/>
    </w:lvl>
    <w:lvl w:ilvl="3" w:tplc="2EEC99F4">
      <w:numFmt w:val="decimal"/>
      <w:lvlText w:val=""/>
      <w:lvlJc w:val="left"/>
    </w:lvl>
    <w:lvl w:ilvl="4" w:tplc="C5EEF91E">
      <w:numFmt w:val="decimal"/>
      <w:lvlText w:val=""/>
      <w:lvlJc w:val="left"/>
    </w:lvl>
    <w:lvl w:ilvl="5" w:tplc="A398A7FC">
      <w:numFmt w:val="decimal"/>
      <w:lvlText w:val=""/>
      <w:lvlJc w:val="left"/>
    </w:lvl>
    <w:lvl w:ilvl="6" w:tplc="FA924E5A">
      <w:numFmt w:val="decimal"/>
      <w:lvlText w:val=""/>
      <w:lvlJc w:val="left"/>
    </w:lvl>
    <w:lvl w:ilvl="7" w:tplc="2C701132">
      <w:numFmt w:val="decimal"/>
      <w:lvlText w:val=""/>
      <w:lvlJc w:val="left"/>
    </w:lvl>
    <w:lvl w:ilvl="8" w:tplc="FD80CFDE">
      <w:numFmt w:val="decimal"/>
      <w:lvlText w:val=""/>
      <w:lvlJc w:val="left"/>
    </w:lvl>
  </w:abstractNum>
  <w:abstractNum w:abstractNumId="65" w15:restartNumberingAfterBreak="0">
    <w:nsid w:val="00006C69"/>
    <w:multiLevelType w:val="hybridMultilevel"/>
    <w:tmpl w:val="FC4C89D6"/>
    <w:lvl w:ilvl="0" w:tplc="6AC45BEA">
      <w:start w:val="1"/>
      <w:numFmt w:val="bullet"/>
      <w:lvlText w:val="№"/>
      <w:lvlJc w:val="left"/>
    </w:lvl>
    <w:lvl w:ilvl="1" w:tplc="75140AC6">
      <w:numFmt w:val="decimal"/>
      <w:lvlText w:val=""/>
      <w:lvlJc w:val="left"/>
    </w:lvl>
    <w:lvl w:ilvl="2" w:tplc="C6AAF120">
      <w:numFmt w:val="decimal"/>
      <w:lvlText w:val=""/>
      <w:lvlJc w:val="left"/>
    </w:lvl>
    <w:lvl w:ilvl="3" w:tplc="FFECBFA4">
      <w:numFmt w:val="decimal"/>
      <w:lvlText w:val=""/>
      <w:lvlJc w:val="left"/>
    </w:lvl>
    <w:lvl w:ilvl="4" w:tplc="8042D9AC">
      <w:numFmt w:val="decimal"/>
      <w:lvlText w:val=""/>
      <w:lvlJc w:val="left"/>
    </w:lvl>
    <w:lvl w:ilvl="5" w:tplc="1D1AC614">
      <w:numFmt w:val="decimal"/>
      <w:lvlText w:val=""/>
      <w:lvlJc w:val="left"/>
    </w:lvl>
    <w:lvl w:ilvl="6" w:tplc="A1061148">
      <w:numFmt w:val="decimal"/>
      <w:lvlText w:val=""/>
      <w:lvlJc w:val="left"/>
    </w:lvl>
    <w:lvl w:ilvl="7" w:tplc="4A62216E">
      <w:numFmt w:val="decimal"/>
      <w:lvlText w:val=""/>
      <w:lvlJc w:val="left"/>
    </w:lvl>
    <w:lvl w:ilvl="8" w:tplc="BF140752">
      <w:numFmt w:val="decimal"/>
      <w:lvlText w:val=""/>
      <w:lvlJc w:val="left"/>
    </w:lvl>
  </w:abstractNum>
  <w:abstractNum w:abstractNumId="66" w15:restartNumberingAfterBreak="0">
    <w:nsid w:val="00006D22"/>
    <w:multiLevelType w:val="hybridMultilevel"/>
    <w:tmpl w:val="4B0A219E"/>
    <w:lvl w:ilvl="0" w:tplc="12F0D0C6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1ECE146C">
      <w:numFmt w:val="decimal"/>
      <w:lvlText w:val=""/>
      <w:lvlJc w:val="left"/>
    </w:lvl>
    <w:lvl w:ilvl="3" w:tplc="E78A306A">
      <w:numFmt w:val="decimal"/>
      <w:lvlText w:val=""/>
      <w:lvlJc w:val="left"/>
    </w:lvl>
    <w:lvl w:ilvl="4" w:tplc="CFB8641A">
      <w:numFmt w:val="decimal"/>
      <w:lvlText w:val=""/>
      <w:lvlJc w:val="left"/>
    </w:lvl>
    <w:lvl w:ilvl="5" w:tplc="A9E09C2E">
      <w:numFmt w:val="decimal"/>
      <w:lvlText w:val=""/>
      <w:lvlJc w:val="left"/>
    </w:lvl>
    <w:lvl w:ilvl="6" w:tplc="18D28228">
      <w:numFmt w:val="decimal"/>
      <w:lvlText w:val=""/>
      <w:lvlJc w:val="left"/>
    </w:lvl>
    <w:lvl w:ilvl="7" w:tplc="CBDE82DE">
      <w:numFmt w:val="decimal"/>
      <w:lvlText w:val=""/>
      <w:lvlJc w:val="left"/>
    </w:lvl>
    <w:lvl w:ilvl="8" w:tplc="E9ACFE30">
      <w:numFmt w:val="decimal"/>
      <w:lvlText w:val=""/>
      <w:lvlJc w:val="left"/>
    </w:lvl>
  </w:abstractNum>
  <w:abstractNum w:abstractNumId="67" w15:restartNumberingAfterBreak="0">
    <w:nsid w:val="00006E5D"/>
    <w:multiLevelType w:val="hybridMultilevel"/>
    <w:tmpl w:val="38AA5E3C"/>
    <w:lvl w:ilvl="0" w:tplc="BB8A1B20">
      <w:start w:val="1"/>
      <w:numFmt w:val="bullet"/>
      <w:lvlText w:val="№"/>
      <w:lvlJc w:val="left"/>
    </w:lvl>
    <w:lvl w:ilvl="1" w:tplc="0ABC306E">
      <w:numFmt w:val="decimal"/>
      <w:lvlText w:val=""/>
      <w:lvlJc w:val="left"/>
    </w:lvl>
    <w:lvl w:ilvl="2" w:tplc="76FE53C2">
      <w:numFmt w:val="decimal"/>
      <w:lvlText w:val=""/>
      <w:lvlJc w:val="left"/>
    </w:lvl>
    <w:lvl w:ilvl="3" w:tplc="BC6E5240">
      <w:numFmt w:val="decimal"/>
      <w:lvlText w:val=""/>
      <w:lvlJc w:val="left"/>
    </w:lvl>
    <w:lvl w:ilvl="4" w:tplc="C59C9100">
      <w:numFmt w:val="decimal"/>
      <w:lvlText w:val=""/>
      <w:lvlJc w:val="left"/>
    </w:lvl>
    <w:lvl w:ilvl="5" w:tplc="266A103E">
      <w:numFmt w:val="decimal"/>
      <w:lvlText w:val=""/>
      <w:lvlJc w:val="left"/>
    </w:lvl>
    <w:lvl w:ilvl="6" w:tplc="7708CDCC">
      <w:numFmt w:val="decimal"/>
      <w:lvlText w:val=""/>
      <w:lvlJc w:val="left"/>
    </w:lvl>
    <w:lvl w:ilvl="7" w:tplc="AEE4F0CC">
      <w:numFmt w:val="decimal"/>
      <w:lvlText w:val=""/>
      <w:lvlJc w:val="left"/>
    </w:lvl>
    <w:lvl w:ilvl="8" w:tplc="85966F8E">
      <w:numFmt w:val="decimal"/>
      <w:lvlText w:val=""/>
      <w:lvlJc w:val="left"/>
    </w:lvl>
  </w:abstractNum>
  <w:abstractNum w:abstractNumId="68" w15:restartNumberingAfterBreak="0">
    <w:nsid w:val="00007049"/>
    <w:multiLevelType w:val="hybridMultilevel"/>
    <w:tmpl w:val="549AF1C6"/>
    <w:lvl w:ilvl="0" w:tplc="B7224224">
      <w:start w:val="1"/>
      <w:numFmt w:val="russianUpper"/>
      <w:lvlText w:val="%1."/>
      <w:lvlJc w:val="left"/>
    </w:lvl>
    <w:lvl w:ilvl="1" w:tplc="7FC8B52C">
      <w:numFmt w:val="decimal"/>
      <w:lvlText w:val=""/>
      <w:lvlJc w:val="left"/>
    </w:lvl>
    <w:lvl w:ilvl="2" w:tplc="0DFE2340">
      <w:numFmt w:val="decimal"/>
      <w:lvlText w:val=""/>
      <w:lvlJc w:val="left"/>
    </w:lvl>
    <w:lvl w:ilvl="3" w:tplc="A030D1A6">
      <w:numFmt w:val="decimal"/>
      <w:lvlText w:val=""/>
      <w:lvlJc w:val="left"/>
    </w:lvl>
    <w:lvl w:ilvl="4" w:tplc="7E1A0C98">
      <w:numFmt w:val="decimal"/>
      <w:lvlText w:val=""/>
      <w:lvlJc w:val="left"/>
    </w:lvl>
    <w:lvl w:ilvl="5" w:tplc="A708578E">
      <w:numFmt w:val="decimal"/>
      <w:lvlText w:val=""/>
      <w:lvlJc w:val="left"/>
    </w:lvl>
    <w:lvl w:ilvl="6" w:tplc="3E80287C">
      <w:numFmt w:val="decimal"/>
      <w:lvlText w:val=""/>
      <w:lvlJc w:val="left"/>
    </w:lvl>
    <w:lvl w:ilvl="7" w:tplc="A20ADADA">
      <w:numFmt w:val="decimal"/>
      <w:lvlText w:val=""/>
      <w:lvlJc w:val="left"/>
    </w:lvl>
    <w:lvl w:ilvl="8" w:tplc="6F26690E">
      <w:numFmt w:val="decimal"/>
      <w:lvlText w:val=""/>
      <w:lvlJc w:val="left"/>
    </w:lvl>
  </w:abstractNum>
  <w:abstractNum w:abstractNumId="69" w15:restartNumberingAfterBreak="0">
    <w:nsid w:val="0000759A"/>
    <w:multiLevelType w:val="hybridMultilevel"/>
    <w:tmpl w:val="8F0C3E52"/>
    <w:lvl w:ilvl="0" w:tplc="4E98A752">
      <w:start w:val="1"/>
      <w:numFmt w:val="bullet"/>
      <w:lvlText w:val="№"/>
      <w:lvlJc w:val="left"/>
    </w:lvl>
    <w:lvl w:ilvl="1" w:tplc="7684032E">
      <w:numFmt w:val="decimal"/>
      <w:lvlText w:val=""/>
      <w:lvlJc w:val="left"/>
    </w:lvl>
    <w:lvl w:ilvl="2" w:tplc="42ECC306">
      <w:numFmt w:val="decimal"/>
      <w:lvlText w:val=""/>
      <w:lvlJc w:val="left"/>
    </w:lvl>
    <w:lvl w:ilvl="3" w:tplc="5BBCA98C">
      <w:numFmt w:val="decimal"/>
      <w:lvlText w:val=""/>
      <w:lvlJc w:val="left"/>
    </w:lvl>
    <w:lvl w:ilvl="4" w:tplc="CDF0F304">
      <w:numFmt w:val="decimal"/>
      <w:lvlText w:val=""/>
      <w:lvlJc w:val="left"/>
    </w:lvl>
    <w:lvl w:ilvl="5" w:tplc="93A0DE20">
      <w:numFmt w:val="decimal"/>
      <w:lvlText w:val=""/>
      <w:lvlJc w:val="left"/>
    </w:lvl>
    <w:lvl w:ilvl="6" w:tplc="328467F8">
      <w:numFmt w:val="decimal"/>
      <w:lvlText w:val=""/>
      <w:lvlJc w:val="left"/>
    </w:lvl>
    <w:lvl w:ilvl="7" w:tplc="2A928724">
      <w:numFmt w:val="decimal"/>
      <w:lvlText w:val=""/>
      <w:lvlJc w:val="left"/>
    </w:lvl>
    <w:lvl w:ilvl="8" w:tplc="DFE25C94">
      <w:numFmt w:val="decimal"/>
      <w:lvlText w:val=""/>
      <w:lvlJc w:val="left"/>
    </w:lvl>
  </w:abstractNum>
  <w:abstractNum w:abstractNumId="70" w15:restartNumberingAfterBreak="0">
    <w:nsid w:val="000075EF"/>
    <w:multiLevelType w:val="hybridMultilevel"/>
    <w:tmpl w:val="7E8E8200"/>
    <w:lvl w:ilvl="0" w:tplc="B7EA3204">
      <w:start w:val="1"/>
      <w:numFmt w:val="bullet"/>
      <w:lvlText w:val="№"/>
      <w:lvlJc w:val="left"/>
    </w:lvl>
    <w:lvl w:ilvl="1" w:tplc="160E7884">
      <w:start w:val="1"/>
      <w:numFmt w:val="decimal"/>
      <w:lvlText w:val="%2."/>
      <w:lvlJc w:val="left"/>
    </w:lvl>
    <w:lvl w:ilvl="2" w:tplc="C2B67B90">
      <w:numFmt w:val="decimal"/>
      <w:lvlText w:val=""/>
      <w:lvlJc w:val="left"/>
    </w:lvl>
    <w:lvl w:ilvl="3" w:tplc="C2360F9C">
      <w:numFmt w:val="decimal"/>
      <w:lvlText w:val=""/>
      <w:lvlJc w:val="left"/>
    </w:lvl>
    <w:lvl w:ilvl="4" w:tplc="5A0876F2">
      <w:numFmt w:val="decimal"/>
      <w:lvlText w:val=""/>
      <w:lvlJc w:val="left"/>
    </w:lvl>
    <w:lvl w:ilvl="5" w:tplc="A63E2242">
      <w:numFmt w:val="decimal"/>
      <w:lvlText w:val=""/>
      <w:lvlJc w:val="left"/>
    </w:lvl>
    <w:lvl w:ilvl="6" w:tplc="AAF4DD02">
      <w:numFmt w:val="decimal"/>
      <w:lvlText w:val=""/>
      <w:lvlJc w:val="left"/>
    </w:lvl>
    <w:lvl w:ilvl="7" w:tplc="3B269236">
      <w:numFmt w:val="decimal"/>
      <w:lvlText w:val=""/>
      <w:lvlJc w:val="left"/>
    </w:lvl>
    <w:lvl w:ilvl="8" w:tplc="C6AE8AA4">
      <w:numFmt w:val="decimal"/>
      <w:lvlText w:val=""/>
      <w:lvlJc w:val="left"/>
    </w:lvl>
  </w:abstractNum>
  <w:abstractNum w:abstractNumId="71" w15:restartNumberingAfterBreak="0">
    <w:nsid w:val="00007874"/>
    <w:multiLevelType w:val="hybridMultilevel"/>
    <w:tmpl w:val="E592BE2A"/>
    <w:lvl w:ilvl="0" w:tplc="E4CC079C">
      <w:start w:val="1"/>
      <w:numFmt w:val="bullet"/>
      <w:lvlText w:val="№"/>
      <w:lvlJc w:val="left"/>
    </w:lvl>
    <w:lvl w:ilvl="1" w:tplc="383EFD16">
      <w:numFmt w:val="decimal"/>
      <w:lvlText w:val=""/>
      <w:lvlJc w:val="left"/>
    </w:lvl>
    <w:lvl w:ilvl="2" w:tplc="D1204C80">
      <w:numFmt w:val="decimal"/>
      <w:lvlText w:val=""/>
      <w:lvlJc w:val="left"/>
    </w:lvl>
    <w:lvl w:ilvl="3" w:tplc="60DC608A">
      <w:numFmt w:val="decimal"/>
      <w:lvlText w:val=""/>
      <w:lvlJc w:val="left"/>
    </w:lvl>
    <w:lvl w:ilvl="4" w:tplc="1BF2569C">
      <w:numFmt w:val="decimal"/>
      <w:lvlText w:val=""/>
      <w:lvlJc w:val="left"/>
    </w:lvl>
    <w:lvl w:ilvl="5" w:tplc="092402EE">
      <w:numFmt w:val="decimal"/>
      <w:lvlText w:val=""/>
      <w:lvlJc w:val="left"/>
    </w:lvl>
    <w:lvl w:ilvl="6" w:tplc="B624F3E2">
      <w:numFmt w:val="decimal"/>
      <w:lvlText w:val=""/>
      <w:lvlJc w:val="left"/>
    </w:lvl>
    <w:lvl w:ilvl="7" w:tplc="B3B6E600">
      <w:numFmt w:val="decimal"/>
      <w:lvlText w:val=""/>
      <w:lvlJc w:val="left"/>
    </w:lvl>
    <w:lvl w:ilvl="8" w:tplc="5142BCFA">
      <w:numFmt w:val="decimal"/>
      <w:lvlText w:val=""/>
      <w:lvlJc w:val="left"/>
    </w:lvl>
  </w:abstractNum>
  <w:abstractNum w:abstractNumId="72" w15:restartNumberingAfterBreak="0">
    <w:nsid w:val="00007983"/>
    <w:multiLevelType w:val="hybridMultilevel"/>
    <w:tmpl w:val="64987C3E"/>
    <w:lvl w:ilvl="0" w:tplc="BB3EDE8A">
      <w:start w:val="1"/>
      <w:numFmt w:val="bullet"/>
      <w:lvlText w:val="№"/>
      <w:lvlJc w:val="left"/>
    </w:lvl>
    <w:lvl w:ilvl="1" w:tplc="E87C9C3E">
      <w:numFmt w:val="decimal"/>
      <w:lvlText w:val=""/>
      <w:lvlJc w:val="left"/>
    </w:lvl>
    <w:lvl w:ilvl="2" w:tplc="790E9AB8">
      <w:numFmt w:val="decimal"/>
      <w:lvlText w:val=""/>
      <w:lvlJc w:val="left"/>
    </w:lvl>
    <w:lvl w:ilvl="3" w:tplc="F4CA842A">
      <w:numFmt w:val="decimal"/>
      <w:lvlText w:val=""/>
      <w:lvlJc w:val="left"/>
    </w:lvl>
    <w:lvl w:ilvl="4" w:tplc="DB48F27A">
      <w:numFmt w:val="decimal"/>
      <w:lvlText w:val=""/>
      <w:lvlJc w:val="left"/>
    </w:lvl>
    <w:lvl w:ilvl="5" w:tplc="B8A89E52">
      <w:numFmt w:val="decimal"/>
      <w:lvlText w:val=""/>
      <w:lvlJc w:val="left"/>
    </w:lvl>
    <w:lvl w:ilvl="6" w:tplc="2BB2BF98">
      <w:numFmt w:val="decimal"/>
      <w:lvlText w:val=""/>
      <w:lvlJc w:val="left"/>
    </w:lvl>
    <w:lvl w:ilvl="7" w:tplc="B314871A">
      <w:numFmt w:val="decimal"/>
      <w:lvlText w:val=""/>
      <w:lvlJc w:val="left"/>
    </w:lvl>
    <w:lvl w:ilvl="8" w:tplc="66DA2C4A">
      <w:numFmt w:val="decimal"/>
      <w:lvlText w:val=""/>
      <w:lvlJc w:val="left"/>
    </w:lvl>
  </w:abstractNum>
  <w:abstractNum w:abstractNumId="73" w15:restartNumberingAfterBreak="0">
    <w:nsid w:val="00007DD1"/>
    <w:multiLevelType w:val="hybridMultilevel"/>
    <w:tmpl w:val="BA8897B4"/>
    <w:lvl w:ilvl="0" w:tplc="52864AC0">
      <w:start w:val="1"/>
      <w:numFmt w:val="bullet"/>
      <w:lvlText w:val="№"/>
      <w:lvlJc w:val="left"/>
    </w:lvl>
    <w:lvl w:ilvl="1" w:tplc="153C1386">
      <w:numFmt w:val="decimal"/>
      <w:lvlText w:val=""/>
      <w:lvlJc w:val="left"/>
    </w:lvl>
    <w:lvl w:ilvl="2" w:tplc="4E6AA950">
      <w:numFmt w:val="decimal"/>
      <w:lvlText w:val=""/>
      <w:lvlJc w:val="left"/>
    </w:lvl>
    <w:lvl w:ilvl="3" w:tplc="E65C1B72">
      <w:numFmt w:val="decimal"/>
      <w:lvlText w:val=""/>
      <w:lvlJc w:val="left"/>
    </w:lvl>
    <w:lvl w:ilvl="4" w:tplc="28908B40">
      <w:numFmt w:val="decimal"/>
      <w:lvlText w:val=""/>
      <w:lvlJc w:val="left"/>
    </w:lvl>
    <w:lvl w:ilvl="5" w:tplc="98A8E096">
      <w:numFmt w:val="decimal"/>
      <w:lvlText w:val=""/>
      <w:lvlJc w:val="left"/>
    </w:lvl>
    <w:lvl w:ilvl="6" w:tplc="5DA051F4">
      <w:numFmt w:val="decimal"/>
      <w:lvlText w:val=""/>
      <w:lvlJc w:val="left"/>
    </w:lvl>
    <w:lvl w:ilvl="7" w:tplc="715EAD76">
      <w:numFmt w:val="decimal"/>
      <w:lvlText w:val=""/>
      <w:lvlJc w:val="left"/>
    </w:lvl>
    <w:lvl w:ilvl="8" w:tplc="F314FC0E">
      <w:numFmt w:val="decimal"/>
      <w:lvlText w:val=""/>
      <w:lvlJc w:val="left"/>
    </w:lvl>
  </w:abstractNum>
  <w:abstractNum w:abstractNumId="74" w15:restartNumberingAfterBreak="0">
    <w:nsid w:val="00007F61"/>
    <w:multiLevelType w:val="hybridMultilevel"/>
    <w:tmpl w:val="5704CF72"/>
    <w:lvl w:ilvl="0" w:tplc="F740FCD2">
      <w:start w:val="1"/>
      <w:numFmt w:val="bullet"/>
      <w:lvlText w:val="№"/>
      <w:lvlJc w:val="left"/>
    </w:lvl>
    <w:lvl w:ilvl="1" w:tplc="BDA87748">
      <w:numFmt w:val="decimal"/>
      <w:lvlText w:val=""/>
      <w:lvlJc w:val="left"/>
    </w:lvl>
    <w:lvl w:ilvl="2" w:tplc="8A3A6DB6">
      <w:numFmt w:val="decimal"/>
      <w:lvlText w:val=""/>
      <w:lvlJc w:val="left"/>
    </w:lvl>
    <w:lvl w:ilvl="3" w:tplc="6ACA5230">
      <w:numFmt w:val="decimal"/>
      <w:lvlText w:val=""/>
      <w:lvlJc w:val="left"/>
    </w:lvl>
    <w:lvl w:ilvl="4" w:tplc="6B82E238">
      <w:numFmt w:val="decimal"/>
      <w:lvlText w:val=""/>
      <w:lvlJc w:val="left"/>
    </w:lvl>
    <w:lvl w:ilvl="5" w:tplc="2850FE2A">
      <w:numFmt w:val="decimal"/>
      <w:lvlText w:val=""/>
      <w:lvlJc w:val="left"/>
    </w:lvl>
    <w:lvl w:ilvl="6" w:tplc="26CCD5E2">
      <w:numFmt w:val="decimal"/>
      <w:lvlText w:val=""/>
      <w:lvlJc w:val="left"/>
    </w:lvl>
    <w:lvl w:ilvl="7" w:tplc="EBE65F92">
      <w:numFmt w:val="decimal"/>
      <w:lvlText w:val=""/>
      <w:lvlJc w:val="left"/>
    </w:lvl>
    <w:lvl w:ilvl="8" w:tplc="FFE2440E">
      <w:numFmt w:val="decimal"/>
      <w:lvlText w:val=""/>
      <w:lvlJc w:val="left"/>
    </w:lvl>
  </w:abstractNum>
  <w:abstractNum w:abstractNumId="75" w15:restartNumberingAfterBreak="0">
    <w:nsid w:val="00007FBE"/>
    <w:multiLevelType w:val="hybridMultilevel"/>
    <w:tmpl w:val="D654DB4E"/>
    <w:lvl w:ilvl="0" w:tplc="BF62BB6A">
      <w:start w:val="1"/>
      <w:numFmt w:val="bullet"/>
      <w:lvlText w:val="№"/>
      <w:lvlJc w:val="left"/>
    </w:lvl>
    <w:lvl w:ilvl="1" w:tplc="5352FCD6">
      <w:numFmt w:val="decimal"/>
      <w:lvlText w:val=""/>
      <w:lvlJc w:val="left"/>
    </w:lvl>
    <w:lvl w:ilvl="2" w:tplc="5504EC96">
      <w:numFmt w:val="decimal"/>
      <w:lvlText w:val=""/>
      <w:lvlJc w:val="left"/>
    </w:lvl>
    <w:lvl w:ilvl="3" w:tplc="BBAC27E0">
      <w:numFmt w:val="decimal"/>
      <w:lvlText w:val=""/>
      <w:lvlJc w:val="left"/>
    </w:lvl>
    <w:lvl w:ilvl="4" w:tplc="34447AE8">
      <w:numFmt w:val="decimal"/>
      <w:lvlText w:val=""/>
      <w:lvlJc w:val="left"/>
    </w:lvl>
    <w:lvl w:ilvl="5" w:tplc="7682FF7A">
      <w:numFmt w:val="decimal"/>
      <w:lvlText w:val=""/>
      <w:lvlJc w:val="left"/>
    </w:lvl>
    <w:lvl w:ilvl="6" w:tplc="B30A16D2">
      <w:numFmt w:val="decimal"/>
      <w:lvlText w:val=""/>
      <w:lvlJc w:val="left"/>
    </w:lvl>
    <w:lvl w:ilvl="7" w:tplc="F04AFA48">
      <w:numFmt w:val="decimal"/>
      <w:lvlText w:val=""/>
      <w:lvlJc w:val="left"/>
    </w:lvl>
    <w:lvl w:ilvl="8" w:tplc="5BE0105C">
      <w:numFmt w:val="decimal"/>
      <w:lvlText w:val=""/>
      <w:lvlJc w:val="left"/>
    </w:lvl>
  </w:abstractNum>
  <w:abstractNum w:abstractNumId="76" w15:restartNumberingAfterBreak="0">
    <w:nsid w:val="07142D25"/>
    <w:multiLevelType w:val="hybridMultilevel"/>
    <w:tmpl w:val="5038DB9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FE4488"/>
    <w:multiLevelType w:val="hybridMultilevel"/>
    <w:tmpl w:val="A6E2D2E2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8427587"/>
    <w:multiLevelType w:val="hybridMultilevel"/>
    <w:tmpl w:val="0D5CE4CE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AE53310"/>
    <w:multiLevelType w:val="hybridMultilevel"/>
    <w:tmpl w:val="74147F9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E3F3D05"/>
    <w:multiLevelType w:val="hybridMultilevel"/>
    <w:tmpl w:val="30F81226"/>
    <w:lvl w:ilvl="0" w:tplc="B7224224">
      <w:start w:val="1"/>
      <w:numFmt w:val="russianUpp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118C5057"/>
    <w:multiLevelType w:val="hybridMultilevel"/>
    <w:tmpl w:val="D0980F2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2F0EFE"/>
    <w:multiLevelType w:val="hybridMultilevel"/>
    <w:tmpl w:val="D1F8B76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B82723D"/>
    <w:multiLevelType w:val="hybridMultilevel"/>
    <w:tmpl w:val="E0F6E11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DDF3433"/>
    <w:multiLevelType w:val="hybridMultilevel"/>
    <w:tmpl w:val="90185CE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2932BE"/>
    <w:multiLevelType w:val="hybridMultilevel"/>
    <w:tmpl w:val="AA1C6AF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2267FF"/>
    <w:multiLevelType w:val="hybridMultilevel"/>
    <w:tmpl w:val="D3FE5702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3EC5D7A"/>
    <w:multiLevelType w:val="hybridMultilevel"/>
    <w:tmpl w:val="A60A5C7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A2367E"/>
    <w:multiLevelType w:val="hybridMultilevel"/>
    <w:tmpl w:val="913C2728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6A2F8C"/>
    <w:multiLevelType w:val="hybridMultilevel"/>
    <w:tmpl w:val="7F0C87D2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8E184D"/>
    <w:multiLevelType w:val="hybridMultilevel"/>
    <w:tmpl w:val="153ABEC8"/>
    <w:lvl w:ilvl="0" w:tplc="B7224224">
      <w:start w:val="1"/>
      <w:numFmt w:val="russianUpper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E506144"/>
    <w:multiLevelType w:val="hybridMultilevel"/>
    <w:tmpl w:val="8EC4940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EA0360"/>
    <w:multiLevelType w:val="hybridMultilevel"/>
    <w:tmpl w:val="2FA64D5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983F62"/>
    <w:multiLevelType w:val="hybridMultilevel"/>
    <w:tmpl w:val="C1BE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575CB4"/>
    <w:multiLevelType w:val="hybridMultilevel"/>
    <w:tmpl w:val="F582277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B7224224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6450448"/>
    <w:multiLevelType w:val="hybridMultilevel"/>
    <w:tmpl w:val="BF78DC00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F306D3"/>
    <w:multiLevelType w:val="hybridMultilevel"/>
    <w:tmpl w:val="DEBC771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F46104"/>
    <w:multiLevelType w:val="hybridMultilevel"/>
    <w:tmpl w:val="517C54E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1B54E6"/>
    <w:multiLevelType w:val="hybridMultilevel"/>
    <w:tmpl w:val="94B08A7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3D31C3"/>
    <w:multiLevelType w:val="hybridMultilevel"/>
    <w:tmpl w:val="65B0896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2A7C22"/>
    <w:multiLevelType w:val="hybridMultilevel"/>
    <w:tmpl w:val="06DC60D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304726"/>
    <w:multiLevelType w:val="hybridMultilevel"/>
    <w:tmpl w:val="77C658E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4E31D1"/>
    <w:multiLevelType w:val="hybridMultilevel"/>
    <w:tmpl w:val="05E0A832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7224224">
      <w:start w:val="1"/>
      <w:numFmt w:val="russianUpper"/>
      <w:lvlText w:val="%3."/>
      <w:lvlJc w:val="lef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C00EBB"/>
    <w:multiLevelType w:val="hybridMultilevel"/>
    <w:tmpl w:val="B5F28480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043C0C"/>
    <w:multiLevelType w:val="hybridMultilevel"/>
    <w:tmpl w:val="63402D3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7053BA"/>
    <w:multiLevelType w:val="hybridMultilevel"/>
    <w:tmpl w:val="9C80511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0C33D1"/>
    <w:multiLevelType w:val="hybridMultilevel"/>
    <w:tmpl w:val="37B4459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ED00B3"/>
    <w:multiLevelType w:val="hybridMultilevel"/>
    <w:tmpl w:val="1B90CBE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403766"/>
    <w:multiLevelType w:val="hybridMultilevel"/>
    <w:tmpl w:val="28546EF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6D6CA1"/>
    <w:multiLevelType w:val="hybridMultilevel"/>
    <w:tmpl w:val="49A231D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F99194A"/>
    <w:multiLevelType w:val="hybridMultilevel"/>
    <w:tmpl w:val="CDF24E10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6B7885"/>
    <w:multiLevelType w:val="hybridMultilevel"/>
    <w:tmpl w:val="D4F69BB0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BF79FD"/>
    <w:multiLevelType w:val="hybridMultilevel"/>
    <w:tmpl w:val="64FE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605B7B"/>
    <w:multiLevelType w:val="hybridMultilevel"/>
    <w:tmpl w:val="ABF0888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65FDB"/>
    <w:multiLevelType w:val="hybridMultilevel"/>
    <w:tmpl w:val="51A8FA4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49"/>
  </w:num>
  <w:num w:numId="3">
    <w:abstractNumId w:val="10"/>
  </w:num>
  <w:num w:numId="4">
    <w:abstractNumId w:val="68"/>
  </w:num>
  <w:num w:numId="5">
    <w:abstractNumId w:val="60"/>
  </w:num>
  <w:num w:numId="6">
    <w:abstractNumId w:val="45"/>
  </w:num>
  <w:num w:numId="7">
    <w:abstractNumId w:val="14"/>
  </w:num>
  <w:num w:numId="8">
    <w:abstractNumId w:val="12"/>
  </w:num>
  <w:num w:numId="9">
    <w:abstractNumId w:val="59"/>
  </w:num>
  <w:num w:numId="10">
    <w:abstractNumId w:val="39"/>
  </w:num>
  <w:num w:numId="11">
    <w:abstractNumId w:val="11"/>
  </w:num>
  <w:num w:numId="12">
    <w:abstractNumId w:val="41"/>
  </w:num>
  <w:num w:numId="13">
    <w:abstractNumId w:val="53"/>
  </w:num>
  <w:num w:numId="14">
    <w:abstractNumId w:val="32"/>
  </w:num>
  <w:num w:numId="15">
    <w:abstractNumId w:val="25"/>
  </w:num>
  <w:num w:numId="16">
    <w:abstractNumId w:val="72"/>
  </w:num>
  <w:num w:numId="17">
    <w:abstractNumId w:val="70"/>
  </w:num>
  <w:num w:numId="18">
    <w:abstractNumId w:val="43"/>
  </w:num>
  <w:num w:numId="19">
    <w:abstractNumId w:val="38"/>
  </w:num>
  <w:num w:numId="20">
    <w:abstractNumId w:val="31"/>
  </w:num>
  <w:num w:numId="21">
    <w:abstractNumId w:val="65"/>
  </w:num>
  <w:num w:numId="22">
    <w:abstractNumId w:val="29"/>
  </w:num>
  <w:num w:numId="23">
    <w:abstractNumId w:val="35"/>
  </w:num>
  <w:num w:numId="24">
    <w:abstractNumId w:val="22"/>
  </w:num>
  <w:num w:numId="25">
    <w:abstractNumId w:val="73"/>
  </w:num>
  <w:num w:numId="26">
    <w:abstractNumId w:val="27"/>
  </w:num>
  <w:num w:numId="27">
    <w:abstractNumId w:val="15"/>
  </w:num>
  <w:num w:numId="28">
    <w:abstractNumId w:val="63"/>
  </w:num>
  <w:num w:numId="29">
    <w:abstractNumId w:val="48"/>
  </w:num>
  <w:num w:numId="30">
    <w:abstractNumId w:val="16"/>
  </w:num>
  <w:num w:numId="31">
    <w:abstractNumId w:val="62"/>
  </w:num>
  <w:num w:numId="32">
    <w:abstractNumId w:val="7"/>
  </w:num>
  <w:num w:numId="33">
    <w:abstractNumId w:val="4"/>
  </w:num>
  <w:num w:numId="34">
    <w:abstractNumId w:val="54"/>
  </w:num>
  <w:num w:numId="35">
    <w:abstractNumId w:val="28"/>
  </w:num>
  <w:num w:numId="36">
    <w:abstractNumId w:val="71"/>
  </w:num>
  <w:num w:numId="37">
    <w:abstractNumId w:val="26"/>
  </w:num>
  <w:num w:numId="38">
    <w:abstractNumId w:val="58"/>
  </w:num>
  <w:num w:numId="39">
    <w:abstractNumId w:val="66"/>
  </w:num>
  <w:num w:numId="40">
    <w:abstractNumId w:val="19"/>
  </w:num>
  <w:num w:numId="41">
    <w:abstractNumId w:val="6"/>
  </w:num>
  <w:num w:numId="42">
    <w:abstractNumId w:val="44"/>
  </w:num>
  <w:num w:numId="43">
    <w:abstractNumId w:val="1"/>
  </w:num>
  <w:num w:numId="44">
    <w:abstractNumId w:val="5"/>
  </w:num>
  <w:num w:numId="45">
    <w:abstractNumId w:val="34"/>
  </w:num>
  <w:num w:numId="46">
    <w:abstractNumId w:val="56"/>
  </w:num>
  <w:num w:numId="47">
    <w:abstractNumId w:val="50"/>
  </w:num>
  <w:num w:numId="48">
    <w:abstractNumId w:val="42"/>
  </w:num>
  <w:num w:numId="49">
    <w:abstractNumId w:val="13"/>
  </w:num>
  <w:num w:numId="50">
    <w:abstractNumId w:val="74"/>
  </w:num>
  <w:num w:numId="51">
    <w:abstractNumId w:val="36"/>
  </w:num>
  <w:num w:numId="52">
    <w:abstractNumId w:val="75"/>
  </w:num>
  <w:num w:numId="53">
    <w:abstractNumId w:val="3"/>
  </w:num>
  <w:num w:numId="54">
    <w:abstractNumId w:val="47"/>
  </w:num>
  <w:num w:numId="55">
    <w:abstractNumId w:val="8"/>
  </w:num>
  <w:num w:numId="56">
    <w:abstractNumId w:val="37"/>
  </w:num>
  <w:num w:numId="57">
    <w:abstractNumId w:val="21"/>
  </w:num>
  <w:num w:numId="58">
    <w:abstractNumId w:val="67"/>
  </w:num>
  <w:num w:numId="59">
    <w:abstractNumId w:val="18"/>
  </w:num>
  <w:num w:numId="60">
    <w:abstractNumId w:val="57"/>
  </w:num>
  <w:num w:numId="61">
    <w:abstractNumId w:val="64"/>
  </w:num>
  <w:num w:numId="62">
    <w:abstractNumId w:val="2"/>
  </w:num>
  <w:num w:numId="63">
    <w:abstractNumId w:val="0"/>
  </w:num>
  <w:num w:numId="64">
    <w:abstractNumId w:val="69"/>
  </w:num>
  <w:num w:numId="65">
    <w:abstractNumId w:val="24"/>
  </w:num>
  <w:num w:numId="66">
    <w:abstractNumId w:val="23"/>
  </w:num>
  <w:num w:numId="67">
    <w:abstractNumId w:val="46"/>
  </w:num>
  <w:num w:numId="68">
    <w:abstractNumId w:val="51"/>
  </w:num>
  <w:num w:numId="69">
    <w:abstractNumId w:val="61"/>
  </w:num>
  <w:num w:numId="70">
    <w:abstractNumId w:val="52"/>
  </w:num>
  <w:num w:numId="71">
    <w:abstractNumId w:val="40"/>
  </w:num>
  <w:num w:numId="72">
    <w:abstractNumId w:val="17"/>
  </w:num>
  <w:num w:numId="73">
    <w:abstractNumId w:val="55"/>
  </w:num>
  <w:num w:numId="74">
    <w:abstractNumId w:val="30"/>
  </w:num>
  <w:num w:numId="75">
    <w:abstractNumId w:val="9"/>
  </w:num>
  <w:num w:numId="76">
    <w:abstractNumId w:val="20"/>
  </w:num>
  <w:num w:numId="77">
    <w:abstractNumId w:val="33"/>
  </w:num>
  <w:num w:numId="78">
    <w:abstractNumId w:val="93"/>
  </w:num>
  <w:num w:numId="79">
    <w:abstractNumId w:val="94"/>
  </w:num>
  <w:num w:numId="80">
    <w:abstractNumId w:val="101"/>
  </w:num>
  <w:num w:numId="81">
    <w:abstractNumId w:val="96"/>
  </w:num>
  <w:num w:numId="82">
    <w:abstractNumId w:val="114"/>
  </w:num>
  <w:num w:numId="83">
    <w:abstractNumId w:val="100"/>
  </w:num>
  <w:num w:numId="84">
    <w:abstractNumId w:val="95"/>
  </w:num>
  <w:num w:numId="85">
    <w:abstractNumId w:val="80"/>
  </w:num>
  <w:num w:numId="86">
    <w:abstractNumId w:val="106"/>
  </w:num>
  <w:num w:numId="87">
    <w:abstractNumId w:val="103"/>
  </w:num>
  <w:num w:numId="88">
    <w:abstractNumId w:val="107"/>
  </w:num>
  <w:num w:numId="89">
    <w:abstractNumId w:val="89"/>
  </w:num>
  <w:num w:numId="90">
    <w:abstractNumId w:val="81"/>
  </w:num>
  <w:num w:numId="91">
    <w:abstractNumId w:val="118"/>
  </w:num>
  <w:num w:numId="92">
    <w:abstractNumId w:val="87"/>
  </w:num>
  <w:num w:numId="93">
    <w:abstractNumId w:val="110"/>
  </w:num>
  <w:num w:numId="94">
    <w:abstractNumId w:val="112"/>
  </w:num>
  <w:num w:numId="95">
    <w:abstractNumId w:val="76"/>
  </w:num>
  <w:num w:numId="96">
    <w:abstractNumId w:val="115"/>
  </w:num>
  <w:num w:numId="97">
    <w:abstractNumId w:val="104"/>
  </w:num>
  <w:num w:numId="98">
    <w:abstractNumId w:val="86"/>
  </w:num>
  <w:num w:numId="99">
    <w:abstractNumId w:val="119"/>
  </w:num>
  <w:num w:numId="100">
    <w:abstractNumId w:val="79"/>
  </w:num>
  <w:num w:numId="101">
    <w:abstractNumId w:val="111"/>
  </w:num>
  <w:num w:numId="102">
    <w:abstractNumId w:val="77"/>
  </w:num>
  <w:num w:numId="103">
    <w:abstractNumId w:val="82"/>
  </w:num>
  <w:num w:numId="104">
    <w:abstractNumId w:val="113"/>
  </w:num>
  <w:num w:numId="105">
    <w:abstractNumId w:val="102"/>
  </w:num>
  <w:num w:numId="106">
    <w:abstractNumId w:val="97"/>
  </w:num>
  <w:num w:numId="107">
    <w:abstractNumId w:val="105"/>
  </w:num>
  <w:num w:numId="108">
    <w:abstractNumId w:val="78"/>
  </w:num>
  <w:num w:numId="109">
    <w:abstractNumId w:val="99"/>
  </w:num>
  <w:num w:numId="110">
    <w:abstractNumId w:val="83"/>
  </w:num>
  <w:num w:numId="111">
    <w:abstractNumId w:val="116"/>
  </w:num>
  <w:num w:numId="112">
    <w:abstractNumId w:val="85"/>
  </w:num>
  <w:num w:numId="113">
    <w:abstractNumId w:val="92"/>
  </w:num>
  <w:num w:numId="114">
    <w:abstractNumId w:val="109"/>
  </w:num>
  <w:num w:numId="115">
    <w:abstractNumId w:val="84"/>
  </w:num>
  <w:num w:numId="116">
    <w:abstractNumId w:val="88"/>
  </w:num>
  <w:num w:numId="117">
    <w:abstractNumId w:val="98"/>
  </w:num>
  <w:num w:numId="118">
    <w:abstractNumId w:val="91"/>
  </w:num>
  <w:num w:numId="119">
    <w:abstractNumId w:val="117"/>
  </w:num>
  <w:num w:numId="120">
    <w:abstractNumId w:val="9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82"/>
    <w:rsid w:val="00017130"/>
    <w:rsid w:val="000213F9"/>
    <w:rsid w:val="00024F1F"/>
    <w:rsid w:val="00027DAE"/>
    <w:rsid w:val="00030545"/>
    <w:rsid w:val="000521A2"/>
    <w:rsid w:val="00052DEF"/>
    <w:rsid w:val="000551D0"/>
    <w:rsid w:val="00060ECC"/>
    <w:rsid w:val="00063491"/>
    <w:rsid w:val="00064539"/>
    <w:rsid w:val="000A1B65"/>
    <w:rsid w:val="000A40C8"/>
    <w:rsid w:val="000A5464"/>
    <w:rsid w:val="000B1C21"/>
    <w:rsid w:val="000C67A8"/>
    <w:rsid w:val="000D0B36"/>
    <w:rsid w:val="000D7035"/>
    <w:rsid w:val="000E0EC2"/>
    <w:rsid w:val="000E1829"/>
    <w:rsid w:val="000E5646"/>
    <w:rsid w:val="000E5B54"/>
    <w:rsid w:val="000F4B96"/>
    <w:rsid w:val="000F5BE4"/>
    <w:rsid w:val="000F680E"/>
    <w:rsid w:val="00125682"/>
    <w:rsid w:val="00132B74"/>
    <w:rsid w:val="001356D2"/>
    <w:rsid w:val="00142697"/>
    <w:rsid w:val="00155244"/>
    <w:rsid w:val="001560AB"/>
    <w:rsid w:val="00156546"/>
    <w:rsid w:val="00174335"/>
    <w:rsid w:val="00175EB4"/>
    <w:rsid w:val="0017717E"/>
    <w:rsid w:val="0018244F"/>
    <w:rsid w:val="0018539E"/>
    <w:rsid w:val="001909AC"/>
    <w:rsid w:val="001A7AB5"/>
    <w:rsid w:val="001B65FF"/>
    <w:rsid w:val="001B7992"/>
    <w:rsid w:val="001C140C"/>
    <w:rsid w:val="001C1667"/>
    <w:rsid w:val="001D006F"/>
    <w:rsid w:val="001D11C7"/>
    <w:rsid w:val="001E151F"/>
    <w:rsid w:val="001F0DC1"/>
    <w:rsid w:val="001F1DF0"/>
    <w:rsid w:val="001F2DC1"/>
    <w:rsid w:val="001F48A7"/>
    <w:rsid w:val="0020366D"/>
    <w:rsid w:val="00204E45"/>
    <w:rsid w:val="0021056D"/>
    <w:rsid w:val="00211459"/>
    <w:rsid w:val="002148B8"/>
    <w:rsid w:val="002166FB"/>
    <w:rsid w:val="00221B5E"/>
    <w:rsid w:val="00224525"/>
    <w:rsid w:val="00236F0B"/>
    <w:rsid w:val="00240E3B"/>
    <w:rsid w:val="00243650"/>
    <w:rsid w:val="002452FA"/>
    <w:rsid w:val="00245F05"/>
    <w:rsid w:val="00252322"/>
    <w:rsid w:val="00252637"/>
    <w:rsid w:val="00257175"/>
    <w:rsid w:val="0025757B"/>
    <w:rsid w:val="00261A07"/>
    <w:rsid w:val="002664F4"/>
    <w:rsid w:val="00277F46"/>
    <w:rsid w:val="002970AB"/>
    <w:rsid w:val="002A2CAE"/>
    <w:rsid w:val="002A38D3"/>
    <w:rsid w:val="002A787A"/>
    <w:rsid w:val="002B334E"/>
    <w:rsid w:val="002C444A"/>
    <w:rsid w:val="002C6DBC"/>
    <w:rsid w:val="003040BA"/>
    <w:rsid w:val="00310A47"/>
    <w:rsid w:val="0031353F"/>
    <w:rsid w:val="00314782"/>
    <w:rsid w:val="003225F3"/>
    <w:rsid w:val="00322903"/>
    <w:rsid w:val="00323D0C"/>
    <w:rsid w:val="00344A1A"/>
    <w:rsid w:val="00350389"/>
    <w:rsid w:val="00370FF9"/>
    <w:rsid w:val="003864C3"/>
    <w:rsid w:val="003900DD"/>
    <w:rsid w:val="00392456"/>
    <w:rsid w:val="0039454C"/>
    <w:rsid w:val="003968DA"/>
    <w:rsid w:val="003A63CB"/>
    <w:rsid w:val="003B3FBE"/>
    <w:rsid w:val="003B4D1C"/>
    <w:rsid w:val="003C10D5"/>
    <w:rsid w:val="003D2C80"/>
    <w:rsid w:val="003D367C"/>
    <w:rsid w:val="003E2314"/>
    <w:rsid w:val="003F086C"/>
    <w:rsid w:val="003F2D36"/>
    <w:rsid w:val="00406743"/>
    <w:rsid w:val="00406E2D"/>
    <w:rsid w:val="0040773A"/>
    <w:rsid w:val="004303BE"/>
    <w:rsid w:val="00431E1F"/>
    <w:rsid w:val="0044082E"/>
    <w:rsid w:val="00442708"/>
    <w:rsid w:val="0044371D"/>
    <w:rsid w:val="004650EE"/>
    <w:rsid w:val="004655E8"/>
    <w:rsid w:val="004754C1"/>
    <w:rsid w:val="00482A83"/>
    <w:rsid w:val="00484A64"/>
    <w:rsid w:val="00486998"/>
    <w:rsid w:val="00490A17"/>
    <w:rsid w:val="004A0031"/>
    <w:rsid w:val="004A12E7"/>
    <w:rsid w:val="004B56EF"/>
    <w:rsid w:val="004D0EA5"/>
    <w:rsid w:val="004D3759"/>
    <w:rsid w:val="004D38A2"/>
    <w:rsid w:val="004D6841"/>
    <w:rsid w:val="004E4FDF"/>
    <w:rsid w:val="004F2635"/>
    <w:rsid w:val="004F4A27"/>
    <w:rsid w:val="00504713"/>
    <w:rsid w:val="00510798"/>
    <w:rsid w:val="00516370"/>
    <w:rsid w:val="00533835"/>
    <w:rsid w:val="005361A4"/>
    <w:rsid w:val="00537A66"/>
    <w:rsid w:val="005540FE"/>
    <w:rsid w:val="005544C0"/>
    <w:rsid w:val="00563380"/>
    <w:rsid w:val="00566D31"/>
    <w:rsid w:val="005724D0"/>
    <w:rsid w:val="00575E24"/>
    <w:rsid w:val="00580838"/>
    <w:rsid w:val="00580B8F"/>
    <w:rsid w:val="005846BD"/>
    <w:rsid w:val="0059253D"/>
    <w:rsid w:val="005932EB"/>
    <w:rsid w:val="005B34B4"/>
    <w:rsid w:val="005C3D52"/>
    <w:rsid w:val="005C4A47"/>
    <w:rsid w:val="005C5D4A"/>
    <w:rsid w:val="005C5D71"/>
    <w:rsid w:val="005E2FCA"/>
    <w:rsid w:val="005E55CF"/>
    <w:rsid w:val="005F6E3E"/>
    <w:rsid w:val="00600532"/>
    <w:rsid w:val="00607C8D"/>
    <w:rsid w:val="00611D77"/>
    <w:rsid w:val="00622B60"/>
    <w:rsid w:val="006446CD"/>
    <w:rsid w:val="00652F2C"/>
    <w:rsid w:val="006569D9"/>
    <w:rsid w:val="00660109"/>
    <w:rsid w:val="0066304D"/>
    <w:rsid w:val="006645D1"/>
    <w:rsid w:val="00666E8B"/>
    <w:rsid w:val="00667B00"/>
    <w:rsid w:val="00672376"/>
    <w:rsid w:val="006744F6"/>
    <w:rsid w:val="00676788"/>
    <w:rsid w:val="00677A6B"/>
    <w:rsid w:val="00684E04"/>
    <w:rsid w:val="0068747D"/>
    <w:rsid w:val="00695D46"/>
    <w:rsid w:val="006A0030"/>
    <w:rsid w:val="006A35CF"/>
    <w:rsid w:val="006A571C"/>
    <w:rsid w:val="006A652A"/>
    <w:rsid w:val="006C7627"/>
    <w:rsid w:val="006D00C8"/>
    <w:rsid w:val="006D2E77"/>
    <w:rsid w:val="006E10A8"/>
    <w:rsid w:val="006E1267"/>
    <w:rsid w:val="006F401A"/>
    <w:rsid w:val="006F4CEF"/>
    <w:rsid w:val="006F626A"/>
    <w:rsid w:val="00707F33"/>
    <w:rsid w:val="00711D19"/>
    <w:rsid w:val="00712B8A"/>
    <w:rsid w:val="00713F88"/>
    <w:rsid w:val="007206DE"/>
    <w:rsid w:val="00726108"/>
    <w:rsid w:val="00730A02"/>
    <w:rsid w:val="007322FE"/>
    <w:rsid w:val="00733E58"/>
    <w:rsid w:val="007373EF"/>
    <w:rsid w:val="00741AD1"/>
    <w:rsid w:val="00746101"/>
    <w:rsid w:val="0075176E"/>
    <w:rsid w:val="0075207F"/>
    <w:rsid w:val="00757A43"/>
    <w:rsid w:val="0077258D"/>
    <w:rsid w:val="0078584F"/>
    <w:rsid w:val="00786960"/>
    <w:rsid w:val="0079150C"/>
    <w:rsid w:val="007940EB"/>
    <w:rsid w:val="007A2920"/>
    <w:rsid w:val="007A4286"/>
    <w:rsid w:val="007A48BC"/>
    <w:rsid w:val="007A565D"/>
    <w:rsid w:val="007A6997"/>
    <w:rsid w:val="007B248F"/>
    <w:rsid w:val="007C13E8"/>
    <w:rsid w:val="007C2D0D"/>
    <w:rsid w:val="007C3624"/>
    <w:rsid w:val="007D0B00"/>
    <w:rsid w:val="007D4585"/>
    <w:rsid w:val="007D67BF"/>
    <w:rsid w:val="007E25B8"/>
    <w:rsid w:val="007E37C1"/>
    <w:rsid w:val="007E4D91"/>
    <w:rsid w:val="007F3CE2"/>
    <w:rsid w:val="007F4160"/>
    <w:rsid w:val="007F4C97"/>
    <w:rsid w:val="007F6650"/>
    <w:rsid w:val="008008EC"/>
    <w:rsid w:val="008104F6"/>
    <w:rsid w:val="0082130A"/>
    <w:rsid w:val="008310F0"/>
    <w:rsid w:val="00831E97"/>
    <w:rsid w:val="00843AB7"/>
    <w:rsid w:val="00844FED"/>
    <w:rsid w:val="0084616C"/>
    <w:rsid w:val="008560A2"/>
    <w:rsid w:val="0086348C"/>
    <w:rsid w:val="008736E9"/>
    <w:rsid w:val="008803E7"/>
    <w:rsid w:val="0088480D"/>
    <w:rsid w:val="0089167D"/>
    <w:rsid w:val="00896613"/>
    <w:rsid w:val="008A216B"/>
    <w:rsid w:val="008A3B68"/>
    <w:rsid w:val="008A4E29"/>
    <w:rsid w:val="008B2016"/>
    <w:rsid w:val="008C5338"/>
    <w:rsid w:val="008D5B05"/>
    <w:rsid w:val="008D747A"/>
    <w:rsid w:val="008E08D4"/>
    <w:rsid w:val="008E3A2A"/>
    <w:rsid w:val="008E760F"/>
    <w:rsid w:val="008F3558"/>
    <w:rsid w:val="008F52F7"/>
    <w:rsid w:val="00904213"/>
    <w:rsid w:val="00904493"/>
    <w:rsid w:val="00907FFD"/>
    <w:rsid w:val="009148F7"/>
    <w:rsid w:val="0091564E"/>
    <w:rsid w:val="00920131"/>
    <w:rsid w:val="00936ABC"/>
    <w:rsid w:val="00943353"/>
    <w:rsid w:val="00943548"/>
    <w:rsid w:val="009452D7"/>
    <w:rsid w:val="009514DD"/>
    <w:rsid w:val="0095763A"/>
    <w:rsid w:val="00961244"/>
    <w:rsid w:val="009640F9"/>
    <w:rsid w:val="00977AC5"/>
    <w:rsid w:val="009B321B"/>
    <w:rsid w:val="009B3C0F"/>
    <w:rsid w:val="009B5B63"/>
    <w:rsid w:val="009D2270"/>
    <w:rsid w:val="009D3821"/>
    <w:rsid w:val="009D5EFD"/>
    <w:rsid w:val="009E2209"/>
    <w:rsid w:val="00A00144"/>
    <w:rsid w:val="00A12FEF"/>
    <w:rsid w:val="00A138A0"/>
    <w:rsid w:val="00A1517E"/>
    <w:rsid w:val="00A155A4"/>
    <w:rsid w:val="00A16BBF"/>
    <w:rsid w:val="00A229DF"/>
    <w:rsid w:val="00A2517D"/>
    <w:rsid w:val="00A26E7F"/>
    <w:rsid w:val="00A27E9B"/>
    <w:rsid w:val="00A40D39"/>
    <w:rsid w:val="00A44551"/>
    <w:rsid w:val="00A5105C"/>
    <w:rsid w:val="00A62B5C"/>
    <w:rsid w:val="00A648EC"/>
    <w:rsid w:val="00A73895"/>
    <w:rsid w:val="00A75736"/>
    <w:rsid w:val="00A807A6"/>
    <w:rsid w:val="00A875E7"/>
    <w:rsid w:val="00A903F3"/>
    <w:rsid w:val="00A93934"/>
    <w:rsid w:val="00A97C61"/>
    <w:rsid w:val="00AA0839"/>
    <w:rsid w:val="00AB0FD2"/>
    <w:rsid w:val="00AB3871"/>
    <w:rsid w:val="00AB7A02"/>
    <w:rsid w:val="00AC168D"/>
    <w:rsid w:val="00AC417D"/>
    <w:rsid w:val="00AD0A89"/>
    <w:rsid w:val="00AD243F"/>
    <w:rsid w:val="00AE0DA7"/>
    <w:rsid w:val="00AE0FD8"/>
    <w:rsid w:val="00AF2B50"/>
    <w:rsid w:val="00AF6359"/>
    <w:rsid w:val="00B0104C"/>
    <w:rsid w:val="00B03735"/>
    <w:rsid w:val="00B06DB2"/>
    <w:rsid w:val="00B12592"/>
    <w:rsid w:val="00B178D6"/>
    <w:rsid w:val="00B260A8"/>
    <w:rsid w:val="00B4004E"/>
    <w:rsid w:val="00B4426F"/>
    <w:rsid w:val="00B5158A"/>
    <w:rsid w:val="00B5613F"/>
    <w:rsid w:val="00B6471A"/>
    <w:rsid w:val="00B82266"/>
    <w:rsid w:val="00B9564E"/>
    <w:rsid w:val="00BA3809"/>
    <w:rsid w:val="00BB1AA3"/>
    <w:rsid w:val="00BC11A6"/>
    <w:rsid w:val="00BD2D1A"/>
    <w:rsid w:val="00BE2E98"/>
    <w:rsid w:val="00BF7C6F"/>
    <w:rsid w:val="00C07B62"/>
    <w:rsid w:val="00C320CE"/>
    <w:rsid w:val="00C32B4C"/>
    <w:rsid w:val="00C32EBF"/>
    <w:rsid w:val="00C36B60"/>
    <w:rsid w:val="00C47525"/>
    <w:rsid w:val="00C501BF"/>
    <w:rsid w:val="00C82C99"/>
    <w:rsid w:val="00C96616"/>
    <w:rsid w:val="00CA2929"/>
    <w:rsid w:val="00CA2B7F"/>
    <w:rsid w:val="00CB1DBE"/>
    <w:rsid w:val="00CC0138"/>
    <w:rsid w:val="00CC48AD"/>
    <w:rsid w:val="00CD5D24"/>
    <w:rsid w:val="00CE5A08"/>
    <w:rsid w:val="00CF1608"/>
    <w:rsid w:val="00CF5080"/>
    <w:rsid w:val="00CF78B7"/>
    <w:rsid w:val="00D112AA"/>
    <w:rsid w:val="00D174F6"/>
    <w:rsid w:val="00D20121"/>
    <w:rsid w:val="00D2515E"/>
    <w:rsid w:val="00D26E48"/>
    <w:rsid w:val="00D26F4E"/>
    <w:rsid w:val="00D30E0E"/>
    <w:rsid w:val="00D33320"/>
    <w:rsid w:val="00D41470"/>
    <w:rsid w:val="00D45699"/>
    <w:rsid w:val="00D45E2F"/>
    <w:rsid w:val="00D50245"/>
    <w:rsid w:val="00D546C3"/>
    <w:rsid w:val="00D55D6B"/>
    <w:rsid w:val="00D57D55"/>
    <w:rsid w:val="00D63FDF"/>
    <w:rsid w:val="00D71A5A"/>
    <w:rsid w:val="00D805B2"/>
    <w:rsid w:val="00D87860"/>
    <w:rsid w:val="00D905AE"/>
    <w:rsid w:val="00D94705"/>
    <w:rsid w:val="00DA3628"/>
    <w:rsid w:val="00DA4B03"/>
    <w:rsid w:val="00DA6A3A"/>
    <w:rsid w:val="00DB5978"/>
    <w:rsid w:val="00DC3064"/>
    <w:rsid w:val="00DC3B59"/>
    <w:rsid w:val="00DC5938"/>
    <w:rsid w:val="00DD13B3"/>
    <w:rsid w:val="00DD38A3"/>
    <w:rsid w:val="00DD45AD"/>
    <w:rsid w:val="00DF0851"/>
    <w:rsid w:val="00E00349"/>
    <w:rsid w:val="00E147E9"/>
    <w:rsid w:val="00E16435"/>
    <w:rsid w:val="00E21896"/>
    <w:rsid w:val="00E27B2B"/>
    <w:rsid w:val="00E32E01"/>
    <w:rsid w:val="00E478D1"/>
    <w:rsid w:val="00E50C5D"/>
    <w:rsid w:val="00E52489"/>
    <w:rsid w:val="00E535CD"/>
    <w:rsid w:val="00E5485E"/>
    <w:rsid w:val="00E553B6"/>
    <w:rsid w:val="00E6017F"/>
    <w:rsid w:val="00E62272"/>
    <w:rsid w:val="00E626DA"/>
    <w:rsid w:val="00E65C03"/>
    <w:rsid w:val="00E661A4"/>
    <w:rsid w:val="00E718E6"/>
    <w:rsid w:val="00E75401"/>
    <w:rsid w:val="00E76893"/>
    <w:rsid w:val="00E845A3"/>
    <w:rsid w:val="00E91ED9"/>
    <w:rsid w:val="00EA4DBF"/>
    <w:rsid w:val="00EB1BF0"/>
    <w:rsid w:val="00EB771D"/>
    <w:rsid w:val="00ED45CC"/>
    <w:rsid w:val="00ED61F8"/>
    <w:rsid w:val="00ED76B4"/>
    <w:rsid w:val="00ED7FED"/>
    <w:rsid w:val="00EE31FF"/>
    <w:rsid w:val="00EE4B6C"/>
    <w:rsid w:val="00EF336A"/>
    <w:rsid w:val="00EF7304"/>
    <w:rsid w:val="00F06082"/>
    <w:rsid w:val="00F0713B"/>
    <w:rsid w:val="00F14090"/>
    <w:rsid w:val="00F2225E"/>
    <w:rsid w:val="00F31D07"/>
    <w:rsid w:val="00F321AF"/>
    <w:rsid w:val="00F3478C"/>
    <w:rsid w:val="00F37AA6"/>
    <w:rsid w:val="00F52A31"/>
    <w:rsid w:val="00F53D3C"/>
    <w:rsid w:val="00F57314"/>
    <w:rsid w:val="00F61A6E"/>
    <w:rsid w:val="00F6726D"/>
    <w:rsid w:val="00F737EF"/>
    <w:rsid w:val="00F83331"/>
    <w:rsid w:val="00F8365F"/>
    <w:rsid w:val="00F83E5D"/>
    <w:rsid w:val="00FA084F"/>
    <w:rsid w:val="00FA7A69"/>
    <w:rsid w:val="00FC1282"/>
    <w:rsid w:val="00FD6DC4"/>
    <w:rsid w:val="00FD7AA6"/>
    <w:rsid w:val="00FE3941"/>
    <w:rsid w:val="00FE3E37"/>
    <w:rsid w:val="00FE5F1C"/>
    <w:rsid w:val="00FE68C3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5CDB0-B95D-4BAA-BA7E-85ABCB45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theme="minorBidi"/>
        <w:sz w:val="36"/>
        <w:szCs w:val="3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2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64C3"/>
    <w:rPr>
      <w:color w:val="0000FF"/>
      <w:u w:val="single"/>
    </w:rPr>
  </w:style>
  <w:style w:type="table" w:styleId="a6">
    <w:name w:val="Table Grid"/>
    <w:basedOn w:val="a1"/>
    <w:uiPriority w:val="59"/>
    <w:rsid w:val="00DA4B03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78B7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CF78B7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7AA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7AA6"/>
  </w:style>
  <w:style w:type="paragraph" w:styleId="aa">
    <w:name w:val="footer"/>
    <w:basedOn w:val="a"/>
    <w:link w:val="ab"/>
    <w:uiPriority w:val="99"/>
    <w:semiHidden/>
    <w:unhideWhenUsed/>
    <w:rsid w:val="00FD7AA6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A807-D985-4941-86F4-5435C6D6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934</Words>
  <Characters>3952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</dc:creator>
  <cp:keywords/>
  <dc:description/>
  <cp:lastModifiedBy>u1</cp:lastModifiedBy>
  <cp:revision>2</cp:revision>
  <dcterms:created xsi:type="dcterms:W3CDTF">2021-02-10T07:13:00Z</dcterms:created>
  <dcterms:modified xsi:type="dcterms:W3CDTF">2021-02-10T07:13:00Z</dcterms:modified>
</cp:coreProperties>
</file>